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E1" w:rsidRDefault="00A73B25">
      <w:pPr>
        <w:spacing w:before="47"/>
        <w:ind w:right="2"/>
        <w:jc w:val="center"/>
        <w:rPr>
          <w:rFonts w:ascii="Calibri" w:eastAsia="Calibri" w:hAnsi="Calibri" w:cs="Calibri"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W</w:t>
      </w:r>
      <w:r>
        <w:rPr>
          <w:rFonts w:ascii="Calibri" w:eastAsia="Calibri" w:hAnsi="Calibri" w:cs="Calibri"/>
          <w:b/>
          <w:bCs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-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a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o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ional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b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S</w:t>
      </w:r>
      <w:r>
        <w:rPr>
          <w:rFonts w:ascii="Calibri" w:eastAsia="Calibri" w:hAnsi="Calibri" w:cs="Calibri"/>
          <w:b/>
          <w:bCs/>
          <w:sz w:val="28"/>
          <w:szCs w:val="28"/>
        </w:rPr>
        <w:t>cho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Di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la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Ov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ew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2016</w:t>
      </w:r>
      <w:r>
        <w:rPr>
          <w:rFonts w:ascii="Calibri" w:eastAsia="Calibri" w:hAnsi="Calibri" w:cs="Calibri"/>
          <w:b/>
          <w:bCs/>
          <w:sz w:val="28"/>
          <w:szCs w:val="28"/>
        </w:rPr>
        <w:t>-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2019</w:t>
      </w:r>
    </w:p>
    <w:p w:rsidR="008549E1" w:rsidRDefault="00A73B25">
      <w:pPr>
        <w:pStyle w:val="Heading1"/>
        <w:spacing w:line="265" w:lineRule="exact"/>
        <w:jc w:val="center"/>
        <w:rPr>
          <w:b w:val="0"/>
          <w:bCs w:val="0"/>
          <w:i w:val="0"/>
        </w:rPr>
      </w:pPr>
      <w:r>
        <w:t>R</w:t>
      </w:r>
      <w:r>
        <w:rPr>
          <w:spacing w:val="-1"/>
        </w:rPr>
        <w:t>ev</w:t>
      </w:r>
      <w:r>
        <w:t>i</w:t>
      </w:r>
      <w:r>
        <w:rPr>
          <w:spacing w:val="-1"/>
        </w:rPr>
        <w:t>s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J</w:t>
      </w:r>
      <w:r>
        <w:rPr>
          <w:spacing w:val="1"/>
        </w:rPr>
        <w:t>a</w:t>
      </w:r>
      <w:r>
        <w:rPr>
          <w:spacing w:val="-2"/>
        </w:rPr>
        <w:t>nu</w:t>
      </w:r>
      <w:r>
        <w:rPr>
          <w:spacing w:val="1"/>
        </w:rPr>
        <w:t>a</w:t>
      </w:r>
      <w:r>
        <w:rPr>
          <w:spacing w:val="-1"/>
        </w:rPr>
        <w:t>r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8</w:t>
      </w:r>
    </w:p>
    <w:p w:rsidR="008549E1" w:rsidRDefault="00A73B25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Highligh</w:t>
      </w:r>
      <w:r>
        <w:rPr>
          <w:rFonts w:ascii="Calibri" w:eastAsia="Calibri" w:hAnsi="Calibri" w:cs="Calibri"/>
          <w:i/>
        </w:rPr>
        <w:t>te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gi</w:t>
      </w:r>
      <w:r>
        <w:rPr>
          <w:rFonts w:ascii="Calibri" w:eastAsia="Calibri" w:hAnsi="Calibri" w:cs="Calibri"/>
          <w:i/>
        </w:rPr>
        <w:t xml:space="preserve">c </w:t>
      </w:r>
      <w:r>
        <w:rPr>
          <w:rFonts w:ascii="Calibri" w:eastAsia="Calibri" w:hAnsi="Calibri" w:cs="Calibri"/>
          <w:i/>
          <w:spacing w:val="-1"/>
        </w:rPr>
        <w:t>In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i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iv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Pr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iz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 xml:space="preserve"> 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>Y1</w:t>
      </w:r>
      <w:r>
        <w:rPr>
          <w:rFonts w:ascii="Calibri" w:eastAsia="Calibri" w:hAnsi="Calibri" w:cs="Calibri"/>
          <w:i/>
          <w:spacing w:val="1"/>
        </w:rPr>
        <w:t>7</w:t>
      </w:r>
      <w:r>
        <w:rPr>
          <w:rFonts w:ascii="Calibri" w:eastAsia="Calibri" w:hAnsi="Calibri" w:cs="Calibri"/>
          <w:i/>
          <w:spacing w:val="-1"/>
        </w:rPr>
        <w:t>-</w:t>
      </w:r>
      <w:r>
        <w:rPr>
          <w:rFonts w:ascii="Calibri" w:eastAsia="Calibri" w:hAnsi="Calibri" w:cs="Calibri"/>
          <w:i/>
          <w:spacing w:val="-2"/>
        </w:rPr>
        <w:t>1</w:t>
      </w:r>
      <w:r>
        <w:rPr>
          <w:rFonts w:ascii="Calibri" w:eastAsia="Calibri" w:hAnsi="Calibri" w:cs="Calibri"/>
          <w:i/>
        </w:rPr>
        <w:t>8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pl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io</w:t>
      </w:r>
      <w:r>
        <w:rPr>
          <w:rFonts w:ascii="Calibri" w:eastAsia="Calibri" w:hAnsi="Calibri" w:cs="Calibri"/>
          <w:i/>
        </w:rPr>
        <w:t>n</w:t>
      </w:r>
    </w:p>
    <w:p w:rsidR="008549E1" w:rsidRDefault="0026393C">
      <w:pPr>
        <w:spacing w:before="3" w:line="220" w:lineRule="exact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ge">
                  <wp:posOffset>1358900</wp:posOffset>
                </wp:positionV>
                <wp:extent cx="6739255" cy="7892415"/>
                <wp:effectExtent l="0" t="0" r="23495" b="13335"/>
                <wp:wrapNone/>
                <wp:docPr id="152" name="Group 152" descr="In this box the district sets out its Mission, Vision, Core Values, Theory of Action, Pillars of success and Strategic Objectives and Initiatives." title="Mission, Vision, Core Values, Theory of A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9255" cy="7892415"/>
                          <a:chOff x="823" y="2160"/>
                          <a:chExt cx="10613" cy="12429"/>
                        </a:xfrm>
                      </wpg:grpSpPr>
                      <wpg:grpSp>
                        <wpg:cNvPr id="153" name="Group 287"/>
                        <wpg:cNvGrpSpPr>
                          <a:grpSpLocks/>
                        </wpg:cNvGrpSpPr>
                        <wpg:grpSpPr bwMode="auto">
                          <a:xfrm>
                            <a:off x="833" y="2165"/>
                            <a:ext cx="10591" cy="278"/>
                            <a:chOff x="833" y="2165"/>
                            <a:chExt cx="10591" cy="278"/>
                          </a:xfrm>
                        </wpg:grpSpPr>
                        <wps:wsp>
                          <wps:cNvPr id="154" name="Freeform 288"/>
                          <wps:cNvSpPr>
                            <a:spLocks/>
                          </wps:cNvSpPr>
                          <wps:spPr bwMode="auto">
                            <a:xfrm>
                              <a:off x="833" y="2165"/>
                              <a:ext cx="10591" cy="278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591"/>
                                <a:gd name="T2" fmla="+- 0 2443 2165"/>
                                <a:gd name="T3" fmla="*/ 2443 h 278"/>
                                <a:gd name="T4" fmla="+- 0 11424 833"/>
                                <a:gd name="T5" fmla="*/ T4 w 10591"/>
                                <a:gd name="T6" fmla="+- 0 2443 2165"/>
                                <a:gd name="T7" fmla="*/ 2443 h 278"/>
                                <a:gd name="T8" fmla="+- 0 11424 833"/>
                                <a:gd name="T9" fmla="*/ T8 w 10591"/>
                                <a:gd name="T10" fmla="+- 0 2165 2165"/>
                                <a:gd name="T11" fmla="*/ 2165 h 278"/>
                                <a:gd name="T12" fmla="+- 0 833 833"/>
                                <a:gd name="T13" fmla="*/ T12 w 10591"/>
                                <a:gd name="T14" fmla="+- 0 2165 2165"/>
                                <a:gd name="T15" fmla="*/ 2165 h 278"/>
                                <a:gd name="T16" fmla="+- 0 833 833"/>
                                <a:gd name="T17" fmla="*/ T16 w 10591"/>
                                <a:gd name="T18" fmla="+- 0 2443 2165"/>
                                <a:gd name="T19" fmla="*/ 244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1" h="278">
                                  <a:moveTo>
                                    <a:pt x="0" y="278"/>
                                  </a:moveTo>
                                  <a:lnTo>
                                    <a:pt x="10591" y="278"/>
                                  </a:lnTo>
                                  <a:lnTo>
                                    <a:pt x="10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285"/>
                        <wpg:cNvGrpSpPr>
                          <a:grpSpLocks/>
                        </wpg:cNvGrpSpPr>
                        <wpg:grpSpPr bwMode="auto">
                          <a:xfrm>
                            <a:off x="936" y="2165"/>
                            <a:ext cx="10385" cy="269"/>
                            <a:chOff x="936" y="2165"/>
                            <a:chExt cx="10385" cy="269"/>
                          </a:xfrm>
                        </wpg:grpSpPr>
                        <wps:wsp>
                          <wps:cNvPr id="156" name="Freeform 286"/>
                          <wps:cNvSpPr>
                            <a:spLocks/>
                          </wps:cNvSpPr>
                          <wps:spPr bwMode="auto">
                            <a:xfrm>
                              <a:off x="936" y="2165"/>
                              <a:ext cx="10385" cy="269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10385"/>
                                <a:gd name="T2" fmla="+- 0 2434 2165"/>
                                <a:gd name="T3" fmla="*/ 2434 h 269"/>
                                <a:gd name="T4" fmla="+- 0 11321 936"/>
                                <a:gd name="T5" fmla="*/ T4 w 10385"/>
                                <a:gd name="T6" fmla="+- 0 2434 2165"/>
                                <a:gd name="T7" fmla="*/ 2434 h 269"/>
                                <a:gd name="T8" fmla="+- 0 11321 936"/>
                                <a:gd name="T9" fmla="*/ T8 w 10385"/>
                                <a:gd name="T10" fmla="+- 0 2165 2165"/>
                                <a:gd name="T11" fmla="*/ 2165 h 269"/>
                                <a:gd name="T12" fmla="+- 0 936 936"/>
                                <a:gd name="T13" fmla="*/ T12 w 10385"/>
                                <a:gd name="T14" fmla="+- 0 2165 2165"/>
                                <a:gd name="T15" fmla="*/ 2165 h 269"/>
                                <a:gd name="T16" fmla="+- 0 936 936"/>
                                <a:gd name="T17" fmla="*/ T16 w 10385"/>
                                <a:gd name="T18" fmla="+- 0 2434 2165"/>
                                <a:gd name="T19" fmla="*/ 243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85" h="269">
                                  <a:moveTo>
                                    <a:pt x="0" y="269"/>
                                  </a:moveTo>
                                  <a:lnTo>
                                    <a:pt x="10385" y="269"/>
                                  </a:lnTo>
                                  <a:lnTo>
                                    <a:pt x="10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283"/>
                        <wpg:cNvGrpSpPr>
                          <a:grpSpLocks/>
                        </wpg:cNvGrpSpPr>
                        <wpg:grpSpPr bwMode="auto">
                          <a:xfrm>
                            <a:off x="823" y="2160"/>
                            <a:ext cx="10613" cy="2"/>
                            <a:chOff x="823" y="2160"/>
                            <a:chExt cx="10613" cy="2"/>
                          </a:xfrm>
                        </wpg:grpSpPr>
                        <wps:wsp>
                          <wps:cNvPr id="158" name="Freeform 284"/>
                          <wps:cNvSpPr>
                            <a:spLocks/>
                          </wps:cNvSpPr>
                          <wps:spPr bwMode="auto">
                            <a:xfrm>
                              <a:off x="823" y="2160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281"/>
                        <wpg:cNvGrpSpPr>
                          <a:grpSpLocks/>
                        </wpg:cNvGrpSpPr>
                        <wpg:grpSpPr bwMode="auto">
                          <a:xfrm>
                            <a:off x="828" y="2165"/>
                            <a:ext cx="2" cy="12418"/>
                            <a:chOff x="828" y="2165"/>
                            <a:chExt cx="2" cy="12418"/>
                          </a:xfrm>
                        </wpg:grpSpPr>
                        <wps:wsp>
                          <wps:cNvPr id="160" name="Freeform 282"/>
                          <wps:cNvSpPr>
                            <a:spLocks/>
                          </wps:cNvSpPr>
                          <wps:spPr bwMode="auto">
                            <a:xfrm>
                              <a:off x="828" y="2165"/>
                              <a:ext cx="2" cy="12418"/>
                            </a:xfrm>
                            <a:custGeom>
                              <a:avLst/>
                              <a:gdLst>
                                <a:gd name="T0" fmla="+- 0 2165 2165"/>
                                <a:gd name="T1" fmla="*/ 2165 h 12418"/>
                                <a:gd name="T2" fmla="+- 0 14582 2165"/>
                                <a:gd name="T3" fmla="*/ 14582 h 12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18">
                                  <a:moveTo>
                                    <a:pt x="0" y="0"/>
                                  </a:moveTo>
                                  <a:lnTo>
                                    <a:pt x="0" y="12417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279"/>
                        <wpg:cNvGrpSpPr>
                          <a:grpSpLocks/>
                        </wpg:cNvGrpSpPr>
                        <wpg:grpSpPr bwMode="auto">
                          <a:xfrm>
                            <a:off x="11431" y="2165"/>
                            <a:ext cx="2" cy="12418"/>
                            <a:chOff x="11431" y="2165"/>
                            <a:chExt cx="2" cy="12418"/>
                          </a:xfrm>
                        </wpg:grpSpPr>
                        <wps:wsp>
                          <wps:cNvPr id="162" name="Freeform 280"/>
                          <wps:cNvSpPr>
                            <a:spLocks/>
                          </wps:cNvSpPr>
                          <wps:spPr bwMode="auto">
                            <a:xfrm>
                              <a:off x="11431" y="2165"/>
                              <a:ext cx="2" cy="12418"/>
                            </a:xfrm>
                            <a:custGeom>
                              <a:avLst/>
                              <a:gdLst>
                                <a:gd name="T0" fmla="+- 0 2165 2165"/>
                                <a:gd name="T1" fmla="*/ 2165 h 12418"/>
                                <a:gd name="T2" fmla="+- 0 14582 2165"/>
                                <a:gd name="T3" fmla="*/ 14582 h 12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18">
                                  <a:moveTo>
                                    <a:pt x="0" y="0"/>
                                  </a:moveTo>
                                  <a:lnTo>
                                    <a:pt x="0" y="12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277"/>
                        <wpg:cNvGrpSpPr>
                          <a:grpSpLocks/>
                        </wpg:cNvGrpSpPr>
                        <wpg:grpSpPr bwMode="auto">
                          <a:xfrm>
                            <a:off x="823" y="2448"/>
                            <a:ext cx="10613" cy="2"/>
                            <a:chOff x="823" y="2448"/>
                            <a:chExt cx="10613" cy="2"/>
                          </a:xfrm>
                        </wpg:grpSpPr>
                        <wps:wsp>
                          <wps:cNvPr id="164" name="Freeform 278"/>
                          <wps:cNvSpPr>
                            <a:spLocks/>
                          </wps:cNvSpPr>
                          <wps:spPr bwMode="auto">
                            <a:xfrm>
                              <a:off x="823" y="2448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275"/>
                        <wpg:cNvGrpSpPr>
                          <a:grpSpLocks/>
                        </wpg:cNvGrpSpPr>
                        <wpg:grpSpPr bwMode="auto">
                          <a:xfrm>
                            <a:off x="11321" y="3197"/>
                            <a:ext cx="103" cy="269"/>
                            <a:chOff x="11321" y="3197"/>
                            <a:chExt cx="103" cy="269"/>
                          </a:xfrm>
                        </wpg:grpSpPr>
                        <wps:wsp>
                          <wps:cNvPr id="166" name="Freeform 276"/>
                          <wps:cNvSpPr>
                            <a:spLocks/>
                          </wps:cNvSpPr>
                          <wps:spPr bwMode="auto">
                            <a:xfrm>
                              <a:off x="11321" y="3197"/>
                              <a:ext cx="103" cy="269"/>
                            </a:xfrm>
                            <a:custGeom>
                              <a:avLst/>
                              <a:gdLst>
                                <a:gd name="T0" fmla="+- 0 11321 11321"/>
                                <a:gd name="T1" fmla="*/ T0 w 103"/>
                                <a:gd name="T2" fmla="+- 0 3466 3197"/>
                                <a:gd name="T3" fmla="*/ 3466 h 269"/>
                                <a:gd name="T4" fmla="+- 0 11424 11321"/>
                                <a:gd name="T5" fmla="*/ T4 w 103"/>
                                <a:gd name="T6" fmla="+- 0 3466 3197"/>
                                <a:gd name="T7" fmla="*/ 3466 h 269"/>
                                <a:gd name="T8" fmla="+- 0 11424 11321"/>
                                <a:gd name="T9" fmla="*/ T8 w 103"/>
                                <a:gd name="T10" fmla="+- 0 3197 3197"/>
                                <a:gd name="T11" fmla="*/ 3197 h 269"/>
                                <a:gd name="T12" fmla="+- 0 11321 11321"/>
                                <a:gd name="T13" fmla="*/ T12 w 103"/>
                                <a:gd name="T14" fmla="+- 0 3197 3197"/>
                                <a:gd name="T15" fmla="*/ 3197 h 269"/>
                                <a:gd name="T16" fmla="+- 0 11321 11321"/>
                                <a:gd name="T17" fmla="*/ T16 w 103"/>
                                <a:gd name="T18" fmla="+- 0 3466 3197"/>
                                <a:gd name="T19" fmla="*/ 346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273"/>
                        <wpg:cNvGrpSpPr>
                          <a:grpSpLocks/>
                        </wpg:cNvGrpSpPr>
                        <wpg:grpSpPr bwMode="auto">
                          <a:xfrm>
                            <a:off x="833" y="3197"/>
                            <a:ext cx="103" cy="269"/>
                            <a:chOff x="833" y="3197"/>
                            <a:chExt cx="103" cy="269"/>
                          </a:xfrm>
                        </wpg:grpSpPr>
                        <wps:wsp>
                          <wps:cNvPr id="168" name="Freeform 274"/>
                          <wps:cNvSpPr>
                            <a:spLocks/>
                          </wps:cNvSpPr>
                          <wps:spPr bwMode="auto">
                            <a:xfrm>
                              <a:off x="833" y="3197"/>
                              <a:ext cx="103" cy="269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3"/>
                                <a:gd name="T2" fmla="+- 0 3466 3197"/>
                                <a:gd name="T3" fmla="*/ 3466 h 269"/>
                                <a:gd name="T4" fmla="+- 0 936 833"/>
                                <a:gd name="T5" fmla="*/ T4 w 103"/>
                                <a:gd name="T6" fmla="+- 0 3466 3197"/>
                                <a:gd name="T7" fmla="*/ 3466 h 269"/>
                                <a:gd name="T8" fmla="+- 0 936 833"/>
                                <a:gd name="T9" fmla="*/ T8 w 103"/>
                                <a:gd name="T10" fmla="+- 0 3197 3197"/>
                                <a:gd name="T11" fmla="*/ 3197 h 269"/>
                                <a:gd name="T12" fmla="+- 0 833 833"/>
                                <a:gd name="T13" fmla="*/ T12 w 103"/>
                                <a:gd name="T14" fmla="+- 0 3197 3197"/>
                                <a:gd name="T15" fmla="*/ 3197 h 269"/>
                                <a:gd name="T16" fmla="+- 0 833 833"/>
                                <a:gd name="T17" fmla="*/ T16 w 103"/>
                                <a:gd name="T18" fmla="+- 0 3466 3197"/>
                                <a:gd name="T19" fmla="*/ 346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271"/>
                        <wpg:cNvGrpSpPr>
                          <a:grpSpLocks/>
                        </wpg:cNvGrpSpPr>
                        <wpg:grpSpPr bwMode="auto">
                          <a:xfrm>
                            <a:off x="936" y="3197"/>
                            <a:ext cx="10385" cy="269"/>
                            <a:chOff x="936" y="3197"/>
                            <a:chExt cx="10385" cy="269"/>
                          </a:xfrm>
                        </wpg:grpSpPr>
                        <wps:wsp>
                          <wps:cNvPr id="170" name="Freeform 272"/>
                          <wps:cNvSpPr>
                            <a:spLocks/>
                          </wps:cNvSpPr>
                          <wps:spPr bwMode="auto">
                            <a:xfrm>
                              <a:off x="936" y="3197"/>
                              <a:ext cx="10385" cy="269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10385"/>
                                <a:gd name="T2" fmla="+- 0 3466 3197"/>
                                <a:gd name="T3" fmla="*/ 3466 h 269"/>
                                <a:gd name="T4" fmla="+- 0 11321 936"/>
                                <a:gd name="T5" fmla="*/ T4 w 10385"/>
                                <a:gd name="T6" fmla="+- 0 3466 3197"/>
                                <a:gd name="T7" fmla="*/ 3466 h 269"/>
                                <a:gd name="T8" fmla="+- 0 11321 936"/>
                                <a:gd name="T9" fmla="*/ T8 w 10385"/>
                                <a:gd name="T10" fmla="+- 0 3197 3197"/>
                                <a:gd name="T11" fmla="*/ 3197 h 269"/>
                                <a:gd name="T12" fmla="+- 0 936 936"/>
                                <a:gd name="T13" fmla="*/ T12 w 10385"/>
                                <a:gd name="T14" fmla="+- 0 3197 3197"/>
                                <a:gd name="T15" fmla="*/ 3197 h 269"/>
                                <a:gd name="T16" fmla="+- 0 936 936"/>
                                <a:gd name="T17" fmla="*/ T16 w 10385"/>
                                <a:gd name="T18" fmla="+- 0 3466 3197"/>
                                <a:gd name="T19" fmla="*/ 346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85" h="269">
                                  <a:moveTo>
                                    <a:pt x="0" y="269"/>
                                  </a:moveTo>
                                  <a:lnTo>
                                    <a:pt x="10385" y="269"/>
                                  </a:lnTo>
                                  <a:lnTo>
                                    <a:pt x="10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269"/>
                        <wpg:cNvGrpSpPr>
                          <a:grpSpLocks/>
                        </wpg:cNvGrpSpPr>
                        <wpg:grpSpPr bwMode="auto">
                          <a:xfrm>
                            <a:off x="823" y="3190"/>
                            <a:ext cx="10613" cy="2"/>
                            <a:chOff x="823" y="3190"/>
                            <a:chExt cx="10613" cy="2"/>
                          </a:xfrm>
                        </wpg:grpSpPr>
                        <wps:wsp>
                          <wps:cNvPr id="172" name="Freeform 270"/>
                          <wps:cNvSpPr>
                            <a:spLocks/>
                          </wps:cNvSpPr>
                          <wps:spPr bwMode="auto">
                            <a:xfrm>
                              <a:off x="823" y="3190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267"/>
                        <wpg:cNvGrpSpPr>
                          <a:grpSpLocks/>
                        </wpg:cNvGrpSpPr>
                        <wpg:grpSpPr bwMode="auto">
                          <a:xfrm>
                            <a:off x="823" y="3470"/>
                            <a:ext cx="10613" cy="2"/>
                            <a:chOff x="823" y="3470"/>
                            <a:chExt cx="10613" cy="2"/>
                          </a:xfrm>
                        </wpg:grpSpPr>
                        <wps:wsp>
                          <wps:cNvPr id="174" name="Freeform 268"/>
                          <wps:cNvSpPr>
                            <a:spLocks/>
                          </wps:cNvSpPr>
                          <wps:spPr bwMode="auto">
                            <a:xfrm>
                              <a:off x="823" y="3470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265"/>
                        <wpg:cNvGrpSpPr>
                          <a:grpSpLocks/>
                        </wpg:cNvGrpSpPr>
                        <wpg:grpSpPr bwMode="auto">
                          <a:xfrm>
                            <a:off x="833" y="4949"/>
                            <a:ext cx="10591" cy="278"/>
                            <a:chOff x="833" y="4949"/>
                            <a:chExt cx="10591" cy="278"/>
                          </a:xfrm>
                        </wpg:grpSpPr>
                        <wps:wsp>
                          <wps:cNvPr id="176" name="Freeform 266"/>
                          <wps:cNvSpPr>
                            <a:spLocks/>
                          </wps:cNvSpPr>
                          <wps:spPr bwMode="auto">
                            <a:xfrm>
                              <a:off x="833" y="4949"/>
                              <a:ext cx="10591" cy="278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591"/>
                                <a:gd name="T2" fmla="+- 0 5227 4949"/>
                                <a:gd name="T3" fmla="*/ 5227 h 278"/>
                                <a:gd name="T4" fmla="+- 0 11424 833"/>
                                <a:gd name="T5" fmla="*/ T4 w 10591"/>
                                <a:gd name="T6" fmla="+- 0 5227 4949"/>
                                <a:gd name="T7" fmla="*/ 5227 h 278"/>
                                <a:gd name="T8" fmla="+- 0 11424 833"/>
                                <a:gd name="T9" fmla="*/ T8 w 10591"/>
                                <a:gd name="T10" fmla="+- 0 4949 4949"/>
                                <a:gd name="T11" fmla="*/ 4949 h 278"/>
                                <a:gd name="T12" fmla="+- 0 833 833"/>
                                <a:gd name="T13" fmla="*/ T12 w 10591"/>
                                <a:gd name="T14" fmla="+- 0 4949 4949"/>
                                <a:gd name="T15" fmla="*/ 4949 h 278"/>
                                <a:gd name="T16" fmla="+- 0 833 833"/>
                                <a:gd name="T17" fmla="*/ T16 w 10591"/>
                                <a:gd name="T18" fmla="+- 0 5227 4949"/>
                                <a:gd name="T19" fmla="*/ 5227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1" h="278">
                                  <a:moveTo>
                                    <a:pt x="0" y="278"/>
                                  </a:moveTo>
                                  <a:lnTo>
                                    <a:pt x="10591" y="278"/>
                                  </a:lnTo>
                                  <a:lnTo>
                                    <a:pt x="10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263"/>
                        <wpg:cNvGrpSpPr>
                          <a:grpSpLocks/>
                        </wpg:cNvGrpSpPr>
                        <wpg:grpSpPr bwMode="auto">
                          <a:xfrm>
                            <a:off x="936" y="4949"/>
                            <a:ext cx="10385" cy="269"/>
                            <a:chOff x="936" y="4949"/>
                            <a:chExt cx="10385" cy="269"/>
                          </a:xfrm>
                        </wpg:grpSpPr>
                        <wps:wsp>
                          <wps:cNvPr id="178" name="Freeform 264"/>
                          <wps:cNvSpPr>
                            <a:spLocks/>
                          </wps:cNvSpPr>
                          <wps:spPr bwMode="auto">
                            <a:xfrm>
                              <a:off x="936" y="4949"/>
                              <a:ext cx="10385" cy="269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10385"/>
                                <a:gd name="T2" fmla="+- 0 5218 4949"/>
                                <a:gd name="T3" fmla="*/ 5218 h 269"/>
                                <a:gd name="T4" fmla="+- 0 11321 936"/>
                                <a:gd name="T5" fmla="*/ T4 w 10385"/>
                                <a:gd name="T6" fmla="+- 0 5218 4949"/>
                                <a:gd name="T7" fmla="*/ 5218 h 269"/>
                                <a:gd name="T8" fmla="+- 0 11321 936"/>
                                <a:gd name="T9" fmla="*/ T8 w 10385"/>
                                <a:gd name="T10" fmla="+- 0 4949 4949"/>
                                <a:gd name="T11" fmla="*/ 4949 h 269"/>
                                <a:gd name="T12" fmla="+- 0 936 936"/>
                                <a:gd name="T13" fmla="*/ T12 w 10385"/>
                                <a:gd name="T14" fmla="+- 0 4949 4949"/>
                                <a:gd name="T15" fmla="*/ 4949 h 269"/>
                                <a:gd name="T16" fmla="+- 0 936 936"/>
                                <a:gd name="T17" fmla="*/ T16 w 10385"/>
                                <a:gd name="T18" fmla="+- 0 5218 4949"/>
                                <a:gd name="T19" fmla="*/ 521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85" h="269">
                                  <a:moveTo>
                                    <a:pt x="0" y="269"/>
                                  </a:moveTo>
                                  <a:lnTo>
                                    <a:pt x="10385" y="269"/>
                                  </a:lnTo>
                                  <a:lnTo>
                                    <a:pt x="10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261"/>
                        <wpg:cNvGrpSpPr>
                          <a:grpSpLocks/>
                        </wpg:cNvGrpSpPr>
                        <wpg:grpSpPr bwMode="auto">
                          <a:xfrm>
                            <a:off x="823" y="4944"/>
                            <a:ext cx="10613" cy="2"/>
                            <a:chOff x="823" y="4944"/>
                            <a:chExt cx="10613" cy="2"/>
                          </a:xfrm>
                        </wpg:grpSpPr>
                        <wps:wsp>
                          <wps:cNvPr id="180" name="Freeform 262"/>
                          <wps:cNvSpPr>
                            <a:spLocks/>
                          </wps:cNvSpPr>
                          <wps:spPr bwMode="auto">
                            <a:xfrm>
                              <a:off x="823" y="4944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59"/>
                        <wpg:cNvGrpSpPr>
                          <a:grpSpLocks/>
                        </wpg:cNvGrpSpPr>
                        <wpg:grpSpPr bwMode="auto">
                          <a:xfrm>
                            <a:off x="823" y="5232"/>
                            <a:ext cx="10613" cy="2"/>
                            <a:chOff x="823" y="5232"/>
                            <a:chExt cx="10613" cy="2"/>
                          </a:xfrm>
                        </wpg:grpSpPr>
                        <wps:wsp>
                          <wps:cNvPr id="182" name="Freeform 260"/>
                          <wps:cNvSpPr>
                            <a:spLocks/>
                          </wps:cNvSpPr>
                          <wps:spPr bwMode="auto">
                            <a:xfrm>
                              <a:off x="823" y="5232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57"/>
                        <wpg:cNvGrpSpPr>
                          <a:grpSpLocks/>
                        </wpg:cNvGrpSpPr>
                        <wpg:grpSpPr bwMode="auto">
                          <a:xfrm>
                            <a:off x="833" y="8527"/>
                            <a:ext cx="10591" cy="278"/>
                            <a:chOff x="833" y="8527"/>
                            <a:chExt cx="10591" cy="278"/>
                          </a:xfrm>
                        </wpg:grpSpPr>
                        <wps:wsp>
                          <wps:cNvPr id="184" name="Freeform 258"/>
                          <wps:cNvSpPr>
                            <a:spLocks/>
                          </wps:cNvSpPr>
                          <wps:spPr bwMode="auto">
                            <a:xfrm>
                              <a:off x="833" y="8527"/>
                              <a:ext cx="10591" cy="278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591"/>
                                <a:gd name="T2" fmla="+- 0 8806 8527"/>
                                <a:gd name="T3" fmla="*/ 8806 h 278"/>
                                <a:gd name="T4" fmla="+- 0 11424 833"/>
                                <a:gd name="T5" fmla="*/ T4 w 10591"/>
                                <a:gd name="T6" fmla="+- 0 8806 8527"/>
                                <a:gd name="T7" fmla="*/ 8806 h 278"/>
                                <a:gd name="T8" fmla="+- 0 11424 833"/>
                                <a:gd name="T9" fmla="*/ T8 w 10591"/>
                                <a:gd name="T10" fmla="+- 0 8527 8527"/>
                                <a:gd name="T11" fmla="*/ 8527 h 278"/>
                                <a:gd name="T12" fmla="+- 0 833 833"/>
                                <a:gd name="T13" fmla="*/ T12 w 10591"/>
                                <a:gd name="T14" fmla="+- 0 8527 8527"/>
                                <a:gd name="T15" fmla="*/ 8527 h 278"/>
                                <a:gd name="T16" fmla="+- 0 833 833"/>
                                <a:gd name="T17" fmla="*/ T16 w 10591"/>
                                <a:gd name="T18" fmla="+- 0 8806 8527"/>
                                <a:gd name="T19" fmla="*/ 8806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1" h="278">
                                  <a:moveTo>
                                    <a:pt x="0" y="279"/>
                                  </a:moveTo>
                                  <a:lnTo>
                                    <a:pt x="10591" y="279"/>
                                  </a:lnTo>
                                  <a:lnTo>
                                    <a:pt x="10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55"/>
                        <wpg:cNvGrpSpPr>
                          <a:grpSpLocks/>
                        </wpg:cNvGrpSpPr>
                        <wpg:grpSpPr bwMode="auto">
                          <a:xfrm>
                            <a:off x="936" y="8527"/>
                            <a:ext cx="10385" cy="269"/>
                            <a:chOff x="936" y="8527"/>
                            <a:chExt cx="10385" cy="269"/>
                          </a:xfrm>
                        </wpg:grpSpPr>
                        <wps:wsp>
                          <wps:cNvPr id="186" name="Freeform 256"/>
                          <wps:cNvSpPr>
                            <a:spLocks/>
                          </wps:cNvSpPr>
                          <wps:spPr bwMode="auto">
                            <a:xfrm>
                              <a:off x="936" y="8527"/>
                              <a:ext cx="10385" cy="269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10385"/>
                                <a:gd name="T2" fmla="+- 0 8796 8527"/>
                                <a:gd name="T3" fmla="*/ 8796 h 269"/>
                                <a:gd name="T4" fmla="+- 0 11321 936"/>
                                <a:gd name="T5" fmla="*/ T4 w 10385"/>
                                <a:gd name="T6" fmla="+- 0 8796 8527"/>
                                <a:gd name="T7" fmla="*/ 8796 h 269"/>
                                <a:gd name="T8" fmla="+- 0 11321 936"/>
                                <a:gd name="T9" fmla="*/ T8 w 10385"/>
                                <a:gd name="T10" fmla="+- 0 8527 8527"/>
                                <a:gd name="T11" fmla="*/ 8527 h 269"/>
                                <a:gd name="T12" fmla="+- 0 936 936"/>
                                <a:gd name="T13" fmla="*/ T12 w 10385"/>
                                <a:gd name="T14" fmla="+- 0 8527 8527"/>
                                <a:gd name="T15" fmla="*/ 8527 h 269"/>
                                <a:gd name="T16" fmla="+- 0 936 936"/>
                                <a:gd name="T17" fmla="*/ T16 w 10385"/>
                                <a:gd name="T18" fmla="+- 0 8796 8527"/>
                                <a:gd name="T19" fmla="*/ 879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85" h="269">
                                  <a:moveTo>
                                    <a:pt x="0" y="269"/>
                                  </a:moveTo>
                                  <a:lnTo>
                                    <a:pt x="10385" y="269"/>
                                  </a:lnTo>
                                  <a:lnTo>
                                    <a:pt x="10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53"/>
                        <wpg:cNvGrpSpPr>
                          <a:grpSpLocks/>
                        </wpg:cNvGrpSpPr>
                        <wpg:grpSpPr bwMode="auto">
                          <a:xfrm>
                            <a:off x="823" y="8522"/>
                            <a:ext cx="10613" cy="2"/>
                            <a:chOff x="823" y="8522"/>
                            <a:chExt cx="10613" cy="2"/>
                          </a:xfrm>
                        </wpg:grpSpPr>
                        <wps:wsp>
                          <wps:cNvPr id="188" name="Freeform 254"/>
                          <wps:cNvSpPr>
                            <a:spLocks/>
                          </wps:cNvSpPr>
                          <wps:spPr bwMode="auto">
                            <a:xfrm>
                              <a:off x="823" y="8522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251"/>
                        <wpg:cNvGrpSpPr>
                          <a:grpSpLocks/>
                        </wpg:cNvGrpSpPr>
                        <wpg:grpSpPr bwMode="auto">
                          <a:xfrm>
                            <a:off x="823" y="8810"/>
                            <a:ext cx="10613" cy="2"/>
                            <a:chOff x="823" y="8810"/>
                            <a:chExt cx="10613" cy="2"/>
                          </a:xfrm>
                        </wpg:grpSpPr>
                        <wps:wsp>
                          <wps:cNvPr id="190" name="Freeform 252"/>
                          <wps:cNvSpPr>
                            <a:spLocks/>
                          </wps:cNvSpPr>
                          <wps:spPr bwMode="auto">
                            <a:xfrm>
                              <a:off x="823" y="8810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249"/>
                        <wpg:cNvGrpSpPr>
                          <a:grpSpLocks/>
                        </wpg:cNvGrpSpPr>
                        <wpg:grpSpPr bwMode="auto">
                          <a:xfrm>
                            <a:off x="833" y="10778"/>
                            <a:ext cx="10591" cy="278"/>
                            <a:chOff x="833" y="10778"/>
                            <a:chExt cx="10591" cy="278"/>
                          </a:xfrm>
                        </wpg:grpSpPr>
                        <wps:wsp>
                          <wps:cNvPr id="192" name="Freeform 250"/>
                          <wps:cNvSpPr>
                            <a:spLocks/>
                          </wps:cNvSpPr>
                          <wps:spPr bwMode="auto">
                            <a:xfrm>
                              <a:off x="833" y="10778"/>
                              <a:ext cx="10591" cy="278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591"/>
                                <a:gd name="T2" fmla="+- 0 11057 10778"/>
                                <a:gd name="T3" fmla="*/ 11057 h 278"/>
                                <a:gd name="T4" fmla="+- 0 11424 833"/>
                                <a:gd name="T5" fmla="*/ T4 w 10591"/>
                                <a:gd name="T6" fmla="+- 0 11057 10778"/>
                                <a:gd name="T7" fmla="*/ 11057 h 278"/>
                                <a:gd name="T8" fmla="+- 0 11424 833"/>
                                <a:gd name="T9" fmla="*/ T8 w 10591"/>
                                <a:gd name="T10" fmla="+- 0 10778 10778"/>
                                <a:gd name="T11" fmla="*/ 10778 h 278"/>
                                <a:gd name="T12" fmla="+- 0 833 833"/>
                                <a:gd name="T13" fmla="*/ T12 w 10591"/>
                                <a:gd name="T14" fmla="+- 0 10778 10778"/>
                                <a:gd name="T15" fmla="*/ 10778 h 278"/>
                                <a:gd name="T16" fmla="+- 0 833 833"/>
                                <a:gd name="T17" fmla="*/ T16 w 10591"/>
                                <a:gd name="T18" fmla="+- 0 11057 10778"/>
                                <a:gd name="T19" fmla="*/ 11057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1" h="278">
                                  <a:moveTo>
                                    <a:pt x="0" y="279"/>
                                  </a:moveTo>
                                  <a:lnTo>
                                    <a:pt x="10591" y="279"/>
                                  </a:lnTo>
                                  <a:lnTo>
                                    <a:pt x="10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247"/>
                        <wpg:cNvGrpSpPr>
                          <a:grpSpLocks/>
                        </wpg:cNvGrpSpPr>
                        <wpg:grpSpPr bwMode="auto">
                          <a:xfrm>
                            <a:off x="936" y="10778"/>
                            <a:ext cx="10385" cy="269"/>
                            <a:chOff x="936" y="10778"/>
                            <a:chExt cx="10385" cy="269"/>
                          </a:xfrm>
                        </wpg:grpSpPr>
                        <wps:wsp>
                          <wps:cNvPr id="194" name="Freeform 248"/>
                          <wps:cNvSpPr>
                            <a:spLocks/>
                          </wps:cNvSpPr>
                          <wps:spPr bwMode="auto">
                            <a:xfrm>
                              <a:off x="936" y="10778"/>
                              <a:ext cx="10385" cy="269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10385"/>
                                <a:gd name="T2" fmla="+- 0 11047 10778"/>
                                <a:gd name="T3" fmla="*/ 11047 h 269"/>
                                <a:gd name="T4" fmla="+- 0 11321 936"/>
                                <a:gd name="T5" fmla="*/ T4 w 10385"/>
                                <a:gd name="T6" fmla="+- 0 11047 10778"/>
                                <a:gd name="T7" fmla="*/ 11047 h 269"/>
                                <a:gd name="T8" fmla="+- 0 11321 936"/>
                                <a:gd name="T9" fmla="*/ T8 w 10385"/>
                                <a:gd name="T10" fmla="+- 0 10778 10778"/>
                                <a:gd name="T11" fmla="*/ 10778 h 269"/>
                                <a:gd name="T12" fmla="+- 0 936 936"/>
                                <a:gd name="T13" fmla="*/ T12 w 10385"/>
                                <a:gd name="T14" fmla="+- 0 10778 10778"/>
                                <a:gd name="T15" fmla="*/ 10778 h 269"/>
                                <a:gd name="T16" fmla="+- 0 936 936"/>
                                <a:gd name="T17" fmla="*/ T16 w 10385"/>
                                <a:gd name="T18" fmla="+- 0 11047 10778"/>
                                <a:gd name="T19" fmla="*/ 110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85" h="269">
                                  <a:moveTo>
                                    <a:pt x="0" y="269"/>
                                  </a:moveTo>
                                  <a:lnTo>
                                    <a:pt x="10385" y="269"/>
                                  </a:lnTo>
                                  <a:lnTo>
                                    <a:pt x="10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45"/>
                        <wpg:cNvGrpSpPr>
                          <a:grpSpLocks/>
                        </wpg:cNvGrpSpPr>
                        <wpg:grpSpPr bwMode="auto">
                          <a:xfrm>
                            <a:off x="823" y="10774"/>
                            <a:ext cx="10613" cy="2"/>
                            <a:chOff x="823" y="10774"/>
                            <a:chExt cx="10613" cy="2"/>
                          </a:xfrm>
                        </wpg:grpSpPr>
                        <wps:wsp>
                          <wps:cNvPr id="196" name="Freeform 246"/>
                          <wps:cNvSpPr>
                            <a:spLocks/>
                          </wps:cNvSpPr>
                          <wps:spPr bwMode="auto">
                            <a:xfrm>
                              <a:off x="823" y="10774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243"/>
                        <wpg:cNvGrpSpPr>
                          <a:grpSpLocks/>
                        </wpg:cNvGrpSpPr>
                        <wpg:grpSpPr bwMode="auto">
                          <a:xfrm>
                            <a:off x="3785" y="11066"/>
                            <a:ext cx="5030" cy="732"/>
                            <a:chOff x="3785" y="11066"/>
                            <a:chExt cx="5030" cy="732"/>
                          </a:xfrm>
                        </wpg:grpSpPr>
                        <wps:wsp>
                          <wps:cNvPr id="198" name="Freeform 244"/>
                          <wps:cNvSpPr>
                            <a:spLocks/>
                          </wps:cNvSpPr>
                          <wps:spPr bwMode="auto">
                            <a:xfrm>
                              <a:off x="3785" y="11066"/>
                              <a:ext cx="5030" cy="732"/>
                            </a:xfrm>
                            <a:custGeom>
                              <a:avLst/>
                              <a:gdLst>
                                <a:gd name="T0" fmla="+- 0 3785 3785"/>
                                <a:gd name="T1" fmla="*/ T0 w 5030"/>
                                <a:gd name="T2" fmla="+- 0 11798 11066"/>
                                <a:gd name="T3" fmla="*/ 11798 h 732"/>
                                <a:gd name="T4" fmla="+- 0 8815 3785"/>
                                <a:gd name="T5" fmla="*/ T4 w 5030"/>
                                <a:gd name="T6" fmla="+- 0 11798 11066"/>
                                <a:gd name="T7" fmla="*/ 11798 h 732"/>
                                <a:gd name="T8" fmla="+- 0 8815 3785"/>
                                <a:gd name="T9" fmla="*/ T8 w 5030"/>
                                <a:gd name="T10" fmla="+- 0 11066 11066"/>
                                <a:gd name="T11" fmla="*/ 11066 h 732"/>
                                <a:gd name="T12" fmla="+- 0 3785 3785"/>
                                <a:gd name="T13" fmla="*/ T12 w 5030"/>
                                <a:gd name="T14" fmla="+- 0 11066 11066"/>
                                <a:gd name="T15" fmla="*/ 11066 h 732"/>
                                <a:gd name="T16" fmla="+- 0 3785 3785"/>
                                <a:gd name="T17" fmla="*/ T16 w 5030"/>
                                <a:gd name="T18" fmla="+- 0 11798 11066"/>
                                <a:gd name="T19" fmla="*/ 11798 h 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30" h="732">
                                  <a:moveTo>
                                    <a:pt x="0" y="732"/>
                                  </a:moveTo>
                                  <a:lnTo>
                                    <a:pt x="5030" y="732"/>
                                  </a:lnTo>
                                  <a:lnTo>
                                    <a:pt x="50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41"/>
                        <wpg:cNvGrpSpPr>
                          <a:grpSpLocks/>
                        </wpg:cNvGrpSpPr>
                        <wpg:grpSpPr bwMode="auto">
                          <a:xfrm>
                            <a:off x="3888" y="11066"/>
                            <a:ext cx="4824" cy="245"/>
                            <a:chOff x="3888" y="11066"/>
                            <a:chExt cx="4824" cy="245"/>
                          </a:xfrm>
                        </wpg:grpSpPr>
                        <wps:wsp>
                          <wps:cNvPr id="200" name="Freeform 242"/>
                          <wps:cNvSpPr>
                            <a:spLocks/>
                          </wps:cNvSpPr>
                          <wps:spPr bwMode="auto">
                            <a:xfrm>
                              <a:off x="3888" y="11066"/>
                              <a:ext cx="4824" cy="245"/>
                            </a:xfrm>
                            <a:custGeom>
                              <a:avLst/>
                              <a:gdLst>
                                <a:gd name="T0" fmla="+- 0 3888 3888"/>
                                <a:gd name="T1" fmla="*/ T0 w 4824"/>
                                <a:gd name="T2" fmla="+- 0 11311 11066"/>
                                <a:gd name="T3" fmla="*/ 11311 h 245"/>
                                <a:gd name="T4" fmla="+- 0 8712 3888"/>
                                <a:gd name="T5" fmla="*/ T4 w 4824"/>
                                <a:gd name="T6" fmla="+- 0 11311 11066"/>
                                <a:gd name="T7" fmla="*/ 11311 h 245"/>
                                <a:gd name="T8" fmla="+- 0 8712 3888"/>
                                <a:gd name="T9" fmla="*/ T8 w 4824"/>
                                <a:gd name="T10" fmla="+- 0 11066 11066"/>
                                <a:gd name="T11" fmla="*/ 11066 h 245"/>
                                <a:gd name="T12" fmla="+- 0 3888 3888"/>
                                <a:gd name="T13" fmla="*/ T12 w 4824"/>
                                <a:gd name="T14" fmla="+- 0 11066 11066"/>
                                <a:gd name="T15" fmla="*/ 11066 h 245"/>
                                <a:gd name="T16" fmla="+- 0 3888 3888"/>
                                <a:gd name="T17" fmla="*/ T16 w 4824"/>
                                <a:gd name="T18" fmla="+- 0 11311 11066"/>
                                <a:gd name="T19" fmla="*/ 1131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24" h="245">
                                  <a:moveTo>
                                    <a:pt x="0" y="245"/>
                                  </a:moveTo>
                                  <a:lnTo>
                                    <a:pt x="4824" y="245"/>
                                  </a:lnTo>
                                  <a:lnTo>
                                    <a:pt x="48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39"/>
                        <wpg:cNvGrpSpPr>
                          <a:grpSpLocks/>
                        </wpg:cNvGrpSpPr>
                        <wpg:grpSpPr bwMode="auto">
                          <a:xfrm>
                            <a:off x="3888" y="11311"/>
                            <a:ext cx="4824" cy="245"/>
                            <a:chOff x="3888" y="11311"/>
                            <a:chExt cx="4824" cy="245"/>
                          </a:xfrm>
                        </wpg:grpSpPr>
                        <wps:wsp>
                          <wps:cNvPr id="202" name="Freeform 240"/>
                          <wps:cNvSpPr>
                            <a:spLocks/>
                          </wps:cNvSpPr>
                          <wps:spPr bwMode="auto">
                            <a:xfrm>
                              <a:off x="3888" y="11311"/>
                              <a:ext cx="4824" cy="245"/>
                            </a:xfrm>
                            <a:custGeom>
                              <a:avLst/>
                              <a:gdLst>
                                <a:gd name="T0" fmla="+- 0 3888 3888"/>
                                <a:gd name="T1" fmla="*/ T0 w 4824"/>
                                <a:gd name="T2" fmla="+- 0 11556 11311"/>
                                <a:gd name="T3" fmla="*/ 11556 h 245"/>
                                <a:gd name="T4" fmla="+- 0 8712 3888"/>
                                <a:gd name="T5" fmla="*/ T4 w 4824"/>
                                <a:gd name="T6" fmla="+- 0 11556 11311"/>
                                <a:gd name="T7" fmla="*/ 11556 h 245"/>
                                <a:gd name="T8" fmla="+- 0 8712 3888"/>
                                <a:gd name="T9" fmla="*/ T8 w 4824"/>
                                <a:gd name="T10" fmla="+- 0 11311 11311"/>
                                <a:gd name="T11" fmla="*/ 11311 h 245"/>
                                <a:gd name="T12" fmla="+- 0 3888 3888"/>
                                <a:gd name="T13" fmla="*/ T12 w 4824"/>
                                <a:gd name="T14" fmla="+- 0 11311 11311"/>
                                <a:gd name="T15" fmla="*/ 11311 h 245"/>
                                <a:gd name="T16" fmla="+- 0 3888 3888"/>
                                <a:gd name="T17" fmla="*/ T16 w 4824"/>
                                <a:gd name="T18" fmla="+- 0 11556 11311"/>
                                <a:gd name="T19" fmla="*/ 1155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24" h="245">
                                  <a:moveTo>
                                    <a:pt x="0" y="245"/>
                                  </a:moveTo>
                                  <a:lnTo>
                                    <a:pt x="4824" y="245"/>
                                  </a:lnTo>
                                  <a:lnTo>
                                    <a:pt x="48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37"/>
                        <wpg:cNvGrpSpPr>
                          <a:grpSpLocks/>
                        </wpg:cNvGrpSpPr>
                        <wpg:grpSpPr bwMode="auto">
                          <a:xfrm>
                            <a:off x="3888" y="11556"/>
                            <a:ext cx="4824" cy="242"/>
                            <a:chOff x="3888" y="11556"/>
                            <a:chExt cx="4824" cy="242"/>
                          </a:xfrm>
                        </wpg:grpSpPr>
                        <wps:wsp>
                          <wps:cNvPr id="204" name="Freeform 238"/>
                          <wps:cNvSpPr>
                            <a:spLocks/>
                          </wps:cNvSpPr>
                          <wps:spPr bwMode="auto">
                            <a:xfrm>
                              <a:off x="3888" y="11556"/>
                              <a:ext cx="4824" cy="242"/>
                            </a:xfrm>
                            <a:custGeom>
                              <a:avLst/>
                              <a:gdLst>
                                <a:gd name="T0" fmla="+- 0 3888 3888"/>
                                <a:gd name="T1" fmla="*/ T0 w 4824"/>
                                <a:gd name="T2" fmla="+- 0 11798 11556"/>
                                <a:gd name="T3" fmla="*/ 11798 h 242"/>
                                <a:gd name="T4" fmla="+- 0 8712 3888"/>
                                <a:gd name="T5" fmla="*/ T4 w 4824"/>
                                <a:gd name="T6" fmla="+- 0 11798 11556"/>
                                <a:gd name="T7" fmla="*/ 11798 h 242"/>
                                <a:gd name="T8" fmla="+- 0 8712 3888"/>
                                <a:gd name="T9" fmla="*/ T8 w 4824"/>
                                <a:gd name="T10" fmla="+- 0 11556 11556"/>
                                <a:gd name="T11" fmla="*/ 11556 h 242"/>
                                <a:gd name="T12" fmla="+- 0 3888 3888"/>
                                <a:gd name="T13" fmla="*/ T12 w 4824"/>
                                <a:gd name="T14" fmla="+- 0 11556 11556"/>
                                <a:gd name="T15" fmla="*/ 11556 h 242"/>
                                <a:gd name="T16" fmla="+- 0 3888 3888"/>
                                <a:gd name="T17" fmla="*/ T16 w 4824"/>
                                <a:gd name="T18" fmla="+- 0 11798 11556"/>
                                <a:gd name="T19" fmla="*/ 1179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24" h="242">
                                  <a:moveTo>
                                    <a:pt x="0" y="242"/>
                                  </a:moveTo>
                                  <a:lnTo>
                                    <a:pt x="4824" y="242"/>
                                  </a:lnTo>
                                  <a:lnTo>
                                    <a:pt x="48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35"/>
                        <wpg:cNvGrpSpPr>
                          <a:grpSpLocks/>
                        </wpg:cNvGrpSpPr>
                        <wpg:grpSpPr bwMode="auto">
                          <a:xfrm>
                            <a:off x="823" y="11062"/>
                            <a:ext cx="10613" cy="2"/>
                            <a:chOff x="823" y="11062"/>
                            <a:chExt cx="10613" cy="2"/>
                          </a:xfrm>
                        </wpg:grpSpPr>
                        <wps:wsp>
                          <wps:cNvPr id="206" name="Freeform 236"/>
                          <wps:cNvSpPr>
                            <a:spLocks/>
                          </wps:cNvSpPr>
                          <wps:spPr bwMode="auto">
                            <a:xfrm>
                              <a:off x="823" y="11062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33"/>
                        <wpg:cNvGrpSpPr>
                          <a:grpSpLocks/>
                        </wpg:cNvGrpSpPr>
                        <wpg:grpSpPr bwMode="auto">
                          <a:xfrm>
                            <a:off x="3780" y="11066"/>
                            <a:ext cx="2" cy="732"/>
                            <a:chOff x="3780" y="11066"/>
                            <a:chExt cx="2" cy="732"/>
                          </a:xfrm>
                        </wpg:grpSpPr>
                        <wps:wsp>
                          <wps:cNvPr id="208" name="Freeform 234"/>
                          <wps:cNvSpPr>
                            <a:spLocks/>
                          </wps:cNvSpPr>
                          <wps:spPr bwMode="auto">
                            <a:xfrm>
                              <a:off x="3780" y="11066"/>
                              <a:ext cx="2" cy="732"/>
                            </a:xfrm>
                            <a:custGeom>
                              <a:avLst/>
                              <a:gdLst>
                                <a:gd name="T0" fmla="+- 0 11066 11066"/>
                                <a:gd name="T1" fmla="*/ 11066 h 732"/>
                                <a:gd name="T2" fmla="+- 0 11798 11066"/>
                                <a:gd name="T3" fmla="*/ 11798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31"/>
                        <wpg:cNvGrpSpPr>
                          <a:grpSpLocks/>
                        </wpg:cNvGrpSpPr>
                        <wpg:grpSpPr bwMode="auto">
                          <a:xfrm>
                            <a:off x="8820" y="11066"/>
                            <a:ext cx="2" cy="732"/>
                            <a:chOff x="8820" y="11066"/>
                            <a:chExt cx="2" cy="732"/>
                          </a:xfrm>
                        </wpg:grpSpPr>
                        <wps:wsp>
                          <wps:cNvPr id="210" name="Freeform 232"/>
                          <wps:cNvSpPr>
                            <a:spLocks/>
                          </wps:cNvSpPr>
                          <wps:spPr bwMode="auto">
                            <a:xfrm>
                              <a:off x="8820" y="11066"/>
                              <a:ext cx="2" cy="732"/>
                            </a:xfrm>
                            <a:custGeom>
                              <a:avLst/>
                              <a:gdLst>
                                <a:gd name="T0" fmla="+- 0 11066 11066"/>
                                <a:gd name="T1" fmla="*/ 11066 h 732"/>
                                <a:gd name="T2" fmla="+- 0 11798 11066"/>
                                <a:gd name="T3" fmla="*/ 11798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29"/>
                        <wpg:cNvGrpSpPr>
                          <a:grpSpLocks/>
                        </wpg:cNvGrpSpPr>
                        <wpg:grpSpPr bwMode="auto">
                          <a:xfrm>
                            <a:off x="833" y="11808"/>
                            <a:ext cx="10591" cy="278"/>
                            <a:chOff x="833" y="11808"/>
                            <a:chExt cx="10591" cy="278"/>
                          </a:xfrm>
                        </wpg:grpSpPr>
                        <wps:wsp>
                          <wps:cNvPr id="212" name="Freeform 230"/>
                          <wps:cNvSpPr>
                            <a:spLocks/>
                          </wps:cNvSpPr>
                          <wps:spPr bwMode="auto">
                            <a:xfrm>
                              <a:off x="833" y="11808"/>
                              <a:ext cx="10591" cy="278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591"/>
                                <a:gd name="T2" fmla="+- 0 12086 11808"/>
                                <a:gd name="T3" fmla="*/ 12086 h 278"/>
                                <a:gd name="T4" fmla="+- 0 11424 833"/>
                                <a:gd name="T5" fmla="*/ T4 w 10591"/>
                                <a:gd name="T6" fmla="+- 0 12086 11808"/>
                                <a:gd name="T7" fmla="*/ 12086 h 278"/>
                                <a:gd name="T8" fmla="+- 0 11424 833"/>
                                <a:gd name="T9" fmla="*/ T8 w 10591"/>
                                <a:gd name="T10" fmla="+- 0 11808 11808"/>
                                <a:gd name="T11" fmla="*/ 11808 h 278"/>
                                <a:gd name="T12" fmla="+- 0 833 833"/>
                                <a:gd name="T13" fmla="*/ T12 w 10591"/>
                                <a:gd name="T14" fmla="+- 0 11808 11808"/>
                                <a:gd name="T15" fmla="*/ 11808 h 278"/>
                                <a:gd name="T16" fmla="+- 0 833 833"/>
                                <a:gd name="T17" fmla="*/ T16 w 10591"/>
                                <a:gd name="T18" fmla="+- 0 12086 11808"/>
                                <a:gd name="T19" fmla="*/ 12086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1" h="278">
                                  <a:moveTo>
                                    <a:pt x="0" y="278"/>
                                  </a:moveTo>
                                  <a:lnTo>
                                    <a:pt x="10591" y="278"/>
                                  </a:lnTo>
                                  <a:lnTo>
                                    <a:pt x="10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27"/>
                        <wpg:cNvGrpSpPr>
                          <a:grpSpLocks/>
                        </wpg:cNvGrpSpPr>
                        <wpg:grpSpPr bwMode="auto">
                          <a:xfrm>
                            <a:off x="936" y="11808"/>
                            <a:ext cx="10385" cy="269"/>
                            <a:chOff x="936" y="11808"/>
                            <a:chExt cx="10385" cy="269"/>
                          </a:xfrm>
                        </wpg:grpSpPr>
                        <wps:wsp>
                          <wps:cNvPr id="214" name="Freeform 228"/>
                          <wps:cNvSpPr>
                            <a:spLocks/>
                          </wps:cNvSpPr>
                          <wps:spPr bwMode="auto">
                            <a:xfrm>
                              <a:off x="936" y="11808"/>
                              <a:ext cx="10385" cy="269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10385"/>
                                <a:gd name="T2" fmla="+- 0 12077 11808"/>
                                <a:gd name="T3" fmla="*/ 12077 h 269"/>
                                <a:gd name="T4" fmla="+- 0 11321 936"/>
                                <a:gd name="T5" fmla="*/ T4 w 10385"/>
                                <a:gd name="T6" fmla="+- 0 12077 11808"/>
                                <a:gd name="T7" fmla="*/ 12077 h 269"/>
                                <a:gd name="T8" fmla="+- 0 11321 936"/>
                                <a:gd name="T9" fmla="*/ T8 w 10385"/>
                                <a:gd name="T10" fmla="+- 0 11808 11808"/>
                                <a:gd name="T11" fmla="*/ 11808 h 269"/>
                                <a:gd name="T12" fmla="+- 0 936 936"/>
                                <a:gd name="T13" fmla="*/ T12 w 10385"/>
                                <a:gd name="T14" fmla="+- 0 11808 11808"/>
                                <a:gd name="T15" fmla="*/ 11808 h 269"/>
                                <a:gd name="T16" fmla="+- 0 936 936"/>
                                <a:gd name="T17" fmla="*/ T16 w 10385"/>
                                <a:gd name="T18" fmla="+- 0 12077 11808"/>
                                <a:gd name="T19" fmla="*/ 1207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85" h="269">
                                  <a:moveTo>
                                    <a:pt x="0" y="269"/>
                                  </a:moveTo>
                                  <a:lnTo>
                                    <a:pt x="10385" y="269"/>
                                  </a:lnTo>
                                  <a:lnTo>
                                    <a:pt x="10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25"/>
                        <wpg:cNvGrpSpPr>
                          <a:grpSpLocks/>
                        </wpg:cNvGrpSpPr>
                        <wpg:grpSpPr bwMode="auto">
                          <a:xfrm>
                            <a:off x="823" y="11803"/>
                            <a:ext cx="10613" cy="2"/>
                            <a:chOff x="823" y="11803"/>
                            <a:chExt cx="10613" cy="2"/>
                          </a:xfrm>
                        </wpg:grpSpPr>
                        <wps:wsp>
                          <wps:cNvPr id="216" name="Freeform 226"/>
                          <wps:cNvSpPr>
                            <a:spLocks/>
                          </wps:cNvSpPr>
                          <wps:spPr bwMode="auto">
                            <a:xfrm>
                              <a:off x="823" y="11803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23"/>
                        <wpg:cNvGrpSpPr>
                          <a:grpSpLocks/>
                        </wpg:cNvGrpSpPr>
                        <wpg:grpSpPr bwMode="auto">
                          <a:xfrm>
                            <a:off x="3516" y="12096"/>
                            <a:ext cx="2599" cy="1222"/>
                            <a:chOff x="3516" y="12096"/>
                            <a:chExt cx="2599" cy="1222"/>
                          </a:xfrm>
                        </wpg:grpSpPr>
                        <wps:wsp>
                          <wps:cNvPr id="218" name="Freeform 224"/>
                          <wps:cNvSpPr>
                            <a:spLocks/>
                          </wps:cNvSpPr>
                          <wps:spPr bwMode="auto">
                            <a:xfrm>
                              <a:off x="3516" y="12096"/>
                              <a:ext cx="2599" cy="1222"/>
                            </a:xfrm>
                            <a:custGeom>
                              <a:avLst/>
                              <a:gdLst>
                                <a:gd name="T0" fmla="+- 0 3516 3516"/>
                                <a:gd name="T1" fmla="*/ T0 w 2599"/>
                                <a:gd name="T2" fmla="+- 0 13318 12096"/>
                                <a:gd name="T3" fmla="*/ 13318 h 1222"/>
                                <a:gd name="T4" fmla="+- 0 6115 3516"/>
                                <a:gd name="T5" fmla="*/ T4 w 2599"/>
                                <a:gd name="T6" fmla="+- 0 13318 12096"/>
                                <a:gd name="T7" fmla="*/ 13318 h 1222"/>
                                <a:gd name="T8" fmla="+- 0 6115 3516"/>
                                <a:gd name="T9" fmla="*/ T8 w 2599"/>
                                <a:gd name="T10" fmla="+- 0 12096 12096"/>
                                <a:gd name="T11" fmla="*/ 12096 h 1222"/>
                                <a:gd name="T12" fmla="+- 0 3516 3516"/>
                                <a:gd name="T13" fmla="*/ T12 w 2599"/>
                                <a:gd name="T14" fmla="+- 0 12096 12096"/>
                                <a:gd name="T15" fmla="*/ 12096 h 1222"/>
                                <a:gd name="T16" fmla="+- 0 3516 3516"/>
                                <a:gd name="T17" fmla="*/ T16 w 2599"/>
                                <a:gd name="T18" fmla="+- 0 13318 12096"/>
                                <a:gd name="T19" fmla="*/ 13318 h 1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9" h="1222">
                                  <a:moveTo>
                                    <a:pt x="0" y="1222"/>
                                  </a:moveTo>
                                  <a:lnTo>
                                    <a:pt x="2599" y="1222"/>
                                  </a:lnTo>
                                  <a:lnTo>
                                    <a:pt x="2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21"/>
                        <wpg:cNvGrpSpPr>
                          <a:grpSpLocks/>
                        </wpg:cNvGrpSpPr>
                        <wpg:grpSpPr bwMode="auto">
                          <a:xfrm>
                            <a:off x="3617" y="12096"/>
                            <a:ext cx="2395" cy="245"/>
                            <a:chOff x="3617" y="12096"/>
                            <a:chExt cx="2395" cy="245"/>
                          </a:xfrm>
                        </wpg:grpSpPr>
                        <wps:wsp>
                          <wps:cNvPr id="220" name="Freeform 222"/>
                          <wps:cNvSpPr>
                            <a:spLocks/>
                          </wps:cNvSpPr>
                          <wps:spPr bwMode="auto">
                            <a:xfrm>
                              <a:off x="3617" y="12096"/>
                              <a:ext cx="2395" cy="245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395"/>
                                <a:gd name="T2" fmla="+- 0 12341 12096"/>
                                <a:gd name="T3" fmla="*/ 12341 h 245"/>
                                <a:gd name="T4" fmla="+- 0 6012 3617"/>
                                <a:gd name="T5" fmla="*/ T4 w 2395"/>
                                <a:gd name="T6" fmla="+- 0 12341 12096"/>
                                <a:gd name="T7" fmla="*/ 12341 h 245"/>
                                <a:gd name="T8" fmla="+- 0 6012 3617"/>
                                <a:gd name="T9" fmla="*/ T8 w 2395"/>
                                <a:gd name="T10" fmla="+- 0 12096 12096"/>
                                <a:gd name="T11" fmla="*/ 12096 h 245"/>
                                <a:gd name="T12" fmla="+- 0 3617 3617"/>
                                <a:gd name="T13" fmla="*/ T12 w 2395"/>
                                <a:gd name="T14" fmla="+- 0 12096 12096"/>
                                <a:gd name="T15" fmla="*/ 12096 h 245"/>
                                <a:gd name="T16" fmla="+- 0 3617 3617"/>
                                <a:gd name="T17" fmla="*/ T16 w 2395"/>
                                <a:gd name="T18" fmla="+- 0 12341 12096"/>
                                <a:gd name="T19" fmla="*/ 1234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5" h="245">
                                  <a:moveTo>
                                    <a:pt x="0" y="245"/>
                                  </a:moveTo>
                                  <a:lnTo>
                                    <a:pt x="2395" y="245"/>
                                  </a:lnTo>
                                  <a:lnTo>
                                    <a:pt x="2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19"/>
                        <wpg:cNvGrpSpPr>
                          <a:grpSpLocks/>
                        </wpg:cNvGrpSpPr>
                        <wpg:grpSpPr bwMode="auto">
                          <a:xfrm>
                            <a:off x="3617" y="12341"/>
                            <a:ext cx="2395" cy="245"/>
                            <a:chOff x="3617" y="12341"/>
                            <a:chExt cx="2395" cy="245"/>
                          </a:xfrm>
                        </wpg:grpSpPr>
                        <wps:wsp>
                          <wps:cNvPr id="222" name="Freeform 220"/>
                          <wps:cNvSpPr>
                            <a:spLocks/>
                          </wps:cNvSpPr>
                          <wps:spPr bwMode="auto">
                            <a:xfrm>
                              <a:off x="3617" y="12341"/>
                              <a:ext cx="2395" cy="245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395"/>
                                <a:gd name="T2" fmla="+- 0 12586 12341"/>
                                <a:gd name="T3" fmla="*/ 12586 h 245"/>
                                <a:gd name="T4" fmla="+- 0 6012 3617"/>
                                <a:gd name="T5" fmla="*/ T4 w 2395"/>
                                <a:gd name="T6" fmla="+- 0 12586 12341"/>
                                <a:gd name="T7" fmla="*/ 12586 h 245"/>
                                <a:gd name="T8" fmla="+- 0 6012 3617"/>
                                <a:gd name="T9" fmla="*/ T8 w 2395"/>
                                <a:gd name="T10" fmla="+- 0 12341 12341"/>
                                <a:gd name="T11" fmla="*/ 12341 h 245"/>
                                <a:gd name="T12" fmla="+- 0 3617 3617"/>
                                <a:gd name="T13" fmla="*/ T12 w 2395"/>
                                <a:gd name="T14" fmla="+- 0 12341 12341"/>
                                <a:gd name="T15" fmla="*/ 12341 h 245"/>
                                <a:gd name="T16" fmla="+- 0 3617 3617"/>
                                <a:gd name="T17" fmla="*/ T16 w 2395"/>
                                <a:gd name="T18" fmla="+- 0 12586 12341"/>
                                <a:gd name="T19" fmla="*/ 1258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5" h="245">
                                  <a:moveTo>
                                    <a:pt x="0" y="245"/>
                                  </a:moveTo>
                                  <a:lnTo>
                                    <a:pt x="2395" y="245"/>
                                  </a:lnTo>
                                  <a:lnTo>
                                    <a:pt x="2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17"/>
                        <wpg:cNvGrpSpPr>
                          <a:grpSpLocks/>
                        </wpg:cNvGrpSpPr>
                        <wpg:grpSpPr bwMode="auto">
                          <a:xfrm>
                            <a:off x="3617" y="12586"/>
                            <a:ext cx="2395" cy="245"/>
                            <a:chOff x="3617" y="12586"/>
                            <a:chExt cx="2395" cy="245"/>
                          </a:xfrm>
                        </wpg:grpSpPr>
                        <wps:wsp>
                          <wps:cNvPr id="224" name="Freeform 218"/>
                          <wps:cNvSpPr>
                            <a:spLocks/>
                          </wps:cNvSpPr>
                          <wps:spPr bwMode="auto">
                            <a:xfrm>
                              <a:off x="3617" y="12586"/>
                              <a:ext cx="2395" cy="245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395"/>
                                <a:gd name="T2" fmla="+- 0 12830 12586"/>
                                <a:gd name="T3" fmla="*/ 12830 h 245"/>
                                <a:gd name="T4" fmla="+- 0 6012 3617"/>
                                <a:gd name="T5" fmla="*/ T4 w 2395"/>
                                <a:gd name="T6" fmla="+- 0 12830 12586"/>
                                <a:gd name="T7" fmla="*/ 12830 h 245"/>
                                <a:gd name="T8" fmla="+- 0 6012 3617"/>
                                <a:gd name="T9" fmla="*/ T8 w 2395"/>
                                <a:gd name="T10" fmla="+- 0 12586 12586"/>
                                <a:gd name="T11" fmla="*/ 12586 h 245"/>
                                <a:gd name="T12" fmla="+- 0 3617 3617"/>
                                <a:gd name="T13" fmla="*/ T12 w 2395"/>
                                <a:gd name="T14" fmla="+- 0 12586 12586"/>
                                <a:gd name="T15" fmla="*/ 12586 h 245"/>
                                <a:gd name="T16" fmla="+- 0 3617 3617"/>
                                <a:gd name="T17" fmla="*/ T16 w 2395"/>
                                <a:gd name="T18" fmla="+- 0 12830 12586"/>
                                <a:gd name="T19" fmla="*/ 1283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5" h="245">
                                  <a:moveTo>
                                    <a:pt x="0" y="244"/>
                                  </a:moveTo>
                                  <a:lnTo>
                                    <a:pt x="2395" y="244"/>
                                  </a:lnTo>
                                  <a:lnTo>
                                    <a:pt x="2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15"/>
                        <wpg:cNvGrpSpPr>
                          <a:grpSpLocks/>
                        </wpg:cNvGrpSpPr>
                        <wpg:grpSpPr bwMode="auto">
                          <a:xfrm>
                            <a:off x="3617" y="12830"/>
                            <a:ext cx="2395" cy="242"/>
                            <a:chOff x="3617" y="12830"/>
                            <a:chExt cx="2395" cy="242"/>
                          </a:xfrm>
                        </wpg:grpSpPr>
                        <wps:wsp>
                          <wps:cNvPr id="226" name="Freeform 216"/>
                          <wps:cNvSpPr>
                            <a:spLocks/>
                          </wps:cNvSpPr>
                          <wps:spPr bwMode="auto">
                            <a:xfrm>
                              <a:off x="3617" y="12830"/>
                              <a:ext cx="2395" cy="242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395"/>
                                <a:gd name="T2" fmla="+- 0 13073 12830"/>
                                <a:gd name="T3" fmla="*/ 13073 h 242"/>
                                <a:gd name="T4" fmla="+- 0 6012 3617"/>
                                <a:gd name="T5" fmla="*/ T4 w 2395"/>
                                <a:gd name="T6" fmla="+- 0 13073 12830"/>
                                <a:gd name="T7" fmla="*/ 13073 h 242"/>
                                <a:gd name="T8" fmla="+- 0 6012 3617"/>
                                <a:gd name="T9" fmla="*/ T8 w 2395"/>
                                <a:gd name="T10" fmla="+- 0 12830 12830"/>
                                <a:gd name="T11" fmla="*/ 12830 h 242"/>
                                <a:gd name="T12" fmla="+- 0 3617 3617"/>
                                <a:gd name="T13" fmla="*/ T12 w 2395"/>
                                <a:gd name="T14" fmla="+- 0 12830 12830"/>
                                <a:gd name="T15" fmla="*/ 12830 h 242"/>
                                <a:gd name="T16" fmla="+- 0 3617 3617"/>
                                <a:gd name="T17" fmla="*/ T16 w 2395"/>
                                <a:gd name="T18" fmla="+- 0 13073 12830"/>
                                <a:gd name="T19" fmla="*/ 1307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5" h="242">
                                  <a:moveTo>
                                    <a:pt x="0" y="243"/>
                                  </a:moveTo>
                                  <a:lnTo>
                                    <a:pt x="2395" y="243"/>
                                  </a:lnTo>
                                  <a:lnTo>
                                    <a:pt x="2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13"/>
                        <wpg:cNvGrpSpPr>
                          <a:grpSpLocks/>
                        </wpg:cNvGrpSpPr>
                        <wpg:grpSpPr bwMode="auto">
                          <a:xfrm>
                            <a:off x="6125" y="12096"/>
                            <a:ext cx="2690" cy="1222"/>
                            <a:chOff x="6125" y="12096"/>
                            <a:chExt cx="2690" cy="1222"/>
                          </a:xfrm>
                        </wpg:grpSpPr>
                        <wps:wsp>
                          <wps:cNvPr id="228" name="Freeform 214"/>
                          <wps:cNvSpPr>
                            <a:spLocks/>
                          </wps:cNvSpPr>
                          <wps:spPr bwMode="auto">
                            <a:xfrm>
                              <a:off x="6125" y="12096"/>
                              <a:ext cx="2690" cy="1222"/>
                            </a:xfrm>
                            <a:custGeom>
                              <a:avLst/>
                              <a:gdLst>
                                <a:gd name="T0" fmla="+- 0 6125 6125"/>
                                <a:gd name="T1" fmla="*/ T0 w 2690"/>
                                <a:gd name="T2" fmla="+- 0 13318 12096"/>
                                <a:gd name="T3" fmla="*/ 13318 h 1222"/>
                                <a:gd name="T4" fmla="+- 0 8815 6125"/>
                                <a:gd name="T5" fmla="*/ T4 w 2690"/>
                                <a:gd name="T6" fmla="+- 0 13318 12096"/>
                                <a:gd name="T7" fmla="*/ 13318 h 1222"/>
                                <a:gd name="T8" fmla="+- 0 8815 6125"/>
                                <a:gd name="T9" fmla="*/ T8 w 2690"/>
                                <a:gd name="T10" fmla="+- 0 12096 12096"/>
                                <a:gd name="T11" fmla="*/ 12096 h 1222"/>
                                <a:gd name="T12" fmla="+- 0 6125 6125"/>
                                <a:gd name="T13" fmla="*/ T12 w 2690"/>
                                <a:gd name="T14" fmla="+- 0 12096 12096"/>
                                <a:gd name="T15" fmla="*/ 12096 h 1222"/>
                                <a:gd name="T16" fmla="+- 0 6125 6125"/>
                                <a:gd name="T17" fmla="*/ T16 w 2690"/>
                                <a:gd name="T18" fmla="+- 0 13318 12096"/>
                                <a:gd name="T19" fmla="*/ 13318 h 1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0" h="1222">
                                  <a:moveTo>
                                    <a:pt x="0" y="1222"/>
                                  </a:moveTo>
                                  <a:lnTo>
                                    <a:pt x="2690" y="1222"/>
                                  </a:lnTo>
                                  <a:lnTo>
                                    <a:pt x="26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11"/>
                        <wpg:cNvGrpSpPr>
                          <a:grpSpLocks/>
                        </wpg:cNvGrpSpPr>
                        <wpg:grpSpPr bwMode="auto">
                          <a:xfrm>
                            <a:off x="6228" y="12096"/>
                            <a:ext cx="2484" cy="245"/>
                            <a:chOff x="6228" y="12096"/>
                            <a:chExt cx="2484" cy="245"/>
                          </a:xfrm>
                        </wpg:grpSpPr>
                        <wps:wsp>
                          <wps:cNvPr id="230" name="Freeform 212"/>
                          <wps:cNvSpPr>
                            <a:spLocks/>
                          </wps:cNvSpPr>
                          <wps:spPr bwMode="auto">
                            <a:xfrm>
                              <a:off x="6228" y="12096"/>
                              <a:ext cx="2484" cy="245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12341 12096"/>
                                <a:gd name="T3" fmla="*/ 12341 h 245"/>
                                <a:gd name="T4" fmla="+- 0 8712 6228"/>
                                <a:gd name="T5" fmla="*/ T4 w 2484"/>
                                <a:gd name="T6" fmla="+- 0 12341 12096"/>
                                <a:gd name="T7" fmla="*/ 12341 h 245"/>
                                <a:gd name="T8" fmla="+- 0 8712 6228"/>
                                <a:gd name="T9" fmla="*/ T8 w 2484"/>
                                <a:gd name="T10" fmla="+- 0 12096 12096"/>
                                <a:gd name="T11" fmla="*/ 12096 h 245"/>
                                <a:gd name="T12" fmla="+- 0 6228 6228"/>
                                <a:gd name="T13" fmla="*/ T12 w 2484"/>
                                <a:gd name="T14" fmla="+- 0 12096 12096"/>
                                <a:gd name="T15" fmla="*/ 12096 h 245"/>
                                <a:gd name="T16" fmla="+- 0 6228 6228"/>
                                <a:gd name="T17" fmla="*/ T16 w 2484"/>
                                <a:gd name="T18" fmla="+- 0 12341 12096"/>
                                <a:gd name="T19" fmla="*/ 1234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5">
                                  <a:moveTo>
                                    <a:pt x="0" y="245"/>
                                  </a:moveTo>
                                  <a:lnTo>
                                    <a:pt x="2484" y="245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09"/>
                        <wpg:cNvGrpSpPr>
                          <a:grpSpLocks/>
                        </wpg:cNvGrpSpPr>
                        <wpg:grpSpPr bwMode="auto">
                          <a:xfrm>
                            <a:off x="6228" y="12341"/>
                            <a:ext cx="2484" cy="245"/>
                            <a:chOff x="6228" y="12341"/>
                            <a:chExt cx="2484" cy="245"/>
                          </a:xfrm>
                        </wpg:grpSpPr>
                        <wps:wsp>
                          <wps:cNvPr id="232" name="Freeform 210"/>
                          <wps:cNvSpPr>
                            <a:spLocks/>
                          </wps:cNvSpPr>
                          <wps:spPr bwMode="auto">
                            <a:xfrm>
                              <a:off x="6228" y="12341"/>
                              <a:ext cx="2484" cy="245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12586 12341"/>
                                <a:gd name="T3" fmla="*/ 12586 h 245"/>
                                <a:gd name="T4" fmla="+- 0 8712 6228"/>
                                <a:gd name="T5" fmla="*/ T4 w 2484"/>
                                <a:gd name="T6" fmla="+- 0 12586 12341"/>
                                <a:gd name="T7" fmla="*/ 12586 h 245"/>
                                <a:gd name="T8" fmla="+- 0 8712 6228"/>
                                <a:gd name="T9" fmla="*/ T8 w 2484"/>
                                <a:gd name="T10" fmla="+- 0 12341 12341"/>
                                <a:gd name="T11" fmla="*/ 12341 h 245"/>
                                <a:gd name="T12" fmla="+- 0 6228 6228"/>
                                <a:gd name="T13" fmla="*/ T12 w 2484"/>
                                <a:gd name="T14" fmla="+- 0 12341 12341"/>
                                <a:gd name="T15" fmla="*/ 12341 h 245"/>
                                <a:gd name="T16" fmla="+- 0 6228 6228"/>
                                <a:gd name="T17" fmla="*/ T16 w 2484"/>
                                <a:gd name="T18" fmla="+- 0 12586 12341"/>
                                <a:gd name="T19" fmla="*/ 1258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5">
                                  <a:moveTo>
                                    <a:pt x="0" y="245"/>
                                  </a:moveTo>
                                  <a:lnTo>
                                    <a:pt x="2484" y="245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07"/>
                        <wpg:cNvGrpSpPr>
                          <a:grpSpLocks/>
                        </wpg:cNvGrpSpPr>
                        <wpg:grpSpPr bwMode="auto">
                          <a:xfrm>
                            <a:off x="823" y="12091"/>
                            <a:ext cx="10613" cy="2"/>
                            <a:chOff x="823" y="12091"/>
                            <a:chExt cx="10613" cy="2"/>
                          </a:xfrm>
                        </wpg:grpSpPr>
                        <wps:wsp>
                          <wps:cNvPr id="234" name="Freeform 208"/>
                          <wps:cNvSpPr>
                            <a:spLocks/>
                          </wps:cNvSpPr>
                          <wps:spPr bwMode="auto">
                            <a:xfrm>
                              <a:off x="823" y="12091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05"/>
                        <wpg:cNvGrpSpPr>
                          <a:grpSpLocks/>
                        </wpg:cNvGrpSpPr>
                        <wpg:grpSpPr bwMode="auto">
                          <a:xfrm>
                            <a:off x="3511" y="12096"/>
                            <a:ext cx="2" cy="1222"/>
                            <a:chOff x="3511" y="12096"/>
                            <a:chExt cx="2" cy="1222"/>
                          </a:xfrm>
                        </wpg:grpSpPr>
                        <wps:wsp>
                          <wps:cNvPr id="236" name="Freeform 206"/>
                          <wps:cNvSpPr>
                            <a:spLocks/>
                          </wps:cNvSpPr>
                          <wps:spPr bwMode="auto">
                            <a:xfrm>
                              <a:off x="3511" y="12096"/>
                              <a:ext cx="2" cy="1222"/>
                            </a:xfrm>
                            <a:custGeom>
                              <a:avLst/>
                              <a:gdLst>
                                <a:gd name="T0" fmla="+- 0 12096 12096"/>
                                <a:gd name="T1" fmla="*/ 12096 h 1222"/>
                                <a:gd name="T2" fmla="+- 0 13318 12096"/>
                                <a:gd name="T3" fmla="*/ 13318 h 1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2">
                                  <a:moveTo>
                                    <a:pt x="0" y="0"/>
                                  </a:moveTo>
                                  <a:lnTo>
                                    <a:pt x="0" y="12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03"/>
                        <wpg:cNvGrpSpPr>
                          <a:grpSpLocks/>
                        </wpg:cNvGrpSpPr>
                        <wpg:grpSpPr bwMode="auto">
                          <a:xfrm>
                            <a:off x="6120" y="12096"/>
                            <a:ext cx="2" cy="1222"/>
                            <a:chOff x="6120" y="12096"/>
                            <a:chExt cx="2" cy="1222"/>
                          </a:xfrm>
                        </wpg:grpSpPr>
                        <wps:wsp>
                          <wps:cNvPr id="238" name="Freeform 204"/>
                          <wps:cNvSpPr>
                            <a:spLocks/>
                          </wps:cNvSpPr>
                          <wps:spPr bwMode="auto">
                            <a:xfrm>
                              <a:off x="6120" y="12096"/>
                              <a:ext cx="2" cy="1222"/>
                            </a:xfrm>
                            <a:custGeom>
                              <a:avLst/>
                              <a:gdLst>
                                <a:gd name="T0" fmla="+- 0 12096 12096"/>
                                <a:gd name="T1" fmla="*/ 12096 h 1222"/>
                                <a:gd name="T2" fmla="+- 0 13318 12096"/>
                                <a:gd name="T3" fmla="*/ 13318 h 1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2">
                                  <a:moveTo>
                                    <a:pt x="0" y="0"/>
                                  </a:moveTo>
                                  <a:lnTo>
                                    <a:pt x="0" y="12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01"/>
                        <wpg:cNvGrpSpPr>
                          <a:grpSpLocks/>
                        </wpg:cNvGrpSpPr>
                        <wpg:grpSpPr bwMode="auto">
                          <a:xfrm>
                            <a:off x="8820" y="12096"/>
                            <a:ext cx="2" cy="1222"/>
                            <a:chOff x="8820" y="12096"/>
                            <a:chExt cx="2" cy="1222"/>
                          </a:xfrm>
                        </wpg:grpSpPr>
                        <wps:wsp>
                          <wps:cNvPr id="240" name="Freeform 202"/>
                          <wps:cNvSpPr>
                            <a:spLocks/>
                          </wps:cNvSpPr>
                          <wps:spPr bwMode="auto">
                            <a:xfrm>
                              <a:off x="8820" y="12096"/>
                              <a:ext cx="2" cy="1222"/>
                            </a:xfrm>
                            <a:custGeom>
                              <a:avLst/>
                              <a:gdLst>
                                <a:gd name="T0" fmla="+- 0 12096 12096"/>
                                <a:gd name="T1" fmla="*/ 12096 h 1222"/>
                                <a:gd name="T2" fmla="+- 0 13318 12096"/>
                                <a:gd name="T3" fmla="*/ 13318 h 1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2">
                                  <a:moveTo>
                                    <a:pt x="0" y="0"/>
                                  </a:moveTo>
                                  <a:lnTo>
                                    <a:pt x="0" y="12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199"/>
                        <wpg:cNvGrpSpPr>
                          <a:grpSpLocks/>
                        </wpg:cNvGrpSpPr>
                        <wpg:grpSpPr bwMode="auto">
                          <a:xfrm>
                            <a:off x="823" y="13322"/>
                            <a:ext cx="10613" cy="2"/>
                            <a:chOff x="823" y="13322"/>
                            <a:chExt cx="10613" cy="2"/>
                          </a:xfrm>
                        </wpg:grpSpPr>
                        <wps:wsp>
                          <wps:cNvPr id="242" name="Freeform 200"/>
                          <wps:cNvSpPr>
                            <a:spLocks/>
                          </wps:cNvSpPr>
                          <wps:spPr bwMode="auto">
                            <a:xfrm>
                              <a:off x="823" y="13322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197"/>
                        <wpg:cNvGrpSpPr>
                          <a:grpSpLocks/>
                        </wpg:cNvGrpSpPr>
                        <wpg:grpSpPr bwMode="auto">
                          <a:xfrm>
                            <a:off x="833" y="13606"/>
                            <a:ext cx="2671" cy="977"/>
                            <a:chOff x="833" y="13606"/>
                            <a:chExt cx="2671" cy="977"/>
                          </a:xfrm>
                        </wpg:grpSpPr>
                        <wps:wsp>
                          <wps:cNvPr id="244" name="Freeform 198"/>
                          <wps:cNvSpPr>
                            <a:spLocks/>
                          </wps:cNvSpPr>
                          <wps:spPr bwMode="auto">
                            <a:xfrm>
                              <a:off x="833" y="13606"/>
                              <a:ext cx="2671" cy="977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2671"/>
                                <a:gd name="T2" fmla="+- 0 14582 13606"/>
                                <a:gd name="T3" fmla="*/ 14582 h 977"/>
                                <a:gd name="T4" fmla="+- 0 3504 833"/>
                                <a:gd name="T5" fmla="*/ T4 w 2671"/>
                                <a:gd name="T6" fmla="+- 0 14582 13606"/>
                                <a:gd name="T7" fmla="*/ 14582 h 977"/>
                                <a:gd name="T8" fmla="+- 0 3504 833"/>
                                <a:gd name="T9" fmla="*/ T8 w 2671"/>
                                <a:gd name="T10" fmla="+- 0 13606 13606"/>
                                <a:gd name="T11" fmla="*/ 13606 h 977"/>
                                <a:gd name="T12" fmla="+- 0 833 833"/>
                                <a:gd name="T13" fmla="*/ T12 w 2671"/>
                                <a:gd name="T14" fmla="+- 0 13606 13606"/>
                                <a:gd name="T15" fmla="*/ 13606 h 977"/>
                                <a:gd name="T16" fmla="+- 0 833 833"/>
                                <a:gd name="T17" fmla="*/ T16 w 2671"/>
                                <a:gd name="T18" fmla="+- 0 14582 13606"/>
                                <a:gd name="T19" fmla="*/ 14582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1" h="977">
                                  <a:moveTo>
                                    <a:pt x="0" y="976"/>
                                  </a:moveTo>
                                  <a:lnTo>
                                    <a:pt x="2671" y="976"/>
                                  </a:lnTo>
                                  <a:lnTo>
                                    <a:pt x="26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193"/>
                        <wpg:cNvGrpSpPr>
                          <a:grpSpLocks/>
                        </wpg:cNvGrpSpPr>
                        <wpg:grpSpPr bwMode="auto">
                          <a:xfrm>
                            <a:off x="936" y="13850"/>
                            <a:ext cx="2465" cy="245"/>
                            <a:chOff x="936" y="13850"/>
                            <a:chExt cx="2465" cy="245"/>
                          </a:xfrm>
                        </wpg:grpSpPr>
                        <wps:wsp>
                          <wps:cNvPr id="248" name="Freeform 194"/>
                          <wps:cNvSpPr>
                            <a:spLocks/>
                          </wps:cNvSpPr>
                          <wps:spPr bwMode="auto">
                            <a:xfrm>
                              <a:off x="936" y="13850"/>
                              <a:ext cx="2465" cy="245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2465"/>
                                <a:gd name="T2" fmla="+- 0 14095 13850"/>
                                <a:gd name="T3" fmla="*/ 14095 h 245"/>
                                <a:gd name="T4" fmla="+- 0 3401 936"/>
                                <a:gd name="T5" fmla="*/ T4 w 2465"/>
                                <a:gd name="T6" fmla="+- 0 14095 13850"/>
                                <a:gd name="T7" fmla="*/ 14095 h 245"/>
                                <a:gd name="T8" fmla="+- 0 3401 936"/>
                                <a:gd name="T9" fmla="*/ T8 w 2465"/>
                                <a:gd name="T10" fmla="+- 0 13850 13850"/>
                                <a:gd name="T11" fmla="*/ 13850 h 245"/>
                                <a:gd name="T12" fmla="+- 0 936 936"/>
                                <a:gd name="T13" fmla="*/ T12 w 2465"/>
                                <a:gd name="T14" fmla="+- 0 13850 13850"/>
                                <a:gd name="T15" fmla="*/ 13850 h 245"/>
                                <a:gd name="T16" fmla="+- 0 936 936"/>
                                <a:gd name="T17" fmla="*/ T16 w 2465"/>
                                <a:gd name="T18" fmla="+- 0 14095 13850"/>
                                <a:gd name="T19" fmla="*/ 1409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5" h="245">
                                  <a:moveTo>
                                    <a:pt x="0" y="245"/>
                                  </a:moveTo>
                                  <a:lnTo>
                                    <a:pt x="2465" y="245"/>
                                  </a:lnTo>
                                  <a:lnTo>
                                    <a:pt x="2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191"/>
                        <wpg:cNvGrpSpPr>
                          <a:grpSpLocks/>
                        </wpg:cNvGrpSpPr>
                        <wpg:grpSpPr bwMode="auto">
                          <a:xfrm>
                            <a:off x="936" y="14095"/>
                            <a:ext cx="2465" cy="242"/>
                            <a:chOff x="936" y="14095"/>
                            <a:chExt cx="2465" cy="242"/>
                          </a:xfrm>
                        </wpg:grpSpPr>
                        <wps:wsp>
                          <wps:cNvPr id="250" name="Freeform 192"/>
                          <wps:cNvSpPr>
                            <a:spLocks/>
                          </wps:cNvSpPr>
                          <wps:spPr bwMode="auto">
                            <a:xfrm>
                              <a:off x="936" y="14095"/>
                              <a:ext cx="2465" cy="242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2465"/>
                                <a:gd name="T2" fmla="+- 0 14338 14095"/>
                                <a:gd name="T3" fmla="*/ 14338 h 242"/>
                                <a:gd name="T4" fmla="+- 0 3401 936"/>
                                <a:gd name="T5" fmla="*/ T4 w 2465"/>
                                <a:gd name="T6" fmla="+- 0 14338 14095"/>
                                <a:gd name="T7" fmla="*/ 14338 h 242"/>
                                <a:gd name="T8" fmla="+- 0 3401 936"/>
                                <a:gd name="T9" fmla="*/ T8 w 2465"/>
                                <a:gd name="T10" fmla="+- 0 14095 14095"/>
                                <a:gd name="T11" fmla="*/ 14095 h 242"/>
                                <a:gd name="T12" fmla="+- 0 936 936"/>
                                <a:gd name="T13" fmla="*/ T12 w 2465"/>
                                <a:gd name="T14" fmla="+- 0 14095 14095"/>
                                <a:gd name="T15" fmla="*/ 14095 h 242"/>
                                <a:gd name="T16" fmla="+- 0 936 936"/>
                                <a:gd name="T17" fmla="*/ T16 w 2465"/>
                                <a:gd name="T18" fmla="+- 0 14338 14095"/>
                                <a:gd name="T19" fmla="*/ 1433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5" h="242">
                                  <a:moveTo>
                                    <a:pt x="0" y="243"/>
                                  </a:moveTo>
                                  <a:lnTo>
                                    <a:pt x="2465" y="243"/>
                                  </a:lnTo>
                                  <a:lnTo>
                                    <a:pt x="2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189"/>
                        <wpg:cNvGrpSpPr>
                          <a:grpSpLocks/>
                        </wpg:cNvGrpSpPr>
                        <wpg:grpSpPr bwMode="auto">
                          <a:xfrm>
                            <a:off x="3516" y="13606"/>
                            <a:ext cx="2599" cy="977"/>
                            <a:chOff x="3516" y="13606"/>
                            <a:chExt cx="2599" cy="977"/>
                          </a:xfrm>
                        </wpg:grpSpPr>
                        <wps:wsp>
                          <wps:cNvPr id="252" name="Freeform 190"/>
                          <wps:cNvSpPr>
                            <a:spLocks/>
                          </wps:cNvSpPr>
                          <wps:spPr bwMode="auto">
                            <a:xfrm>
                              <a:off x="3516" y="13606"/>
                              <a:ext cx="2599" cy="977"/>
                            </a:xfrm>
                            <a:custGeom>
                              <a:avLst/>
                              <a:gdLst>
                                <a:gd name="T0" fmla="+- 0 3516 3516"/>
                                <a:gd name="T1" fmla="*/ T0 w 2599"/>
                                <a:gd name="T2" fmla="+- 0 14582 13606"/>
                                <a:gd name="T3" fmla="*/ 14582 h 977"/>
                                <a:gd name="T4" fmla="+- 0 6115 3516"/>
                                <a:gd name="T5" fmla="*/ T4 w 2599"/>
                                <a:gd name="T6" fmla="+- 0 14582 13606"/>
                                <a:gd name="T7" fmla="*/ 14582 h 977"/>
                                <a:gd name="T8" fmla="+- 0 6115 3516"/>
                                <a:gd name="T9" fmla="*/ T8 w 2599"/>
                                <a:gd name="T10" fmla="+- 0 13606 13606"/>
                                <a:gd name="T11" fmla="*/ 13606 h 977"/>
                                <a:gd name="T12" fmla="+- 0 3516 3516"/>
                                <a:gd name="T13" fmla="*/ T12 w 2599"/>
                                <a:gd name="T14" fmla="+- 0 13606 13606"/>
                                <a:gd name="T15" fmla="*/ 13606 h 977"/>
                                <a:gd name="T16" fmla="+- 0 3516 3516"/>
                                <a:gd name="T17" fmla="*/ T16 w 2599"/>
                                <a:gd name="T18" fmla="+- 0 14582 13606"/>
                                <a:gd name="T19" fmla="*/ 14582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9" h="977">
                                  <a:moveTo>
                                    <a:pt x="0" y="976"/>
                                  </a:moveTo>
                                  <a:lnTo>
                                    <a:pt x="2599" y="976"/>
                                  </a:lnTo>
                                  <a:lnTo>
                                    <a:pt x="2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187"/>
                        <wpg:cNvGrpSpPr>
                          <a:grpSpLocks/>
                        </wpg:cNvGrpSpPr>
                        <wpg:grpSpPr bwMode="auto">
                          <a:xfrm>
                            <a:off x="3617" y="13606"/>
                            <a:ext cx="2395" cy="245"/>
                            <a:chOff x="3617" y="13606"/>
                            <a:chExt cx="2395" cy="245"/>
                          </a:xfrm>
                        </wpg:grpSpPr>
                        <wps:wsp>
                          <wps:cNvPr id="254" name="Freeform 188"/>
                          <wps:cNvSpPr>
                            <a:spLocks/>
                          </wps:cNvSpPr>
                          <wps:spPr bwMode="auto">
                            <a:xfrm>
                              <a:off x="3617" y="13606"/>
                              <a:ext cx="2395" cy="245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395"/>
                                <a:gd name="T2" fmla="+- 0 13850 13606"/>
                                <a:gd name="T3" fmla="*/ 13850 h 245"/>
                                <a:gd name="T4" fmla="+- 0 6012 3617"/>
                                <a:gd name="T5" fmla="*/ T4 w 2395"/>
                                <a:gd name="T6" fmla="+- 0 13850 13606"/>
                                <a:gd name="T7" fmla="*/ 13850 h 245"/>
                                <a:gd name="T8" fmla="+- 0 6012 3617"/>
                                <a:gd name="T9" fmla="*/ T8 w 2395"/>
                                <a:gd name="T10" fmla="+- 0 13606 13606"/>
                                <a:gd name="T11" fmla="*/ 13606 h 245"/>
                                <a:gd name="T12" fmla="+- 0 3617 3617"/>
                                <a:gd name="T13" fmla="*/ T12 w 2395"/>
                                <a:gd name="T14" fmla="+- 0 13606 13606"/>
                                <a:gd name="T15" fmla="*/ 13606 h 245"/>
                                <a:gd name="T16" fmla="+- 0 3617 3617"/>
                                <a:gd name="T17" fmla="*/ T16 w 2395"/>
                                <a:gd name="T18" fmla="+- 0 13850 13606"/>
                                <a:gd name="T19" fmla="*/ 1385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5" h="245">
                                  <a:moveTo>
                                    <a:pt x="0" y="244"/>
                                  </a:moveTo>
                                  <a:lnTo>
                                    <a:pt x="2395" y="244"/>
                                  </a:lnTo>
                                  <a:lnTo>
                                    <a:pt x="2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185"/>
                        <wpg:cNvGrpSpPr>
                          <a:grpSpLocks/>
                        </wpg:cNvGrpSpPr>
                        <wpg:grpSpPr bwMode="auto">
                          <a:xfrm>
                            <a:off x="3617" y="13850"/>
                            <a:ext cx="2395" cy="245"/>
                            <a:chOff x="3617" y="13850"/>
                            <a:chExt cx="2395" cy="245"/>
                          </a:xfrm>
                        </wpg:grpSpPr>
                        <wps:wsp>
                          <wps:cNvPr id="256" name="Freeform 186"/>
                          <wps:cNvSpPr>
                            <a:spLocks/>
                          </wps:cNvSpPr>
                          <wps:spPr bwMode="auto">
                            <a:xfrm>
                              <a:off x="3617" y="13850"/>
                              <a:ext cx="2395" cy="245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395"/>
                                <a:gd name="T2" fmla="+- 0 14095 13850"/>
                                <a:gd name="T3" fmla="*/ 14095 h 245"/>
                                <a:gd name="T4" fmla="+- 0 6012 3617"/>
                                <a:gd name="T5" fmla="*/ T4 w 2395"/>
                                <a:gd name="T6" fmla="+- 0 14095 13850"/>
                                <a:gd name="T7" fmla="*/ 14095 h 245"/>
                                <a:gd name="T8" fmla="+- 0 6012 3617"/>
                                <a:gd name="T9" fmla="*/ T8 w 2395"/>
                                <a:gd name="T10" fmla="+- 0 13850 13850"/>
                                <a:gd name="T11" fmla="*/ 13850 h 245"/>
                                <a:gd name="T12" fmla="+- 0 3617 3617"/>
                                <a:gd name="T13" fmla="*/ T12 w 2395"/>
                                <a:gd name="T14" fmla="+- 0 13850 13850"/>
                                <a:gd name="T15" fmla="*/ 13850 h 245"/>
                                <a:gd name="T16" fmla="+- 0 3617 3617"/>
                                <a:gd name="T17" fmla="*/ T16 w 2395"/>
                                <a:gd name="T18" fmla="+- 0 14095 13850"/>
                                <a:gd name="T19" fmla="*/ 1409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5" h="245">
                                  <a:moveTo>
                                    <a:pt x="0" y="245"/>
                                  </a:moveTo>
                                  <a:lnTo>
                                    <a:pt x="2395" y="245"/>
                                  </a:lnTo>
                                  <a:lnTo>
                                    <a:pt x="2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183"/>
                        <wpg:cNvGrpSpPr>
                          <a:grpSpLocks/>
                        </wpg:cNvGrpSpPr>
                        <wpg:grpSpPr bwMode="auto">
                          <a:xfrm>
                            <a:off x="3617" y="14095"/>
                            <a:ext cx="2395" cy="242"/>
                            <a:chOff x="3617" y="14095"/>
                            <a:chExt cx="2395" cy="242"/>
                          </a:xfrm>
                        </wpg:grpSpPr>
                        <wps:wsp>
                          <wps:cNvPr id="258" name="Freeform 184"/>
                          <wps:cNvSpPr>
                            <a:spLocks/>
                          </wps:cNvSpPr>
                          <wps:spPr bwMode="auto">
                            <a:xfrm>
                              <a:off x="3617" y="14095"/>
                              <a:ext cx="2395" cy="242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395"/>
                                <a:gd name="T2" fmla="+- 0 14338 14095"/>
                                <a:gd name="T3" fmla="*/ 14338 h 242"/>
                                <a:gd name="T4" fmla="+- 0 6012 3617"/>
                                <a:gd name="T5" fmla="*/ T4 w 2395"/>
                                <a:gd name="T6" fmla="+- 0 14338 14095"/>
                                <a:gd name="T7" fmla="*/ 14338 h 242"/>
                                <a:gd name="T8" fmla="+- 0 6012 3617"/>
                                <a:gd name="T9" fmla="*/ T8 w 2395"/>
                                <a:gd name="T10" fmla="+- 0 14095 14095"/>
                                <a:gd name="T11" fmla="*/ 14095 h 242"/>
                                <a:gd name="T12" fmla="+- 0 3617 3617"/>
                                <a:gd name="T13" fmla="*/ T12 w 2395"/>
                                <a:gd name="T14" fmla="+- 0 14095 14095"/>
                                <a:gd name="T15" fmla="*/ 14095 h 242"/>
                                <a:gd name="T16" fmla="+- 0 3617 3617"/>
                                <a:gd name="T17" fmla="*/ T16 w 2395"/>
                                <a:gd name="T18" fmla="+- 0 14338 14095"/>
                                <a:gd name="T19" fmla="*/ 1433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5" h="242">
                                  <a:moveTo>
                                    <a:pt x="0" y="243"/>
                                  </a:moveTo>
                                  <a:lnTo>
                                    <a:pt x="2395" y="243"/>
                                  </a:lnTo>
                                  <a:lnTo>
                                    <a:pt x="2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181"/>
                        <wpg:cNvGrpSpPr>
                          <a:grpSpLocks/>
                        </wpg:cNvGrpSpPr>
                        <wpg:grpSpPr bwMode="auto">
                          <a:xfrm>
                            <a:off x="3617" y="14338"/>
                            <a:ext cx="2395" cy="245"/>
                            <a:chOff x="3617" y="14338"/>
                            <a:chExt cx="2395" cy="245"/>
                          </a:xfrm>
                        </wpg:grpSpPr>
                        <wps:wsp>
                          <wps:cNvPr id="260" name="Freeform 182"/>
                          <wps:cNvSpPr>
                            <a:spLocks/>
                          </wps:cNvSpPr>
                          <wps:spPr bwMode="auto">
                            <a:xfrm>
                              <a:off x="3617" y="14338"/>
                              <a:ext cx="2395" cy="245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395"/>
                                <a:gd name="T2" fmla="+- 0 14582 14338"/>
                                <a:gd name="T3" fmla="*/ 14582 h 245"/>
                                <a:gd name="T4" fmla="+- 0 6012 3617"/>
                                <a:gd name="T5" fmla="*/ T4 w 2395"/>
                                <a:gd name="T6" fmla="+- 0 14582 14338"/>
                                <a:gd name="T7" fmla="*/ 14582 h 245"/>
                                <a:gd name="T8" fmla="+- 0 6012 3617"/>
                                <a:gd name="T9" fmla="*/ T8 w 2395"/>
                                <a:gd name="T10" fmla="+- 0 14338 14338"/>
                                <a:gd name="T11" fmla="*/ 14338 h 245"/>
                                <a:gd name="T12" fmla="+- 0 3617 3617"/>
                                <a:gd name="T13" fmla="*/ T12 w 2395"/>
                                <a:gd name="T14" fmla="+- 0 14338 14338"/>
                                <a:gd name="T15" fmla="*/ 14338 h 245"/>
                                <a:gd name="T16" fmla="+- 0 3617 3617"/>
                                <a:gd name="T17" fmla="*/ T16 w 2395"/>
                                <a:gd name="T18" fmla="+- 0 14582 14338"/>
                                <a:gd name="T19" fmla="*/ 1458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5" h="245">
                                  <a:moveTo>
                                    <a:pt x="0" y="244"/>
                                  </a:moveTo>
                                  <a:lnTo>
                                    <a:pt x="2395" y="244"/>
                                  </a:lnTo>
                                  <a:lnTo>
                                    <a:pt x="2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179"/>
                        <wpg:cNvGrpSpPr>
                          <a:grpSpLocks/>
                        </wpg:cNvGrpSpPr>
                        <wpg:grpSpPr bwMode="auto">
                          <a:xfrm>
                            <a:off x="6125" y="13606"/>
                            <a:ext cx="2690" cy="977"/>
                            <a:chOff x="6125" y="13606"/>
                            <a:chExt cx="2690" cy="977"/>
                          </a:xfrm>
                        </wpg:grpSpPr>
                        <wps:wsp>
                          <wps:cNvPr id="262" name="Freeform 180"/>
                          <wps:cNvSpPr>
                            <a:spLocks/>
                          </wps:cNvSpPr>
                          <wps:spPr bwMode="auto">
                            <a:xfrm>
                              <a:off x="6125" y="13606"/>
                              <a:ext cx="2690" cy="977"/>
                            </a:xfrm>
                            <a:custGeom>
                              <a:avLst/>
                              <a:gdLst>
                                <a:gd name="T0" fmla="+- 0 6125 6125"/>
                                <a:gd name="T1" fmla="*/ T0 w 2690"/>
                                <a:gd name="T2" fmla="+- 0 14582 13606"/>
                                <a:gd name="T3" fmla="*/ 14582 h 977"/>
                                <a:gd name="T4" fmla="+- 0 8815 6125"/>
                                <a:gd name="T5" fmla="*/ T4 w 2690"/>
                                <a:gd name="T6" fmla="+- 0 14582 13606"/>
                                <a:gd name="T7" fmla="*/ 14582 h 977"/>
                                <a:gd name="T8" fmla="+- 0 8815 6125"/>
                                <a:gd name="T9" fmla="*/ T8 w 2690"/>
                                <a:gd name="T10" fmla="+- 0 13606 13606"/>
                                <a:gd name="T11" fmla="*/ 13606 h 977"/>
                                <a:gd name="T12" fmla="+- 0 6125 6125"/>
                                <a:gd name="T13" fmla="*/ T12 w 2690"/>
                                <a:gd name="T14" fmla="+- 0 13606 13606"/>
                                <a:gd name="T15" fmla="*/ 13606 h 977"/>
                                <a:gd name="T16" fmla="+- 0 6125 6125"/>
                                <a:gd name="T17" fmla="*/ T16 w 2690"/>
                                <a:gd name="T18" fmla="+- 0 14582 13606"/>
                                <a:gd name="T19" fmla="*/ 14582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0" h="977">
                                  <a:moveTo>
                                    <a:pt x="0" y="976"/>
                                  </a:moveTo>
                                  <a:lnTo>
                                    <a:pt x="2690" y="976"/>
                                  </a:lnTo>
                                  <a:lnTo>
                                    <a:pt x="26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177"/>
                        <wpg:cNvGrpSpPr>
                          <a:grpSpLocks/>
                        </wpg:cNvGrpSpPr>
                        <wpg:grpSpPr bwMode="auto">
                          <a:xfrm>
                            <a:off x="6228" y="13606"/>
                            <a:ext cx="2484" cy="245"/>
                            <a:chOff x="6228" y="13606"/>
                            <a:chExt cx="2484" cy="245"/>
                          </a:xfrm>
                        </wpg:grpSpPr>
                        <wps:wsp>
                          <wps:cNvPr id="264" name="Freeform 178"/>
                          <wps:cNvSpPr>
                            <a:spLocks/>
                          </wps:cNvSpPr>
                          <wps:spPr bwMode="auto">
                            <a:xfrm>
                              <a:off x="6228" y="13606"/>
                              <a:ext cx="2484" cy="245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13850 13606"/>
                                <a:gd name="T3" fmla="*/ 13850 h 245"/>
                                <a:gd name="T4" fmla="+- 0 8712 6228"/>
                                <a:gd name="T5" fmla="*/ T4 w 2484"/>
                                <a:gd name="T6" fmla="+- 0 13850 13606"/>
                                <a:gd name="T7" fmla="*/ 13850 h 245"/>
                                <a:gd name="T8" fmla="+- 0 8712 6228"/>
                                <a:gd name="T9" fmla="*/ T8 w 2484"/>
                                <a:gd name="T10" fmla="+- 0 13606 13606"/>
                                <a:gd name="T11" fmla="*/ 13606 h 245"/>
                                <a:gd name="T12" fmla="+- 0 6228 6228"/>
                                <a:gd name="T13" fmla="*/ T12 w 2484"/>
                                <a:gd name="T14" fmla="+- 0 13606 13606"/>
                                <a:gd name="T15" fmla="*/ 13606 h 245"/>
                                <a:gd name="T16" fmla="+- 0 6228 6228"/>
                                <a:gd name="T17" fmla="*/ T16 w 2484"/>
                                <a:gd name="T18" fmla="+- 0 13850 13606"/>
                                <a:gd name="T19" fmla="*/ 1385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5">
                                  <a:moveTo>
                                    <a:pt x="0" y="244"/>
                                  </a:moveTo>
                                  <a:lnTo>
                                    <a:pt x="2484" y="244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175"/>
                        <wpg:cNvGrpSpPr>
                          <a:grpSpLocks/>
                        </wpg:cNvGrpSpPr>
                        <wpg:grpSpPr bwMode="auto">
                          <a:xfrm>
                            <a:off x="6228" y="13850"/>
                            <a:ext cx="2484" cy="245"/>
                            <a:chOff x="6228" y="13850"/>
                            <a:chExt cx="2484" cy="245"/>
                          </a:xfrm>
                        </wpg:grpSpPr>
                        <wps:wsp>
                          <wps:cNvPr id="266" name="Freeform 176"/>
                          <wps:cNvSpPr>
                            <a:spLocks/>
                          </wps:cNvSpPr>
                          <wps:spPr bwMode="auto">
                            <a:xfrm>
                              <a:off x="6228" y="13850"/>
                              <a:ext cx="2484" cy="245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14095 13850"/>
                                <a:gd name="T3" fmla="*/ 14095 h 245"/>
                                <a:gd name="T4" fmla="+- 0 8712 6228"/>
                                <a:gd name="T5" fmla="*/ T4 w 2484"/>
                                <a:gd name="T6" fmla="+- 0 14095 13850"/>
                                <a:gd name="T7" fmla="*/ 14095 h 245"/>
                                <a:gd name="T8" fmla="+- 0 8712 6228"/>
                                <a:gd name="T9" fmla="*/ T8 w 2484"/>
                                <a:gd name="T10" fmla="+- 0 13850 13850"/>
                                <a:gd name="T11" fmla="*/ 13850 h 245"/>
                                <a:gd name="T12" fmla="+- 0 6228 6228"/>
                                <a:gd name="T13" fmla="*/ T12 w 2484"/>
                                <a:gd name="T14" fmla="+- 0 13850 13850"/>
                                <a:gd name="T15" fmla="*/ 13850 h 245"/>
                                <a:gd name="T16" fmla="+- 0 6228 6228"/>
                                <a:gd name="T17" fmla="*/ T16 w 2484"/>
                                <a:gd name="T18" fmla="+- 0 14095 13850"/>
                                <a:gd name="T19" fmla="*/ 1409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5">
                                  <a:moveTo>
                                    <a:pt x="0" y="245"/>
                                  </a:moveTo>
                                  <a:lnTo>
                                    <a:pt x="2484" y="245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173"/>
                        <wpg:cNvGrpSpPr>
                          <a:grpSpLocks/>
                        </wpg:cNvGrpSpPr>
                        <wpg:grpSpPr bwMode="auto">
                          <a:xfrm>
                            <a:off x="6228" y="14095"/>
                            <a:ext cx="2484" cy="242"/>
                            <a:chOff x="6228" y="14095"/>
                            <a:chExt cx="2484" cy="242"/>
                          </a:xfrm>
                        </wpg:grpSpPr>
                        <wps:wsp>
                          <wps:cNvPr id="268" name="Freeform 174"/>
                          <wps:cNvSpPr>
                            <a:spLocks/>
                          </wps:cNvSpPr>
                          <wps:spPr bwMode="auto">
                            <a:xfrm>
                              <a:off x="6228" y="14095"/>
                              <a:ext cx="2484" cy="242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14338 14095"/>
                                <a:gd name="T3" fmla="*/ 14338 h 242"/>
                                <a:gd name="T4" fmla="+- 0 8712 6228"/>
                                <a:gd name="T5" fmla="*/ T4 w 2484"/>
                                <a:gd name="T6" fmla="+- 0 14338 14095"/>
                                <a:gd name="T7" fmla="*/ 14338 h 242"/>
                                <a:gd name="T8" fmla="+- 0 8712 6228"/>
                                <a:gd name="T9" fmla="*/ T8 w 2484"/>
                                <a:gd name="T10" fmla="+- 0 14095 14095"/>
                                <a:gd name="T11" fmla="*/ 14095 h 242"/>
                                <a:gd name="T12" fmla="+- 0 6228 6228"/>
                                <a:gd name="T13" fmla="*/ T12 w 2484"/>
                                <a:gd name="T14" fmla="+- 0 14095 14095"/>
                                <a:gd name="T15" fmla="*/ 14095 h 242"/>
                                <a:gd name="T16" fmla="+- 0 6228 6228"/>
                                <a:gd name="T17" fmla="*/ T16 w 2484"/>
                                <a:gd name="T18" fmla="+- 0 14338 14095"/>
                                <a:gd name="T19" fmla="*/ 1433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2">
                                  <a:moveTo>
                                    <a:pt x="0" y="243"/>
                                  </a:moveTo>
                                  <a:lnTo>
                                    <a:pt x="2484" y="243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171"/>
                        <wpg:cNvGrpSpPr>
                          <a:grpSpLocks/>
                        </wpg:cNvGrpSpPr>
                        <wpg:grpSpPr bwMode="auto">
                          <a:xfrm>
                            <a:off x="8825" y="13606"/>
                            <a:ext cx="2599" cy="977"/>
                            <a:chOff x="8825" y="13606"/>
                            <a:chExt cx="2599" cy="977"/>
                          </a:xfrm>
                        </wpg:grpSpPr>
                        <wps:wsp>
                          <wps:cNvPr id="270" name="Freeform 172"/>
                          <wps:cNvSpPr>
                            <a:spLocks/>
                          </wps:cNvSpPr>
                          <wps:spPr bwMode="auto">
                            <a:xfrm>
                              <a:off x="8825" y="13606"/>
                              <a:ext cx="2599" cy="977"/>
                            </a:xfrm>
                            <a:custGeom>
                              <a:avLst/>
                              <a:gdLst>
                                <a:gd name="T0" fmla="+- 0 8825 8825"/>
                                <a:gd name="T1" fmla="*/ T0 w 2599"/>
                                <a:gd name="T2" fmla="+- 0 14582 13606"/>
                                <a:gd name="T3" fmla="*/ 14582 h 977"/>
                                <a:gd name="T4" fmla="+- 0 11424 8825"/>
                                <a:gd name="T5" fmla="*/ T4 w 2599"/>
                                <a:gd name="T6" fmla="+- 0 14582 13606"/>
                                <a:gd name="T7" fmla="*/ 14582 h 977"/>
                                <a:gd name="T8" fmla="+- 0 11424 8825"/>
                                <a:gd name="T9" fmla="*/ T8 w 2599"/>
                                <a:gd name="T10" fmla="+- 0 13606 13606"/>
                                <a:gd name="T11" fmla="*/ 13606 h 977"/>
                                <a:gd name="T12" fmla="+- 0 8825 8825"/>
                                <a:gd name="T13" fmla="*/ T12 w 2599"/>
                                <a:gd name="T14" fmla="+- 0 13606 13606"/>
                                <a:gd name="T15" fmla="*/ 13606 h 977"/>
                                <a:gd name="T16" fmla="+- 0 8825 8825"/>
                                <a:gd name="T17" fmla="*/ T16 w 2599"/>
                                <a:gd name="T18" fmla="+- 0 14582 13606"/>
                                <a:gd name="T19" fmla="*/ 14582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9" h="977">
                                  <a:moveTo>
                                    <a:pt x="0" y="976"/>
                                  </a:moveTo>
                                  <a:lnTo>
                                    <a:pt x="2599" y="976"/>
                                  </a:lnTo>
                                  <a:lnTo>
                                    <a:pt x="2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169"/>
                        <wpg:cNvGrpSpPr>
                          <a:grpSpLocks/>
                        </wpg:cNvGrpSpPr>
                        <wpg:grpSpPr bwMode="auto">
                          <a:xfrm>
                            <a:off x="8928" y="13606"/>
                            <a:ext cx="2393" cy="245"/>
                            <a:chOff x="8928" y="13606"/>
                            <a:chExt cx="2393" cy="245"/>
                          </a:xfrm>
                        </wpg:grpSpPr>
                        <wps:wsp>
                          <wps:cNvPr id="272" name="Freeform 170"/>
                          <wps:cNvSpPr>
                            <a:spLocks/>
                          </wps:cNvSpPr>
                          <wps:spPr bwMode="auto">
                            <a:xfrm>
                              <a:off x="8928" y="13606"/>
                              <a:ext cx="2393" cy="245"/>
                            </a:xfrm>
                            <a:custGeom>
                              <a:avLst/>
                              <a:gdLst>
                                <a:gd name="T0" fmla="+- 0 8928 8928"/>
                                <a:gd name="T1" fmla="*/ T0 w 2393"/>
                                <a:gd name="T2" fmla="+- 0 13850 13606"/>
                                <a:gd name="T3" fmla="*/ 13850 h 245"/>
                                <a:gd name="T4" fmla="+- 0 11321 8928"/>
                                <a:gd name="T5" fmla="*/ T4 w 2393"/>
                                <a:gd name="T6" fmla="+- 0 13850 13606"/>
                                <a:gd name="T7" fmla="*/ 13850 h 245"/>
                                <a:gd name="T8" fmla="+- 0 11321 8928"/>
                                <a:gd name="T9" fmla="*/ T8 w 2393"/>
                                <a:gd name="T10" fmla="+- 0 13606 13606"/>
                                <a:gd name="T11" fmla="*/ 13606 h 245"/>
                                <a:gd name="T12" fmla="+- 0 8928 8928"/>
                                <a:gd name="T13" fmla="*/ T12 w 2393"/>
                                <a:gd name="T14" fmla="+- 0 13606 13606"/>
                                <a:gd name="T15" fmla="*/ 13606 h 245"/>
                                <a:gd name="T16" fmla="+- 0 8928 8928"/>
                                <a:gd name="T17" fmla="*/ T16 w 2393"/>
                                <a:gd name="T18" fmla="+- 0 13850 13606"/>
                                <a:gd name="T19" fmla="*/ 1385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3" h="245">
                                  <a:moveTo>
                                    <a:pt x="0" y="244"/>
                                  </a:moveTo>
                                  <a:lnTo>
                                    <a:pt x="2393" y="244"/>
                                  </a:lnTo>
                                  <a:lnTo>
                                    <a:pt x="2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167"/>
                        <wpg:cNvGrpSpPr>
                          <a:grpSpLocks/>
                        </wpg:cNvGrpSpPr>
                        <wpg:grpSpPr bwMode="auto">
                          <a:xfrm>
                            <a:off x="8928" y="13850"/>
                            <a:ext cx="2393" cy="245"/>
                            <a:chOff x="8928" y="13850"/>
                            <a:chExt cx="2393" cy="245"/>
                          </a:xfrm>
                        </wpg:grpSpPr>
                        <wps:wsp>
                          <wps:cNvPr id="274" name="Freeform 168"/>
                          <wps:cNvSpPr>
                            <a:spLocks/>
                          </wps:cNvSpPr>
                          <wps:spPr bwMode="auto">
                            <a:xfrm>
                              <a:off x="8928" y="13850"/>
                              <a:ext cx="2393" cy="245"/>
                            </a:xfrm>
                            <a:custGeom>
                              <a:avLst/>
                              <a:gdLst>
                                <a:gd name="T0" fmla="+- 0 8928 8928"/>
                                <a:gd name="T1" fmla="*/ T0 w 2393"/>
                                <a:gd name="T2" fmla="+- 0 14095 13850"/>
                                <a:gd name="T3" fmla="*/ 14095 h 245"/>
                                <a:gd name="T4" fmla="+- 0 11321 8928"/>
                                <a:gd name="T5" fmla="*/ T4 w 2393"/>
                                <a:gd name="T6" fmla="+- 0 14095 13850"/>
                                <a:gd name="T7" fmla="*/ 14095 h 245"/>
                                <a:gd name="T8" fmla="+- 0 11321 8928"/>
                                <a:gd name="T9" fmla="*/ T8 w 2393"/>
                                <a:gd name="T10" fmla="+- 0 13850 13850"/>
                                <a:gd name="T11" fmla="*/ 13850 h 245"/>
                                <a:gd name="T12" fmla="+- 0 8928 8928"/>
                                <a:gd name="T13" fmla="*/ T12 w 2393"/>
                                <a:gd name="T14" fmla="+- 0 13850 13850"/>
                                <a:gd name="T15" fmla="*/ 13850 h 245"/>
                                <a:gd name="T16" fmla="+- 0 8928 8928"/>
                                <a:gd name="T17" fmla="*/ T16 w 2393"/>
                                <a:gd name="T18" fmla="+- 0 14095 13850"/>
                                <a:gd name="T19" fmla="*/ 1409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3" h="245">
                                  <a:moveTo>
                                    <a:pt x="0" y="245"/>
                                  </a:moveTo>
                                  <a:lnTo>
                                    <a:pt x="2393" y="245"/>
                                  </a:lnTo>
                                  <a:lnTo>
                                    <a:pt x="2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165"/>
                        <wpg:cNvGrpSpPr>
                          <a:grpSpLocks/>
                        </wpg:cNvGrpSpPr>
                        <wpg:grpSpPr bwMode="auto">
                          <a:xfrm>
                            <a:off x="8928" y="14095"/>
                            <a:ext cx="2393" cy="242"/>
                            <a:chOff x="8928" y="14095"/>
                            <a:chExt cx="2393" cy="242"/>
                          </a:xfrm>
                        </wpg:grpSpPr>
                        <wps:wsp>
                          <wps:cNvPr id="276" name="Freeform 166"/>
                          <wps:cNvSpPr>
                            <a:spLocks/>
                          </wps:cNvSpPr>
                          <wps:spPr bwMode="auto">
                            <a:xfrm>
                              <a:off x="8928" y="14095"/>
                              <a:ext cx="2393" cy="242"/>
                            </a:xfrm>
                            <a:custGeom>
                              <a:avLst/>
                              <a:gdLst>
                                <a:gd name="T0" fmla="+- 0 8928 8928"/>
                                <a:gd name="T1" fmla="*/ T0 w 2393"/>
                                <a:gd name="T2" fmla="+- 0 14338 14095"/>
                                <a:gd name="T3" fmla="*/ 14338 h 242"/>
                                <a:gd name="T4" fmla="+- 0 11321 8928"/>
                                <a:gd name="T5" fmla="*/ T4 w 2393"/>
                                <a:gd name="T6" fmla="+- 0 14338 14095"/>
                                <a:gd name="T7" fmla="*/ 14338 h 242"/>
                                <a:gd name="T8" fmla="+- 0 11321 8928"/>
                                <a:gd name="T9" fmla="*/ T8 w 2393"/>
                                <a:gd name="T10" fmla="+- 0 14095 14095"/>
                                <a:gd name="T11" fmla="*/ 14095 h 242"/>
                                <a:gd name="T12" fmla="+- 0 8928 8928"/>
                                <a:gd name="T13" fmla="*/ T12 w 2393"/>
                                <a:gd name="T14" fmla="+- 0 14095 14095"/>
                                <a:gd name="T15" fmla="*/ 14095 h 242"/>
                                <a:gd name="T16" fmla="+- 0 8928 8928"/>
                                <a:gd name="T17" fmla="*/ T16 w 2393"/>
                                <a:gd name="T18" fmla="+- 0 14338 14095"/>
                                <a:gd name="T19" fmla="*/ 1433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3" h="242">
                                  <a:moveTo>
                                    <a:pt x="0" y="243"/>
                                  </a:moveTo>
                                  <a:lnTo>
                                    <a:pt x="2393" y="243"/>
                                  </a:lnTo>
                                  <a:lnTo>
                                    <a:pt x="2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163"/>
                        <wpg:cNvGrpSpPr>
                          <a:grpSpLocks/>
                        </wpg:cNvGrpSpPr>
                        <wpg:grpSpPr bwMode="auto">
                          <a:xfrm>
                            <a:off x="8928" y="14338"/>
                            <a:ext cx="2393" cy="245"/>
                            <a:chOff x="8928" y="14338"/>
                            <a:chExt cx="2393" cy="245"/>
                          </a:xfrm>
                        </wpg:grpSpPr>
                        <wps:wsp>
                          <wps:cNvPr id="278" name="Freeform 164"/>
                          <wps:cNvSpPr>
                            <a:spLocks/>
                          </wps:cNvSpPr>
                          <wps:spPr bwMode="auto">
                            <a:xfrm>
                              <a:off x="8928" y="14338"/>
                              <a:ext cx="2393" cy="245"/>
                            </a:xfrm>
                            <a:custGeom>
                              <a:avLst/>
                              <a:gdLst>
                                <a:gd name="T0" fmla="+- 0 8928 8928"/>
                                <a:gd name="T1" fmla="*/ T0 w 2393"/>
                                <a:gd name="T2" fmla="+- 0 14582 14338"/>
                                <a:gd name="T3" fmla="*/ 14582 h 245"/>
                                <a:gd name="T4" fmla="+- 0 11321 8928"/>
                                <a:gd name="T5" fmla="*/ T4 w 2393"/>
                                <a:gd name="T6" fmla="+- 0 14582 14338"/>
                                <a:gd name="T7" fmla="*/ 14582 h 245"/>
                                <a:gd name="T8" fmla="+- 0 11321 8928"/>
                                <a:gd name="T9" fmla="*/ T8 w 2393"/>
                                <a:gd name="T10" fmla="+- 0 14338 14338"/>
                                <a:gd name="T11" fmla="*/ 14338 h 245"/>
                                <a:gd name="T12" fmla="+- 0 8928 8928"/>
                                <a:gd name="T13" fmla="*/ T12 w 2393"/>
                                <a:gd name="T14" fmla="+- 0 14338 14338"/>
                                <a:gd name="T15" fmla="*/ 14338 h 245"/>
                                <a:gd name="T16" fmla="+- 0 8928 8928"/>
                                <a:gd name="T17" fmla="*/ T16 w 2393"/>
                                <a:gd name="T18" fmla="+- 0 14582 14338"/>
                                <a:gd name="T19" fmla="*/ 1458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3" h="245">
                                  <a:moveTo>
                                    <a:pt x="0" y="244"/>
                                  </a:moveTo>
                                  <a:lnTo>
                                    <a:pt x="2393" y="244"/>
                                  </a:lnTo>
                                  <a:lnTo>
                                    <a:pt x="2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161"/>
                        <wpg:cNvGrpSpPr>
                          <a:grpSpLocks/>
                        </wpg:cNvGrpSpPr>
                        <wpg:grpSpPr bwMode="auto">
                          <a:xfrm>
                            <a:off x="823" y="13601"/>
                            <a:ext cx="10613" cy="2"/>
                            <a:chOff x="823" y="13601"/>
                            <a:chExt cx="10613" cy="2"/>
                          </a:xfrm>
                        </wpg:grpSpPr>
                        <wps:wsp>
                          <wps:cNvPr id="280" name="Freeform 162"/>
                          <wps:cNvSpPr>
                            <a:spLocks/>
                          </wps:cNvSpPr>
                          <wps:spPr bwMode="auto">
                            <a:xfrm>
                              <a:off x="823" y="13601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159"/>
                        <wpg:cNvGrpSpPr>
                          <a:grpSpLocks/>
                        </wpg:cNvGrpSpPr>
                        <wpg:grpSpPr bwMode="auto">
                          <a:xfrm>
                            <a:off x="823" y="14587"/>
                            <a:ext cx="10613" cy="2"/>
                            <a:chOff x="823" y="14587"/>
                            <a:chExt cx="10613" cy="2"/>
                          </a:xfrm>
                        </wpg:grpSpPr>
                        <wps:wsp>
                          <wps:cNvPr id="282" name="Freeform 160"/>
                          <wps:cNvSpPr>
                            <a:spLocks/>
                          </wps:cNvSpPr>
                          <wps:spPr bwMode="auto">
                            <a:xfrm>
                              <a:off x="823" y="14587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157"/>
                        <wpg:cNvGrpSpPr>
                          <a:grpSpLocks/>
                        </wpg:cNvGrpSpPr>
                        <wpg:grpSpPr bwMode="auto">
                          <a:xfrm>
                            <a:off x="3511" y="13606"/>
                            <a:ext cx="2" cy="977"/>
                            <a:chOff x="3511" y="13606"/>
                            <a:chExt cx="2" cy="977"/>
                          </a:xfrm>
                        </wpg:grpSpPr>
                        <wps:wsp>
                          <wps:cNvPr id="284" name="Freeform 158"/>
                          <wps:cNvSpPr>
                            <a:spLocks/>
                          </wps:cNvSpPr>
                          <wps:spPr bwMode="auto">
                            <a:xfrm>
                              <a:off x="3511" y="13606"/>
                              <a:ext cx="2" cy="977"/>
                            </a:xfrm>
                            <a:custGeom>
                              <a:avLst/>
                              <a:gdLst>
                                <a:gd name="T0" fmla="+- 0 13606 13606"/>
                                <a:gd name="T1" fmla="*/ 13606 h 977"/>
                                <a:gd name="T2" fmla="+- 0 14582 13606"/>
                                <a:gd name="T3" fmla="*/ 14582 h 9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7">
                                  <a:moveTo>
                                    <a:pt x="0" y="0"/>
                                  </a:moveTo>
                                  <a:lnTo>
                                    <a:pt x="0" y="9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155"/>
                        <wpg:cNvGrpSpPr>
                          <a:grpSpLocks/>
                        </wpg:cNvGrpSpPr>
                        <wpg:grpSpPr bwMode="auto">
                          <a:xfrm>
                            <a:off x="6120" y="13606"/>
                            <a:ext cx="2" cy="977"/>
                            <a:chOff x="6120" y="13606"/>
                            <a:chExt cx="2" cy="977"/>
                          </a:xfrm>
                        </wpg:grpSpPr>
                        <wps:wsp>
                          <wps:cNvPr id="286" name="Freeform 156"/>
                          <wps:cNvSpPr>
                            <a:spLocks/>
                          </wps:cNvSpPr>
                          <wps:spPr bwMode="auto">
                            <a:xfrm>
                              <a:off x="6120" y="13606"/>
                              <a:ext cx="2" cy="977"/>
                            </a:xfrm>
                            <a:custGeom>
                              <a:avLst/>
                              <a:gdLst>
                                <a:gd name="T0" fmla="+- 0 13606 13606"/>
                                <a:gd name="T1" fmla="*/ 13606 h 977"/>
                                <a:gd name="T2" fmla="+- 0 14582 13606"/>
                                <a:gd name="T3" fmla="*/ 14582 h 9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7">
                                  <a:moveTo>
                                    <a:pt x="0" y="0"/>
                                  </a:moveTo>
                                  <a:lnTo>
                                    <a:pt x="0" y="97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153"/>
                        <wpg:cNvGrpSpPr>
                          <a:grpSpLocks/>
                        </wpg:cNvGrpSpPr>
                        <wpg:grpSpPr bwMode="auto">
                          <a:xfrm>
                            <a:off x="8820" y="13606"/>
                            <a:ext cx="2" cy="977"/>
                            <a:chOff x="8820" y="13606"/>
                            <a:chExt cx="2" cy="977"/>
                          </a:xfrm>
                        </wpg:grpSpPr>
                        <wps:wsp>
                          <wps:cNvPr id="288" name="Freeform 154"/>
                          <wps:cNvSpPr>
                            <a:spLocks/>
                          </wps:cNvSpPr>
                          <wps:spPr bwMode="auto">
                            <a:xfrm>
                              <a:off x="8820" y="13606"/>
                              <a:ext cx="2" cy="977"/>
                            </a:xfrm>
                            <a:custGeom>
                              <a:avLst/>
                              <a:gdLst>
                                <a:gd name="T0" fmla="+- 0 13606 13606"/>
                                <a:gd name="T1" fmla="*/ 13606 h 977"/>
                                <a:gd name="T2" fmla="+- 0 14582 13606"/>
                                <a:gd name="T3" fmla="*/ 14582 h 9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7">
                                  <a:moveTo>
                                    <a:pt x="0" y="0"/>
                                  </a:moveTo>
                                  <a:lnTo>
                                    <a:pt x="0" y="97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C3086" id="Group 152" o:spid="_x0000_s1026" alt="Title: Mission, Vision, Core Values, Theory of Action - Description: In this box the district sets out its Mission, Vision, Core Values, Theory of Action, Pillars of success and Strategic Objectives and Initiatives." style="position:absolute;margin-left:43.5pt;margin-top:107pt;width:530.65pt;height:621.45pt;z-index:-251659776;mso-position-horizontal-relative:page;mso-position-vertical-relative:page" coordorigin="823,2160" coordsize="10613,1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">
                <v:group id="Group 287" o:spid="_x0000_s1027" style="position:absolute;left:833;top:2165;width:10591;height:278" coordorigin="833,2165" coordsize="10591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288" o:spid="_x0000_s1028" style="position:absolute;left:833;top:2165;width:10591;height:278;visibility:visible;mso-wrap-style:square;v-text-anchor:top" coordsize="10591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" path="m,278r10591,l10591,,,,,278xe" fillcolor="#e7e7e7" stroked="f">
                    <v:path arrowok="t" o:connecttype="custom" o:connectlocs="0,2443;10591,2443;10591,2165;0,2165;0,2443" o:connectangles="0,0,0,0,0"/>
                  </v:shape>
                </v:group>
                <v:group id="Group 285" o:spid="_x0000_s1029" style="position:absolute;left:936;top:2165;width:10385;height:269" coordorigin="936,2165" coordsize="1038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286" o:spid="_x0000_s1030" style="position:absolute;left:936;top:2165;width:10385;height:269;visibility:visible;mso-wrap-style:square;v-text-anchor:top" coordsize="1038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" path="m,269r10385,l10385,,,,,269xe" fillcolor="#e7e7e7" stroked="f">
                    <v:path arrowok="t" o:connecttype="custom" o:connectlocs="0,2434;10385,2434;10385,2165;0,2165;0,2434" o:connectangles="0,0,0,0,0"/>
                  </v:shape>
                </v:group>
                <v:group id="Group 283" o:spid="_x0000_s1031" style="position:absolute;left:823;top:2160;width:10613;height:2" coordorigin="823,2160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284" o:spid="_x0000_s1032" style="position:absolute;left:823;top:2160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" path="m,l10613,e" filled="f" strokeweight=".20497mm">
                    <v:path arrowok="t" o:connecttype="custom" o:connectlocs="0,0;10613,0" o:connectangles="0,0"/>
                  </v:shape>
                </v:group>
                <v:group id="Group 281" o:spid="_x0000_s1033" style="position:absolute;left:828;top:2165;width:2;height:12418" coordorigin="828,2165" coordsize="2,1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282" o:spid="_x0000_s1034" style="position:absolute;left:828;top:2165;width:2;height:12418;visibility:visible;mso-wrap-style:square;v-text-anchor:top" coordsize="2,1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" path="m,l,12417e" filled="f" strokeweight=".20497mm">
                    <v:path arrowok="t" o:connecttype="custom" o:connectlocs="0,2165;0,14582" o:connectangles="0,0"/>
                  </v:shape>
                </v:group>
                <v:group id="Group 279" o:spid="_x0000_s1035" style="position:absolute;left:11431;top:2165;width:2;height:12418" coordorigin="11431,2165" coordsize="2,1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280" o:spid="_x0000_s1036" style="position:absolute;left:11431;top:2165;width:2;height:12418;visibility:visible;mso-wrap-style:square;v-text-anchor:top" coordsize="2,1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" path="m,l,12417e" filled="f" strokeweight=".58pt">
                    <v:path arrowok="t" o:connecttype="custom" o:connectlocs="0,2165;0,14582" o:connectangles="0,0"/>
                  </v:shape>
                </v:group>
                <v:group id="Group 277" o:spid="_x0000_s1037" style="position:absolute;left:823;top:2448;width:10613;height:2" coordorigin="823,2448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278" o:spid="_x0000_s1038" style="position:absolute;left:823;top:2448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" path="m,l10613,e" filled="f" strokeweight=".20497mm">
                    <v:path arrowok="t" o:connecttype="custom" o:connectlocs="0,0;10613,0" o:connectangles="0,0"/>
                  </v:shape>
                </v:group>
                <v:group id="Group 275" o:spid="_x0000_s1039" style="position:absolute;left:11321;top:3197;width:103;height:269" coordorigin="11321,3197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276" o:spid="_x0000_s1040" style="position:absolute;left:11321;top:3197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" path="m,269r103,l103,,,,,269xe" fillcolor="#e7e7e7" stroked="f">
                    <v:path arrowok="t" o:connecttype="custom" o:connectlocs="0,3466;103,3466;103,3197;0,3197;0,3466" o:connectangles="0,0,0,0,0"/>
                  </v:shape>
                </v:group>
                <v:group id="Group 273" o:spid="_x0000_s1041" style="position:absolute;left:833;top:3197;width:103;height:269" coordorigin="833,3197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274" o:spid="_x0000_s1042" style="position:absolute;left:833;top:3197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" path="m,269r103,l103,,,,,269xe" fillcolor="#e7e7e7" stroked="f">
                    <v:path arrowok="t" o:connecttype="custom" o:connectlocs="0,3466;103,3466;103,3197;0,3197;0,3466" o:connectangles="0,0,0,0,0"/>
                  </v:shape>
                </v:group>
                <v:group id="Group 271" o:spid="_x0000_s1043" style="position:absolute;left:936;top:3197;width:10385;height:269" coordorigin="936,3197" coordsize="1038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272" o:spid="_x0000_s1044" style="position:absolute;left:936;top:3197;width:10385;height:269;visibility:visible;mso-wrap-style:square;v-text-anchor:top" coordsize="1038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" path="m,269r10385,l10385,,,,,269xe" fillcolor="#e7e7e7" stroked="f">
                    <v:path arrowok="t" o:connecttype="custom" o:connectlocs="0,3466;10385,3466;10385,3197;0,3197;0,3466" o:connectangles="0,0,0,0,0"/>
                  </v:shape>
                </v:group>
                <v:group id="Group 269" o:spid="_x0000_s1045" style="position:absolute;left:823;top:3190;width:10613;height:2" coordorigin="823,3190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270" o:spid="_x0000_s1046" style="position:absolute;left:823;top:3190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" path="m,l10613,e" filled="f" strokeweight=".20497mm">
                    <v:path arrowok="t" o:connecttype="custom" o:connectlocs="0,0;10613,0" o:connectangles="0,0"/>
                  </v:shape>
                </v:group>
                <v:group id="Group 267" o:spid="_x0000_s1047" style="position:absolute;left:823;top:3470;width:10613;height:2" coordorigin="823,3470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268" o:spid="_x0000_s1048" style="position:absolute;left:823;top:3470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" path="m,l10613,e" filled="f" strokeweight=".20497mm">
                    <v:path arrowok="t" o:connecttype="custom" o:connectlocs="0,0;10613,0" o:connectangles="0,0"/>
                  </v:shape>
                </v:group>
                <v:group id="Group 265" o:spid="_x0000_s1049" style="position:absolute;left:833;top:4949;width:10591;height:278" coordorigin="833,4949" coordsize="10591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266" o:spid="_x0000_s1050" style="position:absolute;left:833;top:4949;width:10591;height:278;visibility:visible;mso-wrap-style:square;v-text-anchor:top" coordsize="10591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" path="m,278r10591,l10591,,,,,278xe" fillcolor="#e7e7e7" stroked="f">
                    <v:path arrowok="t" o:connecttype="custom" o:connectlocs="0,5227;10591,5227;10591,4949;0,4949;0,5227" o:connectangles="0,0,0,0,0"/>
                  </v:shape>
                </v:group>
                <v:group id="Group 263" o:spid="_x0000_s1051" style="position:absolute;left:936;top:4949;width:10385;height:269" coordorigin="936,4949" coordsize="1038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264" o:spid="_x0000_s1052" style="position:absolute;left:936;top:4949;width:10385;height:269;visibility:visible;mso-wrap-style:square;v-text-anchor:top" coordsize="1038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" path="m,269r10385,l10385,,,,,269xe" fillcolor="#e7e7e7" stroked="f">
                    <v:path arrowok="t" o:connecttype="custom" o:connectlocs="0,5218;10385,5218;10385,4949;0,4949;0,5218" o:connectangles="0,0,0,0,0"/>
                  </v:shape>
                </v:group>
                <v:group id="Group 261" o:spid="_x0000_s1053" style="position:absolute;left:823;top:4944;width:10613;height:2" coordorigin="823,4944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262" o:spid="_x0000_s1054" style="position:absolute;left:823;top:4944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" path="m,l10613,e" filled="f" strokeweight=".58pt">
                    <v:path arrowok="t" o:connecttype="custom" o:connectlocs="0,0;10613,0" o:connectangles="0,0"/>
                  </v:shape>
                </v:group>
                <v:group id="Group 259" o:spid="_x0000_s1055" style="position:absolute;left:823;top:5232;width:10613;height:2" coordorigin="823,5232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260" o:spid="_x0000_s1056" style="position:absolute;left:823;top:5232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" path="m,l10613,e" filled="f" strokeweight=".58pt">
                    <v:path arrowok="t" o:connecttype="custom" o:connectlocs="0,0;10613,0" o:connectangles="0,0"/>
                  </v:shape>
                </v:group>
                <v:group id="Group 257" o:spid="_x0000_s1057" style="position:absolute;left:833;top:8527;width:10591;height:278" coordorigin="833,8527" coordsize="10591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258" o:spid="_x0000_s1058" style="position:absolute;left:833;top:8527;width:10591;height:278;visibility:visible;mso-wrap-style:square;v-text-anchor:top" coordsize="10591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" path="m,279r10591,l10591,,,,,279xe" fillcolor="#e7e7e7" stroked="f">
                    <v:path arrowok="t" o:connecttype="custom" o:connectlocs="0,8806;10591,8806;10591,8527;0,8527;0,8806" o:connectangles="0,0,0,0,0"/>
                  </v:shape>
                </v:group>
                <v:group id="Group 255" o:spid="_x0000_s1059" style="position:absolute;left:936;top:8527;width:10385;height:269" coordorigin="936,8527" coordsize="1038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256" o:spid="_x0000_s1060" style="position:absolute;left:936;top:8527;width:10385;height:269;visibility:visible;mso-wrap-style:square;v-text-anchor:top" coordsize="1038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" path="m,269r10385,l10385,,,,,269xe" fillcolor="#e7e7e7" stroked="f">
                    <v:path arrowok="t" o:connecttype="custom" o:connectlocs="0,8796;10385,8796;10385,8527;0,8527;0,8796" o:connectangles="0,0,0,0,0"/>
                  </v:shape>
                </v:group>
                <v:group id="Group 253" o:spid="_x0000_s1061" style="position:absolute;left:823;top:8522;width:10613;height:2" coordorigin="823,8522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254" o:spid="_x0000_s1062" style="position:absolute;left:823;top:8522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" path="m,l10613,e" filled="f" strokeweight=".58pt">
                    <v:path arrowok="t" o:connecttype="custom" o:connectlocs="0,0;10613,0" o:connectangles="0,0"/>
                  </v:shape>
                </v:group>
                <v:group id="Group 251" o:spid="_x0000_s1063" style="position:absolute;left:823;top:8810;width:10613;height:2" coordorigin="823,8810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252" o:spid="_x0000_s1064" style="position:absolute;left:823;top:8810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" path="m,l10613,e" filled="f" strokeweight=".58pt">
                    <v:path arrowok="t" o:connecttype="custom" o:connectlocs="0,0;10613,0" o:connectangles="0,0"/>
                  </v:shape>
                </v:group>
                <v:group id="Group 249" o:spid="_x0000_s1065" style="position:absolute;left:833;top:10778;width:10591;height:278" coordorigin="833,10778" coordsize="10591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250" o:spid="_x0000_s1066" style="position:absolute;left:833;top:10778;width:10591;height:278;visibility:visible;mso-wrap-style:square;v-text-anchor:top" coordsize="10591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" path="m,279r10591,l10591,,,,,279xe" fillcolor="#e7e7e7" stroked="f">
                    <v:path arrowok="t" o:connecttype="custom" o:connectlocs="0,11057;10591,11057;10591,10778;0,10778;0,11057" o:connectangles="0,0,0,0,0"/>
                  </v:shape>
                </v:group>
                <v:group id="Group 247" o:spid="_x0000_s1067" style="position:absolute;left:936;top:10778;width:10385;height:269" coordorigin="936,10778" coordsize="1038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248" o:spid="_x0000_s1068" style="position:absolute;left:936;top:10778;width:10385;height:269;visibility:visible;mso-wrap-style:square;v-text-anchor:top" coordsize="1038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" path="m,269r10385,l10385,,,,,269xe" fillcolor="#e7e7e7" stroked="f">
                    <v:path arrowok="t" o:connecttype="custom" o:connectlocs="0,11047;10385,11047;10385,10778;0,10778;0,11047" o:connectangles="0,0,0,0,0"/>
                  </v:shape>
                </v:group>
                <v:group id="Group 245" o:spid="_x0000_s1069" style="position:absolute;left:823;top:10774;width:10613;height:2" coordorigin="823,10774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246" o:spid="_x0000_s1070" style="position:absolute;left:823;top:10774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" path="m,l10613,e" filled="f" strokeweight=".58pt">
                    <v:path arrowok="t" o:connecttype="custom" o:connectlocs="0,0;10613,0" o:connectangles="0,0"/>
                  </v:shape>
                </v:group>
                <v:group id="Group 243" o:spid="_x0000_s1071" style="position:absolute;left:3785;top:11066;width:5030;height:732" coordorigin="3785,11066" coordsize="5030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244" o:spid="_x0000_s1072" style="position:absolute;left:3785;top:11066;width:5030;height:732;visibility:visible;mso-wrap-style:square;v-text-anchor:top" coordsize="5030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" path="m,732r5030,l5030,,,,,732xe" fillcolor="#f3f3f3" stroked="f">
                    <v:path arrowok="t" o:connecttype="custom" o:connectlocs="0,11798;5030,11798;5030,11066;0,11066;0,11798" o:connectangles="0,0,0,0,0"/>
                  </v:shape>
                </v:group>
                <v:group id="Group 241" o:spid="_x0000_s1073" style="position:absolute;left:3888;top:11066;width:4824;height:245" coordorigin="3888,11066" coordsize="482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242" o:spid="_x0000_s1074" style="position:absolute;left:3888;top:11066;width:4824;height:245;visibility:visible;mso-wrap-style:square;v-text-anchor:top" coordsize="482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" path="m,245r4824,l4824,,,,,245xe" fillcolor="#f3f3f3" stroked="f">
                    <v:path arrowok="t" o:connecttype="custom" o:connectlocs="0,11311;4824,11311;4824,11066;0,11066;0,11311" o:connectangles="0,0,0,0,0"/>
                  </v:shape>
                </v:group>
                <v:group id="Group 239" o:spid="_x0000_s1075" style="position:absolute;left:3888;top:11311;width:4824;height:245" coordorigin="3888,11311" coordsize="482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240" o:spid="_x0000_s1076" style="position:absolute;left:3888;top:11311;width:4824;height:245;visibility:visible;mso-wrap-style:square;v-text-anchor:top" coordsize="482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" path="m,245r4824,l4824,,,,,245xe" fillcolor="#f3f3f3" stroked="f">
                    <v:path arrowok="t" o:connecttype="custom" o:connectlocs="0,11556;4824,11556;4824,11311;0,11311;0,11556" o:connectangles="0,0,0,0,0"/>
                  </v:shape>
                </v:group>
                <v:group id="Group 237" o:spid="_x0000_s1077" style="position:absolute;left:3888;top:11556;width:4824;height:242" coordorigin="3888,11556" coordsize="482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238" o:spid="_x0000_s1078" style="position:absolute;left:3888;top:11556;width:4824;height:242;visibility:visible;mso-wrap-style:square;v-text-anchor:top" coordsize="482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" path="m,242r4824,l4824,,,,,242xe" fillcolor="#f3f3f3" stroked="f">
                    <v:path arrowok="t" o:connecttype="custom" o:connectlocs="0,11798;4824,11798;4824,11556;0,11556;0,11798" o:connectangles="0,0,0,0,0"/>
                  </v:shape>
                </v:group>
                <v:group id="Group 235" o:spid="_x0000_s1079" style="position:absolute;left:823;top:11062;width:10613;height:2" coordorigin="823,11062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36" o:spid="_x0000_s1080" style="position:absolute;left:823;top:11062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" path="m,l10613,e" filled="f" strokeweight=".58pt">
                    <v:path arrowok="t" o:connecttype="custom" o:connectlocs="0,0;10613,0" o:connectangles="0,0"/>
                  </v:shape>
                </v:group>
                <v:group id="Group 233" o:spid="_x0000_s1081" style="position:absolute;left:3780;top:11066;width:2;height:732" coordorigin="3780,11066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234" o:spid="_x0000_s1082" style="position:absolute;left:3780;top:11066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" path="m,l,732e" filled="f" strokeweight=".20497mm">
                    <v:path arrowok="t" o:connecttype="custom" o:connectlocs="0,11066;0,11798" o:connectangles="0,0"/>
                  </v:shape>
                </v:group>
                <v:group id="Group 231" o:spid="_x0000_s1083" style="position:absolute;left:8820;top:11066;width:2;height:732" coordorigin="8820,11066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32" o:spid="_x0000_s1084" style="position:absolute;left:8820;top:11066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" path="m,l,732e" filled="f" strokeweight=".20497mm">
                    <v:path arrowok="t" o:connecttype="custom" o:connectlocs="0,11066;0,11798" o:connectangles="0,0"/>
                  </v:shape>
                </v:group>
                <v:group id="Group 229" o:spid="_x0000_s1085" style="position:absolute;left:833;top:11808;width:10591;height:278" coordorigin="833,11808" coordsize="10591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30" o:spid="_x0000_s1086" style="position:absolute;left:833;top:11808;width:10591;height:278;visibility:visible;mso-wrap-style:square;v-text-anchor:top" coordsize="10591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" path="m,278r10591,l10591,,,,,278xe" fillcolor="#e7e7e7" stroked="f">
                    <v:path arrowok="t" o:connecttype="custom" o:connectlocs="0,12086;10591,12086;10591,11808;0,11808;0,12086" o:connectangles="0,0,0,0,0"/>
                  </v:shape>
                </v:group>
                <v:group id="Group 227" o:spid="_x0000_s1087" style="position:absolute;left:936;top:11808;width:10385;height:269" coordorigin="936,11808" coordsize="1038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28" o:spid="_x0000_s1088" style="position:absolute;left:936;top:11808;width:10385;height:269;visibility:visible;mso-wrap-style:square;v-text-anchor:top" coordsize="1038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" path="m,269r10385,l10385,,,,,269xe" fillcolor="#e7e7e7" stroked="f">
                    <v:path arrowok="t" o:connecttype="custom" o:connectlocs="0,12077;10385,12077;10385,11808;0,11808;0,12077" o:connectangles="0,0,0,0,0"/>
                  </v:shape>
                </v:group>
                <v:group id="Group 225" o:spid="_x0000_s1089" style="position:absolute;left:823;top:11803;width:10613;height:2" coordorigin="823,11803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26" o:spid="_x0000_s1090" style="position:absolute;left:823;top:11803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" path="m,l10613,e" filled="f" strokeweight=".58pt">
                    <v:path arrowok="t" o:connecttype="custom" o:connectlocs="0,0;10613,0" o:connectangles="0,0"/>
                  </v:shape>
                </v:group>
                <v:group id="Group 223" o:spid="_x0000_s1091" style="position:absolute;left:3516;top:12096;width:2599;height:1222" coordorigin="3516,12096" coordsize="2599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24" o:spid="_x0000_s1092" style="position:absolute;left:3516;top:12096;width:2599;height:1222;visibility:visible;mso-wrap-style:square;v-text-anchor:top" coordsize="2599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" path="m,1222r2599,l2599,,,,,1222xe" fillcolor="#f3f3f3" stroked="f">
                    <v:path arrowok="t" o:connecttype="custom" o:connectlocs="0,13318;2599,13318;2599,12096;0,12096;0,13318" o:connectangles="0,0,0,0,0"/>
                  </v:shape>
                </v:group>
                <v:group id="Group 221" o:spid="_x0000_s1093" style="position:absolute;left:3617;top:12096;width:2395;height:245" coordorigin="3617,12096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22" o:spid="_x0000_s1094" style="position:absolute;left:3617;top:12096;width:2395;height:245;visibility:visible;mso-wrap-style:square;v-text-anchor:top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" path="m,245r2395,l2395,,,,,245xe" fillcolor="#f3f3f3" stroked="f">
                    <v:path arrowok="t" o:connecttype="custom" o:connectlocs="0,12341;2395,12341;2395,12096;0,12096;0,12341" o:connectangles="0,0,0,0,0"/>
                  </v:shape>
                </v:group>
                <v:group id="Group 219" o:spid="_x0000_s1095" style="position:absolute;left:3617;top:12341;width:2395;height:245" coordorigin="3617,12341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20" o:spid="_x0000_s1096" style="position:absolute;left:3617;top:12341;width:2395;height:245;visibility:visible;mso-wrap-style:square;v-text-anchor:top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" path="m,245r2395,l2395,,,,,245xe" fillcolor="#f3f3f3" stroked="f">
                    <v:path arrowok="t" o:connecttype="custom" o:connectlocs="0,12586;2395,12586;2395,12341;0,12341;0,12586" o:connectangles="0,0,0,0,0"/>
                  </v:shape>
                </v:group>
                <v:group id="Group 217" o:spid="_x0000_s1097" style="position:absolute;left:3617;top:12586;width:2395;height:245" coordorigin="3617,12586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18" o:spid="_x0000_s1098" style="position:absolute;left:3617;top:12586;width:2395;height:245;visibility:visible;mso-wrap-style:square;v-text-anchor:top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" path="m,244r2395,l2395,,,,,244xe" fillcolor="#f3f3f3" stroked="f">
                    <v:path arrowok="t" o:connecttype="custom" o:connectlocs="0,12830;2395,12830;2395,12586;0,12586;0,12830" o:connectangles="0,0,0,0,0"/>
                  </v:shape>
                </v:group>
                <v:group id="Group 215" o:spid="_x0000_s1099" style="position:absolute;left:3617;top:12830;width:2395;height:242" coordorigin="3617,12830" coordsize="239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16" o:spid="_x0000_s1100" style="position:absolute;left:3617;top:12830;width:2395;height:242;visibility:visible;mso-wrap-style:square;v-text-anchor:top" coordsize="239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" path="m,243r2395,l2395,,,,,243xe" fillcolor="#f3f3f3" stroked="f">
                    <v:path arrowok="t" o:connecttype="custom" o:connectlocs="0,13073;2395,13073;2395,12830;0,12830;0,13073" o:connectangles="0,0,0,0,0"/>
                  </v:shape>
                </v:group>
                <v:group id="Group 213" o:spid="_x0000_s1101" style="position:absolute;left:6125;top:12096;width:2690;height:1222" coordorigin="6125,12096" coordsize="2690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14" o:spid="_x0000_s1102" style="position:absolute;left:6125;top:12096;width:2690;height:1222;visibility:visible;mso-wrap-style:square;v-text-anchor:top" coordsize="2690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" path="m,1222r2690,l2690,,,,,1222xe" fillcolor="#f3f3f3" stroked="f">
                    <v:path arrowok="t" o:connecttype="custom" o:connectlocs="0,13318;2690,13318;2690,12096;0,12096;0,13318" o:connectangles="0,0,0,0,0"/>
                  </v:shape>
                </v:group>
                <v:group id="Group 211" o:spid="_x0000_s1103" style="position:absolute;left:6228;top:12096;width:2484;height:245" coordorigin="6228,12096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12" o:spid="_x0000_s1104" style="position:absolute;left:6228;top:12096;width:2484;height:245;visibility:visible;mso-wrap-style:square;v-text-anchor:top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" path="m,245r2484,l2484,,,,,245xe" fillcolor="#f3f3f3" stroked="f">
                    <v:path arrowok="t" o:connecttype="custom" o:connectlocs="0,12341;2484,12341;2484,12096;0,12096;0,12341" o:connectangles="0,0,0,0,0"/>
                  </v:shape>
                </v:group>
                <v:group id="Group 209" o:spid="_x0000_s1105" style="position:absolute;left:6228;top:12341;width:2484;height:245" coordorigin="6228,12341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10" o:spid="_x0000_s1106" style="position:absolute;left:6228;top:12341;width:2484;height:245;visibility:visible;mso-wrap-style:square;v-text-anchor:top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" path="m,245r2484,l2484,,,,,245xe" fillcolor="#f3f3f3" stroked="f">
                    <v:path arrowok="t" o:connecttype="custom" o:connectlocs="0,12586;2484,12586;2484,12341;0,12341;0,12586" o:connectangles="0,0,0,0,0"/>
                  </v:shape>
                </v:group>
                <v:group id="Group 207" o:spid="_x0000_s1107" style="position:absolute;left:823;top:12091;width:10613;height:2" coordorigin="823,12091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08" o:spid="_x0000_s1108" style="position:absolute;left:823;top:12091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" path="m,l10613,e" filled="f" strokeweight=".58pt">
                    <v:path arrowok="t" o:connecttype="custom" o:connectlocs="0,0;10613,0" o:connectangles="0,0"/>
                  </v:shape>
                </v:group>
                <v:group id="Group 205" o:spid="_x0000_s1109" style="position:absolute;left:3511;top:12096;width:2;height:1222" coordorigin="3511,12096" coordsize="2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06" o:spid="_x0000_s1110" style="position:absolute;left:3511;top:12096;width:2;height:1222;visibility:visible;mso-wrap-style:square;v-text-anchor:top" coordsize="2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" path="m,l,1222e" filled="f" strokeweight=".58pt">
                    <v:path arrowok="t" o:connecttype="custom" o:connectlocs="0,12096;0,13318" o:connectangles="0,0"/>
                  </v:shape>
                </v:group>
                <v:group id="Group 203" o:spid="_x0000_s1111" style="position:absolute;left:6120;top:12096;width:2;height:1222" coordorigin="6120,12096" coordsize="2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04" o:spid="_x0000_s1112" style="position:absolute;left:6120;top:12096;width:2;height:1222;visibility:visible;mso-wrap-style:square;v-text-anchor:top" coordsize="2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" path="m,l,1222e" filled="f" strokeweight=".20497mm">
                    <v:path arrowok="t" o:connecttype="custom" o:connectlocs="0,12096;0,13318" o:connectangles="0,0"/>
                  </v:shape>
                </v:group>
                <v:group id="Group 201" o:spid="_x0000_s1113" style="position:absolute;left:8820;top:12096;width:2;height:1222" coordorigin="8820,12096" coordsize="2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02" o:spid="_x0000_s1114" style="position:absolute;left:8820;top:12096;width:2;height:1222;visibility:visible;mso-wrap-style:square;v-text-anchor:top" coordsize="2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" path="m,l,1222e" filled="f" strokeweight=".20497mm">
                    <v:path arrowok="t" o:connecttype="custom" o:connectlocs="0,12096;0,13318" o:connectangles="0,0"/>
                  </v:shape>
                </v:group>
                <v:group id="Group 199" o:spid="_x0000_s1115" style="position:absolute;left:823;top:13322;width:10613;height:2" coordorigin="823,13322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00" o:spid="_x0000_s1116" style="position:absolute;left:823;top:13322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" path="m,l10613,e" filled="f" strokeweight=".58pt">
                    <v:path arrowok="t" o:connecttype="custom" o:connectlocs="0,0;10613,0" o:connectangles="0,0"/>
                  </v:shape>
                </v:group>
                <v:group id="Group 197" o:spid="_x0000_s1117" style="position:absolute;left:833;top:13606;width:2671;height:977" coordorigin="833,13606" coordsize="2671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198" o:spid="_x0000_s1118" style="position:absolute;left:833;top:13606;width:2671;height:977;visibility:visible;mso-wrap-style:square;v-text-anchor:top" coordsize="2671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" path="m,976r2671,l2671,,,,,976xe" fillcolor="#f9c" stroked="f">
                    <v:path arrowok="t" o:connecttype="custom" o:connectlocs="0,14582;2671,14582;2671,13606;0,13606;0,14582" o:connectangles="0,0,0,0,0"/>
                  </v:shape>
                </v:group>
                <v:group id="Group 193" o:spid="_x0000_s1119" style="position:absolute;left:936;top:13850;width:2465;height:245" coordorigin="936,13850" coordsize="246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194" o:spid="_x0000_s1120" style="position:absolute;left:936;top:13850;width:2465;height:245;visibility:visible;mso-wrap-style:square;v-text-anchor:top" coordsize="246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" path="m,245r2465,l2465,,,,,245xe" fillcolor="#f9c" stroked="f">
                    <v:path arrowok="t" o:connecttype="custom" o:connectlocs="0,14095;2465,14095;2465,13850;0,13850;0,14095" o:connectangles="0,0,0,0,0"/>
                  </v:shape>
                </v:group>
                <v:group id="Group 191" o:spid="_x0000_s1121" style="position:absolute;left:936;top:14095;width:2465;height:242" coordorigin="936,14095" coordsize="246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192" o:spid="_x0000_s1122" style="position:absolute;left:936;top:14095;width:2465;height:242;visibility:visible;mso-wrap-style:square;v-text-anchor:top" coordsize="246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" path="m,243r2465,l2465,,,,,243xe" fillcolor="#f9c" stroked="f">
                    <v:path arrowok="t" o:connecttype="custom" o:connectlocs="0,14338;2465,14338;2465,14095;0,14095;0,14338" o:connectangles="0,0,0,0,0"/>
                  </v:shape>
                </v:group>
                <v:group id="Group 189" o:spid="_x0000_s1123" style="position:absolute;left:3516;top:13606;width:2599;height:977" coordorigin="3516,13606" coordsize="2599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190" o:spid="_x0000_s1124" style="position:absolute;left:3516;top:13606;width:2599;height:977;visibility:visible;mso-wrap-style:square;v-text-anchor:top" coordsize="2599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" path="m,976r2599,l2599,,,,,976xe" fillcolor="#f9c" stroked="f">
                    <v:path arrowok="t" o:connecttype="custom" o:connectlocs="0,14582;2599,14582;2599,13606;0,13606;0,14582" o:connectangles="0,0,0,0,0"/>
                  </v:shape>
                </v:group>
                <v:group id="Group 187" o:spid="_x0000_s1125" style="position:absolute;left:3617;top:13606;width:2395;height:245" coordorigin="3617,13606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188" o:spid="_x0000_s1126" style="position:absolute;left:3617;top:13606;width:2395;height:245;visibility:visible;mso-wrap-style:square;v-text-anchor:top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" path="m,244r2395,l2395,,,,,244xe" fillcolor="#f9c" stroked="f">
                    <v:path arrowok="t" o:connecttype="custom" o:connectlocs="0,13850;2395,13850;2395,13606;0,13606;0,13850" o:connectangles="0,0,0,0,0"/>
                  </v:shape>
                </v:group>
                <v:group id="Group 185" o:spid="_x0000_s1127" style="position:absolute;left:3617;top:13850;width:2395;height:245" coordorigin="3617,13850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186" o:spid="_x0000_s1128" style="position:absolute;left:3617;top:13850;width:2395;height:245;visibility:visible;mso-wrap-style:square;v-text-anchor:top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" path="m,245r2395,l2395,,,,,245xe" fillcolor="#f9c" stroked="f">
                    <v:path arrowok="t" o:connecttype="custom" o:connectlocs="0,14095;2395,14095;2395,13850;0,13850;0,14095" o:connectangles="0,0,0,0,0"/>
                  </v:shape>
                </v:group>
                <v:group id="Group 183" o:spid="_x0000_s1129" style="position:absolute;left:3617;top:14095;width:2395;height:242" coordorigin="3617,14095" coordsize="239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184" o:spid="_x0000_s1130" style="position:absolute;left:3617;top:14095;width:2395;height:242;visibility:visible;mso-wrap-style:square;v-text-anchor:top" coordsize="239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" path="m,243r2395,l2395,,,,,243xe" fillcolor="#f9c" stroked="f">
                    <v:path arrowok="t" o:connecttype="custom" o:connectlocs="0,14338;2395,14338;2395,14095;0,14095;0,14338" o:connectangles="0,0,0,0,0"/>
                  </v:shape>
                </v:group>
                <v:group id="Group 181" o:spid="_x0000_s1131" style="position:absolute;left:3617;top:14338;width:2395;height:245" coordorigin="3617,14338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182" o:spid="_x0000_s1132" style="position:absolute;left:3617;top:14338;width:2395;height:245;visibility:visible;mso-wrap-style:square;v-text-anchor:top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" path="m,244r2395,l2395,,,,,244xe" fillcolor="#f9c" stroked="f">
                    <v:path arrowok="t" o:connecttype="custom" o:connectlocs="0,14582;2395,14582;2395,14338;0,14338;0,14582" o:connectangles="0,0,0,0,0"/>
                  </v:shape>
                </v:group>
                <v:group id="Group 179" o:spid="_x0000_s1133" style="position:absolute;left:6125;top:13606;width:2690;height:977" coordorigin="6125,13606" coordsize="2690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180" o:spid="_x0000_s1134" style="position:absolute;left:6125;top:13606;width:2690;height:977;visibility:visible;mso-wrap-style:square;v-text-anchor:top" coordsize="2690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" path="m,976r2690,l2690,,,,,976xe" fillcolor="#f3f3f3" stroked="f">
                    <v:path arrowok="t" o:connecttype="custom" o:connectlocs="0,14582;2690,14582;2690,13606;0,13606;0,14582" o:connectangles="0,0,0,0,0"/>
                  </v:shape>
                </v:group>
                <v:group id="Group 177" o:spid="_x0000_s1135" style="position:absolute;left:6228;top:13606;width:2484;height:245" coordorigin="6228,13606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178" o:spid="_x0000_s1136" style="position:absolute;left:6228;top:13606;width:2484;height:245;visibility:visible;mso-wrap-style:square;v-text-anchor:top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" path="m,244r2484,l2484,,,,,244xe" fillcolor="#f3f3f3" stroked="f">
                    <v:path arrowok="t" o:connecttype="custom" o:connectlocs="0,13850;2484,13850;2484,13606;0,13606;0,13850" o:connectangles="0,0,0,0,0"/>
                  </v:shape>
                </v:group>
                <v:group id="Group 175" o:spid="_x0000_s1137" style="position:absolute;left:6228;top:13850;width:2484;height:245" coordorigin="6228,13850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176" o:spid="_x0000_s1138" style="position:absolute;left:6228;top:13850;width:2484;height:245;visibility:visible;mso-wrap-style:square;v-text-anchor:top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" path="m,245r2484,l2484,,,,,245xe" fillcolor="#f3f3f3" stroked="f">
                    <v:path arrowok="t" o:connecttype="custom" o:connectlocs="0,14095;2484,14095;2484,13850;0,13850;0,14095" o:connectangles="0,0,0,0,0"/>
                  </v:shape>
                </v:group>
                <v:group id="Group 173" o:spid="_x0000_s1139" style="position:absolute;left:6228;top:14095;width:2484;height:242" coordorigin="6228,14095" coordsize="248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174" o:spid="_x0000_s1140" style="position:absolute;left:6228;top:14095;width:2484;height:242;visibility:visible;mso-wrap-style:square;v-text-anchor:top" coordsize="248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" path="m,243r2484,l2484,,,,,243xe" fillcolor="#f3f3f3" stroked="f">
                    <v:path arrowok="t" o:connecttype="custom" o:connectlocs="0,14338;2484,14338;2484,14095;0,14095;0,14338" o:connectangles="0,0,0,0,0"/>
                  </v:shape>
                </v:group>
                <v:group id="Group 171" o:spid="_x0000_s1141" style="position:absolute;left:8825;top:13606;width:2599;height:977" coordorigin="8825,13606" coordsize="2599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172" o:spid="_x0000_s1142" style="position:absolute;left:8825;top:13606;width:2599;height:977;visibility:visible;mso-wrap-style:square;v-text-anchor:top" coordsize="2599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" path="m,976r2599,l2599,,,,,976xe" fillcolor="#f9c" stroked="f">
                    <v:path arrowok="t" o:connecttype="custom" o:connectlocs="0,14582;2599,14582;2599,13606;0,13606;0,14582" o:connectangles="0,0,0,0,0"/>
                  </v:shape>
                </v:group>
                <v:group id="Group 169" o:spid="_x0000_s1143" style="position:absolute;left:8928;top:13606;width:2393;height:245" coordorigin="8928,13606" coordsize="23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170" o:spid="_x0000_s1144" style="position:absolute;left:8928;top:13606;width:2393;height:245;visibility:visible;mso-wrap-style:square;v-text-anchor:top" coordsize="23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" path="m,244r2393,l2393,,,,,244xe" fillcolor="#f9c" stroked="f">
                    <v:path arrowok="t" o:connecttype="custom" o:connectlocs="0,13850;2393,13850;2393,13606;0,13606;0,13850" o:connectangles="0,0,0,0,0"/>
                  </v:shape>
                </v:group>
                <v:group id="Group 167" o:spid="_x0000_s1145" style="position:absolute;left:8928;top:13850;width:2393;height:245" coordorigin="8928,13850" coordsize="23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168" o:spid="_x0000_s1146" style="position:absolute;left:8928;top:13850;width:2393;height:245;visibility:visible;mso-wrap-style:square;v-text-anchor:top" coordsize="23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" path="m,245r2393,l2393,,,,,245xe" fillcolor="#f9c" stroked="f">
                    <v:path arrowok="t" o:connecttype="custom" o:connectlocs="0,14095;2393,14095;2393,13850;0,13850;0,14095" o:connectangles="0,0,0,0,0"/>
                  </v:shape>
                </v:group>
                <v:group id="Group 165" o:spid="_x0000_s1147" style="position:absolute;left:8928;top:14095;width:2393;height:242" coordorigin="8928,14095" coordsize="239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166" o:spid="_x0000_s1148" style="position:absolute;left:8928;top:14095;width:2393;height:242;visibility:visible;mso-wrap-style:square;v-text-anchor:top" coordsize="239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" path="m,243r2393,l2393,,,,,243xe" fillcolor="#f9c" stroked="f">
                    <v:path arrowok="t" o:connecttype="custom" o:connectlocs="0,14338;2393,14338;2393,14095;0,14095;0,14338" o:connectangles="0,0,0,0,0"/>
                  </v:shape>
                </v:group>
                <v:group id="Group 163" o:spid="_x0000_s1149" style="position:absolute;left:8928;top:14338;width:2393;height:245" coordorigin="8928,14338" coordsize="23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164" o:spid="_x0000_s1150" style="position:absolute;left:8928;top:14338;width:2393;height:245;visibility:visible;mso-wrap-style:square;v-text-anchor:top" coordsize="23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" path="m,244r2393,l2393,,,,,244xe" fillcolor="#f9c" stroked="f">
                    <v:path arrowok="t" o:connecttype="custom" o:connectlocs="0,14582;2393,14582;2393,14338;0,14338;0,14582" o:connectangles="0,0,0,0,0"/>
                  </v:shape>
                </v:group>
                <v:group id="Group 161" o:spid="_x0000_s1151" style="position:absolute;left:823;top:13601;width:10613;height:2" coordorigin="823,13601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162" o:spid="_x0000_s1152" style="position:absolute;left:823;top:13601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" path="m,l10613,e" filled="f" strokeweight=".20497mm">
                    <v:path arrowok="t" o:connecttype="custom" o:connectlocs="0,0;10613,0" o:connectangles="0,0"/>
                  </v:shape>
                </v:group>
                <v:group id="Group 159" o:spid="_x0000_s1153" style="position:absolute;left:823;top:14587;width:10613;height:2" coordorigin="823,14587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160" o:spid="_x0000_s1154" style="position:absolute;left:823;top:14587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" path="m,l10613,e" filled="f" strokeweight=".20497mm">
                    <v:path arrowok="t" o:connecttype="custom" o:connectlocs="0,0;10613,0" o:connectangles="0,0"/>
                  </v:shape>
                </v:group>
                <v:group id="Group 157" o:spid="_x0000_s1155" style="position:absolute;left:3511;top:13606;width:2;height:977" coordorigin="3511,13606" coordsize="2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158" o:spid="_x0000_s1156" style="position:absolute;left:3511;top:13606;width:2;height:977;visibility:visible;mso-wrap-style:square;v-text-anchor:top" coordsize="2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" path="m,l,976e" filled="f" strokeweight=".58pt">
                    <v:path arrowok="t" o:connecttype="custom" o:connectlocs="0,13606;0,14582" o:connectangles="0,0"/>
                  </v:shape>
                </v:group>
                <v:group id="Group 155" o:spid="_x0000_s1157" style="position:absolute;left:6120;top:13606;width:2;height:977" coordorigin="6120,13606" coordsize="2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156" o:spid="_x0000_s1158" style="position:absolute;left:6120;top:13606;width:2;height:977;visibility:visible;mso-wrap-style:square;v-text-anchor:top" coordsize="2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" path="m,l,976e" filled="f" strokeweight=".20497mm">
                    <v:path arrowok="t" o:connecttype="custom" o:connectlocs="0,13606;0,14582" o:connectangles="0,0"/>
                  </v:shape>
                </v:group>
                <v:group id="Group 153" o:spid="_x0000_s1159" style="position:absolute;left:8820;top:13606;width:2;height:977" coordorigin="8820,13606" coordsize="2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154" o:spid="_x0000_s1160" style="position:absolute;left:8820;top:13606;width:2;height:977;visibility:visible;mso-wrap-style:square;v-text-anchor:top" coordsize="2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" path="m,l,976e" filled="f" strokeweight=".20497mm">
                    <v:path arrowok="t" o:connecttype="custom" o:connectlocs="0,13606;0,1458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8549E1" w:rsidRDefault="00A73B25">
      <w:pPr>
        <w:pStyle w:val="Heading1"/>
        <w:ind w:left="4390" w:right="4369"/>
        <w:jc w:val="center"/>
        <w:rPr>
          <w:b w:val="0"/>
          <w:bCs w:val="0"/>
          <w:i w:val="0"/>
        </w:rPr>
      </w:pPr>
      <w:r>
        <w:rPr>
          <w:spacing w:val="-1"/>
        </w:rPr>
        <w:t>M</w:t>
      </w:r>
      <w:r>
        <w:t>i</w:t>
      </w:r>
      <w:r>
        <w:rPr>
          <w:spacing w:val="-1"/>
        </w:rPr>
        <w:t>ss</w:t>
      </w:r>
      <w:r>
        <w:t>i</w:t>
      </w:r>
      <w:r>
        <w:rPr>
          <w:spacing w:val="-2"/>
        </w:rPr>
        <w:t>o</w:t>
      </w:r>
      <w:r>
        <w:t>n</w:t>
      </w:r>
    </w:p>
    <w:p w:rsidR="008549E1" w:rsidRDefault="00A73B25">
      <w:pPr>
        <w:spacing w:before="21"/>
        <w:ind w:left="430" w:right="412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h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Ha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egi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c</w:t>
      </w:r>
      <w:r>
        <w:rPr>
          <w:rFonts w:ascii="Calibri" w:eastAsia="Calibri" w:hAnsi="Calibri" w:cs="Calibri"/>
          <w:sz w:val="20"/>
          <w:szCs w:val="20"/>
        </w:rPr>
        <w:t>hoo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i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-1"/>
          <w:sz w:val="20"/>
          <w:szCs w:val="20"/>
        </w:rPr>
        <w:t>ic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mi</w:t>
      </w:r>
      <w:r>
        <w:rPr>
          <w:rFonts w:ascii="Calibri" w:eastAsia="Calibri" w:hAnsi="Calibri" w:cs="Calibri"/>
          <w:sz w:val="20"/>
          <w:szCs w:val="20"/>
        </w:rPr>
        <w:t>t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</w:t>
      </w:r>
      <w:r>
        <w:rPr>
          <w:rFonts w:ascii="Calibri" w:eastAsia="Calibri" w:hAnsi="Calibri" w:cs="Calibri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th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ig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qua</w:t>
      </w:r>
      <w:r>
        <w:rPr>
          <w:rFonts w:ascii="Calibri" w:eastAsia="Calibri" w:hAnsi="Calibri" w:cs="Calibri"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sz w:val="20"/>
          <w:szCs w:val="20"/>
        </w:rPr>
        <w:t>ty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u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p.</w:t>
      </w:r>
    </w:p>
    <w:p w:rsidR="008549E1" w:rsidRDefault="008549E1">
      <w:pPr>
        <w:spacing w:before="6" w:line="190" w:lineRule="exact"/>
        <w:rPr>
          <w:sz w:val="19"/>
          <w:szCs w:val="19"/>
        </w:rPr>
      </w:pPr>
    </w:p>
    <w:p w:rsidR="008549E1" w:rsidRDefault="00A73B25">
      <w:pPr>
        <w:spacing w:before="56"/>
        <w:ind w:left="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spacing w:val="-1"/>
        </w:rPr>
        <w:t>V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o</w:t>
      </w:r>
      <w:r>
        <w:rPr>
          <w:rFonts w:ascii="Calibri" w:eastAsia="Calibri" w:hAnsi="Calibri" w:cs="Calibri"/>
          <w:b/>
          <w:bCs/>
          <w:i/>
        </w:rPr>
        <w:t>n</w:t>
      </w:r>
    </w:p>
    <w:p w:rsidR="008549E1" w:rsidRDefault="00A73B25">
      <w:pPr>
        <w:spacing w:before="9" w:line="242" w:lineRule="exact"/>
        <w:ind w:left="353" w:right="336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1C1C1C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1C1C1C"/>
          <w:sz w:val="20"/>
          <w:szCs w:val="20"/>
        </w:rPr>
        <w:t>he</w:t>
      </w:r>
      <w:r>
        <w:rPr>
          <w:rFonts w:ascii="Calibri" w:eastAsia="Calibri" w:hAnsi="Calibri" w:cs="Calibri"/>
          <w:color w:val="1C1C1C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Wh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1C1C1C"/>
          <w:sz w:val="20"/>
          <w:szCs w:val="20"/>
        </w:rPr>
        <w:t>t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1C1C1C"/>
          <w:sz w:val="20"/>
          <w:szCs w:val="20"/>
        </w:rPr>
        <w:t>an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color w:val="1C1C1C"/>
          <w:sz w:val="20"/>
          <w:szCs w:val="20"/>
        </w:rPr>
        <w:t>Ha</w:t>
      </w:r>
      <w:r>
        <w:rPr>
          <w:rFonts w:ascii="Calibri" w:eastAsia="Calibri" w:hAnsi="Calibri" w:cs="Calibri"/>
          <w:color w:val="1C1C1C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1C1C1C"/>
          <w:sz w:val="20"/>
          <w:szCs w:val="20"/>
        </w:rPr>
        <w:t>on</w:t>
      </w:r>
      <w:r>
        <w:rPr>
          <w:rFonts w:ascii="Calibri" w:eastAsia="Calibri" w:hAnsi="Calibri" w:cs="Calibri"/>
          <w:color w:val="1C1C1C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Regi</w:t>
      </w:r>
      <w:r>
        <w:rPr>
          <w:rFonts w:ascii="Calibri" w:eastAsia="Calibri" w:hAnsi="Calibri" w:cs="Calibri"/>
          <w:color w:val="1C1C1C"/>
          <w:sz w:val="20"/>
          <w:szCs w:val="20"/>
        </w:rPr>
        <w:t>o</w:t>
      </w:r>
      <w:r>
        <w:rPr>
          <w:rFonts w:ascii="Calibri" w:eastAsia="Calibri" w:hAnsi="Calibri" w:cs="Calibri"/>
          <w:color w:val="1C1C1C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color w:val="1C1C1C"/>
          <w:sz w:val="20"/>
          <w:szCs w:val="20"/>
        </w:rPr>
        <w:t>al</w:t>
      </w:r>
      <w:r>
        <w:rPr>
          <w:rFonts w:ascii="Calibri" w:eastAsia="Calibri" w:hAnsi="Calibri" w:cs="Calibri"/>
          <w:color w:val="1C1C1C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Sc</w:t>
      </w:r>
      <w:r>
        <w:rPr>
          <w:rFonts w:ascii="Calibri" w:eastAsia="Calibri" w:hAnsi="Calibri" w:cs="Calibri"/>
          <w:color w:val="1C1C1C"/>
          <w:sz w:val="20"/>
          <w:szCs w:val="20"/>
        </w:rPr>
        <w:t>hool</w:t>
      </w:r>
      <w:r>
        <w:rPr>
          <w:rFonts w:ascii="Calibri" w:eastAsia="Calibri" w:hAnsi="Calibri" w:cs="Calibri"/>
          <w:color w:val="1C1C1C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Dis</w:t>
      </w:r>
      <w:r>
        <w:rPr>
          <w:rFonts w:ascii="Calibri" w:eastAsia="Calibri" w:hAnsi="Calibri" w:cs="Calibri"/>
          <w:color w:val="1C1C1C"/>
          <w:sz w:val="20"/>
          <w:szCs w:val="20"/>
        </w:rPr>
        <w:t>tr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c</w:t>
      </w:r>
      <w:r>
        <w:rPr>
          <w:rFonts w:ascii="Calibri" w:eastAsia="Calibri" w:hAnsi="Calibri" w:cs="Calibri"/>
          <w:color w:val="1C1C1C"/>
          <w:sz w:val="20"/>
          <w:szCs w:val="20"/>
        </w:rPr>
        <w:t>t</w:t>
      </w:r>
      <w:r>
        <w:rPr>
          <w:rFonts w:ascii="Calibri" w:eastAsia="Calibri" w:hAnsi="Calibri" w:cs="Calibri"/>
          <w:color w:val="1C1C1C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pr</w:t>
      </w:r>
      <w:r>
        <w:rPr>
          <w:rFonts w:ascii="Calibri" w:eastAsia="Calibri" w:hAnsi="Calibri" w:cs="Calibri"/>
          <w:color w:val="1C1C1C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color w:val="1C1C1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1C1C1C"/>
          <w:sz w:val="20"/>
          <w:szCs w:val="20"/>
        </w:rPr>
        <w:t>d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z w:val="20"/>
          <w:szCs w:val="20"/>
        </w:rPr>
        <w:t>s</w:t>
      </w:r>
      <w:r>
        <w:rPr>
          <w:rFonts w:ascii="Calibri" w:eastAsia="Calibri" w:hAnsi="Calibri" w:cs="Calibri"/>
          <w:color w:val="1C1C1C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a</w:t>
      </w:r>
      <w:r>
        <w:rPr>
          <w:rFonts w:ascii="Calibri" w:eastAsia="Calibri" w:hAnsi="Calibri" w:cs="Calibri"/>
          <w:color w:val="1C1C1C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color w:val="1C1C1C"/>
          <w:sz w:val="20"/>
          <w:szCs w:val="20"/>
        </w:rPr>
        <w:t>a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1C1C1C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le</w:t>
      </w:r>
      <w:r>
        <w:rPr>
          <w:rFonts w:ascii="Calibri" w:eastAsia="Calibri" w:hAnsi="Calibri" w:cs="Calibri"/>
          <w:color w:val="1C1C1C"/>
          <w:sz w:val="20"/>
          <w:szCs w:val="20"/>
        </w:rPr>
        <w:t>arn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1C1C1C"/>
          <w:sz w:val="20"/>
          <w:szCs w:val="20"/>
        </w:rPr>
        <w:t>ng</w:t>
      </w:r>
      <w:r>
        <w:rPr>
          <w:rFonts w:ascii="Calibri" w:eastAsia="Calibri" w:hAnsi="Calibri" w:cs="Calibri"/>
          <w:color w:val="1C1C1C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color w:val="1C1C1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1C1C1C"/>
          <w:sz w:val="20"/>
          <w:szCs w:val="20"/>
        </w:rPr>
        <w:t>ron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z w:val="20"/>
          <w:szCs w:val="20"/>
        </w:rPr>
        <w:t>nt</w:t>
      </w:r>
      <w:r>
        <w:rPr>
          <w:rFonts w:ascii="Calibri" w:eastAsia="Calibri" w:hAnsi="Calibri" w:cs="Calibri"/>
          <w:color w:val="1C1C1C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and</w:t>
      </w:r>
      <w:r>
        <w:rPr>
          <w:rFonts w:ascii="Calibri" w:eastAsia="Calibri" w:hAnsi="Calibri" w:cs="Calibri"/>
          <w:color w:val="1C1C1C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1C1C1C"/>
          <w:sz w:val="20"/>
          <w:szCs w:val="20"/>
        </w:rPr>
        <w:t>o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1C1C1C"/>
          <w:sz w:val="20"/>
          <w:szCs w:val="20"/>
        </w:rPr>
        <w:t>pr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z w:val="20"/>
          <w:szCs w:val="20"/>
        </w:rPr>
        <w:t>h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color w:val="1C1C1C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color w:val="1C1C1C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1C1C1C"/>
          <w:sz w:val="20"/>
          <w:szCs w:val="20"/>
        </w:rPr>
        <w:t>tud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z w:val="20"/>
          <w:szCs w:val="20"/>
        </w:rPr>
        <w:t>n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t-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ce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1C1C1C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z w:val="20"/>
          <w:szCs w:val="20"/>
        </w:rPr>
        <w:t>r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d</w:t>
      </w:r>
      <w:r>
        <w:rPr>
          <w:rFonts w:ascii="Calibri" w:eastAsia="Calibri" w:hAnsi="Calibri" w:cs="Calibri"/>
          <w:color w:val="1C1C1C"/>
          <w:spacing w:val="-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le</w:t>
      </w:r>
      <w:r>
        <w:rPr>
          <w:rFonts w:ascii="Calibri" w:eastAsia="Calibri" w:hAnsi="Calibri" w:cs="Calibri"/>
          <w:color w:val="1C1C1C"/>
          <w:sz w:val="20"/>
          <w:szCs w:val="20"/>
        </w:rPr>
        <w:t>ar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1C1C1C"/>
          <w:sz w:val="20"/>
          <w:szCs w:val="20"/>
        </w:rPr>
        <w:t>g</w:t>
      </w:r>
      <w:r>
        <w:rPr>
          <w:rFonts w:ascii="Calibri" w:eastAsia="Calibri" w:hAnsi="Calibri" w:cs="Calibri"/>
          <w:color w:val="1C1C1C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o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color w:val="1C1C1C"/>
          <w:sz w:val="20"/>
          <w:szCs w:val="20"/>
        </w:rPr>
        <w:t>ort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1C1C1C"/>
          <w:sz w:val="20"/>
          <w:szCs w:val="20"/>
        </w:rPr>
        <w:t>t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e</w:t>
      </w:r>
      <w:r>
        <w:rPr>
          <w:rFonts w:ascii="Calibri" w:eastAsia="Calibri" w:hAnsi="Calibri" w:cs="Calibri"/>
          <w:color w:val="1C1C1C"/>
          <w:sz w:val="20"/>
          <w:szCs w:val="20"/>
        </w:rPr>
        <w:t>s</w:t>
      </w:r>
      <w:r>
        <w:rPr>
          <w:rFonts w:ascii="Calibri" w:eastAsia="Calibri" w:hAnsi="Calibri" w:cs="Calibri"/>
          <w:color w:val="1C1C1C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t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1C1C1C"/>
          <w:sz w:val="20"/>
          <w:szCs w:val="20"/>
        </w:rPr>
        <w:t>at</w:t>
      </w:r>
      <w:r>
        <w:rPr>
          <w:rFonts w:ascii="Calibri" w:eastAsia="Calibri" w:hAnsi="Calibri" w:cs="Calibri"/>
          <w:color w:val="1C1C1C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are</w:t>
      </w:r>
      <w:r>
        <w:rPr>
          <w:rFonts w:ascii="Calibri" w:eastAsia="Calibri" w:hAnsi="Calibri" w:cs="Calibri"/>
          <w:color w:val="1C1C1C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r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l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1C1C1C"/>
          <w:sz w:val="20"/>
          <w:szCs w:val="20"/>
        </w:rPr>
        <w:t>a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1C1C1C"/>
          <w:sz w:val="20"/>
          <w:szCs w:val="20"/>
        </w:rPr>
        <w:t>t</w:t>
      </w:r>
      <w:r>
        <w:rPr>
          <w:rFonts w:ascii="Calibri" w:eastAsia="Calibri" w:hAnsi="Calibri" w:cs="Calibri"/>
          <w:color w:val="1C1C1C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a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1C1C1C"/>
          <w:sz w:val="20"/>
          <w:szCs w:val="20"/>
        </w:rPr>
        <w:t>d</w:t>
      </w:r>
      <w:r>
        <w:rPr>
          <w:rFonts w:ascii="Calibri" w:eastAsia="Calibri" w:hAnsi="Calibri" w:cs="Calibri"/>
          <w:color w:val="1C1C1C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1C1C1C"/>
          <w:sz w:val="20"/>
          <w:szCs w:val="20"/>
        </w:rPr>
        <w:t>a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lle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gi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1C1C1C"/>
          <w:sz w:val="20"/>
          <w:szCs w:val="20"/>
        </w:rPr>
        <w:t>.</w:t>
      </w:r>
      <w:r>
        <w:rPr>
          <w:rFonts w:ascii="Calibri" w:eastAsia="Calibri" w:hAnsi="Calibri" w:cs="Calibri"/>
          <w:color w:val="1C1C1C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In</w:t>
      </w:r>
      <w:r>
        <w:rPr>
          <w:rFonts w:ascii="Calibri" w:eastAsia="Calibri" w:hAnsi="Calibri" w:cs="Calibri"/>
          <w:color w:val="1C1C1C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upp</w:t>
      </w:r>
      <w:r>
        <w:rPr>
          <w:rFonts w:ascii="Calibri" w:eastAsia="Calibri" w:hAnsi="Calibri" w:cs="Calibri"/>
          <w:color w:val="1C1C1C"/>
          <w:sz w:val="20"/>
          <w:szCs w:val="20"/>
        </w:rPr>
        <w:t>ort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1C1C1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1C1C1C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1C1C1C"/>
          <w:sz w:val="20"/>
          <w:szCs w:val="20"/>
        </w:rPr>
        <w:t>art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1C1C1C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1C1C1C"/>
          <w:sz w:val="20"/>
          <w:szCs w:val="20"/>
        </w:rPr>
        <w:t>p</w:t>
      </w:r>
      <w:r>
        <w:rPr>
          <w:rFonts w:ascii="Calibri" w:eastAsia="Calibri" w:hAnsi="Calibri" w:cs="Calibri"/>
          <w:color w:val="1C1C1C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wi</w:t>
      </w:r>
      <w:r>
        <w:rPr>
          <w:rFonts w:ascii="Calibri" w:eastAsia="Calibri" w:hAnsi="Calibri" w:cs="Calibri"/>
          <w:color w:val="1C1C1C"/>
          <w:sz w:val="20"/>
          <w:szCs w:val="20"/>
        </w:rPr>
        <w:t>th</w:t>
      </w:r>
      <w:r>
        <w:rPr>
          <w:rFonts w:ascii="Calibri" w:eastAsia="Calibri" w:hAnsi="Calibri" w:cs="Calibri"/>
          <w:color w:val="1C1C1C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a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color w:val="1C1C1C"/>
          <w:sz w:val="20"/>
          <w:szCs w:val="20"/>
        </w:rPr>
        <w:t>l</w:t>
      </w:r>
      <w:r>
        <w:rPr>
          <w:rFonts w:ascii="Calibri" w:eastAsia="Calibri" w:hAnsi="Calibri" w:cs="Calibri"/>
          <w:color w:val="1C1C1C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1C1C1C"/>
          <w:sz w:val="20"/>
          <w:szCs w:val="20"/>
        </w:rPr>
        <w:t>tak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1C1C1C"/>
          <w:sz w:val="20"/>
          <w:szCs w:val="20"/>
        </w:rPr>
        <w:t>o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1C1C1C"/>
          <w:sz w:val="20"/>
          <w:szCs w:val="20"/>
        </w:rPr>
        <w:t>,</w:t>
      </w:r>
      <w:r>
        <w:rPr>
          <w:rFonts w:ascii="Calibri" w:eastAsia="Calibri" w:hAnsi="Calibri" w:cs="Calibri"/>
          <w:color w:val="1C1C1C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o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1C1C1C"/>
          <w:sz w:val="20"/>
          <w:szCs w:val="20"/>
        </w:rPr>
        <w:t>r</w:t>
      </w:r>
      <w:r>
        <w:rPr>
          <w:rFonts w:ascii="Calibri" w:eastAsia="Calibri" w:hAnsi="Calibri" w:cs="Calibri"/>
          <w:color w:val="1C1C1C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s</w:t>
      </w:r>
      <w:r>
        <w:rPr>
          <w:rFonts w:ascii="Calibri" w:eastAsia="Calibri" w:hAnsi="Calibri" w:cs="Calibri"/>
          <w:color w:val="1C1C1C"/>
          <w:sz w:val="20"/>
          <w:szCs w:val="20"/>
        </w:rPr>
        <w:t>tr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c</w:t>
      </w:r>
      <w:r>
        <w:rPr>
          <w:rFonts w:ascii="Calibri" w:eastAsia="Calibri" w:hAnsi="Calibri" w:cs="Calibri"/>
          <w:color w:val="1C1C1C"/>
          <w:sz w:val="20"/>
          <w:szCs w:val="20"/>
        </w:rPr>
        <w:t>t</w:t>
      </w:r>
    </w:p>
    <w:p w:rsidR="008549E1" w:rsidRDefault="00A73B25">
      <w:pPr>
        <w:spacing w:before="6"/>
        <w:ind w:left="339" w:right="322"/>
        <w:jc w:val="center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1C1C1C"/>
          <w:sz w:val="20"/>
          <w:szCs w:val="20"/>
        </w:rPr>
        <w:t>s</w:t>
      </w:r>
      <w:proofErr w:type="gramEnd"/>
      <w:r>
        <w:rPr>
          <w:rFonts w:ascii="Calibri" w:eastAsia="Calibri" w:hAnsi="Calibri" w:cs="Calibri"/>
          <w:color w:val="1C1C1C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1C1C1C"/>
          <w:sz w:val="20"/>
          <w:szCs w:val="20"/>
        </w:rPr>
        <w:t>o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mi</w:t>
      </w:r>
      <w:r>
        <w:rPr>
          <w:rFonts w:ascii="Calibri" w:eastAsia="Calibri" w:hAnsi="Calibri" w:cs="Calibri"/>
          <w:color w:val="1C1C1C"/>
          <w:sz w:val="20"/>
          <w:szCs w:val="20"/>
        </w:rPr>
        <w:t>tt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z w:val="20"/>
          <w:szCs w:val="20"/>
        </w:rPr>
        <w:t>d</w:t>
      </w:r>
      <w:r>
        <w:rPr>
          <w:rFonts w:ascii="Calibri" w:eastAsia="Calibri" w:hAnsi="Calibri" w:cs="Calibri"/>
          <w:color w:val="1C1C1C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to</w:t>
      </w:r>
      <w:r>
        <w:rPr>
          <w:rFonts w:ascii="Calibri" w:eastAsia="Calibri" w:hAnsi="Calibri" w:cs="Calibri"/>
          <w:color w:val="1C1C1C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d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l</w:t>
      </w:r>
      <w:r>
        <w:rPr>
          <w:rFonts w:ascii="Calibri" w:eastAsia="Calibri" w:hAnsi="Calibri" w:cs="Calibri"/>
          <w:color w:val="1C1C1C"/>
          <w:sz w:val="20"/>
          <w:szCs w:val="20"/>
        </w:rPr>
        <w:t>op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1C1C1C"/>
          <w:sz w:val="20"/>
          <w:szCs w:val="20"/>
        </w:rPr>
        <w:t>ng</w:t>
      </w:r>
      <w:r>
        <w:rPr>
          <w:rFonts w:ascii="Calibri" w:eastAsia="Calibri" w:hAnsi="Calibri" w:cs="Calibri"/>
          <w:color w:val="1C1C1C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color w:val="1C1C1C"/>
          <w:sz w:val="20"/>
          <w:szCs w:val="20"/>
        </w:rPr>
        <w:t>n</w:t>
      </w:r>
      <w:r>
        <w:rPr>
          <w:rFonts w:ascii="Calibri" w:eastAsia="Calibri" w:hAnsi="Calibri" w:cs="Calibri"/>
          <w:color w:val="1C1C1C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a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1C1C1C"/>
          <w:sz w:val="20"/>
          <w:szCs w:val="20"/>
        </w:rPr>
        <w:t>ad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mi</w:t>
      </w:r>
      <w:r>
        <w:rPr>
          <w:rFonts w:ascii="Calibri" w:eastAsia="Calibri" w:hAnsi="Calibri" w:cs="Calibri"/>
          <w:color w:val="1C1C1C"/>
          <w:sz w:val="20"/>
          <w:szCs w:val="20"/>
        </w:rPr>
        <w:t>c</w:t>
      </w:r>
      <w:r>
        <w:rPr>
          <w:rFonts w:ascii="Calibri" w:eastAsia="Calibri" w:hAnsi="Calibri" w:cs="Calibri"/>
          <w:color w:val="1C1C1C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1C1C1C"/>
          <w:sz w:val="20"/>
          <w:szCs w:val="20"/>
        </w:rPr>
        <w:t>oundat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1C1C1C"/>
          <w:sz w:val="20"/>
          <w:szCs w:val="20"/>
        </w:rPr>
        <w:t>on</w:t>
      </w:r>
      <w:r>
        <w:rPr>
          <w:rFonts w:ascii="Calibri" w:eastAsia="Calibri" w:hAnsi="Calibri" w:cs="Calibri"/>
          <w:color w:val="1C1C1C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that</w:t>
      </w:r>
      <w:r>
        <w:rPr>
          <w:rFonts w:ascii="Calibri" w:eastAsia="Calibri" w:hAnsi="Calibri" w:cs="Calibri"/>
          <w:color w:val="1C1C1C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m</w:t>
      </w:r>
      <w:r>
        <w:rPr>
          <w:rFonts w:ascii="Calibri" w:eastAsia="Calibri" w:hAnsi="Calibri" w:cs="Calibri"/>
          <w:color w:val="1C1C1C"/>
          <w:sz w:val="20"/>
          <w:szCs w:val="20"/>
        </w:rPr>
        <w:t>pha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si</w:t>
      </w:r>
      <w:r>
        <w:rPr>
          <w:rFonts w:ascii="Calibri" w:eastAsia="Calibri" w:hAnsi="Calibri" w:cs="Calibri"/>
          <w:color w:val="1C1C1C"/>
          <w:sz w:val="20"/>
          <w:szCs w:val="20"/>
        </w:rPr>
        <w:t>z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z w:val="20"/>
          <w:szCs w:val="20"/>
        </w:rPr>
        <w:t>s</w:t>
      </w:r>
      <w:r>
        <w:rPr>
          <w:rFonts w:ascii="Calibri" w:eastAsia="Calibri" w:hAnsi="Calibri" w:cs="Calibri"/>
          <w:color w:val="1C1C1C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1C1C1C"/>
          <w:sz w:val="20"/>
          <w:szCs w:val="20"/>
        </w:rPr>
        <w:t>r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1C1C1C"/>
          <w:sz w:val="20"/>
          <w:szCs w:val="20"/>
        </w:rPr>
        <w:t>t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c</w:t>
      </w:r>
      <w:r>
        <w:rPr>
          <w:rFonts w:ascii="Calibri" w:eastAsia="Calibri" w:hAnsi="Calibri" w:cs="Calibri"/>
          <w:color w:val="1C1C1C"/>
          <w:sz w:val="20"/>
          <w:szCs w:val="20"/>
        </w:rPr>
        <w:t>al</w:t>
      </w:r>
      <w:r>
        <w:rPr>
          <w:rFonts w:ascii="Calibri" w:eastAsia="Calibri" w:hAnsi="Calibri" w:cs="Calibri"/>
          <w:color w:val="1C1C1C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th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1C1C1C"/>
          <w:sz w:val="20"/>
          <w:szCs w:val="20"/>
        </w:rPr>
        <w:t>k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1C1C1C"/>
          <w:sz w:val="20"/>
          <w:szCs w:val="20"/>
        </w:rPr>
        <w:t>n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1C1C1C"/>
          <w:sz w:val="20"/>
          <w:szCs w:val="20"/>
        </w:rPr>
        <w:t>,</w:t>
      </w:r>
      <w:r>
        <w:rPr>
          <w:rFonts w:ascii="Calibri" w:eastAsia="Calibri" w:hAnsi="Calibri" w:cs="Calibri"/>
          <w:color w:val="1C1C1C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1C1C1C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z w:val="20"/>
          <w:szCs w:val="20"/>
        </w:rPr>
        <w:t>at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1C1C1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1C1C1C"/>
          <w:sz w:val="20"/>
          <w:szCs w:val="20"/>
        </w:rPr>
        <w:t>t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1C1C1C"/>
          <w:sz w:val="20"/>
          <w:szCs w:val="20"/>
        </w:rPr>
        <w:t>,</w:t>
      </w:r>
      <w:r>
        <w:rPr>
          <w:rFonts w:ascii="Calibri" w:eastAsia="Calibri" w:hAnsi="Calibri" w:cs="Calibri"/>
          <w:color w:val="1C1C1C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and</w:t>
      </w:r>
      <w:r>
        <w:rPr>
          <w:rFonts w:ascii="Calibri" w:eastAsia="Calibri" w:hAnsi="Calibri" w:cs="Calibri"/>
          <w:color w:val="1C1C1C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1C1C1C"/>
          <w:sz w:val="20"/>
          <w:szCs w:val="20"/>
        </w:rPr>
        <w:t>o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mm</w:t>
      </w:r>
      <w:r>
        <w:rPr>
          <w:rFonts w:ascii="Calibri" w:eastAsia="Calibri" w:hAnsi="Calibri" w:cs="Calibri"/>
          <w:color w:val="1C1C1C"/>
          <w:sz w:val="20"/>
          <w:szCs w:val="20"/>
        </w:rPr>
        <w:t>un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c</w:t>
      </w:r>
      <w:r>
        <w:rPr>
          <w:rFonts w:ascii="Calibri" w:eastAsia="Calibri" w:hAnsi="Calibri" w:cs="Calibri"/>
          <w:color w:val="1C1C1C"/>
          <w:sz w:val="20"/>
          <w:szCs w:val="20"/>
        </w:rPr>
        <w:t>at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1C1C1C"/>
          <w:sz w:val="20"/>
          <w:szCs w:val="20"/>
        </w:rPr>
        <w:t>on</w:t>
      </w:r>
      <w:r>
        <w:rPr>
          <w:rFonts w:ascii="Calibri" w:eastAsia="Calibri" w:hAnsi="Calibri" w:cs="Calibri"/>
          <w:color w:val="1C1C1C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color w:val="1C1C1C"/>
          <w:sz w:val="20"/>
          <w:szCs w:val="20"/>
        </w:rPr>
        <w:t>k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lls</w:t>
      </w:r>
      <w:r>
        <w:rPr>
          <w:rFonts w:ascii="Calibri" w:eastAsia="Calibri" w:hAnsi="Calibri" w:cs="Calibri"/>
          <w:color w:val="1C1C1C"/>
          <w:sz w:val="20"/>
          <w:szCs w:val="20"/>
        </w:rPr>
        <w:t>.</w:t>
      </w:r>
      <w:r>
        <w:rPr>
          <w:rFonts w:ascii="Calibri" w:eastAsia="Calibri" w:hAnsi="Calibri" w:cs="Calibri"/>
          <w:color w:val="1C1C1C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z w:val="20"/>
          <w:szCs w:val="20"/>
        </w:rPr>
        <w:t>a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1C1C1C"/>
          <w:sz w:val="20"/>
          <w:szCs w:val="20"/>
        </w:rPr>
        <w:t>h</w:t>
      </w:r>
      <w:r>
        <w:rPr>
          <w:rFonts w:ascii="Calibri" w:eastAsia="Calibri" w:hAnsi="Calibri" w:cs="Calibri"/>
          <w:color w:val="1C1C1C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1C1C1C"/>
          <w:sz w:val="20"/>
          <w:szCs w:val="20"/>
        </w:rPr>
        <w:t>t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1C1C1C"/>
          <w:sz w:val="20"/>
          <w:szCs w:val="20"/>
        </w:rPr>
        <w:t>t,</w:t>
      </w:r>
      <w:r>
        <w:rPr>
          <w:rFonts w:ascii="Calibri" w:eastAsia="Calibri" w:hAnsi="Calibri" w:cs="Calibri"/>
          <w:color w:val="1C1C1C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as</w:t>
      </w:r>
      <w:r>
        <w:rPr>
          <w:rFonts w:ascii="Calibri" w:eastAsia="Calibri" w:hAnsi="Calibri" w:cs="Calibri"/>
          <w:color w:val="1C1C1C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a</w:t>
      </w:r>
      <w:r>
        <w:rPr>
          <w:rFonts w:ascii="Calibri" w:eastAsia="Calibri" w:hAnsi="Calibri" w:cs="Calibri"/>
          <w:color w:val="1C1C1C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life</w:t>
      </w:r>
      <w:r>
        <w:rPr>
          <w:rFonts w:ascii="Calibri" w:eastAsia="Calibri" w:hAnsi="Calibri" w:cs="Calibri"/>
          <w:color w:val="1C1C1C"/>
          <w:spacing w:val="-2"/>
          <w:sz w:val="20"/>
          <w:szCs w:val="20"/>
        </w:rPr>
        <w:t>-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color w:val="1C1C1C"/>
          <w:sz w:val="20"/>
          <w:szCs w:val="20"/>
        </w:rPr>
        <w:t>ong</w:t>
      </w:r>
      <w:r>
        <w:rPr>
          <w:rFonts w:ascii="Calibri" w:eastAsia="Calibri" w:hAnsi="Calibri" w:cs="Calibri"/>
          <w:color w:val="1C1C1C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z w:val="20"/>
          <w:szCs w:val="20"/>
        </w:rPr>
        <w:t>arn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z w:val="20"/>
          <w:szCs w:val="20"/>
        </w:rPr>
        <w:t>r,</w:t>
      </w:r>
      <w:r>
        <w:rPr>
          <w:rFonts w:ascii="Calibri" w:eastAsia="Calibri" w:hAnsi="Calibri" w:cs="Calibri"/>
          <w:color w:val="1C1C1C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1C1C1C"/>
          <w:sz w:val="20"/>
          <w:szCs w:val="20"/>
        </w:rPr>
        <w:t>s</w:t>
      </w:r>
      <w:r>
        <w:rPr>
          <w:rFonts w:ascii="Calibri" w:eastAsia="Calibri" w:hAnsi="Calibri" w:cs="Calibri"/>
          <w:color w:val="1C1C1C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pr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1C1C1C"/>
          <w:sz w:val="20"/>
          <w:szCs w:val="20"/>
        </w:rPr>
        <w:t>ar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z w:val="20"/>
          <w:szCs w:val="20"/>
        </w:rPr>
        <w:t>d</w:t>
      </w:r>
      <w:r>
        <w:rPr>
          <w:rFonts w:ascii="Calibri" w:eastAsia="Calibri" w:hAnsi="Calibri" w:cs="Calibri"/>
          <w:color w:val="1C1C1C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to</w:t>
      </w:r>
      <w:r>
        <w:rPr>
          <w:rFonts w:ascii="Calibri" w:eastAsia="Calibri" w:hAnsi="Calibri" w:cs="Calibri"/>
          <w:color w:val="1C1C1C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1C1C1C"/>
          <w:sz w:val="20"/>
          <w:szCs w:val="20"/>
        </w:rPr>
        <w:t>a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1C1C1C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the</w:t>
      </w:r>
      <w:r>
        <w:rPr>
          <w:rFonts w:ascii="Calibri" w:eastAsia="Calibri" w:hAnsi="Calibri" w:cs="Calibri"/>
          <w:color w:val="1C1C1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1C1C1C"/>
          <w:sz w:val="20"/>
          <w:szCs w:val="20"/>
        </w:rPr>
        <w:t>ha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lle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z w:val="20"/>
          <w:szCs w:val="20"/>
        </w:rPr>
        <w:t>s</w:t>
      </w:r>
      <w:r>
        <w:rPr>
          <w:rFonts w:ascii="Calibri" w:eastAsia="Calibri" w:hAnsi="Calibri" w:cs="Calibri"/>
          <w:color w:val="1C1C1C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of</w:t>
      </w:r>
      <w:r>
        <w:rPr>
          <w:rFonts w:ascii="Calibri" w:eastAsia="Calibri" w:hAnsi="Calibri" w:cs="Calibri"/>
          <w:color w:val="1C1C1C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the</w:t>
      </w:r>
      <w:r>
        <w:rPr>
          <w:rFonts w:ascii="Calibri" w:eastAsia="Calibri" w:hAnsi="Calibri" w:cs="Calibri"/>
          <w:color w:val="1C1C1C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1C1C1C"/>
          <w:sz w:val="20"/>
          <w:szCs w:val="20"/>
        </w:rPr>
        <w:t>uture</w:t>
      </w:r>
      <w:r>
        <w:rPr>
          <w:rFonts w:ascii="Calibri" w:eastAsia="Calibri" w:hAnsi="Calibri" w:cs="Calibri"/>
          <w:color w:val="1C1C1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wi</w:t>
      </w:r>
      <w:r>
        <w:rPr>
          <w:rFonts w:ascii="Calibri" w:eastAsia="Calibri" w:hAnsi="Calibri" w:cs="Calibri"/>
          <w:color w:val="1C1C1C"/>
          <w:sz w:val="20"/>
          <w:szCs w:val="20"/>
        </w:rPr>
        <w:t>th</w:t>
      </w:r>
      <w:r>
        <w:rPr>
          <w:rFonts w:ascii="Calibri" w:eastAsia="Calibri" w:hAnsi="Calibri" w:cs="Calibri"/>
          <w:color w:val="1C1C1C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the</w:t>
      </w:r>
      <w:r>
        <w:rPr>
          <w:rFonts w:ascii="Calibri" w:eastAsia="Calibri" w:hAnsi="Calibri" w:cs="Calibri"/>
          <w:color w:val="1C1C1C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1C1C1C"/>
          <w:sz w:val="20"/>
          <w:szCs w:val="20"/>
        </w:rPr>
        <w:t>k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l</w:t>
      </w:r>
      <w:r>
        <w:rPr>
          <w:rFonts w:ascii="Calibri" w:eastAsia="Calibri" w:hAnsi="Calibri" w:cs="Calibri"/>
          <w:color w:val="1C1C1C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color w:val="1C1C1C"/>
          <w:sz w:val="20"/>
          <w:szCs w:val="20"/>
        </w:rPr>
        <w:t>s</w:t>
      </w:r>
      <w:r>
        <w:rPr>
          <w:rFonts w:ascii="Calibri" w:eastAsia="Calibri" w:hAnsi="Calibri" w:cs="Calibri"/>
          <w:color w:val="1C1C1C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n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z w:val="20"/>
          <w:szCs w:val="20"/>
        </w:rPr>
        <w:t>d</w:t>
      </w:r>
      <w:r>
        <w:rPr>
          <w:rFonts w:ascii="Calibri" w:eastAsia="Calibri" w:hAnsi="Calibri" w:cs="Calibri"/>
          <w:color w:val="1C1C1C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to</w:t>
      </w:r>
      <w:r>
        <w:rPr>
          <w:rFonts w:ascii="Calibri" w:eastAsia="Calibri" w:hAnsi="Calibri" w:cs="Calibri"/>
          <w:color w:val="1C1C1C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b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c</w:t>
      </w:r>
      <w:r>
        <w:rPr>
          <w:rFonts w:ascii="Calibri" w:eastAsia="Calibri" w:hAnsi="Calibri" w:cs="Calibri"/>
          <w:color w:val="1C1C1C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1C1C1C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a</w:t>
      </w:r>
      <w:r>
        <w:rPr>
          <w:rFonts w:ascii="Calibri" w:eastAsia="Calibri" w:hAnsi="Calibri" w:cs="Calibri"/>
          <w:color w:val="1C1C1C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r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1C1C1C"/>
          <w:sz w:val="20"/>
          <w:szCs w:val="20"/>
        </w:rPr>
        <w:t>o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1C1C1C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1C1C1C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1C1C1C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color w:val="1C1C1C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C1C1C"/>
          <w:sz w:val="20"/>
          <w:szCs w:val="20"/>
        </w:rPr>
        <w:t>c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1C1C1C"/>
          <w:sz w:val="20"/>
          <w:szCs w:val="20"/>
        </w:rPr>
        <w:t>t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1C1C1C"/>
          <w:sz w:val="20"/>
          <w:szCs w:val="20"/>
        </w:rPr>
        <w:t>z</w:t>
      </w:r>
      <w:r>
        <w:rPr>
          <w:rFonts w:ascii="Calibri" w:eastAsia="Calibri" w:hAnsi="Calibri" w:cs="Calibri"/>
          <w:color w:val="1C1C1C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1C1C1C"/>
          <w:sz w:val="20"/>
          <w:szCs w:val="20"/>
        </w:rPr>
        <w:t>n.</w:t>
      </w:r>
    </w:p>
    <w:p w:rsidR="008549E1" w:rsidRDefault="008549E1">
      <w:pPr>
        <w:spacing w:before="4" w:line="190" w:lineRule="exact"/>
        <w:rPr>
          <w:sz w:val="19"/>
          <w:szCs w:val="19"/>
        </w:rPr>
      </w:pPr>
    </w:p>
    <w:p w:rsidR="008549E1" w:rsidRDefault="008549E1">
      <w:pPr>
        <w:spacing w:line="190" w:lineRule="exact"/>
        <w:rPr>
          <w:sz w:val="19"/>
          <w:szCs w:val="19"/>
        </w:rPr>
        <w:sectPr w:rsidR="008549E1">
          <w:footerReference w:type="default" r:id="rId12"/>
          <w:type w:val="continuous"/>
          <w:pgSz w:w="12240" w:h="15840"/>
          <w:pgMar w:top="960" w:right="820" w:bottom="940" w:left="820" w:header="720" w:footer="747" w:gutter="0"/>
          <w:pgNumType w:start="1"/>
          <w:cols w:space="720"/>
        </w:sectPr>
      </w:pPr>
    </w:p>
    <w:p w:rsidR="008549E1" w:rsidRDefault="008549E1">
      <w:pPr>
        <w:spacing w:before="8" w:line="170" w:lineRule="exact"/>
        <w:rPr>
          <w:sz w:val="17"/>
          <w:szCs w:val="17"/>
        </w:rPr>
      </w:pPr>
    </w:p>
    <w:p w:rsidR="008549E1" w:rsidRDefault="008549E1">
      <w:pPr>
        <w:spacing w:line="200" w:lineRule="exact"/>
        <w:rPr>
          <w:sz w:val="20"/>
          <w:szCs w:val="20"/>
        </w:rPr>
      </w:pPr>
    </w:p>
    <w:p w:rsidR="008549E1" w:rsidRDefault="00A73B25" w:rsidP="0026393C">
      <w:pPr>
        <w:ind w:left="11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403F3E"/>
          <w:sz w:val="20"/>
          <w:szCs w:val="20"/>
        </w:rPr>
        <w:t>We</w:t>
      </w:r>
      <w:r>
        <w:rPr>
          <w:rFonts w:ascii="Calibri" w:eastAsia="Calibri" w:hAnsi="Calibri" w:cs="Calibri"/>
          <w:color w:val="403F3E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b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li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ev</w:t>
      </w:r>
      <w:r>
        <w:rPr>
          <w:rFonts w:ascii="Calibri" w:eastAsia="Calibri" w:hAnsi="Calibri" w:cs="Calibri"/>
          <w:color w:val="403F3E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our</w:t>
      </w:r>
      <w:r>
        <w:rPr>
          <w:rFonts w:ascii="Calibri" w:eastAsia="Calibri" w:hAnsi="Calibri" w:cs="Calibri"/>
          <w:color w:val="403F3E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403F3E"/>
          <w:sz w:val="20"/>
          <w:szCs w:val="20"/>
        </w:rPr>
        <w:t>hoo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s</w:t>
      </w:r>
      <w:proofErr w:type="gramStart"/>
      <w:r>
        <w:rPr>
          <w:rFonts w:ascii="Calibri" w:eastAsia="Calibri" w:hAnsi="Calibri" w:cs="Calibri"/>
          <w:color w:val="403F3E"/>
          <w:sz w:val="20"/>
          <w:szCs w:val="20"/>
        </w:rPr>
        <w:t>:</w:t>
      </w:r>
      <w:proofErr w:type="gramEnd"/>
      <w:r>
        <w:br w:type="column"/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 xml:space="preserve">e </w:t>
      </w:r>
      <w:r>
        <w:rPr>
          <w:rFonts w:ascii="Calibri" w:eastAsia="Calibri" w:hAnsi="Calibri" w:cs="Calibri"/>
          <w:b/>
          <w:bCs/>
          <w:i/>
          <w:spacing w:val="-1"/>
        </w:rPr>
        <w:t>V</w:t>
      </w:r>
      <w:r>
        <w:rPr>
          <w:rFonts w:ascii="Calibri" w:eastAsia="Calibri" w:hAnsi="Calibri" w:cs="Calibri"/>
          <w:b/>
          <w:bCs/>
          <w:i/>
          <w:spacing w:val="-2"/>
        </w:rPr>
        <w:t>al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  <w:spacing w:val="-1"/>
        </w:rPr>
        <w:t>e</w:t>
      </w:r>
      <w:r>
        <w:rPr>
          <w:rFonts w:ascii="Calibri" w:eastAsia="Calibri" w:hAnsi="Calibri" w:cs="Calibri"/>
          <w:b/>
          <w:bCs/>
          <w:i/>
        </w:rPr>
        <w:t>s</w:t>
      </w:r>
    </w:p>
    <w:p w:rsidR="008549E1" w:rsidRDefault="008549E1">
      <w:pPr>
        <w:rPr>
          <w:rFonts w:ascii="Calibri" w:eastAsia="Calibri" w:hAnsi="Calibri" w:cs="Calibri"/>
        </w:rPr>
        <w:sectPr w:rsidR="008549E1">
          <w:type w:val="continuous"/>
          <w:pgSz w:w="12240" w:h="15840"/>
          <w:pgMar w:top="960" w:right="820" w:bottom="940" w:left="820" w:header="720" w:footer="720" w:gutter="0"/>
          <w:cols w:num="2" w:space="720" w:equalWidth="0">
            <w:col w:w="2051" w:space="2602"/>
            <w:col w:w="5947"/>
          </w:cols>
        </w:sectPr>
      </w:pPr>
    </w:p>
    <w:p w:rsidR="008549E1" w:rsidRDefault="00A73B25">
      <w:pPr>
        <w:numPr>
          <w:ilvl w:val="0"/>
          <w:numId w:val="6"/>
        </w:numPr>
        <w:tabs>
          <w:tab w:val="left" w:pos="835"/>
        </w:tabs>
        <w:spacing w:before="34"/>
        <w:ind w:left="836" w:hanging="361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403F3E"/>
          <w:sz w:val="20"/>
          <w:szCs w:val="20"/>
        </w:rPr>
        <w:t>ake</w:t>
      </w:r>
      <w:proofErr w:type="gramEnd"/>
      <w:r>
        <w:rPr>
          <w:rFonts w:ascii="Calibri" w:eastAsia="Calibri" w:hAnsi="Calibri" w:cs="Calibri"/>
          <w:color w:val="403F3E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a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color w:val="403F3E"/>
          <w:sz w:val="20"/>
          <w:szCs w:val="20"/>
        </w:rPr>
        <w:t>l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d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c</w:t>
      </w:r>
      <w:r>
        <w:rPr>
          <w:rFonts w:ascii="Calibri" w:eastAsia="Calibri" w:hAnsi="Calibri" w:cs="Calibri"/>
          <w:color w:val="403F3E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z w:val="20"/>
          <w:szCs w:val="20"/>
        </w:rPr>
        <w:t>ons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z w:val="20"/>
          <w:szCs w:val="20"/>
        </w:rPr>
        <w:t>n</w:t>
      </w:r>
      <w:r>
        <w:rPr>
          <w:rFonts w:ascii="Calibri" w:eastAsia="Calibri" w:hAnsi="Calibri" w:cs="Calibri"/>
          <w:color w:val="403F3E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the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b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z w:val="20"/>
          <w:szCs w:val="20"/>
        </w:rPr>
        <w:t>t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z w:val="20"/>
          <w:szCs w:val="20"/>
        </w:rPr>
        <w:t>nt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z w:val="20"/>
          <w:szCs w:val="20"/>
        </w:rPr>
        <w:t>r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color w:val="403F3E"/>
          <w:sz w:val="20"/>
          <w:szCs w:val="20"/>
        </w:rPr>
        <w:t>t</w:t>
      </w:r>
      <w:r>
        <w:rPr>
          <w:rFonts w:ascii="Calibri" w:eastAsia="Calibri" w:hAnsi="Calibri" w:cs="Calibri"/>
          <w:color w:val="403F3E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color w:val="403F3E"/>
          <w:sz w:val="20"/>
          <w:szCs w:val="20"/>
        </w:rPr>
        <w:t>f</w:t>
      </w:r>
      <w:r>
        <w:rPr>
          <w:rFonts w:ascii="Calibri" w:eastAsia="Calibri" w:hAnsi="Calibri" w:cs="Calibri"/>
          <w:color w:val="403F3E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z w:val="20"/>
          <w:szCs w:val="20"/>
        </w:rPr>
        <w:t>t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403F3E"/>
          <w:sz w:val="20"/>
          <w:szCs w:val="20"/>
        </w:rPr>
        <w:t>t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z w:val="20"/>
          <w:szCs w:val="20"/>
        </w:rPr>
        <w:t>.</w:t>
      </w:r>
    </w:p>
    <w:p w:rsidR="008549E1" w:rsidRDefault="00A73B25">
      <w:pPr>
        <w:numPr>
          <w:ilvl w:val="0"/>
          <w:numId w:val="6"/>
        </w:numPr>
        <w:tabs>
          <w:tab w:val="left" w:pos="835"/>
        </w:tabs>
        <w:spacing w:before="32"/>
        <w:ind w:left="835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403F3E"/>
          <w:sz w:val="20"/>
          <w:szCs w:val="20"/>
        </w:rPr>
        <w:t>are</w:t>
      </w:r>
      <w:proofErr w:type="gramEnd"/>
      <w:r>
        <w:rPr>
          <w:rFonts w:ascii="Calibri" w:eastAsia="Calibri" w:hAnsi="Calibri" w:cs="Calibri"/>
          <w:color w:val="403F3E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403F3E"/>
          <w:sz w:val="20"/>
          <w:szCs w:val="20"/>
        </w:rPr>
        <w:t>o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mi</w:t>
      </w:r>
      <w:r>
        <w:rPr>
          <w:rFonts w:ascii="Calibri" w:eastAsia="Calibri" w:hAnsi="Calibri" w:cs="Calibri"/>
          <w:color w:val="403F3E"/>
          <w:sz w:val="20"/>
          <w:szCs w:val="20"/>
        </w:rPr>
        <w:t>tt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z w:val="20"/>
          <w:szCs w:val="20"/>
        </w:rPr>
        <w:t>d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to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403F3E"/>
          <w:sz w:val="20"/>
          <w:szCs w:val="20"/>
        </w:rPr>
        <w:t>ro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403F3E"/>
          <w:sz w:val="20"/>
          <w:szCs w:val="20"/>
        </w:rPr>
        <w:t>g</w:t>
      </w:r>
      <w:r>
        <w:rPr>
          <w:rFonts w:ascii="Calibri" w:eastAsia="Calibri" w:hAnsi="Calibri" w:cs="Calibri"/>
          <w:color w:val="403F3E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a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z w:val="20"/>
          <w:szCs w:val="20"/>
        </w:rPr>
        <w:t>a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fe</w:t>
      </w:r>
      <w:r>
        <w:rPr>
          <w:rFonts w:ascii="Calibri" w:eastAsia="Calibri" w:hAnsi="Calibri" w:cs="Calibri"/>
          <w:color w:val="403F3E"/>
          <w:sz w:val="20"/>
          <w:szCs w:val="20"/>
        </w:rPr>
        <w:t>,</w:t>
      </w:r>
      <w:r>
        <w:rPr>
          <w:rFonts w:ascii="Calibri" w:eastAsia="Calibri" w:hAnsi="Calibri" w:cs="Calibri"/>
          <w:color w:val="403F3E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c</w:t>
      </w:r>
      <w:r>
        <w:rPr>
          <w:rFonts w:ascii="Calibri" w:eastAsia="Calibri" w:hAnsi="Calibri" w:cs="Calibri"/>
          <w:color w:val="403F3E"/>
          <w:sz w:val="20"/>
          <w:szCs w:val="20"/>
        </w:rPr>
        <w:t>u</w:t>
      </w:r>
      <w:r>
        <w:rPr>
          <w:rFonts w:ascii="Calibri" w:eastAsia="Calibri" w:hAnsi="Calibri" w:cs="Calibri"/>
          <w:color w:val="403F3E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z w:val="20"/>
          <w:szCs w:val="20"/>
        </w:rPr>
        <w:t>,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and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z w:val="20"/>
          <w:szCs w:val="20"/>
        </w:rPr>
        <w:t>a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color w:val="403F3E"/>
          <w:sz w:val="20"/>
          <w:szCs w:val="20"/>
        </w:rPr>
        <w:t>t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403F3E"/>
          <w:sz w:val="20"/>
          <w:szCs w:val="20"/>
        </w:rPr>
        <w:t>y</w:t>
      </w:r>
      <w:r>
        <w:rPr>
          <w:rFonts w:ascii="Calibri" w:eastAsia="Calibri" w:hAnsi="Calibri" w:cs="Calibri"/>
          <w:color w:val="403F3E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z w:val="20"/>
          <w:szCs w:val="20"/>
        </w:rPr>
        <w:t>ron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403F3E"/>
          <w:sz w:val="20"/>
          <w:szCs w:val="20"/>
        </w:rPr>
        <w:t>t.</w:t>
      </w:r>
    </w:p>
    <w:p w:rsidR="008549E1" w:rsidRDefault="00A73B25">
      <w:pPr>
        <w:numPr>
          <w:ilvl w:val="0"/>
          <w:numId w:val="6"/>
        </w:numPr>
        <w:tabs>
          <w:tab w:val="left" w:pos="835"/>
        </w:tabs>
        <w:spacing w:before="32"/>
        <w:ind w:left="835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z w:val="20"/>
          <w:szCs w:val="20"/>
        </w:rPr>
        <w:t>t</w:t>
      </w:r>
      <w:proofErr w:type="gramEnd"/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h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g</w:t>
      </w:r>
      <w:r>
        <w:rPr>
          <w:rFonts w:ascii="Calibri" w:eastAsia="Calibri" w:hAnsi="Calibri" w:cs="Calibri"/>
          <w:color w:val="403F3E"/>
          <w:sz w:val="20"/>
          <w:szCs w:val="20"/>
        </w:rPr>
        <w:t>h</w:t>
      </w:r>
      <w:r>
        <w:rPr>
          <w:rFonts w:ascii="Calibri" w:eastAsia="Calibri" w:hAnsi="Calibri" w:cs="Calibri"/>
          <w:color w:val="403F3E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a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403F3E"/>
          <w:sz w:val="20"/>
          <w:szCs w:val="20"/>
        </w:rPr>
        <w:t>ad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z w:val="20"/>
          <w:szCs w:val="20"/>
        </w:rPr>
        <w:t>c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z w:val="20"/>
          <w:szCs w:val="20"/>
        </w:rPr>
        <w:t>ta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color w:val="403F3E"/>
          <w:sz w:val="20"/>
          <w:szCs w:val="20"/>
        </w:rPr>
        <w:t>ar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403F3E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color w:val="403F3E"/>
          <w:sz w:val="20"/>
          <w:szCs w:val="20"/>
        </w:rPr>
        <w:t>hat</w:t>
      </w:r>
      <w:r>
        <w:rPr>
          <w:rFonts w:ascii="Calibri" w:eastAsia="Calibri" w:hAnsi="Calibri" w:cs="Calibri"/>
          <w:color w:val="403F3E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403F3E"/>
          <w:sz w:val="20"/>
          <w:szCs w:val="20"/>
        </w:rPr>
        <w:t>ro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403F3E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an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o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color w:val="403F3E"/>
          <w:sz w:val="20"/>
          <w:szCs w:val="20"/>
        </w:rPr>
        <w:t>ort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403F3E"/>
          <w:sz w:val="20"/>
          <w:szCs w:val="20"/>
        </w:rPr>
        <w:t>y</w:t>
      </w:r>
      <w:r>
        <w:rPr>
          <w:rFonts w:ascii="Calibri" w:eastAsia="Calibri" w:hAnsi="Calibri" w:cs="Calibri"/>
          <w:color w:val="403F3E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403F3E"/>
          <w:sz w:val="20"/>
          <w:szCs w:val="20"/>
        </w:rPr>
        <w:t>or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z w:val="20"/>
          <w:szCs w:val="20"/>
        </w:rPr>
        <w:t>a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403F3E"/>
          <w:sz w:val="20"/>
          <w:szCs w:val="20"/>
        </w:rPr>
        <w:t>h</w:t>
      </w:r>
      <w:r>
        <w:rPr>
          <w:rFonts w:ascii="Calibri" w:eastAsia="Calibri" w:hAnsi="Calibri" w:cs="Calibri"/>
          <w:color w:val="403F3E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z w:val="20"/>
          <w:szCs w:val="20"/>
        </w:rPr>
        <w:t>t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403F3E"/>
          <w:sz w:val="20"/>
          <w:szCs w:val="20"/>
        </w:rPr>
        <w:t>t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to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r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z w:val="20"/>
          <w:szCs w:val="20"/>
        </w:rPr>
        <w:t>a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403F3E"/>
          <w:sz w:val="20"/>
          <w:szCs w:val="20"/>
        </w:rPr>
        <w:t>h</w:t>
      </w:r>
      <w:r>
        <w:rPr>
          <w:rFonts w:ascii="Calibri" w:eastAsia="Calibri" w:hAnsi="Calibri" w:cs="Calibri"/>
          <w:color w:val="403F3E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h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/</w:t>
      </w:r>
      <w:r>
        <w:rPr>
          <w:rFonts w:ascii="Calibri" w:eastAsia="Calibri" w:hAnsi="Calibri" w:cs="Calibri"/>
          <w:color w:val="403F3E"/>
          <w:sz w:val="20"/>
          <w:szCs w:val="20"/>
        </w:rPr>
        <w:t>h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z w:val="20"/>
          <w:szCs w:val="20"/>
        </w:rPr>
        <w:t>r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403F3E"/>
          <w:sz w:val="20"/>
          <w:szCs w:val="20"/>
        </w:rPr>
        <w:t>u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color w:val="403F3E"/>
          <w:sz w:val="20"/>
          <w:szCs w:val="20"/>
        </w:rPr>
        <w:t>l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pot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z w:val="20"/>
          <w:szCs w:val="20"/>
        </w:rPr>
        <w:t>nt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z w:val="20"/>
          <w:szCs w:val="20"/>
        </w:rPr>
        <w:t>a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color w:val="403F3E"/>
          <w:sz w:val="20"/>
          <w:szCs w:val="20"/>
        </w:rPr>
        <w:t>.</w:t>
      </w:r>
    </w:p>
    <w:p w:rsidR="008549E1" w:rsidRDefault="00A73B25">
      <w:pPr>
        <w:numPr>
          <w:ilvl w:val="0"/>
          <w:numId w:val="6"/>
        </w:numPr>
        <w:tabs>
          <w:tab w:val="left" w:pos="836"/>
        </w:tabs>
        <w:spacing w:before="32"/>
        <w:ind w:left="836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403F3E"/>
          <w:sz w:val="20"/>
          <w:szCs w:val="20"/>
        </w:rPr>
        <w:t>od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z w:val="20"/>
          <w:szCs w:val="20"/>
        </w:rPr>
        <w:t>l</w:t>
      </w:r>
      <w:proofErr w:type="gramEnd"/>
      <w:r>
        <w:rPr>
          <w:rFonts w:ascii="Calibri" w:eastAsia="Calibri" w:hAnsi="Calibri" w:cs="Calibri"/>
          <w:color w:val="403F3E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p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z w:val="20"/>
          <w:szCs w:val="20"/>
        </w:rPr>
        <w:t>onal</w:t>
      </w:r>
      <w:r>
        <w:rPr>
          <w:rFonts w:ascii="Calibri" w:eastAsia="Calibri" w:hAnsi="Calibri" w:cs="Calibri"/>
          <w:color w:val="403F3E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r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z w:val="20"/>
          <w:szCs w:val="20"/>
        </w:rPr>
        <w:t>pon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z w:val="20"/>
          <w:szCs w:val="20"/>
        </w:rPr>
        <w:t>b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li</w:t>
      </w:r>
      <w:r>
        <w:rPr>
          <w:rFonts w:ascii="Calibri" w:eastAsia="Calibri" w:hAnsi="Calibri" w:cs="Calibri"/>
          <w:color w:val="403F3E"/>
          <w:sz w:val="20"/>
          <w:szCs w:val="20"/>
        </w:rPr>
        <w:t>ty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and</w:t>
      </w:r>
      <w:r>
        <w:rPr>
          <w:rFonts w:ascii="Calibri" w:eastAsia="Calibri" w:hAnsi="Calibri" w:cs="Calibri"/>
          <w:color w:val="403F3E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an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u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z w:val="20"/>
          <w:szCs w:val="20"/>
        </w:rPr>
        <w:t>r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z w:val="20"/>
          <w:szCs w:val="20"/>
        </w:rPr>
        <w:t>ta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403F3E"/>
          <w:sz w:val="20"/>
          <w:szCs w:val="20"/>
        </w:rPr>
        <w:t>g</w:t>
      </w:r>
      <w:r>
        <w:rPr>
          <w:rFonts w:ascii="Calibri" w:eastAsia="Calibri" w:hAnsi="Calibri" w:cs="Calibri"/>
          <w:color w:val="403F3E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and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r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z w:val="20"/>
          <w:szCs w:val="20"/>
        </w:rPr>
        <w:t>p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c</w:t>
      </w:r>
      <w:r>
        <w:rPr>
          <w:rFonts w:ascii="Calibri" w:eastAsia="Calibri" w:hAnsi="Calibri" w:cs="Calibri"/>
          <w:color w:val="403F3E"/>
          <w:sz w:val="20"/>
          <w:szCs w:val="20"/>
        </w:rPr>
        <w:t>t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403F3E"/>
          <w:sz w:val="20"/>
          <w:szCs w:val="20"/>
        </w:rPr>
        <w:t>or</w:t>
      </w:r>
      <w:r>
        <w:rPr>
          <w:rFonts w:ascii="Calibri" w:eastAsia="Calibri" w:hAnsi="Calibri" w:cs="Calibri"/>
          <w:color w:val="403F3E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oth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z w:val="20"/>
          <w:szCs w:val="20"/>
        </w:rPr>
        <w:t>r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z w:val="20"/>
          <w:szCs w:val="20"/>
        </w:rPr>
        <w:t>.</w:t>
      </w:r>
    </w:p>
    <w:p w:rsidR="008549E1" w:rsidRDefault="00A73B25">
      <w:pPr>
        <w:numPr>
          <w:ilvl w:val="0"/>
          <w:numId w:val="6"/>
        </w:numPr>
        <w:tabs>
          <w:tab w:val="left" w:pos="836"/>
        </w:tabs>
        <w:spacing w:before="32" w:line="268" w:lineRule="auto"/>
        <w:ind w:left="836" w:right="557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403F3E"/>
          <w:sz w:val="20"/>
          <w:szCs w:val="20"/>
        </w:rPr>
        <w:t>ro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403F3E"/>
          <w:sz w:val="20"/>
          <w:szCs w:val="20"/>
        </w:rPr>
        <w:t>e</w:t>
      </w:r>
      <w:proofErr w:type="gramEnd"/>
      <w:r>
        <w:rPr>
          <w:rFonts w:ascii="Calibri" w:eastAsia="Calibri" w:hAnsi="Calibri" w:cs="Calibri"/>
          <w:color w:val="403F3E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z w:val="20"/>
          <w:szCs w:val="20"/>
        </w:rPr>
        <w:t>t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403F3E"/>
          <w:sz w:val="20"/>
          <w:szCs w:val="20"/>
        </w:rPr>
        <w:t>t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-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ce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403F3E"/>
          <w:sz w:val="20"/>
          <w:szCs w:val="20"/>
        </w:rPr>
        <w:t>t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z w:val="20"/>
          <w:szCs w:val="20"/>
        </w:rPr>
        <w:t>d</w:t>
      </w:r>
      <w:r>
        <w:rPr>
          <w:rFonts w:ascii="Calibri" w:eastAsia="Calibri" w:hAnsi="Calibri" w:cs="Calibri"/>
          <w:color w:val="403F3E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le</w:t>
      </w:r>
      <w:r>
        <w:rPr>
          <w:rFonts w:ascii="Calibri" w:eastAsia="Calibri" w:hAnsi="Calibri" w:cs="Calibri"/>
          <w:color w:val="403F3E"/>
          <w:sz w:val="20"/>
          <w:szCs w:val="20"/>
        </w:rPr>
        <w:t>a</w:t>
      </w:r>
      <w:r>
        <w:rPr>
          <w:rFonts w:ascii="Calibri" w:eastAsia="Calibri" w:hAnsi="Calibri" w:cs="Calibri"/>
          <w:color w:val="403F3E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403F3E"/>
          <w:sz w:val="20"/>
          <w:szCs w:val="20"/>
        </w:rPr>
        <w:t>n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z w:val="20"/>
          <w:szCs w:val="20"/>
        </w:rPr>
        <w:t>ng</w:t>
      </w:r>
      <w:r>
        <w:rPr>
          <w:rFonts w:ascii="Calibri" w:eastAsia="Calibri" w:hAnsi="Calibri" w:cs="Calibri"/>
          <w:color w:val="403F3E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z w:val="20"/>
          <w:szCs w:val="20"/>
        </w:rPr>
        <w:t>ro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nm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403F3E"/>
          <w:sz w:val="20"/>
          <w:szCs w:val="20"/>
        </w:rPr>
        <w:t>ts</w:t>
      </w:r>
      <w:r>
        <w:rPr>
          <w:rFonts w:ascii="Calibri" w:eastAsia="Calibri" w:hAnsi="Calibri" w:cs="Calibri"/>
          <w:color w:val="403F3E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403F3E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z w:val="20"/>
          <w:szCs w:val="20"/>
        </w:rPr>
        <w:t>re</w:t>
      </w:r>
      <w:r>
        <w:rPr>
          <w:rFonts w:ascii="Calibri" w:eastAsia="Calibri" w:hAnsi="Calibri" w:cs="Calibri"/>
          <w:color w:val="403F3E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z w:val="20"/>
          <w:szCs w:val="20"/>
        </w:rPr>
        <w:t>u</w:t>
      </w:r>
      <w:r>
        <w:rPr>
          <w:rFonts w:ascii="Calibri" w:eastAsia="Calibri" w:hAnsi="Calibri" w:cs="Calibri"/>
          <w:color w:val="403F3E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ce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and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mi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z w:val="20"/>
          <w:szCs w:val="20"/>
        </w:rPr>
        <w:t>ta</w:t>
      </w:r>
      <w:r>
        <w:rPr>
          <w:rFonts w:ascii="Calibri" w:eastAsia="Calibri" w:hAnsi="Calibri" w:cs="Calibri"/>
          <w:color w:val="403F3E"/>
          <w:spacing w:val="3"/>
          <w:sz w:val="20"/>
          <w:szCs w:val="20"/>
        </w:rPr>
        <w:t>k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are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403F3E"/>
          <w:sz w:val="20"/>
          <w:szCs w:val="20"/>
        </w:rPr>
        <w:t>a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color w:val="403F3E"/>
          <w:sz w:val="20"/>
          <w:szCs w:val="20"/>
        </w:rPr>
        <w:t>u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z w:val="20"/>
          <w:szCs w:val="20"/>
        </w:rPr>
        <w:t>d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as</w:t>
      </w:r>
      <w:r>
        <w:rPr>
          <w:rFonts w:ascii="Calibri" w:eastAsia="Calibri" w:hAnsi="Calibri" w:cs="Calibri"/>
          <w:color w:val="403F3E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part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of</w:t>
      </w:r>
      <w:r>
        <w:rPr>
          <w:rFonts w:ascii="Calibri" w:eastAsia="Calibri" w:hAnsi="Calibri" w:cs="Calibri"/>
          <w:color w:val="403F3E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the</w:t>
      </w:r>
      <w:r>
        <w:rPr>
          <w:rFonts w:ascii="Calibri" w:eastAsia="Calibri" w:hAnsi="Calibri" w:cs="Calibri"/>
          <w:color w:val="403F3E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le</w:t>
      </w:r>
      <w:r>
        <w:rPr>
          <w:rFonts w:ascii="Calibri" w:eastAsia="Calibri" w:hAnsi="Calibri" w:cs="Calibri"/>
          <w:color w:val="403F3E"/>
          <w:sz w:val="20"/>
          <w:szCs w:val="20"/>
        </w:rPr>
        <w:t>arn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z w:val="20"/>
          <w:szCs w:val="20"/>
        </w:rPr>
        <w:t>ng</w:t>
      </w:r>
      <w:r>
        <w:rPr>
          <w:rFonts w:ascii="Calibri" w:eastAsia="Calibri" w:hAnsi="Calibri" w:cs="Calibri"/>
          <w:color w:val="403F3E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pro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ce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.</w:t>
      </w:r>
    </w:p>
    <w:p w:rsidR="008549E1" w:rsidRDefault="00A73B25">
      <w:pPr>
        <w:numPr>
          <w:ilvl w:val="0"/>
          <w:numId w:val="6"/>
        </w:numPr>
        <w:tabs>
          <w:tab w:val="left" w:pos="835"/>
        </w:tabs>
        <w:spacing w:before="2"/>
        <w:ind w:left="835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upp</w:t>
      </w:r>
      <w:r>
        <w:rPr>
          <w:rFonts w:ascii="Calibri" w:eastAsia="Calibri" w:hAnsi="Calibri" w:cs="Calibri"/>
          <w:color w:val="403F3E"/>
          <w:sz w:val="20"/>
          <w:szCs w:val="20"/>
        </w:rPr>
        <w:t>ort</w:t>
      </w:r>
      <w:proofErr w:type="gramEnd"/>
      <w:r>
        <w:rPr>
          <w:rFonts w:ascii="Calibri" w:eastAsia="Calibri" w:hAnsi="Calibri" w:cs="Calibri"/>
          <w:color w:val="403F3E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z w:val="20"/>
          <w:szCs w:val="20"/>
        </w:rPr>
        <w:t>ta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403F3E"/>
          <w:sz w:val="20"/>
          <w:szCs w:val="20"/>
        </w:rPr>
        <w:t>f</w:t>
      </w:r>
      <w:r>
        <w:rPr>
          <w:rFonts w:ascii="Calibri" w:eastAsia="Calibri" w:hAnsi="Calibri" w:cs="Calibri"/>
          <w:color w:val="403F3E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z w:val="20"/>
          <w:szCs w:val="20"/>
        </w:rPr>
        <w:t>n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z w:val="20"/>
          <w:szCs w:val="20"/>
        </w:rPr>
        <w:t>t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z w:val="20"/>
          <w:szCs w:val="20"/>
        </w:rPr>
        <w:t>at</w:t>
      </w:r>
      <w:r>
        <w:rPr>
          <w:rFonts w:ascii="Calibri" w:eastAsia="Calibri" w:hAnsi="Calibri" w:cs="Calibri"/>
          <w:color w:val="403F3E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z w:val="20"/>
          <w:szCs w:val="20"/>
        </w:rPr>
        <w:t>,</w:t>
      </w:r>
      <w:r>
        <w:rPr>
          <w:rFonts w:ascii="Calibri" w:eastAsia="Calibri" w:hAnsi="Calibri" w:cs="Calibri"/>
          <w:color w:val="403F3E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z w:val="20"/>
          <w:szCs w:val="20"/>
        </w:rPr>
        <w:t>nno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403F3E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color w:val="403F3E"/>
          <w:sz w:val="20"/>
          <w:szCs w:val="20"/>
        </w:rPr>
        <w:t>t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z w:val="20"/>
          <w:szCs w:val="20"/>
        </w:rPr>
        <w:t>on</w:t>
      </w:r>
      <w:r>
        <w:rPr>
          <w:rFonts w:ascii="Calibri" w:eastAsia="Calibri" w:hAnsi="Calibri" w:cs="Calibri"/>
          <w:color w:val="403F3E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and</w:t>
      </w:r>
      <w:r>
        <w:rPr>
          <w:rFonts w:ascii="Calibri" w:eastAsia="Calibri" w:hAnsi="Calibri" w:cs="Calibri"/>
          <w:color w:val="403F3E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pro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fe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si</w:t>
      </w:r>
      <w:r>
        <w:rPr>
          <w:rFonts w:ascii="Calibri" w:eastAsia="Calibri" w:hAnsi="Calibri" w:cs="Calibri"/>
          <w:color w:val="403F3E"/>
          <w:sz w:val="20"/>
          <w:szCs w:val="20"/>
        </w:rPr>
        <w:t>onal</w:t>
      </w:r>
      <w:r>
        <w:rPr>
          <w:rFonts w:ascii="Calibri" w:eastAsia="Calibri" w:hAnsi="Calibri" w:cs="Calibri"/>
          <w:color w:val="403F3E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d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z w:val="20"/>
          <w:szCs w:val="20"/>
        </w:rPr>
        <w:t>lo</w:t>
      </w:r>
      <w:r>
        <w:rPr>
          <w:rFonts w:ascii="Calibri" w:eastAsia="Calibri" w:hAnsi="Calibri" w:cs="Calibri"/>
          <w:color w:val="403F3E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403F3E"/>
          <w:sz w:val="20"/>
          <w:szCs w:val="20"/>
        </w:rPr>
        <w:t>t.</w:t>
      </w:r>
    </w:p>
    <w:p w:rsidR="008549E1" w:rsidRDefault="00A73B25">
      <w:pPr>
        <w:numPr>
          <w:ilvl w:val="0"/>
          <w:numId w:val="6"/>
        </w:numPr>
        <w:tabs>
          <w:tab w:val="left" w:pos="836"/>
        </w:tabs>
        <w:spacing w:before="32"/>
        <w:ind w:left="836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z w:val="20"/>
          <w:szCs w:val="20"/>
        </w:rPr>
        <w:t>hare</w:t>
      </w:r>
      <w:proofErr w:type="gramEnd"/>
      <w:r>
        <w:rPr>
          <w:rFonts w:ascii="Calibri" w:eastAsia="Calibri" w:hAnsi="Calibri" w:cs="Calibri"/>
          <w:color w:val="403F3E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the</w:t>
      </w:r>
      <w:r>
        <w:rPr>
          <w:rFonts w:ascii="Calibri" w:eastAsia="Calibri" w:hAnsi="Calibri" w:cs="Calibri"/>
          <w:color w:val="403F3E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r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z w:val="20"/>
          <w:szCs w:val="20"/>
        </w:rPr>
        <w:t>pon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z w:val="20"/>
          <w:szCs w:val="20"/>
        </w:rPr>
        <w:t>b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li</w:t>
      </w:r>
      <w:r>
        <w:rPr>
          <w:rFonts w:ascii="Calibri" w:eastAsia="Calibri" w:hAnsi="Calibri" w:cs="Calibri"/>
          <w:color w:val="403F3E"/>
          <w:sz w:val="20"/>
          <w:szCs w:val="20"/>
        </w:rPr>
        <w:t>ty</w:t>
      </w:r>
      <w:r>
        <w:rPr>
          <w:rFonts w:ascii="Calibri" w:eastAsia="Calibri" w:hAnsi="Calibri" w:cs="Calibri"/>
          <w:color w:val="403F3E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403F3E"/>
          <w:sz w:val="20"/>
          <w:szCs w:val="20"/>
        </w:rPr>
        <w:t>or</w:t>
      </w:r>
      <w:r>
        <w:rPr>
          <w:rFonts w:ascii="Calibri" w:eastAsia="Calibri" w:hAnsi="Calibri" w:cs="Calibri"/>
          <w:color w:val="403F3E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color w:val="403F3E"/>
          <w:sz w:val="20"/>
          <w:szCs w:val="20"/>
        </w:rPr>
        <w:t>u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403F3E"/>
          <w:sz w:val="20"/>
          <w:szCs w:val="20"/>
        </w:rPr>
        <w:t>at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z w:val="20"/>
          <w:szCs w:val="20"/>
        </w:rPr>
        <w:t>on</w:t>
      </w:r>
      <w:r>
        <w:rPr>
          <w:rFonts w:ascii="Calibri" w:eastAsia="Calibri" w:hAnsi="Calibri" w:cs="Calibri"/>
          <w:color w:val="403F3E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wi</w:t>
      </w:r>
      <w:r>
        <w:rPr>
          <w:rFonts w:ascii="Calibri" w:eastAsia="Calibri" w:hAnsi="Calibri" w:cs="Calibri"/>
          <w:color w:val="403F3E"/>
          <w:sz w:val="20"/>
          <w:szCs w:val="20"/>
        </w:rPr>
        <w:t>th</w:t>
      </w:r>
      <w:r>
        <w:rPr>
          <w:rFonts w:ascii="Calibri" w:eastAsia="Calibri" w:hAnsi="Calibri" w:cs="Calibri"/>
          <w:color w:val="403F3E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z w:val="20"/>
          <w:szCs w:val="20"/>
        </w:rPr>
        <w:t>t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403F3E"/>
          <w:sz w:val="20"/>
          <w:szCs w:val="20"/>
        </w:rPr>
        <w:t>t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z w:val="20"/>
          <w:szCs w:val="20"/>
        </w:rPr>
        <w:t>,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403F3E"/>
          <w:sz w:val="20"/>
          <w:szCs w:val="20"/>
        </w:rPr>
        <w:t>ar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403F3E"/>
          <w:sz w:val="20"/>
          <w:szCs w:val="20"/>
        </w:rPr>
        <w:t>t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z w:val="20"/>
          <w:szCs w:val="20"/>
        </w:rPr>
        <w:t>,</w:t>
      </w:r>
      <w:r>
        <w:rPr>
          <w:rFonts w:ascii="Calibri" w:eastAsia="Calibri" w:hAnsi="Calibri" w:cs="Calibri"/>
          <w:color w:val="403F3E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and</w:t>
      </w:r>
      <w:r>
        <w:rPr>
          <w:rFonts w:ascii="Calibri" w:eastAsia="Calibri" w:hAnsi="Calibri" w:cs="Calibri"/>
          <w:color w:val="403F3E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403F3E"/>
          <w:sz w:val="20"/>
          <w:szCs w:val="20"/>
        </w:rPr>
        <w:t>o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mm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z w:val="20"/>
          <w:szCs w:val="20"/>
        </w:rPr>
        <w:t>t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y.</w:t>
      </w:r>
    </w:p>
    <w:p w:rsidR="008549E1" w:rsidRDefault="00A73B25">
      <w:pPr>
        <w:numPr>
          <w:ilvl w:val="0"/>
          <w:numId w:val="6"/>
        </w:numPr>
        <w:tabs>
          <w:tab w:val="left" w:pos="836"/>
        </w:tabs>
        <w:spacing w:before="32"/>
        <w:ind w:left="836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403F3E"/>
          <w:sz w:val="20"/>
          <w:szCs w:val="20"/>
        </w:rPr>
        <w:t>pro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403F3E"/>
          <w:sz w:val="20"/>
          <w:szCs w:val="20"/>
        </w:rPr>
        <w:t>ote</w:t>
      </w:r>
      <w:proofErr w:type="gramEnd"/>
      <w:r>
        <w:rPr>
          <w:rFonts w:ascii="Calibri" w:eastAsia="Calibri" w:hAnsi="Calibri" w:cs="Calibri"/>
          <w:color w:val="403F3E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broa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-</w:t>
      </w:r>
      <w:r>
        <w:rPr>
          <w:rFonts w:ascii="Calibri" w:eastAsia="Calibri" w:hAnsi="Calibri" w:cs="Calibri"/>
          <w:color w:val="403F3E"/>
          <w:sz w:val="20"/>
          <w:szCs w:val="20"/>
        </w:rPr>
        <w:t>ba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color w:val="403F3E"/>
          <w:sz w:val="20"/>
          <w:szCs w:val="20"/>
        </w:rPr>
        <w:t>d</w:t>
      </w:r>
      <w:r>
        <w:rPr>
          <w:rFonts w:ascii="Calibri" w:eastAsia="Calibri" w:hAnsi="Calibri" w:cs="Calibri"/>
          <w:color w:val="403F3E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403F3E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mm</w:t>
      </w:r>
      <w:r>
        <w:rPr>
          <w:rFonts w:ascii="Calibri" w:eastAsia="Calibri" w:hAnsi="Calibri" w:cs="Calibri"/>
          <w:color w:val="403F3E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color w:val="403F3E"/>
          <w:sz w:val="20"/>
          <w:szCs w:val="20"/>
        </w:rPr>
        <w:t>n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c</w:t>
      </w:r>
      <w:r>
        <w:rPr>
          <w:rFonts w:ascii="Calibri" w:eastAsia="Calibri" w:hAnsi="Calibri" w:cs="Calibri"/>
          <w:color w:val="403F3E"/>
          <w:sz w:val="20"/>
          <w:szCs w:val="20"/>
        </w:rPr>
        <w:t>at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z w:val="20"/>
          <w:szCs w:val="20"/>
        </w:rPr>
        <w:t>on</w:t>
      </w:r>
      <w:r>
        <w:rPr>
          <w:rFonts w:ascii="Calibri" w:eastAsia="Calibri" w:hAnsi="Calibri" w:cs="Calibri"/>
          <w:color w:val="403F3E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and</w:t>
      </w:r>
      <w:r>
        <w:rPr>
          <w:rFonts w:ascii="Calibri" w:eastAsia="Calibri" w:hAnsi="Calibri" w:cs="Calibri"/>
          <w:color w:val="403F3E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403F3E"/>
          <w:sz w:val="20"/>
          <w:szCs w:val="20"/>
        </w:rPr>
        <w:t>hoo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-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403F3E"/>
          <w:sz w:val="20"/>
          <w:szCs w:val="20"/>
        </w:rPr>
        <w:t>a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mil</w:t>
      </w:r>
      <w:r>
        <w:rPr>
          <w:rFonts w:ascii="Calibri" w:eastAsia="Calibri" w:hAnsi="Calibri" w:cs="Calibri"/>
          <w:color w:val="403F3E"/>
          <w:spacing w:val="3"/>
          <w:sz w:val="20"/>
          <w:szCs w:val="20"/>
        </w:rPr>
        <w:t>y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-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403F3E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mm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403F3E"/>
          <w:sz w:val="20"/>
          <w:szCs w:val="20"/>
        </w:rPr>
        <w:t>n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z w:val="20"/>
          <w:szCs w:val="20"/>
        </w:rPr>
        <w:t>ty</w:t>
      </w:r>
      <w:r>
        <w:rPr>
          <w:rFonts w:ascii="Calibri" w:eastAsia="Calibri" w:hAnsi="Calibri" w:cs="Calibri"/>
          <w:color w:val="403F3E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403F3E"/>
          <w:sz w:val="20"/>
          <w:szCs w:val="20"/>
        </w:rPr>
        <w:t>art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z w:val="20"/>
          <w:szCs w:val="20"/>
        </w:rPr>
        <w:t>r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z w:val="20"/>
          <w:szCs w:val="20"/>
        </w:rPr>
        <w:t>h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z w:val="20"/>
          <w:szCs w:val="20"/>
        </w:rPr>
        <w:t>p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.</w:t>
      </w:r>
    </w:p>
    <w:p w:rsidR="008549E1" w:rsidRDefault="00A73B25">
      <w:pPr>
        <w:numPr>
          <w:ilvl w:val="0"/>
          <w:numId w:val="6"/>
        </w:numPr>
        <w:tabs>
          <w:tab w:val="left" w:pos="836"/>
        </w:tabs>
        <w:spacing w:before="32"/>
        <w:ind w:left="836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403F3E"/>
          <w:sz w:val="20"/>
          <w:szCs w:val="20"/>
        </w:rPr>
        <w:t>ut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li</w:t>
      </w:r>
      <w:r>
        <w:rPr>
          <w:rFonts w:ascii="Calibri" w:eastAsia="Calibri" w:hAnsi="Calibri" w:cs="Calibri"/>
          <w:color w:val="403F3E"/>
          <w:sz w:val="20"/>
          <w:szCs w:val="20"/>
        </w:rPr>
        <w:t>ze</w:t>
      </w:r>
      <w:proofErr w:type="gramEnd"/>
      <w:r>
        <w:rPr>
          <w:rFonts w:ascii="Calibri" w:eastAsia="Calibri" w:hAnsi="Calibri" w:cs="Calibri"/>
          <w:color w:val="403F3E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t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c</w:t>
      </w:r>
      <w:r>
        <w:rPr>
          <w:rFonts w:ascii="Calibri" w:eastAsia="Calibri" w:hAnsi="Calibri" w:cs="Calibri"/>
          <w:color w:val="403F3E"/>
          <w:sz w:val="20"/>
          <w:szCs w:val="20"/>
        </w:rPr>
        <w:t>hno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color w:val="403F3E"/>
          <w:sz w:val="20"/>
          <w:szCs w:val="20"/>
        </w:rPr>
        <w:t>o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403F3E"/>
          <w:sz w:val="20"/>
          <w:szCs w:val="20"/>
        </w:rPr>
        <w:t>y</w:t>
      </w:r>
      <w:r>
        <w:rPr>
          <w:rFonts w:ascii="Calibri" w:eastAsia="Calibri" w:hAnsi="Calibri" w:cs="Calibri"/>
          <w:color w:val="403F3E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as</w:t>
      </w:r>
      <w:r>
        <w:rPr>
          <w:rFonts w:ascii="Calibri" w:eastAsia="Calibri" w:hAnsi="Calibri" w:cs="Calibri"/>
          <w:color w:val="403F3E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an</w:t>
      </w:r>
      <w:r>
        <w:rPr>
          <w:rFonts w:ascii="Calibri" w:eastAsia="Calibri" w:hAnsi="Calibri" w:cs="Calibri"/>
          <w:color w:val="403F3E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color w:val="403F3E"/>
          <w:sz w:val="20"/>
          <w:szCs w:val="20"/>
        </w:rPr>
        <w:t>t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z w:val="20"/>
          <w:szCs w:val="20"/>
        </w:rPr>
        <w:t>al</w:t>
      </w:r>
      <w:r>
        <w:rPr>
          <w:rFonts w:ascii="Calibri" w:eastAsia="Calibri" w:hAnsi="Calibri" w:cs="Calibri"/>
          <w:color w:val="403F3E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part</w:t>
      </w:r>
      <w:r>
        <w:rPr>
          <w:rFonts w:ascii="Calibri" w:eastAsia="Calibri" w:hAnsi="Calibri" w:cs="Calibri"/>
          <w:color w:val="403F3E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of</w:t>
      </w:r>
      <w:r>
        <w:rPr>
          <w:rFonts w:ascii="Calibri" w:eastAsia="Calibri" w:hAnsi="Calibri" w:cs="Calibri"/>
          <w:color w:val="403F3E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t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403F3E"/>
          <w:sz w:val="20"/>
          <w:szCs w:val="20"/>
        </w:rPr>
        <w:t>a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403F3E"/>
          <w:sz w:val="20"/>
          <w:szCs w:val="20"/>
        </w:rPr>
        <w:t>h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z w:val="20"/>
          <w:szCs w:val="20"/>
        </w:rPr>
        <w:t>ng</w:t>
      </w:r>
      <w:r>
        <w:rPr>
          <w:rFonts w:ascii="Calibri" w:eastAsia="Calibri" w:hAnsi="Calibri" w:cs="Calibri"/>
          <w:color w:val="403F3E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z w:val="20"/>
          <w:szCs w:val="20"/>
        </w:rPr>
        <w:t>and</w:t>
      </w:r>
      <w:r>
        <w:rPr>
          <w:rFonts w:ascii="Calibri" w:eastAsia="Calibri" w:hAnsi="Calibri" w:cs="Calibri"/>
          <w:color w:val="403F3E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le</w:t>
      </w:r>
      <w:r>
        <w:rPr>
          <w:rFonts w:ascii="Calibri" w:eastAsia="Calibri" w:hAnsi="Calibri" w:cs="Calibri"/>
          <w:color w:val="403F3E"/>
          <w:sz w:val="20"/>
          <w:szCs w:val="20"/>
        </w:rPr>
        <w:t>arn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403F3E"/>
          <w:sz w:val="20"/>
          <w:szCs w:val="20"/>
        </w:rPr>
        <w:t>n</w:t>
      </w:r>
      <w:r>
        <w:rPr>
          <w:rFonts w:ascii="Calibri" w:eastAsia="Calibri" w:hAnsi="Calibri" w:cs="Calibri"/>
          <w:color w:val="403F3E"/>
          <w:spacing w:val="-1"/>
          <w:sz w:val="20"/>
          <w:szCs w:val="20"/>
        </w:rPr>
        <w:t>g.</w:t>
      </w:r>
    </w:p>
    <w:p w:rsidR="008549E1" w:rsidRDefault="008549E1">
      <w:pPr>
        <w:spacing w:before="6" w:line="190" w:lineRule="exact"/>
        <w:rPr>
          <w:sz w:val="19"/>
          <w:szCs w:val="19"/>
        </w:rPr>
      </w:pPr>
    </w:p>
    <w:p w:rsidR="008549E1" w:rsidRDefault="008549E1">
      <w:pPr>
        <w:spacing w:line="190" w:lineRule="exact"/>
        <w:rPr>
          <w:sz w:val="19"/>
          <w:szCs w:val="19"/>
        </w:rPr>
        <w:sectPr w:rsidR="008549E1">
          <w:type w:val="continuous"/>
          <w:pgSz w:w="12240" w:h="15840"/>
          <w:pgMar w:top="960" w:right="820" w:bottom="940" w:left="820" w:header="720" w:footer="720" w:gutter="0"/>
          <w:cols w:space="720"/>
        </w:sectPr>
      </w:pPr>
    </w:p>
    <w:p w:rsidR="008549E1" w:rsidRDefault="008549E1">
      <w:pPr>
        <w:spacing w:before="6" w:line="140" w:lineRule="exact"/>
        <w:rPr>
          <w:sz w:val="14"/>
          <w:szCs w:val="14"/>
        </w:rPr>
      </w:pPr>
    </w:p>
    <w:p w:rsidR="008549E1" w:rsidRDefault="008549E1">
      <w:pPr>
        <w:spacing w:line="200" w:lineRule="exact"/>
        <w:rPr>
          <w:sz w:val="20"/>
          <w:szCs w:val="20"/>
        </w:rPr>
      </w:pPr>
    </w:p>
    <w:p w:rsidR="008549E1" w:rsidRDefault="00A73B25">
      <w:pPr>
        <w:pStyle w:val="BodyText"/>
        <w:rPr>
          <w:i w:val="0"/>
        </w:rPr>
      </w:pPr>
      <w:r>
        <w:t>If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e…</w:t>
      </w:r>
    </w:p>
    <w:p w:rsidR="008549E1" w:rsidRDefault="008549E1">
      <w:pPr>
        <w:spacing w:before="8" w:line="170" w:lineRule="exact"/>
        <w:rPr>
          <w:sz w:val="17"/>
          <w:szCs w:val="17"/>
        </w:rPr>
      </w:pPr>
    </w:p>
    <w:p w:rsidR="008549E1" w:rsidRDefault="008549E1">
      <w:pPr>
        <w:spacing w:line="200" w:lineRule="exact"/>
        <w:rPr>
          <w:sz w:val="20"/>
          <w:szCs w:val="20"/>
        </w:rPr>
      </w:pPr>
    </w:p>
    <w:p w:rsidR="008549E1" w:rsidRDefault="008549E1">
      <w:pPr>
        <w:spacing w:line="200" w:lineRule="exact"/>
        <w:rPr>
          <w:sz w:val="20"/>
          <w:szCs w:val="20"/>
        </w:rPr>
      </w:pPr>
    </w:p>
    <w:p w:rsidR="008549E1" w:rsidRDefault="008549E1">
      <w:pPr>
        <w:spacing w:line="200" w:lineRule="exact"/>
        <w:rPr>
          <w:sz w:val="20"/>
          <w:szCs w:val="20"/>
        </w:rPr>
      </w:pPr>
    </w:p>
    <w:p w:rsidR="008549E1" w:rsidRDefault="008549E1">
      <w:pPr>
        <w:spacing w:line="200" w:lineRule="exact"/>
        <w:rPr>
          <w:sz w:val="20"/>
          <w:szCs w:val="20"/>
        </w:rPr>
      </w:pPr>
    </w:p>
    <w:p w:rsidR="008549E1" w:rsidRDefault="00A73B25">
      <w:pPr>
        <w:pStyle w:val="BodyText"/>
        <w:ind w:left="115"/>
        <w:rPr>
          <w:i w:val="0"/>
        </w:rPr>
      </w:pPr>
      <w:r>
        <w:rPr>
          <w:spacing w:val="-2"/>
          <w:w w:val="95"/>
        </w:rPr>
        <w:t>T</w:t>
      </w:r>
      <w:r>
        <w:rPr>
          <w:w w:val="95"/>
        </w:rPr>
        <w:t>hen…</w:t>
      </w:r>
    </w:p>
    <w:p w:rsidR="008549E1" w:rsidRDefault="00A73B25">
      <w:pPr>
        <w:pStyle w:val="Heading1"/>
        <w:ind w:right="1112"/>
        <w:jc w:val="center"/>
        <w:rPr>
          <w:b w:val="0"/>
          <w:bCs w:val="0"/>
          <w:i w:val="0"/>
        </w:rPr>
      </w:pPr>
      <w:r>
        <w:br w:type="column"/>
      </w:r>
      <w:r>
        <w:rPr>
          <w:spacing w:val="1"/>
        </w:rPr>
        <w:t>Th</w:t>
      </w:r>
      <w:r>
        <w:rPr>
          <w:spacing w:val="-3"/>
        </w:rPr>
        <w:t>e</w:t>
      </w:r>
      <w:r>
        <w:rPr>
          <w:spacing w:val="1"/>
        </w:rPr>
        <w:t>o</w:t>
      </w:r>
      <w:r>
        <w:rPr>
          <w:spacing w:val="-1"/>
        </w:rPr>
        <w:t>r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</w:p>
    <w:p w:rsidR="008549E1" w:rsidRDefault="008549E1">
      <w:pPr>
        <w:spacing w:before="6" w:line="260" w:lineRule="exact"/>
        <w:rPr>
          <w:sz w:val="26"/>
          <w:szCs w:val="26"/>
        </w:rPr>
      </w:pPr>
    </w:p>
    <w:p w:rsidR="008549E1" w:rsidRDefault="00A73B25">
      <w:pPr>
        <w:ind w:left="115" w:right="1233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e</w:t>
      </w:r>
      <w:r>
        <w:rPr>
          <w:rFonts w:ascii="Calibri" w:eastAsia="Calibri" w:hAnsi="Calibri" w:cs="Calibri"/>
          <w:sz w:val="20"/>
          <w:szCs w:val="20"/>
        </w:rPr>
        <w:t>arn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g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ro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a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</w:t>
      </w:r>
      <w:r>
        <w:rPr>
          <w:rFonts w:ascii="Calibri" w:eastAsia="Calibri" w:hAnsi="Calibri" w:cs="Calibri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ci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a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d</w:t>
      </w:r>
      <w:r>
        <w:rPr>
          <w:rFonts w:ascii="Calibri" w:eastAsia="Calibri" w:hAnsi="Calibri" w:cs="Calibri"/>
          <w:spacing w:val="-1"/>
          <w:sz w:val="20"/>
          <w:szCs w:val="20"/>
        </w:rPr>
        <w:t>emi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r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th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proofErr w:type="gramEnd"/>
      <w:r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ab</w:t>
      </w:r>
      <w:r>
        <w:rPr>
          <w:rFonts w:ascii="Calibri" w:eastAsia="Calibri" w:hAnsi="Calibri" w:cs="Calibri"/>
          <w:spacing w:val="-1"/>
          <w:sz w:val="20"/>
          <w:szCs w:val="20"/>
        </w:rPr>
        <w:t>lis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h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pacing w:val="-2"/>
          <w:sz w:val="20"/>
          <w:szCs w:val="20"/>
        </w:rPr>
        <w:t>-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ba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urr</w:t>
      </w:r>
      <w:r>
        <w:rPr>
          <w:rFonts w:ascii="Calibri" w:eastAsia="Calibri" w:hAnsi="Calibri" w:cs="Calibri"/>
          <w:spacing w:val="-1"/>
          <w:sz w:val="20"/>
          <w:szCs w:val="20"/>
        </w:rPr>
        <w:t>ic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,</w:t>
      </w:r>
    </w:p>
    <w:p w:rsidR="008549E1" w:rsidRDefault="00A73B25">
      <w:pPr>
        <w:spacing w:line="242" w:lineRule="exact"/>
        <w:ind w:right="1115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n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o</w:t>
      </w:r>
      <w:r>
        <w:rPr>
          <w:rFonts w:ascii="Calibri" w:eastAsia="Calibri" w:hAnsi="Calibri" w:cs="Calibri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e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</w:p>
    <w:p w:rsidR="008549E1" w:rsidRDefault="00A73B25">
      <w:pPr>
        <w:ind w:right="1116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lis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ro</w:t>
      </w:r>
      <w:r>
        <w:rPr>
          <w:rFonts w:ascii="Calibri" w:eastAsia="Calibri" w:hAnsi="Calibri" w:cs="Calibri"/>
          <w:spacing w:val="1"/>
          <w:sz w:val="20"/>
          <w:szCs w:val="20"/>
        </w:rPr>
        <w:t>n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,</w:t>
      </w:r>
    </w:p>
    <w:p w:rsidR="008549E1" w:rsidRDefault="008549E1">
      <w:pPr>
        <w:spacing w:before="3" w:line="240" w:lineRule="exact"/>
        <w:rPr>
          <w:sz w:val="24"/>
          <w:szCs w:val="24"/>
        </w:rPr>
      </w:pPr>
    </w:p>
    <w:p w:rsidR="008549E1" w:rsidRDefault="00A73B25">
      <w:pPr>
        <w:ind w:left="439" w:right="1555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ifel</w:t>
      </w:r>
      <w:r>
        <w:rPr>
          <w:rFonts w:ascii="Calibri" w:eastAsia="Calibri" w:hAnsi="Calibri" w:cs="Calibri"/>
          <w:sz w:val="20"/>
          <w:szCs w:val="20"/>
        </w:rPr>
        <w:t>on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e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il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ha</w:t>
      </w:r>
      <w:r>
        <w:rPr>
          <w:rFonts w:ascii="Calibri" w:eastAsia="Calibri" w:hAnsi="Calibri" w:cs="Calibri"/>
          <w:spacing w:val="-1"/>
          <w:sz w:val="20"/>
          <w:szCs w:val="20"/>
        </w:rPr>
        <w:t>ll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utur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th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ill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pon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i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8549E1" w:rsidRDefault="00A73B25">
      <w:pPr>
        <w:spacing w:before="7"/>
        <w:ind w:right="111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</w:rPr>
        <w:t>Pi</w:t>
      </w:r>
      <w:r>
        <w:rPr>
          <w:rFonts w:ascii="Calibri" w:eastAsia="Calibri" w:hAnsi="Calibri" w:cs="Calibri"/>
          <w:b/>
          <w:bCs/>
          <w:i/>
          <w:spacing w:val="-2"/>
        </w:rPr>
        <w:t>l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 xml:space="preserve">f </w:t>
      </w:r>
      <w:r>
        <w:rPr>
          <w:rFonts w:ascii="Calibri" w:eastAsia="Calibri" w:hAnsi="Calibri" w:cs="Calibri"/>
          <w:b/>
          <w:bCs/>
          <w:i/>
          <w:spacing w:val="-2"/>
        </w:rPr>
        <w:t>S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  <w:spacing w:val="-3"/>
        </w:rPr>
        <w:t>c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-1"/>
        </w:rPr>
        <w:t>es</w:t>
      </w:r>
      <w:r>
        <w:rPr>
          <w:rFonts w:ascii="Calibri" w:eastAsia="Calibri" w:hAnsi="Calibri" w:cs="Calibri"/>
          <w:b/>
          <w:bCs/>
          <w:i/>
        </w:rPr>
        <w:t>s</w:t>
      </w:r>
    </w:p>
    <w:p w:rsidR="008549E1" w:rsidRDefault="008549E1">
      <w:pPr>
        <w:jc w:val="center"/>
        <w:rPr>
          <w:rFonts w:ascii="Calibri" w:eastAsia="Calibri" w:hAnsi="Calibri" w:cs="Calibri"/>
        </w:rPr>
        <w:sectPr w:rsidR="008549E1">
          <w:type w:val="continuous"/>
          <w:pgSz w:w="12240" w:h="15840"/>
          <w:pgMar w:top="960" w:right="820" w:bottom="940" w:left="820" w:header="720" w:footer="720" w:gutter="0"/>
          <w:cols w:num="2" w:space="720" w:equalWidth="0">
            <w:col w:w="652" w:space="481"/>
            <w:col w:w="9467"/>
          </w:cols>
        </w:sectPr>
      </w:pPr>
    </w:p>
    <w:p w:rsidR="008549E1" w:rsidRDefault="00A73B25">
      <w:pPr>
        <w:spacing w:before="21"/>
        <w:ind w:left="245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ay</w:t>
      </w:r>
    </w:p>
    <w:p w:rsidR="008549E1" w:rsidRDefault="00A73B25">
      <w:pPr>
        <w:pStyle w:val="BodyText"/>
        <w:ind w:left="245"/>
        <w:jc w:val="center"/>
        <w:rPr>
          <w:i w:val="0"/>
        </w:rPr>
      </w:pPr>
      <w:r>
        <w:t>Hea</w:t>
      </w:r>
      <w:r>
        <w:rPr>
          <w:spacing w:val="-1"/>
        </w:rPr>
        <w:t>l</w:t>
      </w:r>
      <w:r>
        <w:t>thy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od</w:t>
      </w:r>
      <w:r>
        <w:rPr>
          <w:spacing w:val="-1"/>
        </w:rPr>
        <w:t>i</w:t>
      </w:r>
      <w:r>
        <w:t>e</w:t>
      </w:r>
      <w:r>
        <w:rPr>
          <w:spacing w:val="-1"/>
        </w:rPr>
        <w:t>s</w:t>
      </w:r>
      <w:r>
        <w:t>,</w:t>
      </w:r>
      <w:r>
        <w:rPr>
          <w:spacing w:val="-7"/>
        </w:rPr>
        <w:t xml:space="preserve"> </w:t>
      </w:r>
      <w:r>
        <w:t>Hea</w:t>
      </w:r>
      <w:r>
        <w:rPr>
          <w:spacing w:val="-1"/>
        </w:rPr>
        <w:t>l</w:t>
      </w:r>
      <w:r>
        <w:t>thy</w:t>
      </w:r>
      <w:r>
        <w:rPr>
          <w:spacing w:val="-8"/>
        </w:rPr>
        <w:t xml:space="preserve"> </w:t>
      </w:r>
      <w:r>
        <w:t>M</w:t>
      </w:r>
      <w:r>
        <w:rPr>
          <w:spacing w:val="-1"/>
        </w:rPr>
        <w:t>i</w:t>
      </w:r>
      <w:r>
        <w:t>n</w:t>
      </w:r>
      <w:r>
        <w:rPr>
          <w:spacing w:val="-2"/>
        </w:rPr>
        <w:t>d</w:t>
      </w:r>
      <w:r>
        <w:t>s</w:t>
      </w:r>
    </w:p>
    <w:p w:rsidR="008549E1" w:rsidRDefault="00A73B25">
      <w:pPr>
        <w:spacing w:before="21"/>
        <w:ind w:left="327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C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iv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-1</w:t>
      </w:r>
      <w:r>
        <w:rPr>
          <w:rFonts w:ascii="Calibri" w:eastAsia="Calibri" w:hAnsi="Calibri" w:cs="Calibri"/>
          <w:b/>
          <w:bCs/>
          <w:sz w:val="20"/>
          <w:szCs w:val="20"/>
        </w:rPr>
        <w:t>2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ys</w:t>
      </w:r>
      <w:r>
        <w:rPr>
          <w:rFonts w:ascii="Calibri" w:eastAsia="Calibri" w:hAnsi="Calibri" w:cs="Calibri"/>
          <w:b/>
          <w:bCs/>
          <w:sz w:val="20"/>
          <w:szCs w:val="20"/>
        </w:rPr>
        <w:t>tem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eac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</w:p>
    <w:p w:rsidR="008549E1" w:rsidRDefault="00A73B25">
      <w:pPr>
        <w:pStyle w:val="BodyText"/>
        <w:ind w:left="245"/>
        <w:rPr>
          <w:i w:val="0"/>
        </w:rPr>
      </w:pPr>
      <w:r>
        <w:rPr>
          <w:spacing w:val="1"/>
        </w:rPr>
        <w:t>E</w:t>
      </w:r>
      <w:r>
        <w:t>ngaged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u</w:t>
      </w:r>
      <w:r>
        <w:rPr>
          <w:spacing w:val="1"/>
        </w:rPr>
        <w:t>cc</w:t>
      </w:r>
      <w:r>
        <w:t>e</w:t>
      </w:r>
      <w:r>
        <w:rPr>
          <w:spacing w:val="-1"/>
        </w:rPr>
        <w:t>ssf</w:t>
      </w:r>
      <w:r>
        <w:t>ul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t>tud</w:t>
      </w:r>
      <w:r>
        <w:rPr>
          <w:spacing w:val="-2"/>
        </w:rPr>
        <w:t>e</w:t>
      </w:r>
      <w:r>
        <w:t>nt</w:t>
      </w:r>
      <w:r>
        <w:rPr>
          <w:spacing w:val="-1"/>
        </w:rPr>
        <w:t>s</w:t>
      </w:r>
      <w:r>
        <w:t>;</w:t>
      </w:r>
      <w:r>
        <w:rPr>
          <w:spacing w:val="-10"/>
        </w:rPr>
        <w:t xml:space="preserve"> </w:t>
      </w:r>
      <w:r>
        <w:t>Independent</w:t>
      </w:r>
      <w:r>
        <w:rPr>
          <w:spacing w:val="-9"/>
        </w:rPr>
        <w:t xml:space="preserve"> </w:t>
      </w:r>
      <w:r>
        <w:rPr>
          <w:spacing w:val="-3"/>
        </w:rPr>
        <w:t>L</w:t>
      </w:r>
      <w:r>
        <w:t>ea</w:t>
      </w:r>
      <w:r>
        <w:rPr>
          <w:spacing w:val="-2"/>
        </w:rPr>
        <w:t>r</w:t>
      </w:r>
      <w:r>
        <w:t>ne</w:t>
      </w:r>
      <w:r>
        <w:rPr>
          <w:spacing w:val="-2"/>
        </w:rPr>
        <w:t>r</w:t>
      </w:r>
      <w:r>
        <w:t>s</w:t>
      </w:r>
    </w:p>
    <w:p w:rsidR="008549E1" w:rsidRDefault="00A73B25">
      <w:pPr>
        <w:pStyle w:val="Heading2"/>
        <w:spacing w:before="21"/>
        <w:ind w:left="245"/>
        <w:rPr>
          <w:b w:val="0"/>
          <w:bCs w:val="0"/>
        </w:rPr>
      </w:pPr>
      <w:r>
        <w:br w:type="column"/>
      </w:r>
      <w:r>
        <w:rPr>
          <w:spacing w:val="-1"/>
        </w:rPr>
        <w:t>S</w:t>
      </w:r>
      <w:r>
        <w:t>a</w:t>
      </w:r>
      <w:r>
        <w:rPr>
          <w:spacing w:val="-1"/>
        </w:rPr>
        <w:t>f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ec</w:t>
      </w:r>
      <w:r>
        <w:rPr>
          <w:spacing w:val="1"/>
        </w:rPr>
        <w:t>ur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c</w:t>
      </w:r>
      <w:r>
        <w:rPr>
          <w:spacing w:val="1"/>
        </w:rPr>
        <w:t>h</w:t>
      </w:r>
      <w:r>
        <w:t>oo</w:t>
      </w:r>
      <w:r>
        <w:rPr>
          <w:spacing w:val="-1"/>
        </w:rPr>
        <w:t>l</w:t>
      </w:r>
      <w:r>
        <w:t>s</w:t>
      </w:r>
    </w:p>
    <w:p w:rsidR="008549E1" w:rsidRDefault="008549E1">
      <w:pPr>
        <w:sectPr w:rsidR="008549E1">
          <w:type w:val="continuous"/>
          <w:pgSz w:w="12240" w:h="15840"/>
          <w:pgMar w:top="960" w:right="820" w:bottom="940" w:left="820" w:header="720" w:footer="720" w:gutter="0"/>
          <w:cols w:num="3" w:space="720" w:equalWidth="0">
            <w:col w:w="2721" w:space="243"/>
            <w:col w:w="4785" w:space="312"/>
            <w:col w:w="2539"/>
          </w:cols>
        </w:sectPr>
      </w:pPr>
    </w:p>
    <w:p w:rsidR="008549E1" w:rsidRPr="007F4414" w:rsidRDefault="0026393C" w:rsidP="0026393C">
      <w:pPr>
        <w:tabs>
          <w:tab w:val="left" w:pos="5970"/>
        </w:tabs>
        <w:spacing w:before="4" w:line="190" w:lineRule="exact"/>
        <w:jc w:val="center"/>
        <w:rPr>
          <w:b/>
          <w:i/>
        </w:rPr>
      </w:pPr>
      <w:r w:rsidRPr="007F4414">
        <w:rPr>
          <w:b/>
          <w:i/>
        </w:rPr>
        <w:t>Strategic Objectives</w:t>
      </w:r>
    </w:p>
    <w:p w:rsidR="008549E1" w:rsidRDefault="008549E1" w:rsidP="0026393C">
      <w:pPr>
        <w:tabs>
          <w:tab w:val="left" w:pos="5970"/>
        </w:tabs>
        <w:jc w:val="center"/>
        <w:rPr>
          <w:rFonts w:ascii="Calibri" w:eastAsia="Calibri" w:hAnsi="Calibri" w:cs="Calibri"/>
        </w:rPr>
        <w:sectPr w:rsidR="008549E1">
          <w:type w:val="continuous"/>
          <w:pgSz w:w="12240" w:h="15840"/>
          <w:pgMar w:top="960" w:right="820" w:bottom="940" w:left="820" w:header="720" w:footer="720" w:gutter="0"/>
          <w:cols w:space="720"/>
        </w:sectPr>
      </w:pPr>
    </w:p>
    <w:p w:rsidR="008549E1" w:rsidRPr="0026393C" w:rsidRDefault="00A73B25" w:rsidP="00E3435C">
      <w:pPr>
        <w:numPr>
          <w:ilvl w:val="1"/>
          <w:numId w:val="6"/>
        </w:numPr>
        <w:tabs>
          <w:tab w:val="left" w:pos="754"/>
        </w:tabs>
        <w:spacing w:before="21"/>
        <w:ind w:left="233" w:firstLine="0"/>
        <w:jc w:val="center"/>
        <w:rPr>
          <w:rFonts w:ascii="Calibri" w:eastAsia="Calibri" w:hAnsi="Calibri" w:cs="Calibri"/>
          <w:sz w:val="20"/>
          <w:szCs w:val="20"/>
        </w:rPr>
      </w:pP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ter</w:t>
      </w:r>
      <w:r w:rsidRPr="0026393C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26393C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ea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g</w:t>
      </w:r>
      <w:r w:rsidRPr="0026393C">
        <w:rPr>
          <w:rFonts w:ascii="Calibri" w:eastAsia="Calibri" w:hAnsi="Calibri" w:cs="Calibri"/>
          <w:b/>
          <w:bCs/>
          <w:w w:val="99"/>
          <w:sz w:val="20"/>
          <w:szCs w:val="20"/>
        </w:rPr>
        <w:t xml:space="preserve"> 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nm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26393C"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at</w:t>
      </w:r>
      <w:r w:rsidRPr="0026393C">
        <w:rPr>
          <w:rFonts w:ascii="Calibri" w:eastAsia="Calibri" w:hAnsi="Calibri" w:cs="Calibri"/>
          <w:b/>
          <w:bCs/>
          <w:spacing w:val="-13"/>
          <w:sz w:val="20"/>
          <w:szCs w:val="20"/>
        </w:rPr>
        <w:t xml:space="preserve"> 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pr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es</w:t>
      </w:r>
      <w:r w:rsidRPr="0026393C">
        <w:rPr>
          <w:rFonts w:ascii="Calibri" w:eastAsia="Calibri" w:hAnsi="Calibri" w:cs="Calibri"/>
          <w:b/>
          <w:bCs/>
          <w:w w:val="99"/>
          <w:sz w:val="20"/>
          <w:szCs w:val="20"/>
        </w:rPr>
        <w:t xml:space="preserve"> 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oc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0026393C"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ot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0026393C"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26393C">
        <w:rPr>
          <w:rFonts w:ascii="Calibri" w:eastAsia="Calibri" w:hAnsi="Calibri" w:cs="Calibri"/>
          <w:b/>
          <w:bCs/>
          <w:w w:val="99"/>
          <w:sz w:val="20"/>
          <w:szCs w:val="20"/>
        </w:rPr>
        <w:t xml:space="preserve"> 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aca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c</w:t>
      </w:r>
      <w:r w:rsidRPr="0026393C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owth</w:t>
      </w:r>
      <w:r w:rsidRPr="0026393C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or</w:t>
      </w:r>
      <w:r w:rsidRPr="0026393C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l</w:t>
      </w:r>
      <w:r w:rsidRPr="0026393C">
        <w:rPr>
          <w:rFonts w:ascii="Calibri" w:eastAsia="Calibri" w:hAnsi="Calibri" w:cs="Calibri"/>
          <w:b/>
          <w:bCs/>
          <w:w w:val="99"/>
          <w:sz w:val="20"/>
          <w:szCs w:val="20"/>
        </w:rPr>
        <w:t xml:space="preserve"> 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ud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ts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br w:type="column"/>
      </w:r>
      <w:r w:rsidRPr="0026393C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ta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bl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is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h</w:t>
      </w:r>
      <w:r w:rsidRPr="0026393C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26393C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co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siv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26393C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Pr="0026393C">
        <w:rPr>
          <w:rFonts w:ascii="Calibri" w:eastAsia="Calibri" w:hAnsi="Calibri" w:cs="Calibri"/>
          <w:b/>
          <w:bCs/>
          <w:spacing w:val="2"/>
          <w:sz w:val="20"/>
          <w:szCs w:val="20"/>
        </w:rPr>
        <w:t>P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K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-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12</w:t>
      </w:r>
      <w:r w:rsidRPr="0026393C"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 xml:space="preserve"> 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ta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nd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26393C">
        <w:rPr>
          <w:rFonts w:ascii="Calibri" w:eastAsia="Calibri" w:hAnsi="Calibri" w:cs="Calibri"/>
          <w:b/>
          <w:bCs/>
          <w:spacing w:val="-2"/>
          <w:sz w:val="20"/>
          <w:szCs w:val="20"/>
        </w:rPr>
        <w:t>-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ed</w:t>
      </w:r>
      <w:r w:rsidRPr="0026393C">
        <w:rPr>
          <w:rFonts w:ascii="Calibri" w:eastAsia="Calibri" w:hAnsi="Calibri" w:cs="Calibri"/>
          <w:b/>
          <w:bCs/>
          <w:spacing w:val="-22"/>
          <w:sz w:val="20"/>
          <w:szCs w:val="20"/>
        </w:rPr>
        <w:t xml:space="preserve"> 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c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26393C">
        <w:rPr>
          <w:rFonts w:ascii="Calibri" w:eastAsia="Calibri" w:hAnsi="Calibri" w:cs="Calibri"/>
          <w:b/>
          <w:bCs/>
          <w:spacing w:val="-2"/>
          <w:sz w:val="20"/>
          <w:szCs w:val="20"/>
        </w:rPr>
        <w:t>r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c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m</w:t>
      </w:r>
      <w:r w:rsidRPr="0026393C">
        <w:rPr>
          <w:rFonts w:ascii="Calibri" w:eastAsia="Calibri" w:hAnsi="Calibri" w:cs="Calibri"/>
          <w:b/>
          <w:bCs/>
          <w:w w:val="99"/>
          <w:sz w:val="20"/>
          <w:szCs w:val="20"/>
        </w:rPr>
        <w:t xml:space="preserve"> 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at</w:t>
      </w:r>
      <w:r w:rsidRPr="0026393C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26393C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ed</w:t>
      </w:r>
      <w:r w:rsidRPr="0026393C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ca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y</w:t>
      </w:r>
      <w:r w:rsidRPr="0026393C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26393C">
        <w:rPr>
          <w:rFonts w:ascii="Calibri" w:eastAsia="Calibri" w:hAnsi="Calibri" w:cs="Calibri"/>
          <w:b/>
          <w:bCs/>
          <w:w w:val="99"/>
          <w:sz w:val="20"/>
          <w:szCs w:val="20"/>
        </w:rPr>
        <w:t xml:space="preserve"> 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zo</w:t>
      </w:r>
      <w:r w:rsidRP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26393C">
        <w:rPr>
          <w:rFonts w:ascii="Calibri" w:eastAsia="Calibri" w:hAnsi="Calibri" w:cs="Calibri"/>
          <w:b/>
          <w:bCs/>
          <w:sz w:val="20"/>
          <w:szCs w:val="20"/>
        </w:rPr>
        <w:t>ta</w:t>
      </w:r>
      <w:r w:rsidRPr="0026393C">
        <w:rPr>
          <w:rFonts w:ascii="Calibri" w:eastAsia="Calibri" w:hAnsi="Calibri" w:cs="Calibri"/>
          <w:b/>
          <w:bCs/>
          <w:spacing w:val="-1"/>
          <w:sz w:val="20"/>
          <w:szCs w:val="20"/>
        </w:rPr>
        <w:t>lly</w:t>
      </w:r>
    </w:p>
    <w:p w:rsidR="008549E1" w:rsidRDefault="00A73B25">
      <w:pPr>
        <w:numPr>
          <w:ilvl w:val="1"/>
          <w:numId w:val="6"/>
        </w:numPr>
        <w:tabs>
          <w:tab w:val="left" w:pos="447"/>
        </w:tabs>
        <w:spacing w:before="21"/>
        <w:ind w:left="233" w:firstLine="14"/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br w:type="column"/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h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ce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uc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o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</w:p>
    <w:p w:rsidR="008549E1" w:rsidRPr="0026393C" w:rsidRDefault="00A73B25" w:rsidP="0026393C">
      <w:pPr>
        <w:numPr>
          <w:ilvl w:val="1"/>
          <w:numId w:val="6"/>
        </w:numPr>
        <w:tabs>
          <w:tab w:val="left" w:pos="737"/>
        </w:tabs>
        <w:spacing w:before="21"/>
        <w:ind w:left="233" w:right="100" w:firstLine="259"/>
        <w:jc w:val="left"/>
        <w:rPr>
          <w:rFonts w:ascii="Calibri" w:eastAsia="Calibri" w:hAnsi="Calibri" w:cs="Calibri"/>
          <w:sz w:val="20"/>
          <w:szCs w:val="20"/>
        </w:rPr>
        <w:sectPr w:rsidR="008549E1" w:rsidRPr="0026393C">
          <w:type w:val="continuous"/>
          <w:pgSz w:w="12240" w:h="15840"/>
          <w:pgMar w:top="960" w:right="820" w:bottom="940" w:left="820" w:header="720" w:footer="720" w:gutter="0"/>
          <w:cols w:num="4" w:space="720" w:equalWidth="0">
            <w:col w:w="2466" w:space="107"/>
            <w:col w:w="2608" w:space="184"/>
            <w:col w:w="2340" w:space="171"/>
            <w:col w:w="2724"/>
          </w:cols>
        </w:sectPr>
      </w:pPr>
      <w:r>
        <w:rPr>
          <w:rFonts w:ascii="Calibri" w:eastAsia="Calibri" w:hAnsi="Calibri" w:cs="Calibri"/>
          <w:b/>
          <w:bCs/>
          <w:sz w:val="20"/>
          <w:szCs w:val="20"/>
        </w:rPr>
        <w:br w:type="column"/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t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s</w:t>
      </w:r>
      <w:r>
        <w:rPr>
          <w:rFonts w:ascii="Calibri" w:eastAsia="Calibri" w:hAnsi="Calibri" w:cs="Calibri"/>
          <w:b/>
          <w:bCs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ec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m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26393C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</w:p>
    <w:p w:rsidR="008549E1" w:rsidRPr="007F4414" w:rsidRDefault="0026393C">
      <w:pPr>
        <w:jc w:val="center"/>
        <w:rPr>
          <w:rFonts w:ascii="Calibri" w:eastAsia="Calibri" w:hAnsi="Calibri" w:cs="Calibri"/>
        </w:rPr>
        <w:sectPr w:rsidR="008549E1" w:rsidRPr="007F4414">
          <w:type w:val="continuous"/>
          <w:pgSz w:w="12240" w:h="15840"/>
          <w:pgMar w:top="960" w:right="820" w:bottom="940" w:left="820" w:header="720" w:footer="720" w:gutter="0"/>
          <w:cols w:space="720"/>
        </w:sectPr>
      </w:pPr>
      <w:r w:rsidRPr="007F4414">
        <w:rPr>
          <w:b/>
          <w:i/>
        </w:rPr>
        <w:t>Strategic Initiatives</w:t>
      </w:r>
    </w:p>
    <w:p w:rsidR="008549E1" w:rsidRDefault="00A73B25">
      <w:pPr>
        <w:pStyle w:val="BodyText"/>
        <w:spacing w:before="12"/>
        <w:ind w:left="202"/>
        <w:jc w:val="center"/>
        <w:rPr>
          <w:i w:val="0"/>
        </w:rPr>
      </w:pPr>
      <w:r>
        <w:rPr>
          <w:spacing w:val="-1"/>
        </w:rPr>
        <w:t>1</w:t>
      </w:r>
      <w:r>
        <w:t>.</w:t>
      </w:r>
      <w:r>
        <w:rPr>
          <w:spacing w:val="-1"/>
        </w:rPr>
        <w:t>1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evelop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K-12</w:t>
      </w:r>
      <w:r>
        <w:rPr>
          <w:spacing w:val="-1"/>
          <w:w w:val="99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1"/>
        </w:rPr>
        <w:t>c</w:t>
      </w:r>
      <w:r>
        <w:rPr>
          <w:spacing w:val="-1"/>
        </w:rPr>
        <w:t>i</w:t>
      </w:r>
      <w:r>
        <w:t>a</w:t>
      </w:r>
      <w:r>
        <w:rPr>
          <w:spacing w:val="-1"/>
        </w:rPr>
        <w:t>l/</w:t>
      </w:r>
      <w:r>
        <w:t>em</w:t>
      </w:r>
      <w:r>
        <w:rPr>
          <w:spacing w:val="1"/>
        </w:rPr>
        <w:t>o</w:t>
      </w:r>
      <w:r>
        <w:t>t</w:t>
      </w:r>
      <w:r>
        <w:rPr>
          <w:spacing w:val="-1"/>
        </w:rPr>
        <w:t>i</w:t>
      </w:r>
      <w:r>
        <w:t>onal</w:t>
      </w:r>
      <w:r>
        <w:rPr>
          <w:spacing w:val="-23"/>
        </w:rPr>
        <w:t xml:space="preserve"> </w:t>
      </w:r>
      <w:r>
        <w:rPr>
          <w:spacing w:val="-1"/>
        </w:rPr>
        <w:t>f</w:t>
      </w:r>
      <w:r>
        <w:rPr>
          <w:spacing w:val="-2"/>
        </w:rPr>
        <w:t>r</w:t>
      </w:r>
      <w:r>
        <w:t>ame</w:t>
      </w:r>
      <w:r>
        <w:rPr>
          <w:spacing w:val="-1"/>
        </w:rPr>
        <w:t>w</w:t>
      </w:r>
      <w:r>
        <w:t>o</w:t>
      </w:r>
      <w:r>
        <w:rPr>
          <w:spacing w:val="-2"/>
        </w:rPr>
        <w:t>r</w:t>
      </w:r>
      <w:r>
        <w:t>k</w:t>
      </w:r>
      <w:r>
        <w:rPr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v</w:t>
      </w:r>
      <w:r>
        <w:rPr>
          <w:spacing w:val="-1"/>
        </w:rPr>
        <w:t>isi</w:t>
      </w:r>
      <w:r>
        <w:t>on</w:t>
      </w:r>
    </w:p>
    <w:p w:rsidR="008549E1" w:rsidRDefault="00A73B25">
      <w:pPr>
        <w:pStyle w:val="BodyText"/>
        <w:spacing w:before="12"/>
        <w:ind w:left="202" w:firstLine="1"/>
        <w:jc w:val="center"/>
        <w:rPr>
          <w:i w:val="0"/>
        </w:rPr>
      </w:pPr>
      <w:r>
        <w:br w:type="column"/>
      </w:r>
      <w:r>
        <w:rPr>
          <w:spacing w:val="-1"/>
        </w:rPr>
        <w:t>2</w:t>
      </w:r>
      <w:r>
        <w:t>.</w:t>
      </w:r>
      <w:r>
        <w:rPr>
          <w:spacing w:val="-1"/>
        </w:rPr>
        <w:t>1</w:t>
      </w:r>
      <w:r>
        <w:t>.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ondu</w:t>
      </w:r>
      <w:r>
        <w:rPr>
          <w:spacing w:val="1"/>
        </w:rPr>
        <w:t>c</w:t>
      </w:r>
      <w:r>
        <w:t>t</w:t>
      </w:r>
      <w:r>
        <w:rPr>
          <w:spacing w:val="-8"/>
        </w:rPr>
        <w:t xml:space="preserve"> </w:t>
      </w:r>
      <w:r>
        <w:t>ongo</w:t>
      </w:r>
      <w:r>
        <w:rPr>
          <w:spacing w:val="-1"/>
        </w:rPr>
        <w:t>i</w:t>
      </w:r>
      <w:r>
        <w:t>ng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t>u</w:t>
      </w:r>
      <w:r>
        <w:rPr>
          <w:spacing w:val="-2"/>
        </w:rPr>
        <w:t>rr</w:t>
      </w:r>
      <w:r>
        <w:rPr>
          <w:spacing w:val="-1"/>
        </w:rPr>
        <w:t>i</w:t>
      </w:r>
      <w:r>
        <w:rPr>
          <w:spacing w:val="1"/>
        </w:rPr>
        <w:t>c</w:t>
      </w:r>
      <w:r>
        <w:t>u</w:t>
      </w:r>
      <w:r>
        <w:rPr>
          <w:spacing w:val="-1"/>
        </w:rPr>
        <w:t>l</w:t>
      </w:r>
      <w:r>
        <w:t>um</w:t>
      </w:r>
      <w:r>
        <w:rPr>
          <w:spacing w:val="-7"/>
        </w:rPr>
        <w:t xml:space="preserve"> </w:t>
      </w:r>
      <w:r>
        <w:rPr>
          <w:spacing w:val="-2"/>
        </w:rPr>
        <w:t>r</w:t>
      </w:r>
      <w:r>
        <w:t>ev</w:t>
      </w:r>
      <w:r>
        <w:rPr>
          <w:spacing w:val="-1"/>
        </w:rPr>
        <w:t>i</w:t>
      </w:r>
      <w:r>
        <w:t>ew</w:t>
      </w:r>
      <w:r>
        <w:rPr>
          <w:spacing w:val="-9"/>
        </w:rPr>
        <w:t xml:space="preserve"> </w:t>
      </w:r>
      <w:r>
        <w:t>to</w:t>
      </w:r>
      <w:r>
        <w:rPr>
          <w:w w:val="99"/>
        </w:rPr>
        <w:t xml:space="preserve"> </w:t>
      </w:r>
      <w:r>
        <w:t>eva</w:t>
      </w:r>
      <w:r>
        <w:rPr>
          <w:spacing w:val="-1"/>
        </w:rPr>
        <w:t>l</w:t>
      </w:r>
      <w:r>
        <w:t>uate</w:t>
      </w:r>
      <w:r>
        <w:rPr>
          <w:spacing w:val="-17"/>
        </w:rPr>
        <w:t xml:space="preserve"> </w:t>
      </w:r>
      <w:r>
        <w:t>e</w:t>
      </w:r>
      <w:r>
        <w:rPr>
          <w:spacing w:val="-1"/>
        </w:rPr>
        <w:t>ff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>i</w:t>
      </w:r>
      <w:r>
        <w:t>vene</w:t>
      </w:r>
      <w:r>
        <w:rPr>
          <w:spacing w:val="-1"/>
        </w:rPr>
        <w:t>s</w:t>
      </w:r>
      <w:r>
        <w:t>s</w:t>
      </w:r>
    </w:p>
    <w:p w:rsidR="008549E1" w:rsidRDefault="00A73B25">
      <w:pPr>
        <w:pStyle w:val="BodyText"/>
        <w:spacing w:before="12"/>
        <w:ind w:left="202" w:firstLine="1"/>
        <w:jc w:val="center"/>
        <w:rPr>
          <w:i w:val="0"/>
        </w:rPr>
      </w:pPr>
      <w:r>
        <w:br w:type="column"/>
      </w:r>
      <w:r>
        <w:rPr>
          <w:spacing w:val="-1"/>
        </w:rPr>
        <w:t>3</w:t>
      </w:r>
      <w:r>
        <w:t>.</w:t>
      </w:r>
      <w:r>
        <w:rPr>
          <w:spacing w:val="-1"/>
        </w:rPr>
        <w:t>1</w:t>
      </w:r>
      <w:r>
        <w:t>.</w:t>
      </w:r>
      <w:r>
        <w:rPr>
          <w:spacing w:val="-8"/>
        </w:rPr>
        <w:t xml:space="preserve"> </w:t>
      </w:r>
      <w:r>
        <w:t>H</w:t>
      </w:r>
      <w:r>
        <w:rPr>
          <w:spacing w:val="-1"/>
        </w:rPr>
        <w:t>i</w:t>
      </w:r>
      <w:r>
        <w:rPr>
          <w:spacing w:val="-2"/>
        </w:rPr>
        <w:t>r</w:t>
      </w:r>
      <w:r>
        <w:t>e</w:t>
      </w:r>
      <w:r>
        <w:rPr>
          <w:spacing w:val="-6"/>
        </w:rPr>
        <w:t xml:space="preserve"> </w:t>
      </w:r>
      <w:r>
        <w:t>add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nal</w:t>
      </w:r>
      <w:r>
        <w:rPr>
          <w:w w:val="99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-1"/>
        </w:rPr>
        <w:t>f</w:t>
      </w:r>
      <w:r>
        <w:t>e</w:t>
      </w:r>
      <w:r>
        <w:rPr>
          <w:spacing w:val="-1"/>
        </w:rPr>
        <w:t>ssi</w:t>
      </w:r>
      <w:r>
        <w:t>onal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1"/>
        </w:rPr>
        <w:t>f</w:t>
      </w:r>
      <w:r>
        <w:t>f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mp</w:t>
      </w:r>
      <w:r>
        <w:rPr>
          <w:spacing w:val="-2"/>
        </w:rPr>
        <w:t>r</w:t>
      </w:r>
      <w:r>
        <w:t>ove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tudent</w:t>
      </w:r>
      <w:r>
        <w:rPr>
          <w:spacing w:val="-13"/>
        </w:rPr>
        <w:t xml:space="preserve"> </w:t>
      </w:r>
      <w:r>
        <w:rPr>
          <w:spacing w:val="-1"/>
        </w:rPr>
        <w:t>l</w:t>
      </w:r>
      <w:r>
        <w:t>ea</w:t>
      </w:r>
      <w:r>
        <w:rPr>
          <w:spacing w:val="-2"/>
        </w:rPr>
        <w:t>r</w:t>
      </w:r>
      <w:r>
        <w:t>n</w:t>
      </w:r>
      <w:r>
        <w:rPr>
          <w:spacing w:val="-1"/>
        </w:rPr>
        <w:t>i</w:t>
      </w:r>
      <w:r>
        <w:t>ng</w:t>
      </w:r>
    </w:p>
    <w:p w:rsidR="008549E1" w:rsidRDefault="00A73B25">
      <w:pPr>
        <w:pStyle w:val="BodyText"/>
        <w:spacing w:before="12" w:line="239" w:lineRule="auto"/>
        <w:ind w:left="202" w:right="181"/>
        <w:jc w:val="center"/>
        <w:rPr>
          <w:i w:val="0"/>
        </w:rPr>
      </w:pPr>
      <w:r>
        <w:br w:type="column"/>
      </w:r>
      <w:r>
        <w:rPr>
          <w:spacing w:val="-1"/>
        </w:rPr>
        <w:t>4</w:t>
      </w:r>
      <w:r>
        <w:t>.</w:t>
      </w:r>
      <w:r>
        <w:rPr>
          <w:spacing w:val="-1"/>
        </w:rPr>
        <w:t>1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eve</w:t>
      </w:r>
      <w:r>
        <w:rPr>
          <w:spacing w:val="-1"/>
        </w:rPr>
        <w:t>l</w:t>
      </w:r>
      <w:r>
        <w:t>op,</w:t>
      </w:r>
      <w:r>
        <w:rPr>
          <w:spacing w:val="-6"/>
        </w:rPr>
        <w:t xml:space="preserve"> </w:t>
      </w:r>
      <w:r>
        <w:t>ma</w:t>
      </w:r>
      <w:r>
        <w:rPr>
          <w:spacing w:val="-1"/>
        </w:rPr>
        <w:t>i</w:t>
      </w:r>
      <w:r>
        <w:t>nta</w:t>
      </w:r>
      <w:r>
        <w:rPr>
          <w:spacing w:val="-1"/>
        </w:rPr>
        <w:t>i</w:t>
      </w:r>
      <w:r>
        <w:t>n,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w w:val="99"/>
        </w:rPr>
        <w:t xml:space="preserve"> </w:t>
      </w:r>
      <w:r>
        <w:rPr>
          <w:spacing w:val="-2"/>
        </w:rPr>
        <w:t>r</w:t>
      </w:r>
      <w:r>
        <w:t>ev</w:t>
      </w:r>
      <w:r>
        <w:rPr>
          <w:spacing w:val="-1"/>
        </w:rPr>
        <w:t>i</w:t>
      </w:r>
      <w:r>
        <w:t>ew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t>omp</w:t>
      </w:r>
      <w:r>
        <w:rPr>
          <w:spacing w:val="-2"/>
        </w:rPr>
        <w:t>r</w:t>
      </w:r>
      <w:r>
        <w:t>ehen</w:t>
      </w:r>
      <w:r>
        <w:rPr>
          <w:spacing w:val="-1"/>
        </w:rPr>
        <w:t>si</w:t>
      </w:r>
      <w:r>
        <w:t>ve</w:t>
      </w:r>
      <w:r>
        <w:rPr>
          <w:w w:val="99"/>
        </w:rPr>
        <w:t xml:space="preserve"> </w:t>
      </w:r>
      <w:r>
        <w:t>eme</w:t>
      </w:r>
      <w:r>
        <w:rPr>
          <w:spacing w:val="-1"/>
        </w:rPr>
        <w:t>r</w:t>
      </w:r>
      <w:r>
        <w:t>gen</w:t>
      </w:r>
      <w:r>
        <w:rPr>
          <w:spacing w:val="1"/>
        </w:rPr>
        <w:t>c</w:t>
      </w:r>
      <w:r>
        <w:t>y</w:t>
      </w:r>
      <w:r>
        <w:rPr>
          <w:spacing w:val="-20"/>
        </w:rPr>
        <w:t xml:space="preserve"> </w:t>
      </w:r>
      <w:r>
        <w:t>mana</w:t>
      </w:r>
      <w:r>
        <w:rPr>
          <w:spacing w:val="-2"/>
        </w:rPr>
        <w:t>g</w:t>
      </w:r>
      <w:r>
        <w:t>ement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l</w:t>
      </w:r>
      <w:r>
        <w:t>an</w:t>
      </w:r>
      <w:r>
        <w:rPr>
          <w:spacing w:val="-9"/>
        </w:rPr>
        <w:t xml:space="preserve"> </w:t>
      </w:r>
      <w:r>
        <w:rPr>
          <w:spacing w:val="-1"/>
        </w:rPr>
        <w:t>(C</w:t>
      </w:r>
      <w:r>
        <w:rPr>
          <w:spacing w:val="1"/>
        </w:rPr>
        <w:t>E</w:t>
      </w:r>
      <w:r>
        <w:t>MP)</w:t>
      </w:r>
    </w:p>
    <w:p w:rsidR="008549E1" w:rsidRDefault="008549E1">
      <w:pPr>
        <w:spacing w:line="239" w:lineRule="auto"/>
        <w:jc w:val="center"/>
        <w:sectPr w:rsidR="008549E1">
          <w:type w:val="continuous"/>
          <w:pgSz w:w="12240" w:h="15840"/>
          <w:pgMar w:top="960" w:right="820" w:bottom="940" w:left="820" w:header="720" w:footer="720" w:gutter="0"/>
          <w:cols w:num="4" w:space="720" w:equalWidth="0">
            <w:col w:w="2496" w:space="396"/>
            <w:col w:w="1999" w:space="394"/>
            <w:col w:w="2525" w:space="175"/>
            <w:col w:w="2615"/>
          </w:cols>
        </w:sectPr>
      </w:pPr>
    </w:p>
    <w:p w:rsidR="004B78E2" w:rsidRDefault="004B78E2">
      <w:pPr>
        <w:pStyle w:val="BodyText"/>
        <w:spacing w:before="56"/>
        <w:ind w:left="195"/>
        <w:jc w:val="center"/>
        <w:rPr>
          <w:spacing w:val="-1"/>
        </w:rPr>
      </w:pPr>
    </w:p>
    <w:p w:rsidR="004B78E2" w:rsidRDefault="004B78E2">
      <w:pPr>
        <w:pStyle w:val="BodyText"/>
        <w:spacing w:before="56"/>
        <w:ind w:left="195"/>
        <w:jc w:val="center"/>
        <w:rPr>
          <w:spacing w:val="-1"/>
        </w:rPr>
      </w:pPr>
    </w:p>
    <w:p w:rsidR="0026393C" w:rsidRPr="0026393C" w:rsidRDefault="004B78E2">
      <w:pPr>
        <w:pStyle w:val="BodyText"/>
        <w:spacing w:before="56"/>
        <w:ind w:left="195"/>
        <w:jc w:val="center"/>
        <w:rPr>
          <w:sz w:val="4"/>
          <w:szCs w:val="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427355</wp:posOffset>
                </wp:positionV>
                <wp:extent cx="6746240" cy="8676005"/>
                <wp:effectExtent l="0" t="0" r="16510" b="10795"/>
                <wp:wrapNone/>
                <wp:docPr id="11" name="Group 11" descr="Continues list of strategic objectives and the lists outcomes" title="Strategic initiatives and outcom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240" cy="8676005"/>
                          <a:chOff x="823" y="1013"/>
                          <a:chExt cx="10613" cy="13653"/>
                        </a:xfrm>
                      </wpg:grpSpPr>
                      <wpg:grpSp>
                        <wpg:cNvPr id="12" name="Group 150"/>
                        <wpg:cNvGrpSpPr>
                          <a:grpSpLocks/>
                        </wpg:cNvGrpSpPr>
                        <wpg:grpSpPr bwMode="auto">
                          <a:xfrm>
                            <a:off x="3516" y="1018"/>
                            <a:ext cx="5299" cy="1222"/>
                            <a:chOff x="3516" y="1018"/>
                            <a:chExt cx="5299" cy="1222"/>
                          </a:xfrm>
                        </wpg:grpSpPr>
                        <wps:wsp>
                          <wps:cNvPr id="13" name="Freeform 151"/>
                          <wps:cNvSpPr>
                            <a:spLocks/>
                          </wps:cNvSpPr>
                          <wps:spPr bwMode="auto">
                            <a:xfrm>
                              <a:off x="3516" y="1018"/>
                              <a:ext cx="5299" cy="1222"/>
                            </a:xfrm>
                            <a:custGeom>
                              <a:avLst/>
                              <a:gdLst>
                                <a:gd name="T0" fmla="+- 0 3516 3516"/>
                                <a:gd name="T1" fmla="*/ T0 w 5299"/>
                                <a:gd name="T2" fmla="+- 0 2239 1018"/>
                                <a:gd name="T3" fmla="*/ 2239 h 1222"/>
                                <a:gd name="T4" fmla="+- 0 8815 3516"/>
                                <a:gd name="T5" fmla="*/ T4 w 5299"/>
                                <a:gd name="T6" fmla="+- 0 2239 1018"/>
                                <a:gd name="T7" fmla="*/ 2239 h 1222"/>
                                <a:gd name="T8" fmla="+- 0 8815 3516"/>
                                <a:gd name="T9" fmla="*/ T8 w 5299"/>
                                <a:gd name="T10" fmla="+- 0 1018 1018"/>
                                <a:gd name="T11" fmla="*/ 1018 h 1222"/>
                                <a:gd name="T12" fmla="+- 0 3516 3516"/>
                                <a:gd name="T13" fmla="*/ T12 w 5299"/>
                                <a:gd name="T14" fmla="+- 0 1018 1018"/>
                                <a:gd name="T15" fmla="*/ 1018 h 1222"/>
                                <a:gd name="T16" fmla="+- 0 3516 3516"/>
                                <a:gd name="T17" fmla="*/ T16 w 5299"/>
                                <a:gd name="T18" fmla="+- 0 2239 1018"/>
                                <a:gd name="T19" fmla="*/ 2239 h 1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99" h="1222">
                                  <a:moveTo>
                                    <a:pt x="0" y="1221"/>
                                  </a:moveTo>
                                  <a:lnTo>
                                    <a:pt x="5299" y="1221"/>
                                  </a:lnTo>
                                  <a:lnTo>
                                    <a:pt x="52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8"/>
                        <wpg:cNvGrpSpPr>
                          <a:grpSpLocks/>
                        </wpg:cNvGrpSpPr>
                        <wpg:grpSpPr bwMode="auto">
                          <a:xfrm>
                            <a:off x="3617" y="1018"/>
                            <a:ext cx="5095" cy="245"/>
                            <a:chOff x="3617" y="1018"/>
                            <a:chExt cx="5095" cy="245"/>
                          </a:xfrm>
                        </wpg:grpSpPr>
                        <wps:wsp>
                          <wps:cNvPr id="15" name="Freeform 149"/>
                          <wps:cNvSpPr>
                            <a:spLocks/>
                          </wps:cNvSpPr>
                          <wps:spPr bwMode="auto">
                            <a:xfrm>
                              <a:off x="3617" y="1018"/>
                              <a:ext cx="5095" cy="245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5095"/>
                                <a:gd name="T2" fmla="+- 0 1262 1018"/>
                                <a:gd name="T3" fmla="*/ 1262 h 245"/>
                                <a:gd name="T4" fmla="+- 0 8712 3617"/>
                                <a:gd name="T5" fmla="*/ T4 w 5095"/>
                                <a:gd name="T6" fmla="+- 0 1262 1018"/>
                                <a:gd name="T7" fmla="*/ 1262 h 245"/>
                                <a:gd name="T8" fmla="+- 0 8712 3617"/>
                                <a:gd name="T9" fmla="*/ T8 w 5095"/>
                                <a:gd name="T10" fmla="+- 0 1018 1018"/>
                                <a:gd name="T11" fmla="*/ 1018 h 245"/>
                                <a:gd name="T12" fmla="+- 0 3617 3617"/>
                                <a:gd name="T13" fmla="*/ T12 w 5095"/>
                                <a:gd name="T14" fmla="+- 0 1018 1018"/>
                                <a:gd name="T15" fmla="*/ 1018 h 245"/>
                                <a:gd name="T16" fmla="+- 0 3617 3617"/>
                                <a:gd name="T17" fmla="*/ T16 w 5095"/>
                                <a:gd name="T18" fmla="+- 0 1262 1018"/>
                                <a:gd name="T19" fmla="*/ 12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5" h="245">
                                  <a:moveTo>
                                    <a:pt x="0" y="244"/>
                                  </a:moveTo>
                                  <a:lnTo>
                                    <a:pt x="5095" y="244"/>
                                  </a:lnTo>
                                  <a:lnTo>
                                    <a:pt x="50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6"/>
                        <wpg:cNvGrpSpPr>
                          <a:grpSpLocks/>
                        </wpg:cNvGrpSpPr>
                        <wpg:grpSpPr bwMode="auto">
                          <a:xfrm>
                            <a:off x="3617" y="1262"/>
                            <a:ext cx="5095" cy="245"/>
                            <a:chOff x="3617" y="1262"/>
                            <a:chExt cx="5095" cy="245"/>
                          </a:xfrm>
                        </wpg:grpSpPr>
                        <wps:wsp>
                          <wps:cNvPr id="17" name="Freeform 147"/>
                          <wps:cNvSpPr>
                            <a:spLocks/>
                          </wps:cNvSpPr>
                          <wps:spPr bwMode="auto">
                            <a:xfrm>
                              <a:off x="3617" y="1262"/>
                              <a:ext cx="5095" cy="245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5095"/>
                                <a:gd name="T2" fmla="+- 0 1507 1262"/>
                                <a:gd name="T3" fmla="*/ 1507 h 245"/>
                                <a:gd name="T4" fmla="+- 0 8712 3617"/>
                                <a:gd name="T5" fmla="*/ T4 w 5095"/>
                                <a:gd name="T6" fmla="+- 0 1507 1262"/>
                                <a:gd name="T7" fmla="*/ 1507 h 245"/>
                                <a:gd name="T8" fmla="+- 0 8712 3617"/>
                                <a:gd name="T9" fmla="*/ T8 w 5095"/>
                                <a:gd name="T10" fmla="+- 0 1262 1262"/>
                                <a:gd name="T11" fmla="*/ 1262 h 245"/>
                                <a:gd name="T12" fmla="+- 0 3617 3617"/>
                                <a:gd name="T13" fmla="*/ T12 w 5095"/>
                                <a:gd name="T14" fmla="+- 0 1262 1262"/>
                                <a:gd name="T15" fmla="*/ 1262 h 245"/>
                                <a:gd name="T16" fmla="+- 0 3617 3617"/>
                                <a:gd name="T17" fmla="*/ T16 w 5095"/>
                                <a:gd name="T18" fmla="+- 0 1507 1262"/>
                                <a:gd name="T19" fmla="*/ 150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5" h="245">
                                  <a:moveTo>
                                    <a:pt x="0" y="245"/>
                                  </a:moveTo>
                                  <a:lnTo>
                                    <a:pt x="5095" y="245"/>
                                  </a:lnTo>
                                  <a:lnTo>
                                    <a:pt x="50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4"/>
                        <wpg:cNvGrpSpPr>
                          <a:grpSpLocks/>
                        </wpg:cNvGrpSpPr>
                        <wpg:grpSpPr bwMode="auto">
                          <a:xfrm>
                            <a:off x="3617" y="1507"/>
                            <a:ext cx="5095" cy="242"/>
                            <a:chOff x="3617" y="1507"/>
                            <a:chExt cx="5095" cy="242"/>
                          </a:xfrm>
                        </wpg:grpSpPr>
                        <wps:wsp>
                          <wps:cNvPr id="19" name="Freeform 145"/>
                          <wps:cNvSpPr>
                            <a:spLocks/>
                          </wps:cNvSpPr>
                          <wps:spPr bwMode="auto">
                            <a:xfrm>
                              <a:off x="3617" y="1507"/>
                              <a:ext cx="5095" cy="242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5095"/>
                                <a:gd name="T2" fmla="+- 0 1750 1507"/>
                                <a:gd name="T3" fmla="*/ 1750 h 242"/>
                                <a:gd name="T4" fmla="+- 0 8712 3617"/>
                                <a:gd name="T5" fmla="*/ T4 w 5095"/>
                                <a:gd name="T6" fmla="+- 0 1750 1507"/>
                                <a:gd name="T7" fmla="*/ 1750 h 242"/>
                                <a:gd name="T8" fmla="+- 0 8712 3617"/>
                                <a:gd name="T9" fmla="*/ T8 w 5095"/>
                                <a:gd name="T10" fmla="+- 0 1507 1507"/>
                                <a:gd name="T11" fmla="*/ 1507 h 242"/>
                                <a:gd name="T12" fmla="+- 0 3617 3617"/>
                                <a:gd name="T13" fmla="*/ T12 w 5095"/>
                                <a:gd name="T14" fmla="+- 0 1507 1507"/>
                                <a:gd name="T15" fmla="*/ 1507 h 242"/>
                                <a:gd name="T16" fmla="+- 0 3617 3617"/>
                                <a:gd name="T17" fmla="*/ T16 w 5095"/>
                                <a:gd name="T18" fmla="+- 0 1750 1507"/>
                                <a:gd name="T19" fmla="*/ 175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5" h="242">
                                  <a:moveTo>
                                    <a:pt x="0" y="243"/>
                                  </a:moveTo>
                                  <a:lnTo>
                                    <a:pt x="5095" y="243"/>
                                  </a:lnTo>
                                  <a:lnTo>
                                    <a:pt x="50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2"/>
                        <wpg:cNvGrpSpPr>
                          <a:grpSpLocks/>
                        </wpg:cNvGrpSpPr>
                        <wpg:grpSpPr bwMode="auto">
                          <a:xfrm>
                            <a:off x="3617" y="1750"/>
                            <a:ext cx="5095" cy="245"/>
                            <a:chOff x="3617" y="1750"/>
                            <a:chExt cx="5095" cy="245"/>
                          </a:xfrm>
                        </wpg:grpSpPr>
                        <wps:wsp>
                          <wps:cNvPr id="21" name="Freeform 143"/>
                          <wps:cNvSpPr>
                            <a:spLocks/>
                          </wps:cNvSpPr>
                          <wps:spPr bwMode="auto">
                            <a:xfrm>
                              <a:off x="3617" y="1750"/>
                              <a:ext cx="5095" cy="245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5095"/>
                                <a:gd name="T2" fmla="+- 0 1994 1750"/>
                                <a:gd name="T3" fmla="*/ 1994 h 245"/>
                                <a:gd name="T4" fmla="+- 0 8712 3617"/>
                                <a:gd name="T5" fmla="*/ T4 w 5095"/>
                                <a:gd name="T6" fmla="+- 0 1994 1750"/>
                                <a:gd name="T7" fmla="*/ 1994 h 245"/>
                                <a:gd name="T8" fmla="+- 0 8712 3617"/>
                                <a:gd name="T9" fmla="*/ T8 w 5095"/>
                                <a:gd name="T10" fmla="+- 0 1750 1750"/>
                                <a:gd name="T11" fmla="*/ 1750 h 245"/>
                                <a:gd name="T12" fmla="+- 0 3617 3617"/>
                                <a:gd name="T13" fmla="*/ T12 w 5095"/>
                                <a:gd name="T14" fmla="+- 0 1750 1750"/>
                                <a:gd name="T15" fmla="*/ 1750 h 245"/>
                                <a:gd name="T16" fmla="+- 0 3617 3617"/>
                                <a:gd name="T17" fmla="*/ T16 w 5095"/>
                                <a:gd name="T18" fmla="+- 0 1994 1750"/>
                                <a:gd name="T19" fmla="*/ 199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5" h="245">
                                  <a:moveTo>
                                    <a:pt x="0" y="244"/>
                                  </a:moveTo>
                                  <a:lnTo>
                                    <a:pt x="5095" y="244"/>
                                  </a:lnTo>
                                  <a:lnTo>
                                    <a:pt x="50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0"/>
                        <wpg:cNvGrpSpPr>
                          <a:grpSpLocks/>
                        </wpg:cNvGrpSpPr>
                        <wpg:grpSpPr bwMode="auto">
                          <a:xfrm>
                            <a:off x="8825" y="1018"/>
                            <a:ext cx="2599" cy="1222"/>
                            <a:chOff x="8825" y="1018"/>
                            <a:chExt cx="2599" cy="1222"/>
                          </a:xfrm>
                        </wpg:grpSpPr>
                        <wps:wsp>
                          <wps:cNvPr id="23" name="Freeform 141"/>
                          <wps:cNvSpPr>
                            <a:spLocks/>
                          </wps:cNvSpPr>
                          <wps:spPr bwMode="auto">
                            <a:xfrm>
                              <a:off x="8825" y="1018"/>
                              <a:ext cx="2599" cy="1222"/>
                            </a:xfrm>
                            <a:custGeom>
                              <a:avLst/>
                              <a:gdLst>
                                <a:gd name="T0" fmla="+- 0 8825 8825"/>
                                <a:gd name="T1" fmla="*/ T0 w 2599"/>
                                <a:gd name="T2" fmla="+- 0 2239 1018"/>
                                <a:gd name="T3" fmla="*/ 2239 h 1222"/>
                                <a:gd name="T4" fmla="+- 0 11424 8825"/>
                                <a:gd name="T5" fmla="*/ T4 w 2599"/>
                                <a:gd name="T6" fmla="+- 0 2239 1018"/>
                                <a:gd name="T7" fmla="*/ 2239 h 1222"/>
                                <a:gd name="T8" fmla="+- 0 11424 8825"/>
                                <a:gd name="T9" fmla="*/ T8 w 2599"/>
                                <a:gd name="T10" fmla="+- 0 1018 1018"/>
                                <a:gd name="T11" fmla="*/ 1018 h 1222"/>
                                <a:gd name="T12" fmla="+- 0 8825 8825"/>
                                <a:gd name="T13" fmla="*/ T12 w 2599"/>
                                <a:gd name="T14" fmla="+- 0 1018 1018"/>
                                <a:gd name="T15" fmla="*/ 1018 h 1222"/>
                                <a:gd name="T16" fmla="+- 0 8825 8825"/>
                                <a:gd name="T17" fmla="*/ T16 w 2599"/>
                                <a:gd name="T18" fmla="+- 0 2239 1018"/>
                                <a:gd name="T19" fmla="*/ 2239 h 1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9" h="1222">
                                  <a:moveTo>
                                    <a:pt x="0" y="1221"/>
                                  </a:moveTo>
                                  <a:lnTo>
                                    <a:pt x="2599" y="1221"/>
                                  </a:lnTo>
                                  <a:lnTo>
                                    <a:pt x="2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38"/>
                        <wpg:cNvGrpSpPr>
                          <a:grpSpLocks/>
                        </wpg:cNvGrpSpPr>
                        <wpg:grpSpPr bwMode="auto">
                          <a:xfrm>
                            <a:off x="8928" y="1018"/>
                            <a:ext cx="2393" cy="245"/>
                            <a:chOff x="8928" y="1018"/>
                            <a:chExt cx="2393" cy="245"/>
                          </a:xfrm>
                        </wpg:grpSpPr>
                        <wps:wsp>
                          <wps:cNvPr id="25" name="Freeform 139"/>
                          <wps:cNvSpPr>
                            <a:spLocks/>
                          </wps:cNvSpPr>
                          <wps:spPr bwMode="auto">
                            <a:xfrm>
                              <a:off x="8928" y="1018"/>
                              <a:ext cx="2393" cy="245"/>
                            </a:xfrm>
                            <a:custGeom>
                              <a:avLst/>
                              <a:gdLst>
                                <a:gd name="T0" fmla="+- 0 8928 8928"/>
                                <a:gd name="T1" fmla="*/ T0 w 2393"/>
                                <a:gd name="T2" fmla="+- 0 1262 1018"/>
                                <a:gd name="T3" fmla="*/ 1262 h 245"/>
                                <a:gd name="T4" fmla="+- 0 11321 8928"/>
                                <a:gd name="T5" fmla="*/ T4 w 2393"/>
                                <a:gd name="T6" fmla="+- 0 1262 1018"/>
                                <a:gd name="T7" fmla="*/ 1262 h 245"/>
                                <a:gd name="T8" fmla="+- 0 11321 8928"/>
                                <a:gd name="T9" fmla="*/ T8 w 2393"/>
                                <a:gd name="T10" fmla="+- 0 1018 1018"/>
                                <a:gd name="T11" fmla="*/ 1018 h 245"/>
                                <a:gd name="T12" fmla="+- 0 8928 8928"/>
                                <a:gd name="T13" fmla="*/ T12 w 2393"/>
                                <a:gd name="T14" fmla="+- 0 1018 1018"/>
                                <a:gd name="T15" fmla="*/ 1018 h 245"/>
                                <a:gd name="T16" fmla="+- 0 8928 8928"/>
                                <a:gd name="T17" fmla="*/ T16 w 2393"/>
                                <a:gd name="T18" fmla="+- 0 1262 1018"/>
                                <a:gd name="T19" fmla="*/ 12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3" h="245">
                                  <a:moveTo>
                                    <a:pt x="0" y="244"/>
                                  </a:moveTo>
                                  <a:lnTo>
                                    <a:pt x="2393" y="244"/>
                                  </a:lnTo>
                                  <a:lnTo>
                                    <a:pt x="2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36"/>
                        <wpg:cNvGrpSpPr>
                          <a:grpSpLocks/>
                        </wpg:cNvGrpSpPr>
                        <wpg:grpSpPr bwMode="auto">
                          <a:xfrm>
                            <a:off x="8928" y="1262"/>
                            <a:ext cx="2393" cy="245"/>
                            <a:chOff x="8928" y="1262"/>
                            <a:chExt cx="2393" cy="245"/>
                          </a:xfrm>
                        </wpg:grpSpPr>
                        <wps:wsp>
                          <wps:cNvPr id="27" name="Freeform 137"/>
                          <wps:cNvSpPr>
                            <a:spLocks/>
                          </wps:cNvSpPr>
                          <wps:spPr bwMode="auto">
                            <a:xfrm>
                              <a:off x="8928" y="1262"/>
                              <a:ext cx="2393" cy="245"/>
                            </a:xfrm>
                            <a:custGeom>
                              <a:avLst/>
                              <a:gdLst>
                                <a:gd name="T0" fmla="+- 0 8928 8928"/>
                                <a:gd name="T1" fmla="*/ T0 w 2393"/>
                                <a:gd name="T2" fmla="+- 0 1507 1262"/>
                                <a:gd name="T3" fmla="*/ 1507 h 245"/>
                                <a:gd name="T4" fmla="+- 0 11321 8928"/>
                                <a:gd name="T5" fmla="*/ T4 w 2393"/>
                                <a:gd name="T6" fmla="+- 0 1507 1262"/>
                                <a:gd name="T7" fmla="*/ 1507 h 245"/>
                                <a:gd name="T8" fmla="+- 0 11321 8928"/>
                                <a:gd name="T9" fmla="*/ T8 w 2393"/>
                                <a:gd name="T10" fmla="+- 0 1262 1262"/>
                                <a:gd name="T11" fmla="*/ 1262 h 245"/>
                                <a:gd name="T12" fmla="+- 0 8928 8928"/>
                                <a:gd name="T13" fmla="*/ T12 w 2393"/>
                                <a:gd name="T14" fmla="+- 0 1262 1262"/>
                                <a:gd name="T15" fmla="*/ 1262 h 245"/>
                                <a:gd name="T16" fmla="+- 0 8928 8928"/>
                                <a:gd name="T17" fmla="*/ T16 w 2393"/>
                                <a:gd name="T18" fmla="+- 0 1507 1262"/>
                                <a:gd name="T19" fmla="*/ 150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3" h="245">
                                  <a:moveTo>
                                    <a:pt x="0" y="245"/>
                                  </a:moveTo>
                                  <a:lnTo>
                                    <a:pt x="2393" y="245"/>
                                  </a:lnTo>
                                  <a:lnTo>
                                    <a:pt x="2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4"/>
                        <wpg:cNvGrpSpPr>
                          <a:grpSpLocks/>
                        </wpg:cNvGrpSpPr>
                        <wpg:grpSpPr bwMode="auto">
                          <a:xfrm>
                            <a:off x="8928" y="1507"/>
                            <a:ext cx="2393" cy="242"/>
                            <a:chOff x="8928" y="1507"/>
                            <a:chExt cx="2393" cy="242"/>
                          </a:xfrm>
                        </wpg:grpSpPr>
                        <wps:wsp>
                          <wps:cNvPr id="29" name="Freeform 135"/>
                          <wps:cNvSpPr>
                            <a:spLocks/>
                          </wps:cNvSpPr>
                          <wps:spPr bwMode="auto">
                            <a:xfrm>
                              <a:off x="8928" y="1507"/>
                              <a:ext cx="2393" cy="242"/>
                            </a:xfrm>
                            <a:custGeom>
                              <a:avLst/>
                              <a:gdLst>
                                <a:gd name="T0" fmla="+- 0 8928 8928"/>
                                <a:gd name="T1" fmla="*/ T0 w 2393"/>
                                <a:gd name="T2" fmla="+- 0 1750 1507"/>
                                <a:gd name="T3" fmla="*/ 1750 h 242"/>
                                <a:gd name="T4" fmla="+- 0 11321 8928"/>
                                <a:gd name="T5" fmla="*/ T4 w 2393"/>
                                <a:gd name="T6" fmla="+- 0 1750 1507"/>
                                <a:gd name="T7" fmla="*/ 1750 h 242"/>
                                <a:gd name="T8" fmla="+- 0 11321 8928"/>
                                <a:gd name="T9" fmla="*/ T8 w 2393"/>
                                <a:gd name="T10" fmla="+- 0 1507 1507"/>
                                <a:gd name="T11" fmla="*/ 1507 h 242"/>
                                <a:gd name="T12" fmla="+- 0 8928 8928"/>
                                <a:gd name="T13" fmla="*/ T12 w 2393"/>
                                <a:gd name="T14" fmla="+- 0 1507 1507"/>
                                <a:gd name="T15" fmla="*/ 1507 h 242"/>
                                <a:gd name="T16" fmla="+- 0 8928 8928"/>
                                <a:gd name="T17" fmla="*/ T16 w 2393"/>
                                <a:gd name="T18" fmla="+- 0 1750 1507"/>
                                <a:gd name="T19" fmla="*/ 175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3" h="242">
                                  <a:moveTo>
                                    <a:pt x="0" y="243"/>
                                  </a:moveTo>
                                  <a:lnTo>
                                    <a:pt x="2393" y="243"/>
                                  </a:lnTo>
                                  <a:lnTo>
                                    <a:pt x="2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2"/>
                        <wpg:cNvGrpSpPr>
                          <a:grpSpLocks/>
                        </wpg:cNvGrpSpPr>
                        <wpg:grpSpPr bwMode="auto">
                          <a:xfrm>
                            <a:off x="823" y="1013"/>
                            <a:ext cx="10613" cy="2"/>
                            <a:chOff x="823" y="1013"/>
                            <a:chExt cx="10613" cy="2"/>
                          </a:xfrm>
                        </wpg:grpSpPr>
                        <wps:wsp>
                          <wps:cNvPr id="31" name="Freeform 133"/>
                          <wps:cNvSpPr>
                            <a:spLocks/>
                          </wps:cNvSpPr>
                          <wps:spPr bwMode="auto">
                            <a:xfrm>
                              <a:off x="823" y="1013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0"/>
                        <wpg:cNvGrpSpPr>
                          <a:grpSpLocks/>
                        </wpg:cNvGrpSpPr>
                        <wpg:grpSpPr bwMode="auto">
                          <a:xfrm>
                            <a:off x="828" y="1018"/>
                            <a:ext cx="2" cy="13642"/>
                            <a:chOff x="828" y="1018"/>
                            <a:chExt cx="2" cy="13642"/>
                          </a:xfrm>
                        </wpg:grpSpPr>
                        <wps:wsp>
                          <wps:cNvPr id="33" name="Freeform 131"/>
                          <wps:cNvSpPr>
                            <a:spLocks/>
                          </wps:cNvSpPr>
                          <wps:spPr bwMode="auto">
                            <a:xfrm>
                              <a:off x="828" y="1018"/>
                              <a:ext cx="2" cy="1364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1018 h 13642"/>
                                <a:gd name="T2" fmla="+- 0 14659 1018"/>
                                <a:gd name="T3" fmla="*/ 14659 h 1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42">
                                  <a:moveTo>
                                    <a:pt x="0" y="0"/>
                                  </a:moveTo>
                                  <a:lnTo>
                                    <a:pt x="0" y="136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28"/>
                        <wpg:cNvGrpSpPr>
                          <a:grpSpLocks/>
                        </wpg:cNvGrpSpPr>
                        <wpg:grpSpPr bwMode="auto">
                          <a:xfrm>
                            <a:off x="3511" y="1018"/>
                            <a:ext cx="2" cy="6154"/>
                            <a:chOff x="3511" y="1018"/>
                            <a:chExt cx="2" cy="6154"/>
                          </a:xfrm>
                        </wpg:grpSpPr>
                        <wps:wsp>
                          <wps:cNvPr id="35" name="Freeform 129"/>
                          <wps:cNvSpPr>
                            <a:spLocks/>
                          </wps:cNvSpPr>
                          <wps:spPr bwMode="auto">
                            <a:xfrm>
                              <a:off x="3511" y="1018"/>
                              <a:ext cx="2" cy="6154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1018 h 6154"/>
                                <a:gd name="T2" fmla="+- 0 7171 1018"/>
                                <a:gd name="T3" fmla="*/ 7171 h 61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54">
                                  <a:moveTo>
                                    <a:pt x="0" y="0"/>
                                  </a:moveTo>
                                  <a:lnTo>
                                    <a:pt x="0" y="61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26"/>
                        <wpg:cNvGrpSpPr>
                          <a:grpSpLocks/>
                        </wpg:cNvGrpSpPr>
                        <wpg:grpSpPr bwMode="auto">
                          <a:xfrm>
                            <a:off x="8820" y="1018"/>
                            <a:ext cx="2" cy="6154"/>
                            <a:chOff x="8820" y="1018"/>
                            <a:chExt cx="2" cy="6154"/>
                          </a:xfrm>
                        </wpg:grpSpPr>
                        <wps:wsp>
                          <wps:cNvPr id="37" name="Freeform 127"/>
                          <wps:cNvSpPr>
                            <a:spLocks/>
                          </wps:cNvSpPr>
                          <wps:spPr bwMode="auto">
                            <a:xfrm>
                              <a:off x="8820" y="1018"/>
                              <a:ext cx="2" cy="6154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1018 h 6154"/>
                                <a:gd name="T2" fmla="+- 0 7171 1018"/>
                                <a:gd name="T3" fmla="*/ 7171 h 61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54">
                                  <a:moveTo>
                                    <a:pt x="0" y="0"/>
                                  </a:moveTo>
                                  <a:lnTo>
                                    <a:pt x="0" y="615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24"/>
                        <wpg:cNvGrpSpPr>
                          <a:grpSpLocks/>
                        </wpg:cNvGrpSpPr>
                        <wpg:grpSpPr bwMode="auto">
                          <a:xfrm>
                            <a:off x="11431" y="1018"/>
                            <a:ext cx="2" cy="13642"/>
                            <a:chOff x="11431" y="1018"/>
                            <a:chExt cx="2" cy="13642"/>
                          </a:xfrm>
                        </wpg:grpSpPr>
                        <wps:wsp>
                          <wps:cNvPr id="39" name="Freeform 125"/>
                          <wps:cNvSpPr>
                            <a:spLocks/>
                          </wps:cNvSpPr>
                          <wps:spPr bwMode="auto">
                            <a:xfrm>
                              <a:off x="11431" y="1018"/>
                              <a:ext cx="2" cy="1364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1018 h 13642"/>
                                <a:gd name="T2" fmla="+- 0 14659 1018"/>
                                <a:gd name="T3" fmla="*/ 14659 h 1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42">
                                  <a:moveTo>
                                    <a:pt x="0" y="0"/>
                                  </a:moveTo>
                                  <a:lnTo>
                                    <a:pt x="0" y="136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22"/>
                        <wpg:cNvGrpSpPr>
                          <a:grpSpLocks/>
                        </wpg:cNvGrpSpPr>
                        <wpg:grpSpPr bwMode="auto">
                          <a:xfrm>
                            <a:off x="3516" y="2249"/>
                            <a:ext cx="2599" cy="1464"/>
                            <a:chOff x="3516" y="2249"/>
                            <a:chExt cx="2599" cy="1464"/>
                          </a:xfrm>
                        </wpg:grpSpPr>
                        <wps:wsp>
                          <wps:cNvPr id="41" name="Freeform 123"/>
                          <wps:cNvSpPr>
                            <a:spLocks/>
                          </wps:cNvSpPr>
                          <wps:spPr bwMode="auto">
                            <a:xfrm>
                              <a:off x="3516" y="2249"/>
                              <a:ext cx="2599" cy="1464"/>
                            </a:xfrm>
                            <a:custGeom>
                              <a:avLst/>
                              <a:gdLst>
                                <a:gd name="T0" fmla="+- 0 3516 3516"/>
                                <a:gd name="T1" fmla="*/ T0 w 2599"/>
                                <a:gd name="T2" fmla="+- 0 3713 2249"/>
                                <a:gd name="T3" fmla="*/ 3713 h 1464"/>
                                <a:gd name="T4" fmla="+- 0 6115 3516"/>
                                <a:gd name="T5" fmla="*/ T4 w 2599"/>
                                <a:gd name="T6" fmla="+- 0 3713 2249"/>
                                <a:gd name="T7" fmla="*/ 3713 h 1464"/>
                                <a:gd name="T8" fmla="+- 0 6115 3516"/>
                                <a:gd name="T9" fmla="*/ T8 w 2599"/>
                                <a:gd name="T10" fmla="+- 0 2249 2249"/>
                                <a:gd name="T11" fmla="*/ 2249 h 1464"/>
                                <a:gd name="T12" fmla="+- 0 3516 3516"/>
                                <a:gd name="T13" fmla="*/ T12 w 2599"/>
                                <a:gd name="T14" fmla="+- 0 2249 2249"/>
                                <a:gd name="T15" fmla="*/ 2249 h 1464"/>
                                <a:gd name="T16" fmla="+- 0 3516 3516"/>
                                <a:gd name="T17" fmla="*/ T16 w 2599"/>
                                <a:gd name="T18" fmla="+- 0 3713 2249"/>
                                <a:gd name="T19" fmla="*/ 3713 h 1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9" h="1464">
                                  <a:moveTo>
                                    <a:pt x="0" y="1464"/>
                                  </a:moveTo>
                                  <a:lnTo>
                                    <a:pt x="2599" y="1464"/>
                                  </a:lnTo>
                                  <a:lnTo>
                                    <a:pt x="2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20"/>
                        <wpg:cNvGrpSpPr>
                          <a:grpSpLocks/>
                        </wpg:cNvGrpSpPr>
                        <wpg:grpSpPr bwMode="auto">
                          <a:xfrm>
                            <a:off x="3617" y="2249"/>
                            <a:ext cx="2395" cy="245"/>
                            <a:chOff x="3617" y="2249"/>
                            <a:chExt cx="2395" cy="245"/>
                          </a:xfrm>
                        </wpg:grpSpPr>
                        <wps:wsp>
                          <wps:cNvPr id="43" name="Freeform 121"/>
                          <wps:cNvSpPr>
                            <a:spLocks/>
                          </wps:cNvSpPr>
                          <wps:spPr bwMode="auto">
                            <a:xfrm>
                              <a:off x="3617" y="2249"/>
                              <a:ext cx="2395" cy="245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395"/>
                                <a:gd name="T2" fmla="+- 0 2494 2249"/>
                                <a:gd name="T3" fmla="*/ 2494 h 245"/>
                                <a:gd name="T4" fmla="+- 0 6012 3617"/>
                                <a:gd name="T5" fmla="*/ T4 w 2395"/>
                                <a:gd name="T6" fmla="+- 0 2494 2249"/>
                                <a:gd name="T7" fmla="*/ 2494 h 245"/>
                                <a:gd name="T8" fmla="+- 0 6012 3617"/>
                                <a:gd name="T9" fmla="*/ T8 w 2395"/>
                                <a:gd name="T10" fmla="+- 0 2249 2249"/>
                                <a:gd name="T11" fmla="*/ 2249 h 245"/>
                                <a:gd name="T12" fmla="+- 0 3617 3617"/>
                                <a:gd name="T13" fmla="*/ T12 w 2395"/>
                                <a:gd name="T14" fmla="+- 0 2249 2249"/>
                                <a:gd name="T15" fmla="*/ 2249 h 245"/>
                                <a:gd name="T16" fmla="+- 0 3617 3617"/>
                                <a:gd name="T17" fmla="*/ T16 w 2395"/>
                                <a:gd name="T18" fmla="+- 0 2494 2249"/>
                                <a:gd name="T19" fmla="*/ 249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5" h="245">
                                  <a:moveTo>
                                    <a:pt x="0" y="245"/>
                                  </a:moveTo>
                                  <a:lnTo>
                                    <a:pt x="2395" y="245"/>
                                  </a:lnTo>
                                  <a:lnTo>
                                    <a:pt x="2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18"/>
                        <wpg:cNvGrpSpPr>
                          <a:grpSpLocks/>
                        </wpg:cNvGrpSpPr>
                        <wpg:grpSpPr bwMode="auto">
                          <a:xfrm>
                            <a:off x="3617" y="2494"/>
                            <a:ext cx="2395" cy="242"/>
                            <a:chOff x="3617" y="2494"/>
                            <a:chExt cx="2395" cy="242"/>
                          </a:xfrm>
                        </wpg:grpSpPr>
                        <wps:wsp>
                          <wps:cNvPr id="45" name="Freeform 119"/>
                          <wps:cNvSpPr>
                            <a:spLocks/>
                          </wps:cNvSpPr>
                          <wps:spPr bwMode="auto">
                            <a:xfrm>
                              <a:off x="3617" y="2494"/>
                              <a:ext cx="2395" cy="242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395"/>
                                <a:gd name="T2" fmla="+- 0 2736 2494"/>
                                <a:gd name="T3" fmla="*/ 2736 h 242"/>
                                <a:gd name="T4" fmla="+- 0 6012 3617"/>
                                <a:gd name="T5" fmla="*/ T4 w 2395"/>
                                <a:gd name="T6" fmla="+- 0 2736 2494"/>
                                <a:gd name="T7" fmla="*/ 2736 h 242"/>
                                <a:gd name="T8" fmla="+- 0 6012 3617"/>
                                <a:gd name="T9" fmla="*/ T8 w 2395"/>
                                <a:gd name="T10" fmla="+- 0 2494 2494"/>
                                <a:gd name="T11" fmla="*/ 2494 h 242"/>
                                <a:gd name="T12" fmla="+- 0 3617 3617"/>
                                <a:gd name="T13" fmla="*/ T12 w 2395"/>
                                <a:gd name="T14" fmla="+- 0 2494 2494"/>
                                <a:gd name="T15" fmla="*/ 2494 h 242"/>
                                <a:gd name="T16" fmla="+- 0 3617 3617"/>
                                <a:gd name="T17" fmla="*/ T16 w 2395"/>
                                <a:gd name="T18" fmla="+- 0 2736 2494"/>
                                <a:gd name="T19" fmla="*/ 273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5" h="242">
                                  <a:moveTo>
                                    <a:pt x="0" y="242"/>
                                  </a:moveTo>
                                  <a:lnTo>
                                    <a:pt x="2395" y="242"/>
                                  </a:lnTo>
                                  <a:lnTo>
                                    <a:pt x="2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16"/>
                        <wpg:cNvGrpSpPr>
                          <a:grpSpLocks/>
                        </wpg:cNvGrpSpPr>
                        <wpg:grpSpPr bwMode="auto">
                          <a:xfrm>
                            <a:off x="3617" y="2736"/>
                            <a:ext cx="2395" cy="245"/>
                            <a:chOff x="3617" y="2736"/>
                            <a:chExt cx="2395" cy="245"/>
                          </a:xfrm>
                        </wpg:grpSpPr>
                        <wps:wsp>
                          <wps:cNvPr id="47" name="Freeform 117"/>
                          <wps:cNvSpPr>
                            <a:spLocks/>
                          </wps:cNvSpPr>
                          <wps:spPr bwMode="auto">
                            <a:xfrm>
                              <a:off x="3617" y="2736"/>
                              <a:ext cx="2395" cy="245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395"/>
                                <a:gd name="T2" fmla="+- 0 2981 2736"/>
                                <a:gd name="T3" fmla="*/ 2981 h 245"/>
                                <a:gd name="T4" fmla="+- 0 6012 3617"/>
                                <a:gd name="T5" fmla="*/ T4 w 2395"/>
                                <a:gd name="T6" fmla="+- 0 2981 2736"/>
                                <a:gd name="T7" fmla="*/ 2981 h 245"/>
                                <a:gd name="T8" fmla="+- 0 6012 3617"/>
                                <a:gd name="T9" fmla="*/ T8 w 2395"/>
                                <a:gd name="T10" fmla="+- 0 2736 2736"/>
                                <a:gd name="T11" fmla="*/ 2736 h 245"/>
                                <a:gd name="T12" fmla="+- 0 3617 3617"/>
                                <a:gd name="T13" fmla="*/ T12 w 2395"/>
                                <a:gd name="T14" fmla="+- 0 2736 2736"/>
                                <a:gd name="T15" fmla="*/ 2736 h 245"/>
                                <a:gd name="T16" fmla="+- 0 3617 3617"/>
                                <a:gd name="T17" fmla="*/ T16 w 2395"/>
                                <a:gd name="T18" fmla="+- 0 2981 2736"/>
                                <a:gd name="T19" fmla="*/ 298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5" h="245">
                                  <a:moveTo>
                                    <a:pt x="0" y="245"/>
                                  </a:moveTo>
                                  <a:lnTo>
                                    <a:pt x="2395" y="245"/>
                                  </a:lnTo>
                                  <a:lnTo>
                                    <a:pt x="2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14"/>
                        <wpg:cNvGrpSpPr>
                          <a:grpSpLocks/>
                        </wpg:cNvGrpSpPr>
                        <wpg:grpSpPr bwMode="auto">
                          <a:xfrm>
                            <a:off x="6125" y="2249"/>
                            <a:ext cx="2690" cy="1464"/>
                            <a:chOff x="6125" y="2249"/>
                            <a:chExt cx="2690" cy="1464"/>
                          </a:xfrm>
                        </wpg:grpSpPr>
                        <wps:wsp>
                          <wps:cNvPr id="49" name="Freeform 115"/>
                          <wps:cNvSpPr>
                            <a:spLocks/>
                          </wps:cNvSpPr>
                          <wps:spPr bwMode="auto">
                            <a:xfrm>
                              <a:off x="6125" y="2249"/>
                              <a:ext cx="2690" cy="1464"/>
                            </a:xfrm>
                            <a:custGeom>
                              <a:avLst/>
                              <a:gdLst>
                                <a:gd name="T0" fmla="+- 0 6125 6125"/>
                                <a:gd name="T1" fmla="*/ T0 w 2690"/>
                                <a:gd name="T2" fmla="+- 0 3713 2249"/>
                                <a:gd name="T3" fmla="*/ 3713 h 1464"/>
                                <a:gd name="T4" fmla="+- 0 8815 6125"/>
                                <a:gd name="T5" fmla="*/ T4 w 2690"/>
                                <a:gd name="T6" fmla="+- 0 3713 2249"/>
                                <a:gd name="T7" fmla="*/ 3713 h 1464"/>
                                <a:gd name="T8" fmla="+- 0 8815 6125"/>
                                <a:gd name="T9" fmla="*/ T8 w 2690"/>
                                <a:gd name="T10" fmla="+- 0 2249 2249"/>
                                <a:gd name="T11" fmla="*/ 2249 h 1464"/>
                                <a:gd name="T12" fmla="+- 0 6125 6125"/>
                                <a:gd name="T13" fmla="*/ T12 w 2690"/>
                                <a:gd name="T14" fmla="+- 0 2249 2249"/>
                                <a:gd name="T15" fmla="*/ 2249 h 1464"/>
                                <a:gd name="T16" fmla="+- 0 6125 6125"/>
                                <a:gd name="T17" fmla="*/ T16 w 2690"/>
                                <a:gd name="T18" fmla="+- 0 3713 2249"/>
                                <a:gd name="T19" fmla="*/ 3713 h 1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0" h="1464">
                                  <a:moveTo>
                                    <a:pt x="0" y="1464"/>
                                  </a:moveTo>
                                  <a:lnTo>
                                    <a:pt x="2690" y="1464"/>
                                  </a:lnTo>
                                  <a:lnTo>
                                    <a:pt x="26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12"/>
                        <wpg:cNvGrpSpPr>
                          <a:grpSpLocks/>
                        </wpg:cNvGrpSpPr>
                        <wpg:grpSpPr bwMode="auto">
                          <a:xfrm>
                            <a:off x="6228" y="2249"/>
                            <a:ext cx="2484" cy="245"/>
                            <a:chOff x="6228" y="2249"/>
                            <a:chExt cx="2484" cy="245"/>
                          </a:xfrm>
                        </wpg:grpSpPr>
                        <wps:wsp>
                          <wps:cNvPr id="51" name="Freeform 113"/>
                          <wps:cNvSpPr>
                            <a:spLocks/>
                          </wps:cNvSpPr>
                          <wps:spPr bwMode="auto">
                            <a:xfrm>
                              <a:off x="6228" y="2249"/>
                              <a:ext cx="2484" cy="245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2494 2249"/>
                                <a:gd name="T3" fmla="*/ 2494 h 245"/>
                                <a:gd name="T4" fmla="+- 0 8712 6228"/>
                                <a:gd name="T5" fmla="*/ T4 w 2484"/>
                                <a:gd name="T6" fmla="+- 0 2494 2249"/>
                                <a:gd name="T7" fmla="*/ 2494 h 245"/>
                                <a:gd name="T8" fmla="+- 0 8712 6228"/>
                                <a:gd name="T9" fmla="*/ T8 w 2484"/>
                                <a:gd name="T10" fmla="+- 0 2249 2249"/>
                                <a:gd name="T11" fmla="*/ 2249 h 245"/>
                                <a:gd name="T12" fmla="+- 0 6228 6228"/>
                                <a:gd name="T13" fmla="*/ T12 w 2484"/>
                                <a:gd name="T14" fmla="+- 0 2249 2249"/>
                                <a:gd name="T15" fmla="*/ 2249 h 245"/>
                                <a:gd name="T16" fmla="+- 0 6228 6228"/>
                                <a:gd name="T17" fmla="*/ T16 w 2484"/>
                                <a:gd name="T18" fmla="+- 0 2494 2249"/>
                                <a:gd name="T19" fmla="*/ 249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5">
                                  <a:moveTo>
                                    <a:pt x="0" y="245"/>
                                  </a:moveTo>
                                  <a:lnTo>
                                    <a:pt x="2484" y="245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10"/>
                        <wpg:cNvGrpSpPr>
                          <a:grpSpLocks/>
                        </wpg:cNvGrpSpPr>
                        <wpg:grpSpPr bwMode="auto">
                          <a:xfrm>
                            <a:off x="6228" y="2494"/>
                            <a:ext cx="2484" cy="242"/>
                            <a:chOff x="6228" y="2494"/>
                            <a:chExt cx="2484" cy="242"/>
                          </a:xfrm>
                        </wpg:grpSpPr>
                        <wps:wsp>
                          <wps:cNvPr id="53" name="Freeform 111"/>
                          <wps:cNvSpPr>
                            <a:spLocks/>
                          </wps:cNvSpPr>
                          <wps:spPr bwMode="auto">
                            <a:xfrm>
                              <a:off x="6228" y="2494"/>
                              <a:ext cx="2484" cy="242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2736 2494"/>
                                <a:gd name="T3" fmla="*/ 2736 h 242"/>
                                <a:gd name="T4" fmla="+- 0 8712 6228"/>
                                <a:gd name="T5" fmla="*/ T4 w 2484"/>
                                <a:gd name="T6" fmla="+- 0 2736 2494"/>
                                <a:gd name="T7" fmla="*/ 2736 h 242"/>
                                <a:gd name="T8" fmla="+- 0 8712 6228"/>
                                <a:gd name="T9" fmla="*/ T8 w 2484"/>
                                <a:gd name="T10" fmla="+- 0 2494 2494"/>
                                <a:gd name="T11" fmla="*/ 2494 h 242"/>
                                <a:gd name="T12" fmla="+- 0 6228 6228"/>
                                <a:gd name="T13" fmla="*/ T12 w 2484"/>
                                <a:gd name="T14" fmla="+- 0 2494 2494"/>
                                <a:gd name="T15" fmla="*/ 2494 h 242"/>
                                <a:gd name="T16" fmla="+- 0 6228 6228"/>
                                <a:gd name="T17" fmla="*/ T16 w 2484"/>
                                <a:gd name="T18" fmla="+- 0 2736 2494"/>
                                <a:gd name="T19" fmla="*/ 273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2">
                                  <a:moveTo>
                                    <a:pt x="0" y="242"/>
                                  </a:moveTo>
                                  <a:lnTo>
                                    <a:pt x="2484" y="242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08"/>
                        <wpg:cNvGrpSpPr>
                          <a:grpSpLocks/>
                        </wpg:cNvGrpSpPr>
                        <wpg:grpSpPr bwMode="auto">
                          <a:xfrm>
                            <a:off x="6228" y="2736"/>
                            <a:ext cx="2484" cy="245"/>
                            <a:chOff x="6228" y="2736"/>
                            <a:chExt cx="2484" cy="245"/>
                          </a:xfrm>
                        </wpg:grpSpPr>
                        <wps:wsp>
                          <wps:cNvPr id="55" name="Freeform 109"/>
                          <wps:cNvSpPr>
                            <a:spLocks/>
                          </wps:cNvSpPr>
                          <wps:spPr bwMode="auto">
                            <a:xfrm>
                              <a:off x="6228" y="2736"/>
                              <a:ext cx="2484" cy="245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2981 2736"/>
                                <a:gd name="T3" fmla="*/ 2981 h 245"/>
                                <a:gd name="T4" fmla="+- 0 8712 6228"/>
                                <a:gd name="T5" fmla="*/ T4 w 2484"/>
                                <a:gd name="T6" fmla="+- 0 2981 2736"/>
                                <a:gd name="T7" fmla="*/ 2981 h 245"/>
                                <a:gd name="T8" fmla="+- 0 8712 6228"/>
                                <a:gd name="T9" fmla="*/ T8 w 2484"/>
                                <a:gd name="T10" fmla="+- 0 2736 2736"/>
                                <a:gd name="T11" fmla="*/ 2736 h 245"/>
                                <a:gd name="T12" fmla="+- 0 6228 6228"/>
                                <a:gd name="T13" fmla="*/ T12 w 2484"/>
                                <a:gd name="T14" fmla="+- 0 2736 2736"/>
                                <a:gd name="T15" fmla="*/ 2736 h 245"/>
                                <a:gd name="T16" fmla="+- 0 6228 6228"/>
                                <a:gd name="T17" fmla="*/ T16 w 2484"/>
                                <a:gd name="T18" fmla="+- 0 2981 2736"/>
                                <a:gd name="T19" fmla="*/ 298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5">
                                  <a:moveTo>
                                    <a:pt x="0" y="245"/>
                                  </a:moveTo>
                                  <a:lnTo>
                                    <a:pt x="2484" y="245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06"/>
                        <wpg:cNvGrpSpPr>
                          <a:grpSpLocks/>
                        </wpg:cNvGrpSpPr>
                        <wpg:grpSpPr bwMode="auto">
                          <a:xfrm>
                            <a:off x="6228" y="2981"/>
                            <a:ext cx="2484" cy="245"/>
                            <a:chOff x="6228" y="2981"/>
                            <a:chExt cx="2484" cy="245"/>
                          </a:xfrm>
                        </wpg:grpSpPr>
                        <wps:wsp>
                          <wps:cNvPr id="57" name="Freeform 107"/>
                          <wps:cNvSpPr>
                            <a:spLocks/>
                          </wps:cNvSpPr>
                          <wps:spPr bwMode="auto">
                            <a:xfrm>
                              <a:off x="6228" y="2981"/>
                              <a:ext cx="2484" cy="245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3226 2981"/>
                                <a:gd name="T3" fmla="*/ 3226 h 245"/>
                                <a:gd name="T4" fmla="+- 0 8712 6228"/>
                                <a:gd name="T5" fmla="*/ T4 w 2484"/>
                                <a:gd name="T6" fmla="+- 0 3226 2981"/>
                                <a:gd name="T7" fmla="*/ 3226 h 245"/>
                                <a:gd name="T8" fmla="+- 0 8712 6228"/>
                                <a:gd name="T9" fmla="*/ T8 w 2484"/>
                                <a:gd name="T10" fmla="+- 0 2981 2981"/>
                                <a:gd name="T11" fmla="*/ 2981 h 245"/>
                                <a:gd name="T12" fmla="+- 0 6228 6228"/>
                                <a:gd name="T13" fmla="*/ T12 w 2484"/>
                                <a:gd name="T14" fmla="+- 0 2981 2981"/>
                                <a:gd name="T15" fmla="*/ 2981 h 245"/>
                                <a:gd name="T16" fmla="+- 0 6228 6228"/>
                                <a:gd name="T17" fmla="*/ T16 w 2484"/>
                                <a:gd name="T18" fmla="+- 0 3226 2981"/>
                                <a:gd name="T19" fmla="*/ 322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5">
                                  <a:moveTo>
                                    <a:pt x="0" y="245"/>
                                  </a:moveTo>
                                  <a:lnTo>
                                    <a:pt x="2484" y="245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04"/>
                        <wpg:cNvGrpSpPr>
                          <a:grpSpLocks/>
                        </wpg:cNvGrpSpPr>
                        <wpg:grpSpPr bwMode="auto">
                          <a:xfrm>
                            <a:off x="6228" y="3226"/>
                            <a:ext cx="2484" cy="245"/>
                            <a:chOff x="6228" y="3226"/>
                            <a:chExt cx="2484" cy="245"/>
                          </a:xfrm>
                        </wpg:grpSpPr>
                        <wps:wsp>
                          <wps:cNvPr id="59" name="Freeform 105"/>
                          <wps:cNvSpPr>
                            <a:spLocks/>
                          </wps:cNvSpPr>
                          <wps:spPr bwMode="auto">
                            <a:xfrm>
                              <a:off x="6228" y="3226"/>
                              <a:ext cx="2484" cy="245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3470 3226"/>
                                <a:gd name="T3" fmla="*/ 3470 h 245"/>
                                <a:gd name="T4" fmla="+- 0 8712 6228"/>
                                <a:gd name="T5" fmla="*/ T4 w 2484"/>
                                <a:gd name="T6" fmla="+- 0 3470 3226"/>
                                <a:gd name="T7" fmla="*/ 3470 h 245"/>
                                <a:gd name="T8" fmla="+- 0 8712 6228"/>
                                <a:gd name="T9" fmla="*/ T8 w 2484"/>
                                <a:gd name="T10" fmla="+- 0 3226 3226"/>
                                <a:gd name="T11" fmla="*/ 3226 h 245"/>
                                <a:gd name="T12" fmla="+- 0 6228 6228"/>
                                <a:gd name="T13" fmla="*/ T12 w 2484"/>
                                <a:gd name="T14" fmla="+- 0 3226 3226"/>
                                <a:gd name="T15" fmla="*/ 3226 h 245"/>
                                <a:gd name="T16" fmla="+- 0 6228 6228"/>
                                <a:gd name="T17" fmla="*/ T16 w 2484"/>
                                <a:gd name="T18" fmla="+- 0 3470 3226"/>
                                <a:gd name="T19" fmla="*/ 347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5">
                                  <a:moveTo>
                                    <a:pt x="0" y="244"/>
                                  </a:moveTo>
                                  <a:lnTo>
                                    <a:pt x="2484" y="244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02"/>
                        <wpg:cNvGrpSpPr>
                          <a:grpSpLocks/>
                        </wpg:cNvGrpSpPr>
                        <wpg:grpSpPr bwMode="auto">
                          <a:xfrm>
                            <a:off x="6228" y="3470"/>
                            <a:ext cx="2484" cy="242"/>
                            <a:chOff x="6228" y="3470"/>
                            <a:chExt cx="2484" cy="242"/>
                          </a:xfrm>
                        </wpg:grpSpPr>
                        <wps:wsp>
                          <wps:cNvPr id="61" name="Freeform 103"/>
                          <wps:cNvSpPr>
                            <a:spLocks/>
                          </wps:cNvSpPr>
                          <wps:spPr bwMode="auto">
                            <a:xfrm>
                              <a:off x="6228" y="3470"/>
                              <a:ext cx="2484" cy="242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3713 3470"/>
                                <a:gd name="T3" fmla="*/ 3713 h 242"/>
                                <a:gd name="T4" fmla="+- 0 8712 6228"/>
                                <a:gd name="T5" fmla="*/ T4 w 2484"/>
                                <a:gd name="T6" fmla="+- 0 3713 3470"/>
                                <a:gd name="T7" fmla="*/ 3713 h 242"/>
                                <a:gd name="T8" fmla="+- 0 8712 6228"/>
                                <a:gd name="T9" fmla="*/ T8 w 2484"/>
                                <a:gd name="T10" fmla="+- 0 3470 3470"/>
                                <a:gd name="T11" fmla="*/ 3470 h 242"/>
                                <a:gd name="T12" fmla="+- 0 6228 6228"/>
                                <a:gd name="T13" fmla="*/ T12 w 2484"/>
                                <a:gd name="T14" fmla="+- 0 3470 3470"/>
                                <a:gd name="T15" fmla="*/ 3470 h 242"/>
                                <a:gd name="T16" fmla="+- 0 6228 6228"/>
                                <a:gd name="T17" fmla="*/ T16 w 2484"/>
                                <a:gd name="T18" fmla="+- 0 3713 3470"/>
                                <a:gd name="T19" fmla="*/ 371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2">
                                  <a:moveTo>
                                    <a:pt x="0" y="243"/>
                                  </a:moveTo>
                                  <a:lnTo>
                                    <a:pt x="2484" y="243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00"/>
                        <wpg:cNvGrpSpPr>
                          <a:grpSpLocks/>
                        </wpg:cNvGrpSpPr>
                        <wpg:grpSpPr bwMode="auto">
                          <a:xfrm>
                            <a:off x="823" y="2244"/>
                            <a:ext cx="10613" cy="2"/>
                            <a:chOff x="823" y="2244"/>
                            <a:chExt cx="10613" cy="2"/>
                          </a:xfrm>
                        </wpg:grpSpPr>
                        <wps:wsp>
                          <wps:cNvPr id="63" name="Freeform 101"/>
                          <wps:cNvSpPr>
                            <a:spLocks/>
                          </wps:cNvSpPr>
                          <wps:spPr bwMode="auto">
                            <a:xfrm>
                              <a:off x="823" y="2244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98"/>
                        <wpg:cNvGrpSpPr>
                          <a:grpSpLocks/>
                        </wpg:cNvGrpSpPr>
                        <wpg:grpSpPr bwMode="auto">
                          <a:xfrm>
                            <a:off x="6120" y="2249"/>
                            <a:ext cx="2" cy="4922"/>
                            <a:chOff x="6120" y="2249"/>
                            <a:chExt cx="2" cy="4922"/>
                          </a:xfrm>
                        </wpg:grpSpPr>
                        <wps:wsp>
                          <wps:cNvPr id="65" name="Freeform 99"/>
                          <wps:cNvSpPr>
                            <a:spLocks/>
                          </wps:cNvSpPr>
                          <wps:spPr bwMode="auto">
                            <a:xfrm>
                              <a:off x="6120" y="2249"/>
                              <a:ext cx="2" cy="4922"/>
                            </a:xfrm>
                            <a:custGeom>
                              <a:avLst/>
                              <a:gdLst>
                                <a:gd name="T0" fmla="+- 0 2249 2249"/>
                                <a:gd name="T1" fmla="*/ 2249 h 4922"/>
                                <a:gd name="T2" fmla="+- 0 7171 2249"/>
                                <a:gd name="T3" fmla="*/ 7171 h 49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22">
                                  <a:moveTo>
                                    <a:pt x="0" y="0"/>
                                  </a:moveTo>
                                  <a:lnTo>
                                    <a:pt x="0" y="49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96"/>
                        <wpg:cNvGrpSpPr>
                          <a:grpSpLocks/>
                        </wpg:cNvGrpSpPr>
                        <wpg:grpSpPr bwMode="auto">
                          <a:xfrm>
                            <a:off x="3516" y="3722"/>
                            <a:ext cx="2599" cy="734"/>
                            <a:chOff x="3516" y="3722"/>
                            <a:chExt cx="2599" cy="734"/>
                          </a:xfrm>
                        </wpg:grpSpPr>
                        <wps:wsp>
                          <wps:cNvPr id="67" name="Freeform 97"/>
                          <wps:cNvSpPr>
                            <a:spLocks/>
                          </wps:cNvSpPr>
                          <wps:spPr bwMode="auto">
                            <a:xfrm>
                              <a:off x="3516" y="3722"/>
                              <a:ext cx="2599" cy="734"/>
                            </a:xfrm>
                            <a:custGeom>
                              <a:avLst/>
                              <a:gdLst>
                                <a:gd name="T0" fmla="+- 0 3516 3516"/>
                                <a:gd name="T1" fmla="*/ T0 w 2599"/>
                                <a:gd name="T2" fmla="+- 0 4457 3722"/>
                                <a:gd name="T3" fmla="*/ 4457 h 734"/>
                                <a:gd name="T4" fmla="+- 0 6115 3516"/>
                                <a:gd name="T5" fmla="*/ T4 w 2599"/>
                                <a:gd name="T6" fmla="+- 0 4457 3722"/>
                                <a:gd name="T7" fmla="*/ 4457 h 734"/>
                                <a:gd name="T8" fmla="+- 0 6115 3516"/>
                                <a:gd name="T9" fmla="*/ T8 w 2599"/>
                                <a:gd name="T10" fmla="+- 0 3722 3722"/>
                                <a:gd name="T11" fmla="*/ 3722 h 734"/>
                                <a:gd name="T12" fmla="+- 0 3516 3516"/>
                                <a:gd name="T13" fmla="*/ T12 w 2599"/>
                                <a:gd name="T14" fmla="+- 0 3722 3722"/>
                                <a:gd name="T15" fmla="*/ 3722 h 734"/>
                                <a:gd name="T16" fmla="+- 0 3516 3516"/>
                                <a:gd name="T17" fmla="*/ T16 w 2599"/>
                                <a:gd name="T18" fmla="+- 0 4457 3722"/>
                                <a:gd name="T19" fmla="*/ 4457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9" h="734">
                                  <a:moveTo>
                                    <a:pt x="0" y="735"/>
                                  </a:moveTo>
                                  <a:lnTo>
                                    <a:pt x="2599" y="735"/>
                                  </a:lnTo>
                                  <a:lnTo>
                                    <a:pt x="2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94"/>
                        <wpg:cNvGrpSpPr>
                          <a:grpSpLocks/>
                        </wpg:cNvGrpSpPr>
                        <wpg:grpSpPr bwMode="auto">
                          <a:xfrm>
                            <a:off x="3617" y="3722"/>
                            <a:ext cx="2395" cy="245"/>
                            <a:chOff x="3617" y="3722"/>
                            <a:chExt cx="2395" cy="245"/>
                          </a:xfrm>
                        </wpg:grpSpPr>
                        <wps:wsp>
                          <wps:cNvPr id="69" name="Freeform 95"/>
                          <wps:cNvSpPr>
                            <a:spLocks/>
                          </wps:cNvSpPr>
                          <wps:spPr bwMode="auto">
                            <a:xfrm>
                              <a:off x="3617" y="3722"/>
                              <a:ext cx="2395" cy="245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395"/>
                                <a:gd name="T2" fmla="+- 0 3967 3722"/>
                                <a:gd name="T3" fmla="*/ 3967 h 245"/>
                                <a:gd name="T4" fmla="+- 0 6012 3617"/>
                                <a:gd name="T5" fmla="*/ T4 w 2395"/>
                                <a:gd name="T6" fmla="+- 0 3967 3722"/>
                                <a:gd name="T7" fmla="*/ 3967 h 245"/>
                                <a:gd name="T8" fmla="+- 0 6012 3617"/>
                                <a:gd name="T9" fmla="*/ T8 w 2395"/>
                                <a:gd name="T10" fmla="+- 0 3722 3722"/>
                                <a:gd name="T11" fmla="*/ 3722 h 245"/>
                                <a:gd name="T12" fmla="+- 0 3617 3617"/>
                                <a:gd name="T13" fmla="*/ T12 w 2395"/>
                                <a:gd name="T14" fmla="+- 0 3722 3722"/>
                                <a:gd name="T15" fmla="*/ 3722 h 245"/>
                                <a:gd name="T16" fmla="+- 0 3617 3617"/>
                                <a:gd name="T17" fmla="*/ T16 w 2395"/>
                                <a:gd name="T18" fmla="+- 0 3967 3722"/>
                                <a:gd name="T19" fmla="*/ 396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5" h="245">
                                  <a:moveTo>
                                    <a:pt x="0" y="245"/>
                                  </a:moveTo>
                                  <a:lnTo>
                                    <a:pt x="2395" y="245"/>
                                  </a:lnTo>
                                  <a:lnTo>
                                    <a:pt x="2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92"/>
                        <wpg:cNvGrpSpPr>
                          <a:grpSpLocks/>
                        </wpg:cNvGrpSpPr>
                        <wpg:grpSpPr bwMode="auto">
                          <a:xfrm>
                            <a:off x="3617" y="3967"/>
                            <a:ext cx="2395" cy="245"/>
                            <a:chOff x="3617" y="3967"/>
                            <a:chExt cx="2395" cy="245"/>
                          </a:xfrm>
                        </wpg:grpSpPr>
                        <wps:wsp>
                          <wps:cNvPr id="71" name="Freeform 93"/>
                          <wps:cNvSpPr>
                            <a:spLocks/>
                          </wps:cNvSpPr>
                          <wps:spPr bwMode="auto">
                            <a:xfrm>
                              <a:off x="3617" y="3967"/>
                              <a:ext cx="2395" cy="245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395"/>
                                <a:gd name="T2" fmla="+- 0 4212 3967"/>
                                <a:gd name="T3" fmla="*/ 4212 h 245"/>
                                <a:gd name="T4" fmla="+- 0 6012 3617"/>
                                <a:gd name="T5" fmla="*/ T4 w 2395"/>
                                <a:gd name="T6" fmla="+- 0 4212 3967"/>
                                <a:gd name="T7" fmla="*/ 4212 h 245"/>
                                <a:gd name="T8" fmla="+- 0 6012 3617"/>
                                <a:gd name="T9" fmla="*/ T8 w 2395"/>
                                <a:gd name="T10" fmla="+- 0 3967 3967"/>
                                <a:gd name="T11" fmla="*/ 3967 h 245"/>
                                <a:gd name="T12" fmla="+- 0 3617 3617"/>
                                <a:gd name="T13" fmla="*/ T12 w 2395"/>
                                <a:gd name="T14" fmla="+- 0 3967 3967"/>
                                <a:gd name="T15" fmla="*/ 3967 h 245"/>
                                <a:gd name="T16" fmla="+- 0 3617 3617"/>
                                <a:gd name="T17" fmla="*/ T16 w 2395"/>
                                <a:gd name="T18" fmla="+- 0 4212 3967"/>
                                <a:gd name="T19" fmla="*/ 421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5" h="245">
                                  <a:moveTo>
                                    <a:pt x="0" y="245"/>
                                  </a:moveTo>
                                  <a:lnTo>
                                    <a:pt x="2395" y="245"/>
                                  </a:lnTo>
                                  <a:lnTo>
                                    <a:pt x="2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90"/>
                        <wpg:cNvGrpSpPr>
                          <a:grpSpLocks/>
                        </wpg:cNvGrpSpPr>
                        <wpg:grpSpPr bwMode="auto">
                          <a:xfrm>
                            <a:off x="6125" y="3722"/>
                            <a:ext cx="2690" cy="734"/>
                            <a:chOff x="6125" y="3722"/>
                            <a:chExt cx="2690" cy="734"/>
                          </a:xfrm>
                        </wpg:grpSpPr>
                        <wps:wsp>
                          <wps:cNvPr id="73" name="Freeform 91"/>
                          <wps:cNvSpPr>
                            <a:spLocks/>
                          </wps:cNvSpPr>
                          <wps:spPr bwMode="auto">
                            <a:xfrm>
                              <a:off x="6125" y="3722"/>
                              <a:ext cx="2690" cy="734"/>
                            </a:xfrm>
                            <a:custGeom>
                              <a:avLst/>
                              <a:gdLst>
                                <a:gd name="T0" fmla="+- 0 6125 6125"/>
                                <a:gd name="T1" fmla="*/ T0 w 2690"/>
                                <a:gd name="T2" fmla="+- 0 4457 3722"/>
                                <a:gd name="T3" fmla="*/ 4457 h 734"/>
                                <a:gd name="T4" fmla="+- 0 8815 6125"/>
                                <a:gd name="T5" fmla="*/ T4 w 2690"/>
                                <a:gd name="T6" fmla="+- 0 4457 3722"/>
                                <a:gd name="T7" fmla="*/ 4457 h 734"/>
                                <a:gd name="T8" fmla="+- 0 8815 6125"/>
                                <a:gd name="T9" fmla="*/ T8 w 2690"/>
                                <a:gd name="T10" fmla="+- 0 3722 3722"/>
                                <a:gd name="T11" fmla="*/ 3722 h 734"/>
                                <a:gd name="T12" fmla="+- 0 6125 6125"/>
                                <a:gd name="T13" fmla="*/ T12 w 2690"/>
                                <a:gd name="T14" fmla="+- 0 3722 3722"/>
                                <a:gd name="T15" fmla="*/ 3722 h 734"/>
                                <a:gd name="T16" fmla="+- 0 6125 6125"/>
                                <a:gd name="T17" fmla="*/ T16 w 2690"/>
                                <a:gd name="T18" fmla="+- 0 4457 3722"/>
                                <a:gd name="T19" fmla="*/ 4457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0" h="734">
                                  <a:moveTo>
                                    <a:pt x="0" y="735"/>
                                  </a:moveTo>
                                  <a:lnTo>
                                    <a:pt x="2690" y="735"/>
                                  </a:lnTo>
                                  <a:lnTo>
                                    <a:pt x="26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88"/>
                        <wpg:cNvGrpSpPr>
                          <a:grpSpLocks/>
                        </wpg:cNvGrpSpPr>
                        <wpg:grpSpPr bwMode="auto">
                          <a:xfrm>
                            <a:off x="6228" y="3722"/>
                            <a:ext cx="2484" cy="245"/>
                            <a:chOff x="6228" y="3722"/>
                            <a:chExt cx="2484" cy="245"/>
                          </a:xfrm>
                        </wpg:grpSpPr>
                        <wps:wsp>
                          <wps:cNvPr id="75" name="Freeform 89"/>
                          <wps:cNvSpPr>
                            <a:spLocks/>
                          </wps:cNvSpPr>
                          <wps:spPr bwMode="auto">
                            <a:xfrm>
                              <a:off x="6228" y="3722"/>
                              <a:ext cx="2484" cy="245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3967 3722"/>
                                <a:gd name="T3" fmla="*/ 3967 h 245"/>
                                <a:gd name="T4" fmla="+- 0 8712 6228"/>
                                <a:gd name="T5" fmla="*/ T4 w 2484"/>
                                <a:gd name="T6" fmla="+- 0 3967 3722"/>
                                <a:gd name="T7" fmla="*/ 3967 h 245"/>
                                <a:gd name="T8" fmla="+- 0 8712 6228"/>
                                <a:gd name="T9" fmla="*/ T8 w 2484"/>
                                <a:gd name="T10" fmla="+- 0 3722 3722"/>
                                <a:gd name="T11" fmla="*/ 3722 h 245"/>
                                <a:gd name="T12" fmla="+- 0 6228 6228"/>
                                <a:gd name="T13" fmla="*/ T12 w 2484"/>
                                <a:gd name="T14" fmla="+- 0 3722 3722"/>
                                <a:gd name="T15" fmla="*/ 3722 h 245"/>
                                <a:gd name="T16" fmla="+- 0 6228 6228"/>
                                <a:gd name="T17" fmla="*/ T16 w 2484"/>
                                <a:gd name="T18" fmla="+- 0 3967 3722"/>
                                <a:gd name="T19" fmla="*/ 396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5">
                                  <a:moveTo>
                                    <a:pt x="0" y="245"/>
                                  </a:moveTo>
                                  <a:lnTo>
                                    <a:pt x="2484" y="245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86"/>
                        <wpg:cNvGrpSpPr>
                          <a:grpSpLocks/>
                        </wpg:cNvGrpSpPr>
                        <wpg:grpSpPr bwMode="auto">
                          <a:xfrm>
                            <a:off x="6228" y="3967"/>
                            <a:ext cx="2484" cy="245"/>
                            <a:chOff x="6228" y="3967"/>
                            <a:chExt cx="2484" cy="245"/>
                          </a:xfrm>
                        </wpg:grpSpPr>
                        <wps:wsp>
                          <wps:cNvPr id="77" name="Freeform 87"/>
                          <wps:cNvSpPr>
                            <a:spLocks/>
                          </wps:cNvSpPr>
                          <wps:spPr bwMode="auto">
                            <a:xfrm>
                              <a:off x="6228" y="3967"/>
                              <a:ext cx="2484" cy="245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4212 3967"/>
                                <a:gd name="T3" fmla="*/ 4212 h 245"/>
                                <a:gd name="T4" fmla="+- 0 8712 6228"/>
                                <a:gd name="T5" fmla="*/ T4 w 2484"/>
                                <a:gd name="T6" fmla="+- 0 4212 3967"/>
                                <a:gd name="T7" fmla="*/ 4212 h 245"/>
                                <a:gd name="T8" fmla="+- 0 8712 6228"/>
                                <a:gd name="T9" fmla="*/ T8 w 2484"/>
                                <a:gd name="T10" fmla="+- 0 3967 3967"/>
                                <a:gd name="T11" fmla="*/ 3967 h 245"/>
                                <a:gd name="T12" fmla="+- 0 6228 6228"/>
                                <a:gd name="T13" fmla="*/ T12 w 2484"/>
                                <a:gd name="T14" fmla="+- 0 3967 3967"/>
                                <a:gd name="T15" fmla="*/ 3967 h 245"/>
                                <a:gd name="T16" fmla="+- 0 6228 6228"/>
                                <a:gd name="T17" fmla="*/ T16 w 2484"/>
                                <a:gd name="T18" fmla="+- 0 4212 3967"/>
                                <a:gd name="T19" fmla="*/ 421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5">
                                  <a:moveTo>
                                    <a:pt x="0" y="245"/>
                                  </a:moveTo>
                                  <a:lnTo>
                                    <a:pt x="2484" y="245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84"/>
                        <wpg:cNvGrpSpPr>
                          <a:grpSpLocks/>
                        </wpg:cNvGrpSpPr>
                        <wpg:grpSpPr bwMode="auto">
                          <a:xfrm>
                            <a:off x="6228" y="4212"/>
                            <a:ext cx="2484" cy="245"/>
                            <a:chOff x="6228" y="4212"/>
                            <a:chExt cx="2484" cy="245"/>
                          </a:xfrm>
                        </wpg:grpSpPr>
                        <wps:wsp>
                          <wps:cNvPr id="79" name="Freeform 85"/>
                          <wps:cNvSpPr>
                            <a:spLocks/>
                          </wps:cNvSpPr>
                          <wps:spPr bwMode="auto">
                            <a:xfrm>
                              <a:off x="6228" y="4212"/>
                              <a:ext cx="2484" cy="245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4457 4212"/>
                                <a:gd name="T3" fmla="*/ 4457 h 245"/>
                                <a:gd name="T4" fmla="+- 0 8712 6228"/>
                                <a:gd name="T5" fmla="*/ T4 w 2484"/>
                                <a:gd name="T6" fmla="+- 0 4457 4212"/>
                                <a:gd name="T7" fmla="*/ 4457 h 245"/>
                                <a:gd name="T8" fmla="+- 0 8712 6228"/>
                                <a:gd name="T9" fmla="*/ T8 w 2484"/>
                                <a:gd name="T10" fmla="+- 0 4212 4212"/>
                                <a:gd name="T11" fmla="*/ 4212 h 245"/>
                                <a:gd name="T12" fmla="+- 0 6228 6228"/>
                                <a:gd name="T13" fmla="*/ T12 w 2484"/>
                                <a:gd name="T14" fmla="+- 0 4212 4212"/>
                                <a:gd name="T15" fmla="*/ 4212 h 245"/>
                                <a:gd name="T16" fmla="+- 0 6228 6228"/>
                                <a:gd name="T17" fmla="*/ T16 w 2484"/>
                                <a:gd name="T18" fmla="+- 0 4457 4212"/>
                                <a:gd name="T19" fmla="*/ 445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5">
                                  <a:moveTo>
                                    <a:pt x="0" y="245"/>
                                  </a:moveTo>
                                  <a:lnTo>
                                    <a:pt x="2484" y="245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2"/>
                        <wpg:cNvGrpSpPr>
                          <a:grpSpLocks/>
                        </wpg:cNvGrpSpPr>
                        <wpg:grpSpPr bwMode="auto">
                          <a:xfrm>
                            <a:off x="8825" y="3722"/>
                            <a:ext cx="2599" cy="734"/>
                            <a:chOff x="8825" y="3722"/>
                            <a:chExt cx="2599" cy="734"/>
                          </a:xfrm>
                        </wpg:grpSpPr>
                        <wps:wsp>
                          <wps:cNvPr id="81" name="Freeform 83"/>
                          <wps:cNvSpPr>
                            <a:spLocks/>
                          </wps:cNvSpPr>
                          <wps:spPr bwMode="auto">
                            <a:xfrm>
                              <a:off x="8825" y="3722"/>
                              <a:ext cx="2599" cy="734"/>
                            </a:xfrm>
                            <a:custGeom>
                              <a:avLst/>
                              <a:gdLst>
                                <a:gd name="T0" fmla="+- 0 8825 8825"/>
                                <a:gd name="T1" fmla="*/ T0 w 2599"/>
                                <a:gd name="T2" fmla="+- 0 4457 3722"/>
                                <a:gd name="T3" fmla="*/ 4457 h 734"/>
                                <a:gd name="T4" fmla="+- 0 11424 8825"/>
                                <a:gd name="T5" fmla="*/ T4 w 2599"/>
                                <a:gd name="T6" fmla="+- 0 4457 3722"/>
                                <a:gd name="T7" fmla="*/ 4457 h 734"/>
                                <a:gd name="T8" fmla="+- 0 11424 8825"/>
                                <a:gd name="T9" fmla="*/ T8 w 2599"/>
                                <a:gd name="T10" fmla="+- 0 3722 3722"/>
                                <a:gd name="T11" fmla="*/ 3722 h 734"/>
                                <a:gd name="T12" fmla="+- 0 8825 8825"/>
                                <a:gd name="T13" fmla="*/ T12 w 2599"/>
                                <a:gd name="T14" fmla="+- 0 3722 3722"/>
                                <a:gd name="T15" fmla="*/ 3722 h 734"/>
                                <a:gd name="T16" fmla="+- 0 8825 8825"/>
                                <a:gd name="T17" fmla="*/ T16 w 2599"/>
                                <a:gd name="T18" fmla="+- 0 4457 3722"/>
                                <a:gd name="T19" fmla="*/ 4457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9" h="734">
                                  <a:moveTo>
                                    <a:pt x="0" y="735"/>
                                  </a:moveTo>
                                  <a:lnTo>
                                    <a:pt x="2599" y="735"/>
                                  </a:lnTo>
                                  <a:lnTo>
                                    <a:pt x="2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0"/>
                        <wpg:cNvGrpSpPr>
                          <a:grpSpLocks/>
                        </wpg:cNvGrpSpPr>
                        <wpg:grpSpPr bwMode="auto">
                          <a:xfrm>
                            <a:off x="8928" y="3722"/>
                            <a:ext cx="2393" cy="245"/>
                            <a:chOff x="8928" y="3722"/>
                            <a:chExt cx="2393" cy="245"/>
                          </a:xfrm>
                        </wpg:grpSpPr>
                        <wps:wsp>
                          <wps:cNvPr id="83" name="Freeform 81"/>
                          <wps:cNvSpPr>
                            <a:spLocks/>
                          </wps:cNvSpPr>
                          <wps:spPr bwMode="auto">
                            <a:xfrm>
                              <a:off x="8928" y="3722"/>
                              <a:ext cx="2393" cy="245"/>
                            </a:xfrm>
                            <a:custGeom>
                              <a:avLst/>
                              <a:gdLst>
                                <a:gd name="T0" fmla="+- 0 8928 8928"/>
                                <a:gd name="T1" fmla="*/ T0 w 2393"/>
                                <a:gd name="T2" fmla="+- 0 3967 3722"/>
                                <a:gd name="T3" fmla="*/ 3967 h 245"/>
                                <a:gd name="T4" fmla="+- 0 11321 8928"/>
                                <a:gd name="T5" fmla="*/ T4 w 2393"/>
                                <a:gd name="T6" fmla="+- 0 3967 3722"/>
                                <a:gd name="T7" fmla="*/ 3967 h 245"/>
                                <a:gd name="T8" fmla="+- 0 11321 8928"/>
                                <a:gd name="T9" fmla="*/ T8 w 2393"/>
                                <a:gd name="T10" fmla="+- 0 3722 3722"/>
                                <a:gd name="T11" fmla="*/ 3722 h 245"/>
                                <a:gd name="T12" fmla="+- 0 8928 8928"/>
                                <a:gd name="T13" fmla="*/ T12 w 2393"/>
                                <a:gd name="T14" fmla="+- 0 3722 3722"/>
                                <a:gd name="T15" fmla="*/ 3722 h 245"/>
                                <a:gd name="T16" fmla="+- 0 8928 8928"/>
                                <a:gd name="T17" fmla="*/ T16 w 2393"/>
                                <a:gd name="T18" fmla="+- 0 3967 3722"/>
                                <a:gd name="T19" fmla="*/ 396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3" h="245">
                                  <a:moveTo>
                                    <a:pt x="0" y="245"/>
                                  </a:moveTo>
                                  <a:lnTo>
                                    <a:pt x="2393" y="245"/>
                                  </a:lnTo>
                                  <a:lnTo>
                                    <a:pt x="2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8"/>
                        <wpg:cNvGrpSpPr>
                          <a:grpSpLocks/>
                        </wpg:cNvGrpSpPr>
                        <wpg:grpSpPr bwMode="auto">
                          <a:xfrm>
                            <a:off x="8928" y="3967"/>
                            <a:ext cx="2393" cy="245"/>
                            <a:chOff x="8928" y="3967"/>
                            <a:chExt cx="2393" cy="245"/>
                          </a:xfrm>
                        </wpg:grpSpPr>
                        <wps:wsp>
                          <wps:cNvPr id="85" name="Freeform 79"/>
                          <wps:cNvSpPr>
                            <a:spLocks/>
                          </wps:cNvSpPr>
                          <wps:spPr bwMode="auto">
                            <a:xfrm>
                              <a:off x="8928" y="3967"/>
                              <a:ext cx="2393" cy="245"/>
                            </a:xfrm>
                            <a:custGeom>
                              <a:avLst/>
                              <a:gdLst>
                                <a:gd name="T0" fmla="+- 0 8928 8928"/>
                                <a:gd name="T1" fmla="*/ T0 w 2393"/>
                                <a:gd name="T2" fmla="+- 0 4212 3967"/>
                                <a:gd name="T3" fmla="*/ 4212 h 245"/>
                                <a:gd name="T4" fmla="+- 0 11321 8928"/>
                                <a:gd name="T5" fmla="*/ T4 w 2393"/>
                                <a:gd name="T6" fmla="+- 0 4212 3967"/>
                                <a:gd name="T7" fmla="*/ 4212 h 245"/>
                                <a:gd name="T8" fmla="+- 0 11321 8928"/>
                                <a:gd name="T9" fmla="*/ T8 w 2393"/>
                                <a:gd name="T10" fmla="+- 0 3967 3967"/>
                                <a:gd name="T11" fmla="*/ 3967 h 245"/>
                                <a:gd name="T12" fmla="+- 0 8928 8928"/>
                                <a:gd name="T13" fmla="*/ T12 w 2393"/>
                                <a:gd name="T14" fmla="+- 0 3967 3967"/>
                                <a:gd name="T15" fmla="*/ 3967 h 245"/>
                                <a:gd name="T16" fmla="+- 0 8928 8928"/>
                                <a:gd name="T17" fmla="*/ T16 w 2393"/>
                                <a:gd name="T18" fmla="+- 0 4212 3967"/>
                                <a:gd name="T19" fmla="*/ 421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3" h="245">
                                  <a:moveTo>
                                    <a:pt x="0" y="245"/>
                                  </a:moveTo>
                                  <a:lnTo>
                                    <a:pt x="2393" y="245"/>
                                  </a:lnTo>
                                  <a:lnTo>
                                    <a:pt x="2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6"/>
                        <wpg:cNvGrpSpPr>
                          <a:grpSpLocks/>
                        </wpg:cNvGrpSpPr>
                        <wpg:grpSpPr bwMode="auto">
                          <a:xfrm>
                            <a:off x="8928" y="4212"/>
                            <a:ext cx="2393" cy="245"/>
                            <a:chOff x="8928" y="4212"/>
                            <a:chExt cx="2393" cy="245"/>
                          </a:xfrm>
                        </wpg:grpSpPr>
                        <wps:wsp>
                          <wps:cNvPr id="87" name="Freeform 77"/>
                          <wps:cNvSpPr>
                            <a:spLocks/>
                          </wps:cNvSpPr>
                          <wps:spPr bwMode="auto">
                            <a:xfrm>
                              <a:off x="8928" y="4212"/>
                              <a:ext cx="2393" cy="245"/>
                            </a:xfrm>
                            <a:custGeom>
                              <a:avLst/>
                              <a:gdLst>
                                <a:gd name="T0" fmla="+- 0 8928 8928"/>
                                <a:gd name="T1" fmla="*/ T0 w 2393"/>
                                <a:gd name="T2" fmla="+- 0 4457 4212"/>
                                <a:gd name="T3" fmla="*/ 4457 h 245"/>
                                <a:gd name="T4" fmla="+- 0 11321 8928"/>
                                <a:gd name="T5" fmla="*/ T4 w 2393"/>
                                <a:gd name="T6" fmla="+- 0 4457 4212"/>
                                <a:gd name="T7" fmla="*/ 4457 h 245"/>
                                <a:gd name="T8" fmla="+- 0 11321 8928"/>
                                <a:gd name="T9" fmla="*/ T8 w 2393"/>
                                <a:gd name="T10" fmla="+- 0 4212 4212"/>
                                <a:gd name="T11" fmla="*/ 4212 h 245"/>
                                <a:gd name="T12" fmla="+- 0 8928 8928"/>
                                <a:gd name="T13" fmla="*/ T12 w 2393"/>
                                <a:gd name="T14" fmla="+- 0 4212 4212"/>
                                <a:gd name="T15" fmla="*/ 4212 h 245"/>
                                <a:gd name="T16" fmla="+- 0 8928 8928"/>
                                <a:gd name="T17" fmla="*/ T16 w 2393"/>
                                <a:gd name="T18" fmla="+- 0 4457 4212"/>
                                <a:gd name="T19" fmla="*/ 445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3" h="245">
                                  <a:moveTo>
                                    <a:pt x="0" y="245"/>
                                  </a:moveTo>
                                  <a:lnTo>
                                    <a:pt x="2393" y="245"/>
                                  </a:lnTo>
                                  <a:lnTo>
                                    <a:pt x="2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4"/>
                        <wpg:cNvGrpSpPr>
                          <a:grpSpLocks/>
                        </wpg:cNvGrpSpPr>
                        <wpg:grpSpPr bwMode="auto">
                          <a:xfrm>
                            <a:off x="823" y="3718"/>
                            <a:ext cx="10613" cy="2"/>
                            <a:chOff x="823" y="3718"/>
                            <a:chExt cx="10613" cy="2"/>
                          </a:xfrm>
                        </wpg:grpSpPr>
                        <wps:wsp>
                          <wps:cNvPr id="89" name="Freeform 75"/>
                          <wps:cNvSpPr>
                            <a:spLocks/>
                          </wps:cNvSpPr>
                          <wps:spPr bwMode="auto">
                            <a:xfrm>
                              <a:off x="823" y="3718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2"/>
                        <wpg:cNvGrpSpPr>
                          <a:grpSpLocks/>
                        </wpg:cNvGrpSpPr>
                        <wpg:grpSpPr bwMode="auto">
                          <a:xfrm>
                            <a:off x="3516" y="4466"/>
                            <a:ext cx="2599" cy="977"/>
                            <a:chOff x="3516" y="4466"/>
                            <a:chExt cx="2599" cy="977"/>
                          </a:xfrm>
                        </wpg:grpSpPr>
                        <wps:wsp>
                          <wps:cNvPr id="91" name="Freeform 73"/>
                          <wps:cNvSpPr>
                            <a:spLocks/>
                          </wps:cNvSpPr>
                          <wps:spPr bwMode="auto">
                            <a:xfrm>
                              <a:off x="3516" y="4466"/>
                              <a:ext cx="2599" cy="977"/>
                            </a:xfrm>
                            <a:custGeom>
                              <a:avLst/>
                              <a:gdLst>
                                <a:gd name="T0" fmla="+- 0 3516 3516"/>
                                <a:gd name="T1" fmla="*/ T0 w 2599"/>
                                <a:gd name="T2" fmla="+- 0 5443 4466"/>
                                <a:gd name="T3" fmla="*/ 5443 h 977"/>
                                <a:gd name="T4" fmla="+- 0 6115 3516"/>
                                <a:gd name="T5" fmla="*/ T4 w 2599"/>
                                <a:gd name="T6" fmla="+- 0 5443 4466"/>
                                <a:gd name="T7" fmla="*/ 5443 h 977"/>
                                <a:gd name="T8" fmla="+- 0 6115 3516"/>
                                <a:gd name="T9" fmla="*/ T8 w 2599"/>
                                <a:gd name="T10" fmla="+- 0 4466 4466"/>
                                <a:gd name="T11" fmla="*/ 4466 h 977"/>
                                <a:gd name="T12" fmla="+- 0 3516 3516"/>
                                <a:gd name="T13" fmla="*/ T12 w 2599"/>
                                <a:gd name="T14" fmla="+- 0 4466 4466"/>
                                <a:gd name="T15" fmla="*/ 4466 h 977"/>
                                <a:gd name="T16" fmla="+- 0 3516 3516"/>
                                <a:gd name="T17" fmla="*/ T16 w 2599"/>
                                <a:gd name="T18" fmla="+- 0 5443 4466"/>
                                <a:gd name="T19" fmla="*/ 5443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9" h="977">
                                  <a:moveTo>
                                    <a:pt x="0" y="977"/>
                                  </a:moveTo>
                                  <a:lnTo>
                                    <a:pt x="2599" y="977"/>
                                  </a:lnTo>
                                  <a:lnTo>
                                    <a:pt x="2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0"/>
                        <wpg:cNvGrpSpPr>
                          <a:grpSpLocks/>
                        </wpg:cNvGrpSpPr>
                        <wpg:grpSpPr bwMode="auto">
                          <a:xfrm>
                            <a:off x="3617" y="4466"/>
                            <a:ext cx="2395" cy="245"/>
                            <a:chOff x="3617" y="4466"/>
                            <a:chExt cx="2395" cy="245"/>
                          </a:xfrm>
                        </wpg:grpSpPr>
                        <wps:wsp>
                          <wps:cNvPr id="93" name="Freeform 71"/>
                          <wps:cNvSpPr>
                            <a:spLocks/>
                          </wps:cNvSpPr>
                          <wps:spPr bwMode="auto">
                            <a:xfrm>
                              <a:off x="3617" y="4466"/>
                              <a:ext cx="2395" cy="245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395"/>
                                <a:gd name="T2" fmla="+- 0 4711 4466"/>
                                <a:gd name="T3" fmla="*/ 4711 h 245"/>
                                <a:gd name="T4" fmla="+- 0 6012 3617"/>
                                <a:gd name="T5" fmla="*/ T4 w 2395"/>
                                <a:gd name="T6" fmla="+- 0 4711 4466"/>
                                <a:gd name="T7" fmla="*/ 4711 h 245"/>
                                <a:gd name="T8" fmla="+- 0 6012 3617"/>
                                <a:gd name="T9" fmla="*/ T8 w 2395"/>
                                <a:gd name="T10" fmla="+- 0 4466 4466"/>
                                <a:gd name="T11" fmla="*/ 4466 h 245"/>
                                <a:gd name="T12" fmla="+- 0 3617 3617"/>
                                <a:gd name="T13" fmla="*/ T12 w 2395"/>
                                <a:gd name="T14" fmla="+- 0 4466 4466"/>
                                <a:gd name="T15" fmla="*/ 4466 h 245"/>
                                <a:gd name="T16" fmla="+- 0 3617 3617"/>
                                <a:gd name="T17" fmla="*/ T16 w 2395"/>
                                <a:gd name="T18" fmla="+- 0 4711 4466"/>
                                <a:gd name="T19" fmla="*/ 471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5" h="245">
                                  <a:moveTo>
                                    <a:pt x="0" y="245"/>
                                  </a:moveTo>
                                  <a:lnTo>
                                    <a:pt x="2395" y="245"/>
                                  </a:lnTo>
                                  <a:lnTo>
                                    <a:pt x="2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68"/>
                        <wpg:cNvGrpSpPr>
                          <a:grpSpLocks/>
                        </wpg:cNvGrpSpPr>
                        <wpg:grpSpPr bwMode="auto">
                          <a:xfrm>
                            <a:off x="3617" y="4711"/>
                            <a:ext cx="2395" cy="242"/>
                            <a:chOff x="3617" y="4711"/>
                            <a:chExt cx="2395" cy="242"/>
                          </a:xfrm>
                        </wpg:grpSpPr>
                        <wps:wsp>
                          <wps:cNvPr id="95" name="Freeform 69"/>
                          <wps:cNvSpPr>
                            <a:spLocks/>
                          </wps:cNvSpPr>
                          <wps:spPr bwMode="auto">
                            <a:xfrm>
                              <a:off x="3617" y="4711"/>
                              <a:ext cx="2395" cy="242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395"/>
                                <a:gd name="T2" fmla="+- 0 4954 4711"/>
                                <a:gd name="T3" fmla="*/ 4954 h 242"/>
                                <a:gd name="T4" fmla="+- 0 6012 3617"/>
                                <a:gd name="T5" fmla="*/ T4 w 2395"/>
                                <a:gd name="T6" fmla="+- 0 4954 4711"/>
                                <a:gd name="T7" fmla="*/ 4954 h 242"/>
                                <a:gd name="T8" fmla="+- 0 6012 3617"/>
                                <a:gd name="T9" fmla="*/ T8 w 2395"/>
                                <a:gd name="T10" fmla="+- 0 4711 4711"/>
                                <a:gd name="T11" fmla="*/ 4711 h 242"/>
                                <a:gd name="T12" fmla="+- 0 3617 3617"/>
                                <a:gd name="T13" fmla="*/ T12 w 2395"/>
                                <a:gd name="T14" fmla="+- 0 4711 4711"/>
                                <a:gd name="T15" fmla="*/ 4711 h 242"/>
                                <a:gd name="T16" fmla="+- 0 3617 3617"/>
                                <a:gd name="T17" fmla="*/ T16 w 2395"/>
                                <a:gd name="T18" fmla="+- 0 4954 4711"/>
                                <a:gd name="T19" fmla="*/ 495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5" h="242">
                                  <a:moveTo>
                                    <a:pt x="0" y="243"/>
                                  </a:moveTo>
                                  <a:lnTo>
                                    <a:pt x="2395" y="243"/>
                                  </a:lnTo>
                                  <a:lnTo>
                                    <a:pt x="2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6"/>
                        <wpg:cNvGrpSpPr>
                          <a:grpSpLocks/>
                        </wpg:cNvGrpSpPr>
                        <wpg:grpSpPr bwMode="auto">
                          <a:xfrm>
                            <a:off x="3617" y="4954"/>
                            <a:ext cx="2395" cy="245"/>
                            <a:chOff x="3617" y="4954"/>
                            <a:chExt cx="2395" cy="245"/>
                          </a:xfrm>
                        </wpg:grpSpPr>
                        <wps:wsp>
                          <wps:cNvPr id="97" name="Freeform 67"/>
                          <wps:cNvSpPr>
                            <a:spLocks/>
                          </wps:cNvSpPr>
                          <wps:spPr bwMode="auto">
                            <a:xfrm>
                              <a:off x="3617" y="4954"/>
                              <a:ext cx="2395" cy="245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395"/>
                                <a:gd name="T2" fmla="+- 0 5198 4954"/>
                                <a:gd name="T3" fmla="*/ 5198 h 245"/>
                                <a:gd name="T4" fmla="+- 0 6012 3617"/>
                                <a:gd name="T5" fmla="*/ T4 w 2395"/>
                                <a:gd name="T6" fmla="+- 0 5198 4954"/>
                                <a:gd name="T7" fmla="*/ 5198 h 245"/>
                                <a:gd name="T8" fmla="+- 0 6012 3617"/>
                                <a:gd name="T9" fmla="*/ T8 w 2395"/>
                                <a:gd name="T10" fmla="+- 0 4954 4954"/>
                                <a:gd name="T11" fmla="*/ 4954 h 245"/>
                                <a:gd name="T12" fmla="+- 0 3617 3617"/>
                                <a:gd name="T13" fmla="*/ T12 w 2395"/>
                                <a:gd name="T14" fmla="+- 0 4954 4954"/>
                                <a:gd name="T15" fmla="*/ 4954 h 245"/>
                                <a:gd name="T16" fmla="+- 0 3617 3617"/>
                                <a:gd name="T17" fmla="*/ T16 w 2395"/>
                                <a:gd name="T18" fmla="+- 0 5198 4954"/>
                                <a:gd name="T19" fmla="*/ 51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5" h="245">
                                  <a:moveTo>
                                    <a:pt x="0" y="244"/>
                                  </a:moveTo>
                                  <a:lnTo>
                                    <a:pt x="2395" y="244"/>
                                  </a:lnTo>
                                  <a:lnTo>
                                    <a:pt x="2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64"/>
                        <wpg:cNvGrpSpPr>
                          <a:grpSpLocks/>
                        </wpg:cNvGrpSpPr>
                        <wpg:grpSpPr bwMode="auto">
                          <a:xfrm>
                            <a:off x="6125" y="4466"/>
                            <a:ext cx="2690" cy="977"/>
                            <a:chOff x="6125" y="4466"/>
                            <a:chExt cx="2690" cy="977"/>
                          </a:xfrm>
                        </wpg:grpSpPr>
                        <wps:wsp>
                          <wps:cNvPr id="99" name="Freeform 65"/>
                          <wps:cNvSpPr>
                            <a:spLocks/>
                          </wps:cNvSpPr>
                          <wps:spPr bwMode="auto">
                            <a:xfrm>
                              <a:off x="6125" y="4466"/>
                              <a:ext cx="2690" cy="977"/>
                            </a:xfrm>
                            <a:custGeom>
                              <a:avLst/>
                              <a:gdLst>
                                <a:gd name="T0" fmla="+- 0 6125 6125"/>
                                <a:gd name="T1" fmla="*/ T0 w 2690"/>
                                <a:gd name="T2" fmla="+- 0 5443 4466"/>
                                <a:gd name="T3" fmla="*/ 5443 h 977"/>
                                <a:gd name="T4" fmla="+- 0 8815 6125"/>
                                <a:gd name="T5" fmla="*/ T4 w 2690"/>
                                <a:gd name="T6" fmla="+- 0 5443 4466"/>
                                <a:gd name="T7" fmla="*/ 5443 h 977"/>
                                <a:gd name="T8" fmla="+- 0 8815 6125"/>
                                <a:gd name="T9" fmla="*/ T8 w 2690"/>
                                <a:gd name="T10" fmla="+- 0 4466 4466"/>
                                <a:gd name="T11" fmla="*/ 4466 h 977"/>
                                <a:gd name="T12" fmla="+- 0 6125 6125"/>
                                <a:gd name="T13" fmla="*/ T12 w 2690"/>
                                <a:gd name="T14" fmla="+- 0 4466 4466"/>
                                <a:gd name="T15" fmla="*/ 4466 h 977"/>
                                <a:gd name="T16" fmla="+- 0 6125 6125"/>
                                <a:gd name="T17" fmla="*/ T16 w 2690"/>
                                <a:gd name="T18" fmla="+- 0 5443 4466"/>
                                <a:gd name="T19" fmla="*/ 5443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0" h="977">
                                  <a:moveTo>
                                    <a:pt x="0" y="977"/>
                                  </a:moveTo>
                                  <a:lnTo>
                                    <a:pt x="2690" y="977"/>
                                  </a:lnTo>
                                  <a:lnTo>
                                    <a:pt x="26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62"/>
                        <wpg:cNvGrpSpPr>
                          <a:grpSpLocks/>
                        </wpg:cNvGrpSpPr>
                        <wpg:grpSpPr bwMode="auto">
                          <a:xfrm>
                            <a:off x="6228" y="4466"/>
                            <a:ext cx="2484" cy="245"/>
                            <a:chOff x="6228" y="4466"/>
                            <a:chExt cx="2484" cy="245"/>
                          </a:xfrm>
                        </wpg:grpSpPr>
                        <wps:wsp>
                          <wps:cNvPr id="101" name="Freeform 63"/>
                          <wps:cNvSpPr>
                            <a:spLocks/>
                          </wps:cNvSpPr>
                          <wps:spPr bwMode="auto">
                            <a:xfrm>
                              <a:off x="6228" y="4466"/>
                              <a:ext cx="2484" cy="245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4711 4466"/>
                                <a:gd name="T3" fmla="*/ 4711 h 245"/>
                                <a:gd name="T4" fmla="+- 0 8712 6228"/>
                                <a:gd name="T5" fmla="*/ T4 w 2484"/>
                                <a:gd name="T6" fmla="+- 0 4711 4466"/>
                                <a:gd name="T7" fmla="*/ 4711 h 245"/>
                                <a:gd name="T8" fmla="+- 0 8712 6228"/>
                                <a:gd name="T9" fmla="*/ T8 w 2484"/>
                                <a:gd name="T10" fmla="+- 0 4466 4466"/>
                                <a:gd name="T11" fmla="*/ 4466 h 245"/>
                                <a:gd name="T12" fmla="+- 0 6228 6228"/>
                                <a:gd name="T13" fmla="*/ T12 w 2484"/>
                                <a:gd name="T14" fmla="+- 0 4466 4466"/>
                                <a:gd name="T15" fmla="*/ 4466 h 245"/>
                                <a:gd name="T16" fmla="+- 0 6228 6228"/>
                                <a:gd name="T17" fmla="*/ T16 w 2484"/>
                                <a:gd name="T18" fmla="+- 0 4711 4466"/>
                                <a:gd name="T19" fmla="*/ 471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5">
                                  <a:moveTo>
                                    <a:pt x="0" y="245"/>
                                  </a:moveTo>
                                  <a:lnTo>
                                    <a:pt x="2484" y="245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60"/>
                        <wpg:cNvGrpSpPr>
                          <a:grpSpLocks/>
                        </wpg:cNvGrpSpPr>
                        <wpg:grpSpPr bwMode="auto">
                          <a:xfrm>
                            <a:off x="6228" y="4711"/>
                            <a:ext cx="2484" cy="242"/>
                            <a:chOff x="6228" y="4711"/>
                            <a:chExt cx="2484" cy="242"/>
                          </a:xfrm>
                        </wpg:grpSpPr>
                        <wps:wsp>
                          <wps:cNvPr id="103" name="Freeform 61"/>
                          <wps:cNvSpPr>
                            <a:spLocks/>
                          </wps:cNvSpPr>
                          <wps:spPr bwMode="auto">
                            <a:xfrm>
                              <a:off x="6228" y="4711"/>
                              <a:ext cx="2484" cy="242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4954 4711"/>
                                <a:gd name="T3" fmla="*/ 4954 h 242"/>
                                <a:gd name="T4" fmla="+- 0 8712 6228"/>
                                <a:gd name="T5" fmla="*/ T4 w 2484"/>
                                <a:gd name="T6" fmla="+- 0 4954 4711"/>
                                <a:gd name="T7" fmla="*/ 4954 h 242"/>
                                <a:gd name="T8" fmla="+- 0 8712 6228"/>
                                <a:gd name="T9" fmla="*/ T8 w 2484"/>
                                <a:gd name="T10" fmla="+- 0 4711 4711"/>
                                <a:gd name="T11" fmla="*/ 4711 h 242"/>
                                <a:gd name="T12" fmla="+- 0 6228 6228"/>
                                <a:gd name="T13" fmla="*/ T12 w 2484"/>
                                <a:gd name="T14" fmla="+- 0 4711 4711"/>
                                <a:gd name="T15" fmla="*/ 4711 h 242"/>
                                <a:gd name="T16" fmla="+- 0 6228 6228"/>
                                <a:gd name="T17" fmla="*/ T16 w 2484"/>
                                <a:gd name="T18" fmla="+- 0 4954 4711"/>
                                <a:gd name="T19" fmla="*/ 495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2">
                                  <a:moveTo>
                                    <a:pt x="0" y="243"/>
                                  </a:moveTo>
                                  <a:lnTo>
                                    <a:pt x="2484" y="243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58"/>
                        <wpg:cNvGrpSpPr>
                          <a:grpSpLocks/>
                        </wpg:cNvGrpSpPr>
                        <wpg:grpSpPr bwMode="auto">
                          <a:xfrm>
                            <a:off x="6228" y="4954"/>
                            <a:ext cx="2484" cy="245"/>
                            <a:chOff x="6228" y="4954"/>
                            <a:chExt cx="2484" cy="245"/>
                          </a:xfrm>
                        </wpg:grpSpPr>
                        <wps:wsp>
                          <wps:cNvPr id="105" name="Freeform 59"/>
                          <wps:cNvSpPr>
                            <a:spLocks/>
                          </wps:cNvSpPr>
                          <wps:spPr bwMode="auto">
                            <a:xfrm>
                              <a:off x="6228" y="4954"/>
                              <a:ext cx="2484" cy="245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5198 4954"/>
                                <a:gd name="T3" fmla="*/ 5198 h 245"/>
                                <a:gd name="T4" fmla="+- 0 8712 6228"/>
                                <a:gd name="T5" fmla="*/ T4 w 2484"/>
                                <a:gd name="T6" fmla="+- 0 5198 4954"/>
                                <a:gd name="T7" fmla="*/ 5198 h 245"/>
                                <a:gd name="T8" fmla="+- 0 8712 6228"/>
                                <a:gd name="T9" fmla="*/ T8 w 2484"/>
                                <a:gd name="T10" fmla="+- 0 4954 4954"/>
                                <a:gd name="T11" fmla="*/ 4954 h 245"/>
                                <a:gd name="T12" fmla="+- 0 6228 6228"/>
                                <a:gd name="T13" fmla="*/ T12 w 2484"/>
                                <a:gd name="T14" fmla="+- 0 4954 4954"/>
                                <a:gd name="T15" fmla="*/ 4954 h 245"/>
                                <a:gd name="T16" fmla="+- 0 6228 6228"/>
                                <a:gd name="T17" fmla="*/ T16 w 2484"/>
                                <a:gd name="T18" fmla="+- 0 5198 4954"/>
                                <a:gd name="T19" fmla="*/ 51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5">
                                  <a:moveTo>
                                    <a:pt x="0" y="244"/>
                                  </a:moveTo>
                                  <a:lnTo>
                                    <a:pt x="2484" y="244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56"/>
                        <wpg:cNvGrpSpPr>
                          <a:grpSpLocks/>
                        </wpg:cNvGrpSpPr>
                        <wpg:grpSpPr bwMode="auto">
                          <a:xfrm>
                            <a:off x="6228" y="5198"/>
                            <a:ext cx="2484" cy="245"/>
                            <a:chOff x="6228" y="5198"/>
                            <a:chExt cx="2484" cy="245"/>
                          </a:xfrm>
                        </wpg:grpSpPr>
                        <wps:wsp>
                          <wps:cNvPr id="107" name="Freeform 57"/>
                          <wps:cNvSpPr>
                            <a:spLocks/>
                          </wps:cNvSpPr>
                          <wps:spPr bwMode="auto">
                            <a:xfrm>
                              <a:off x="6228" y="5198"/>
                              <a:ext cx="2484" cy="245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5443 5198"/>
                                <a:gd name="T3" fmla="*/ 5443 h 245"/>
                                <a:gd name="T4" fmla="+- 0 8712 6228"/>
                                <a:gd name="T5" fmla="*/ T4 w 2484"/>
                                <a:gd name="T6" fmla="+- 0 5443 5198"/>
                                <a:gd name="T7" fmla="*/ 5443 h 245"/>
                                <a:gd name="T8" fmla="+- 0 8712 6228"/>
                                <a:gd name="T9" fmla="*/ T8 w 2484"/>
                                <a:gd name="T10" fmla="+- 0 5198 5198"/>
                                <a:gd name="T11" fmla="*/ 5198 h 245"/>
                                <a:gd name="T12" fmla="+- 0 6228 6228"/>
                                <a:gd name="T13" fmla="*/ T12 w 2484"/>
                                <a:gd name="T14" fmla="+- 0 5198 5198"/>
                                <a:gd name="T15" fmla="*/ 5198 h 245"/>
                                <a:gd name="T16" fmla="+- 0 6228 6228"/>
                                <a:gd name="T17" fmla="*/ T16 w 2484"/>
                                <a:gd name="T18" fmla="+- 0 5443 5198"/>
                                <a:gd name="T19" fmla="*/ 544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5">
                                  <a:moveTo>
                                    <a:pt x="0" y="245"/>
                                  </a:moveTo>
                                  <a:lnTo>
                                    <a:pt x="2484" y="245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4"/>
                        <wpg:cNvGrpSpPr>
                          <a:grpSpLocks/>
                        </wpg:cNvGrpSpPr>
                        <wpg:grpSpPr bwMode="auto">
                          <a:xfrm>
                            <a:off x="823" y="4462"/>
                            <a:ext cx="10613" cy="2"/>
                            <a:chOff x="823" y="4462"/>
                            <a:chExt cx="10613" cy="2"/>
                          </a:xfrm>
                        </wpg:grpSpPr>
                        <wps:wsp>
                          <wps:cNvPr id="109" name="Freeform 55"/>
                          <wps:cNvSpPr>
                            <a:spLocks/>
                          </wps:cNvSpPr>
                          <wps:spPr bwMode="auto">
                            <a:xfrm>
                              <a:off x="823" y="4462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52"/>
                        <wpg:cNvGrpSpPr>
                          <a:grpSpLocks/>
                        </wpg:cNvGrpSpPr>
                        <wpg:grpSpPr bwMode="auto">
                          <a:xfrm>
                            <a:off x="3516" y="5453"/>
                            <a:ext cx="2599" cy="977"/>
                            <a:chOff x="3516" y="5453"/>
                            <a:chExt cx="2599" cy="977"/>
                          </a:xfrm>
                        </wpg:grpSpPr>
                        <wps:wsp>
                          <wps:cNvPr id="111" name="Freeform 53"/>
                          <wps:cNvSpPr>
                            <a:spLocks/>
                          </wps:cNvSpPr>
                          <wps:spPr bwMode="auto">
                            <a:xfrm>
                              <a:off x="3516" y="5453"/>
                              <a:ext cx="2599" cy="977"/>
                            </a:xfrm>
                            <a:custGeom>
                              <a:avLst/>
                              <a:gdLst>
                                <a:gd name="T0" fmla="+- 0 3516 3516"/>
                                <a:gd name="T1" fmla="*/ T0 w 2599"/>
                                <a:gd name="T2" fmla="+- 0 6430 5453"/>
                                <a:gd name="T3" fmla="*/ 6430 h 977"/>
                                <a:gd name="T4" fmla="+- 0 6115 3516"/>
                                <a:gd name="T5" fmla="*/ T4 w 2599"/>
                                <a:gd name="T6" fmla="+- 0 6430 5453"/>
                                <a:gd name="T7" fmla="*/ 6430 h 977"/>
                                <a:gd name="T8" fmla="+- 0 6115 3516"/>
                                <a:gd name="T9" fmla="*/ T8 w 2599"/>
                                <a:gd name="T10" fmla="+- 0 5453 5453"/>
                                <a:gd name="T11" fmla="*/ 5453 h 977"/>
                                <a:gd name="T12" fmla="+- 0 3516 3516"/>
                                <a:gd name="T13" fmla="*/ T12 w 2599"/>
                                <a:gd name="T14" fmla="+- 0 5453 5453"/>
                                <a:gd name="T15" fmla="*/ 5453 h 977"/>
                                <a:gd name="T16" fmla="+- 0 3516 3516"/>
                                <a:gd name="T17" fmla="*/ T16 w 2599"/>
                                <a:gd name="T18" fmla="+- 0 6430 5453"/>
                                <a:gd name="T19" fmla="*/ 6430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9" h="977">
                                  <a:moveTo>
                                    <a:pt x="0" y="977"/>
                                  </a:moveTo>
                                  <a:lnTo>
                                    <a:pt x="2599" y="977"/>
                                  </a:lnTo>
                                  <a:lnTo>
                                    <a:pt x="2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50"/>
                        <wpg:cNvGrpSpPr>
                          <a:grpSpLocks/>
                        </wpg:cNvGrpSpPr>
                        <wpg:grpSpPr bwMode="auto">
                          <a:xfrm>
                            <a:off x="3617" y="5453"/>
                            <a:ext cx="2395" cy="245"/>
                            <a:chOff x="3617" y="5453"/>
                            <a:chExt cx="2395" cy="245"/>
                          </a:xfrm>
                        </wpg:grpSpPr>
                        <wps:wsp>
                          <wps:cNvPr id="113" name="Freeform 51"/>
                          <wps:cNvSpPr>
                            <a:spLocks/>
                          </wps:cNvSpPr>
                          <wps:spPr bwMode="auto">
                            <a:xfrm>
                              <a:off x="3617" y="5453"/>
                              <a:ext cx="2395" cy="245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395"/>
                                <a:gd name="T2" fmla="+- 0 5698 5453"/>
                                <a:gd name="T3" fmla="*/ 5698 h 245"/>
                                <a:gd name="T4" fmla="+- 0 6012 3617"/>
                                <a:gd name="T5" fmla="*/ T4 w 2395"/>
                                <a:gd name="T6" fmla="+- 0 5698 5453"/>
                                <a:gd name="T7" fmla="*/ 5698 h 245"/>
                                <a:gd name="T8" fmla="+- 0 6012 3617"/>
                                <a:gd name="T9" fmla="*/ T8 w 2395"/>
                                <a:gd name="T10" fmla="+- 0 5453 5453"/>
                                <a:gd name="T11" fmla="*/ 5453 h 245"/>
                                <a:gd name="T12" fmla="+- 0 3617 3617"/>
                                <a:gd name="T13" fmla="*/ T12 w 2395"/>
                                <a:gd name="T14" fmla="+- 0 5453 5453"/>
                                <a:gd name="T15" fmla="*/ 5453 h 245"/>
                                <a:gd name="T16" fmla="+- 0 3617 3617"/>
                                <a:gd name="T17" fmla="*/ T16 w 2395"/>
                                <a:gd name="T18" fmla="+- 0 5698 5453"/>
                                <a:gd name="T19" fmla="*/ 56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5" h="245">
                                  <a:moveTo>
                                    <a:pt x="0" y="245"/>
                                  </a:moveTo>
                                  <a:lnTo>
                                    <a:pt x="2395" y="245"/>
                                  </a:lnTo>
                                  <a:lnTo>
                                    <a:pt x="2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48"/>
                        <wpg:cNvGrpSpPr>
                          <a:grpSpLocks/>
                        </wpg:cNvGrpSpPr>
                        <wpg:grpSpPr bwMode="auto">
                          <a:xfrm>
                            <a:off x="3617" y="5698"/>
                            <a:ext cx="2395" cy="242"/>
                            <a:chOff x="3617" y="5698"/>
                            <a:chExt cx="2395" cy="242"/>
                          </a:xfrm>
                        </wpg:grpSpPr>
                        <wps:wsp>
                          <wps:cNvPr id="115" name="Freeform 49"/>
                          <wps:cNvSpPr>
                            <a:spLocks/>
                          </wps:cNvSpPr>
                          <wps:spPr bwMode="auto">
                            <a:xfrm>
                              <a:off x="3617" y="5698"/>
                              <a:ext cx="2395" cy="242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395"/>
                                <a:gd name="T2" fmla="+- 0 5940 5698"/>
                                <a:gd name="T3" fmla="*/ 5940 h 242"/>
                                <a:gd name="T4" fmla="+- 0 6012 3617"/>
                                <a:gd name="T5" fmla="*/ T4 w 2395"/>
                                <a:gd name="T6" fmla="+- 0 5940 5698"/>
                                <a:gd name="T7" fmla="*/ 5940 h 242"/>
                                <a:gd name="T8" fmla="+- 0 6012 3617"/>
                                <a:gd name="T9" fmla="*/ T8 w 2395"/>
                                <a:gd name="T10" fmla="+- 0 5698 5698"/>
                                <a:gd name="T11" fmla="*/ 5698 h 242"/>
                                <a:gd name="T12" fmla="+- 0 3617 3617"/>
                                <a:gd name="T13" fmla="*/ T12 w 2395"/>
                                <a:gd name="T14" fmla="+- 0 5698 5698"/>
                                <a:gd name="T15" fmla="*/ 5698 h 242"/>
                                <a:gd name="T16" fmla="+- 0 3617 3617"/>
                                <a:gd name="T17" fmla="*/ T16 w 2395"/>
                                <a:gd name="T18" fmla="+- 0 5940 5698"/>
                                <a:gd name="T19" fmla="*/ 594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5" h="242">
                                  <a:moveTo>
                                    <a:pt x="0" y="242"/>
                                  </a:moveTo>
                                  <a:lnTo>
                                    <a:pt x="2395" y="242"/>
                                  </a:lnTo>
                                  <a:lnTo>
                                    <a:pt x="2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46"/>
                        <wpg:cNvGrpSpPr>
                          <a:grpSpLocks/>
                        </wpg:cNvGrpSpPr>
                        <wpg:grpSpPr bwMode="auto">
                          <a:xfrm>
                            <a:off x="6125" y="5453"/>
                            <a:ext cx="2690" cy="977"/>
                            <a:chOff x="6125" y="5453"/>
                            <a:chExt cx="2690" cy="977"/>
                          </a:xfrm>
                        </wpg:grpSpPr>
                        <wps:wsp>
                          <wps:cNvPr id="117" name="Freeform 47"/>
                          <wps:cNvSpPr>
                            <a:spLocks/>
                          </wps:cNvSpPr>
                          <wps:spPr bwMode="auto">
                            <a:xfrm>
                              <a:off x="6125" y="5453"/>
                              <a:ext cx="2690" cy="977"/>
                            </a:xfrm>
                            <a:custGeom>
                              <a:avLst/>
                              <a:gdLst>
                                <a:gd name="T0" fmla="+- 0 6125 6125"/>
                                <a:gd name="T1" fmla="*/ T0 w 2690"/>
                                <a:gd name="T2" fmla="+- 0 6430 5453"/>
                                <a:gd name="T3" fmla="*/ 6430 h 977"/>
                                <a:gd name="T4" fmla="+- 0 8815 6125"/>
                                <a:gd name="T5" fmla="*/ T4 w 2690"/>
                                <a:gd name="T6" fmla="+- 0 6430 5453"/>
                                <a:gd name="T7" fmla="*/ 6430 h 977"/>
                                <a:gd name="T8" fmla="+- 0 8815 6125"/>
                                <a:gd name="T9" fmla="*/ T8 w 2690"/>
                                <a:gd name="T10" fmla="+- 0 5453 5453"/>
                                <a:gd name="T11" fmla="*/ 5453 h 977"/>
                                <a:gd name="T12" fmla="+- 0 6125 6125"/>
                                <a:gd name="T13" fmla="*/ T12 w 2690"/>
                                <a:gd name="T14" fmla="+- 0 5453 5453"/>
                                <a:gd name="T15" fmla="*/ 5453 h 977"/>
                                <a:gd name="T16" fmla="+- 0 6125 6125"/>
                                <a:gd name="T17" fmla="*/ T16 w 2690"/>
                                <a:gd name="T18" fmla="+- 0 6430 5453"/>
                                <a:gd name="T19" fmla="*/ 6430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0" h="977">
                                  <a:moveTo>
                                    <a:pt x="0" y="977"/>
                                  </a:moveTo>
                                  <a:lnTo>
                                    <a:pt x="2690" y="977"/>
                                  </a:lnTo>
                                  <a:lnTo>
                                    <a:pt x="26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44"/>
                        <wpg:cNvGrpSpPr>
                          <a:grpSpLocks/>
                        </wpg:cNvGrpSpPr>
                        <wpg:grpSpPr bwMode="auto">
                          <a:xfrm>
                            <a:off x="6228" y="5453"/>
                            <a:ext cx="2484" cy="245"/>
                            <a:chOff x="6228" y="5453"/>
                            <a:chExt cx="2484" cy="245"/>
                          </a:xfrm>
                        </wpg:grpSpPr>
                        <wps:wsp>
                          <wps:cNvPr id="119" name="Freeform 45"/>
                          <wps:cNvSpPr>
                            <a:spLocks/>
                          </wps:cNvSpPr>
                          <wps:spPr bwMode="auto">
                            <a:xfrm>
                              <a:off x="6228" y="5453"/>
                              <a:ext cx="2484" cy="245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5698 5453"/>
                                <a:gd name="T3" fmla="*/ 5698 h 245"/>
                                <a:gd name="T4" fmla="+- 0 8712 6228"/>
                                <a:gd name="T5" fmla="*/ T4 w 2484"/>
                                <a:gd name="T6" fmla="+- 0 5698 5453"/>
                                <a:gd name="T7" fmla="*/ 5698 h 245"/>
                                <a:gd name="T8" fmla="+- 0 8712 6228"/>
                                <a:gd name="T9" fmla="*/ T8 w 2484"/>
                                <a:gd name="T10" fmla="+- 0 5453 5453"/>
                                <a:gd name="T11" fmla="*/ 5453 h 245"/>
                                <a:gd name="T12" fmla="+- 0 6228 6228"/>
                                <a:gd name="T13" fmla="*/ T12 w 2484"/>
                                <a:gd name="T14" fmla="+- 0 5453 5453"/>
                                <a:gd name="T15" fmla="*/ 5453 h 245"/>
                                <a:gd name="T16" fmla="+- 0 6228 6228"/>
                                <a:gd name="T17" fmla="*/ T16 w 2484"/>
                                <a:gd name="T18" fmla="+- 0 5698 5453"/>
                                <a:gd name="T19" fmla="*/ 56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5">
                                  <a:moveTo>
                                    <a:pt x="0" y="245"/>
                                  </a:moveTo>
                                  <a:lnTo>
                                    <a:pt x="2484" y="245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42"/>
                        <wpg:cNvGrpSpPr>
                          <a:grpSpLocks/>
                        </wpg:cNvGrpSpPr>
                        <wpg:grpSpPr bwMode="auto">
                          <a:xfrm>
                            <a:off x="6228" y="5698"/>
                            <a:ext cx="2484" cy="242"/>
                            <a:chOff x="6228" y="5698"/>
                            <a:chExt cx="2484" cy="242"/>
                          </a:xfrm>
                        </wpg:grpSpPr>
                        <wps:wsp>
                          <wps:cNvPr id="121" name="Freeform 43"/>
                          <wps:cNvSpPr>
                            <a:spLocks/>
                          </wps:cNvSpPr>
                          <wps:spPr bwMode="auto">
                            <a:xfrm>
                              <a:off x="6228" y="5698"/>
                              <a:ext cx="2484" cy="242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5940 5698"/>
                                <a:gd name="T3" fmla="*/ 5940 h 242"/>
                                <a:gd name="T4" fmla="+- 0 8712 6228"/>
                                <a:gd name="T5" fmla="*/ T4 w 2484"/>
                                <a:gd name="T6" fmla="+- 0 5940 5698"/>
                                <a:gd name="T7" fmla="*/ 5940 h 242"/>
                                <a:gd name="T8" fmla="+- 0 8712 6228"/>
                                <a:gd name="T9" fmla="*/ T8 w 2484"/>
                                <a:gd name="T10" fmla="+- 0 5698 5698"/>
                                <a:gd name="T11" fmla="*/ 5698 h 242"/>
                                <a:gd name="T12" fmla="+- 0 6228 6228"/>
                                <a:gd name="T13" fmla="*/ T12 w 2484"/>
                                <a:gd name="T14" fmla="+- 0 5698 5698"/>
                                <a:gd name="T15" fmla="*/ 5698 h 242"/>
                                <a:gd name="T16" fmla="+- 0 6228 6228"/>
                                <a:gd name="T17" fmla="*/ T16 w 2484"/>
                                <a:gd name="T18" fmla="+- 0 5940 5698"/>
                                <a:gd name="T19" fmla="*/ 594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2">
                                  <a:moveTo>
                                    <a:pt x="0" y="242"/>
                                  </a:moveTo>
                                  <a:lnTo>
                                    <a:pt x="2484" y="242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40"/>
                        <wpg:cNvGrpSpPr>
                          <a:grpSpLocks/>
                        </wpg:cNvGrpSpPr>
                        <wpg:grpSpPr bwMode="auto">
                          <a:xfrm>
                            <a:off x="6228" y="5940"/>
                            <a:ext cx="2484" cy="245"/>
                            <a:chOff x="6228" y="5940"/>
                            <a:chExt cx="2484" cy="245"/>
                          </a:xfrm>
                        </wpg:grpSpPr>
                        <wps:wsp>
                          <wps:cNvPr id="123" name="Freeform 41"/>
                          <wps:cNvSpPr>
                            <a:spLocks/>
                          </wps:cNvSpPr>
                          <wps:spPr bwMode="auto">
                            <a:xfrm>
                              <a:off x="6228" y="5940"/>
                              <a:ext cx="2484" cy="245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6185 5940"/>
                                <a:gd name="T3" fmla="*/ 6185 h 245"/>
                                <a:gd name="T4" fmla="+- 0 8712 6228"/>
                                <a:gd name="T5" fmla="*/ T4 w 2484"/>
                                <a:gd name="T6" fmla="+- 0 6185 5940"/>
                                <a:gd name="T7" fmla="*/ 6185 h 245"/>
                                <a:gd name="T8" fmla="+- 0 8712 6228"/>
                                <a:gd name="T9" fmla="*/ T8 w 2484"/>
                                <a:gd name="T10" fmla="+- 0 5940 5940"/>
                                <a:gd name="T11" fmla="*/ 5940 h 245"/>
                                <a:gd name="T12" fmla="+- 0 6228 6228"/>
                                <a:gd name="T13" fmla="*/ T12 w 2484"/>
                                <a:gd name="T14" fmla="+- 0 5940 5940"/>
                                <a:gd name="T15" fmla="*/ 5940 h 245"/>
                                <a:gd name="T16" fmla="+- 0 6228 6228"/>
                                <a:gd name="T17" fmla="*/ T16 w 2484"/>
                                <a:gd name="T18" fmla="+- 0 6185 5940"/>
                                <a:gd name="T19" fmla="*/ 618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5">
                                  <a:moveTo>
                                    <a:pt x="0" y="245"/>
                                  </a:moveTo>
                                  <a:lnTo>
                                    <a:pt x="2484" y="245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38"/>
                        <wpg:cNvGrpSpPr>
                          <a:grpSpLocks/>
                        </wpg:cNvGrpSpPr>
                        <wpg:grpSpPr bwMode="auto">
                          <a:xfrm>
                            <a:off x="6228" y="6185"/>
                            <a:ext cx="2484" cy="245"/>
                            <a:chOff x="6228" y="6185"/>
                            <a:chExt cx="2484" cy="245"/>
                          </a:xfrm>
                        </wpg:grpSpPr>
                        <wps:wsp>
                          <wps:cNvPr id="125" name="Freeform 39"/>
                          <wps:cNvSpPr>
                            <a:spLocks/>
                          </wps:cNvSpPr>
                          <wps:spPr bwMode="auto">
                            <a:xfrm>
                              <a:off x="6228" y="6185"/>
                              <a:ext cx="2484" cy="245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6430 6185"/>
                                <a:gd name="T3" fmla="*/ 6430 h 245"/>
                                <a:gd name="T4" fmla="+- 0 8712 6228"/>
                                <a:gd name="T5" fmla="*/ T4 w 2484"/>
                                <a:gd name="T6" fmla="+- 0 6430 6185"/>
                                <a:gd name="T7" fmla="*/ 6430 h 245"/>
                                <a:gd name="T8" fmla="+- 0 8712 6228"/>
                                <a:gd name="T9" fmla="*/ T8 w 2484"/>
                                <a:gd name="T10" fmla="+- 0 6185 6185"/>
                                <a:gd name="T11" fmla="*/ 6185 h 245"/>
                                <a:gd name="T12" fmla="+- 0 6228 6228"/>
                                <a:gd name="T13" fmla="*/ T12 w 2484"/>
                                <a:gd name="T14" fmla="+- 0 6185 6185"/>
                                <a:gd name="T15" fmla="*/ 6185 h 245"/>
                                <a:gd name="T16" fmla="+- 0 6228 6228"/>
                                <a:gd name="T17" fmla="*/ T16 w 2484"/>
                                <a:gd name="T18" fmla="+- 0 6430 6185"/>
                                <a:gd name="T19" fmla="*/ 643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5">
                                  <a:moveTo>
                                    <a:pt x="0" y="245"/>
                                  </a:moveTo>
                                  <a:lnTo>
                                    <a:pt x="2484" y="245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36"/>
                        <wpg:cNvGrpSpPr>
                          <a:grpSpLocks/>
                        </wpg:cNvGrpSpPr>
                        <wpg:grpSpPr bwMode="auto">
                          <a:xfrm>
                            <a:off x="823" y="5448"/>
                            <a:ext cx="10613" cy="2"/>
                            <a:chOff x="823" y="5448"/>
                            <a:chExt cx="10613" cy="2"/>
                          </a:xfrm>
                        </wpg:grpSpPr>
                        <wps:wsp>
                          <wps:cNvPr id="127" name="Freeform 37"/>
                          <wps:cNvSpPr>
                            <a:spLocks/>
                          </wps:cNvSpPr>
                          <wps:spPr bwMode="auto">
                            <a:xfrm>
                              <a:off x="823" y="5448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34"/>
                        <wpg:cNvGrpSpPr>
                          <a:grpSpLocks/>
                        </wpg:cNvGrpSpPr>
                        <wpg:grpSpPr bwMode="auto">
                          <a:xfrm>
                            <a:off x="3516" y="6439"/>
                            <a:ext cx="2599" cy="732"/>
                            <a:chOff x="3516" y="6439"/>
                            <a:chExt cx="2599" cy="732"/>
                          </a:xfrm>
                        </wpg:grpSpPr>
                        <wps:wsp>
                          <wps:cNvPr id="129" name="Freeform 35"/>
                          <wps:cNvSpPr>
                            <a:spLocks/>
                          </wps:cNvSpPr>
                          <wps:spPr bwMode="auto">
                            <a:xfrm>
                              <a:off x="3516" y="6439"/>
                              <a:ext cx="2599" cy="732"/>
                            </a:xfrm>
                            <a:custGeom>
                              <a:avLst/>
                              <a:gdLst>
                                <a:gd name="T0" fmla="+- 0 3516 3516"/>
                                <a:gd name="T1" fmla="*/ T0 w 2599"/>
                                <a:gd name="T2" fmla="+- 0 7171 6439"/>
                                <a:gd name="T3" fmla="*/ 7171 h 732"/>
                                <a:gd name="T4" fmla="+- 0 6115 3516"/>
                                <a:gd name="T5" fmla="*/ T4 w 2599"/>
                                <a:gd name="T6" fmla="+- 0 7171 6439"/>
                                <a:gd name="T7" fmla="*/ 7171 h 732"/>
                                <a:gd name="T8" fmla="+- 0 6115 3516"/>
                                <a:gd name="T9" fmla="*/ T8 w 2599"/>
                                <a:gd name="T10" fmla="+- 0 6439 6439"/>
                                <a:gd name="T11" fmla="*/ 6439 h 732"/>
                                <a:gd name="T12" fmla="+- 0 3516 3516"/>
                                <a:gd name="T13" fmla="*/ T12 w 2599"/>
                                <a:gd name="T14" fmla="+- 0 6439 6439"/>
                                <a:gd name="T15" fmla="*/ 6439 h 732"/>
                                <a:gd name="T16" fmla="+- 0 3516 3516"/>
                                <a:gd name="T17" fmla="*/ T16 w 2599"/>
                                <a:gd name="T18" fmla="+- 0 7171 6439"/>
                                <a:gd name="T19" fmla="*/ 7171 h 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9" h="732">
                                  <a:moveTo>
                                    <a:pt x="0" y="732"/>
                                  </a:moveTo>
                                  <a:lnTo>
                                    <a:pt x="2599" y="732"/>
                                  </a:lnTo>
                                  <a:lnTo>
                                    <a:pt x="2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32"/>
                        <wpg:cNvGrpSpPr>
                          <a:grpSpLocks/>
                        </wpg:cNvGrpSpPr>
                        <wpg:grpSpPr bwMode="auto">
                          <a:xfrm>
                            <a:off x="3617" y="6439"/>
                            <a:ext cx="2395" cy="245"/>
                            <a:chOff x="3617" y="6439"/>
                            <a:chExt cx="2395" cy="245"/>
                          </a:xfrm>
                        </wpg:grpSpPr>
                        <wps:wsp>
                          <wps:cNvPr id="131" name="Freeform 33"/>
                          <wps:cNvSpPr>
                            <a:spLocks/>
                          </wps:cNvSpPr>
                          <wps:spPr bwMode="auto">
                            <a:xfrm>
                              <a:off x="3617" y="6439"/>
                              <a:ext cx="2395" cy="245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395"/>
                                <a:gd name="T2" fmla="+- 0 6684 6439"/>
                                <a:gd name="T3" fmla="*/ 6684 h 245"/>
                                <a:gd name="T4" fmla="+- 0 6012 3617"/>
                                <a:gd name="T5" fmla="*/ T4 w 2395"/>
                                <a:gd name="T6" fmla="+- 0 6684 6439"/>
                                <a:gd name="T7" fmla="*/ 6684 h 245"/>
                                <a:gd name="T8" fmla="+- 0 6012 3617"/>
                                <a:gd name="T9" fmla="*/ T8 w 2395"/>
                                <a:gd name="T10" fmla="+- 0 6439 6439"/>
                                <a:gd name="T11" fmla="*/ 6439 h 245"/>
                                <a:gd name="T12" fmla="+- 0 3617 3617"/>
                                <a:gd name="T13" fmla="*/ T12 w 2395"/>
                                <a:gd name="T14" fmla="+- 0 6439 6439"/>
                                <a:gd name="T15" fmla="*/ 6439 h 245"/>
                                <a:gd name="T16" fmla="+- 0 3617 3617"/>
                                <a:gd name="T17" fmla="*/ T16 w 2395"/>
                                <a:gd name="T18" fmla="+- 0 6684 6439"/>
                                <a:gd name="T19" fmla="*/ 668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5" h="245">
                                  <a:moveTo>
                                    <a:pt x="0" y="245"/>
                                  </a:moveTo>
                                  <a:lnTo>
                                    <a:pt x="2395" y="245"/>
                                  </a:lnTo>
                                  <a:lnTo>
                                    <a:pt x="2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30"/>
                        <wpg:cNvGrpSpPr>
                          <a:grpSpLocks/>
                        </wpg:cNvGrpSpPr>
                        <wpg:grpSpPr bwMode="auto">
                          <a:xfrm>
                            <a:off x="6125" y="6439"/>
                            <a:ext cx="2690" cy="732"/>
                            <a:chOff x="6125" y="6439"/>
                            <a:chExt cx="2690" cy="732"/>
                          </a:xfrm>
                        </wpg:grpSpPr>
                        <wps:wsp>
                          <wps:cNvPr id="133" name="Freeform 31"/>
                          <wps:cNvSpPr>
                            <a:spLocks/>
                          </wps:cNvSpPr>
                          <wps:spPr bwMode="auto">
                            <a:xfrm>
                              <a:off x="6125" y="6439"/>
                              <a:ext cx="2690" cy="732"/>
                            </a:xfrm>
                            <a:custGeom>
                              <a:avLst/>
                              <a:gdLst>
                                <a:gd name="T0" fmla="+- 0 6125 6125"/>
                                <a:gd name="T1" fmla="*/ T0 w 2690"/>
                                <a:gd name="T2" fmla="+- 0 7171 6439"/>
                                <a:gd name="T3" fmla="*/ 7171 h 732"/>
                                <a:gd name="T4" fmla="+- 0 8815 6125"/>
                                <a:gd name="T5" fmla="*/ T4 w 2690"/>
                                <a:gd name="T6" fmla="+- 0 7171 6439"/>
                                <a:gd name="T7" fmla="*/ 7171 h 732"/>
                                <a:gd name="T8" fmla="+- 0 8815 6125"/>
                                <a:gd name="T9" fmla="*/ T8 w 2690"/>
                                <a:gd name="T10" fmla="+- 0 6439 6439"/>
                                <a:gd name="T11" fmla="*/ 6439 h 732"/>
                                <a:gd name="T12" fmla="+- 0 6125 6125"/>
                                <a:gd name="T13" fmla="*/ T12 w 2690"/>
                                <a:gd name="T14" fmla="+- 0 6439 6439"/>
                                <a:gd name="T15" fmla="*/ 6439 h 732"/>
                                <a:gd name="T16" fmla="+- 0 6125 6125"/>
                                <a:gd name="T17" fmla="*/ T16 w 2690"/>
                                <a:gd name="T18" fmla="+- 0 7171 6439"/>
                                <a:gd name="T19" fmla="*/ 7171 h 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0" h="732">
                                  <a:moveTo>
                                    <a:pt x="0" y="732"/>
                                  </a:moveTo>
                                  <a:lnTo>
                                    <a:pt x="2690" y="732"/>
                                  </a:lnTo>
                                  <a:lnTo>
                                    <a:pt x="26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28"/>
                        <wpg:cNvGrpSpPr>
                          <a:grpSpLocks/>
                        </wpg:cNvGrpSpPr>
                        <wpg:grpSpPr bwMode="auto">
                          <a:xfrm>
                            <a:off x="6228" y="6439"/>
                            <a:ext cx="2484" cy="245"/>
                            <a:chOff x="6228" y="6439"/>
                            <a:chExt cx="2484" cy="245"/>
                          </a:xfrm>
                        </wpg:grpSpPr>
                        <wps:wsp>
                          <wps:cNvPr id="135" name="Freeform 29"/>
                          <wps:cNvSpPr>
                            <a:spLocks/>
                          </wps:cNvSpPr>
                          <wps:spPr bwMode="auto">
                            <a:xfrm>
                              <a:off x="6228" y="6439"/>
                              <a:ext cx="2484" cy="245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6684 6439"/>
                                <a:gd name="T3" fmla="*/ 6684 h 245"/>
                                <a:gd name="T4" fmla="+- 0 8712 6228"/>
                                <a:gd name="T5" fmla="*/ T4 w 2484"/>
                                <a:gd name="T6" fmla="+- 0 6684 6439"/>
                                <a:gd name="T7" fmla="*/ 6684 h 245"/>
                                <a:gd name="T8" fmla="+- 0 8712 6228"/>
                                <a:gd name="T9" fmla="*/ T8 w 2484"/>
                                <a:gd name="T10" fmla="+- 0 6439 6439"/>
                                <a:gd name="T11" fmla="*/ 6439 h 245"/>
                                <a:gd name="T12" fmla="+- 0 6228 6228"/>
                                <a:gd name="T13" fmla="*/ T12 w 2484"/>
                                <a:gd name="T14" fmla="+- 0 6439 6439"/>
                                <a:gd name="T15" fmla="*/ 6439 h 245"/>
                                <a:gd name="T16" fmla="+- 0 6228 6228"/>
                                <a:gd name="T17" fmla="*/ T16 w 2484"/>
                                <a:gd name="T18" fmla="+- 0 6684 6439"/>
                                <a:gd name="T19" fmla="*/ 668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5">
                                  <a:moveTo>
                                    <a:pt x="0" y="245"/>
                                  </a:moveTo>
                                  <a:lnTo>
                                    <a:pt x="2484" y="245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6"/>
                        <wpg:cNvGrpSpPr>
                          <a:grpSpLocks/>
                        </wpg:cNvGrpSpPr>
                        <wpg:grpSpPr bwMode="auto">
                          <a:xfrm>
                            <a:off x="6228" y="6684"/>
                            <a:ext cx="2484" cy="242"/>
                            <a:chOff x="6228" y="6684"/>
                            <a:chExt cx="2484" cy="242"/>
                          </a:xfrm>
                        </wpg:grpSpPr>
                        <wps:wsp>
                          <wps:cNvPr id="137" name="Freeform 27"/>
                          <wps:cNvSpPr>
                            <a:spLocks/>
                          </wps:cNvSpPr>
                          <wps:spPr bwMode="auto">
                            <a:xfrm>
                              <a:off x="6228" y="6684"/>
                              <a:ext cx="2484" cy="242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6926 6684"/>
                                <a:gd name="T3" fmla="*/ 6926 h 242"/>
                                <a:gd name="T4" fmla="+- 0 8712 6228"/>
                                <a:gd name="T5" fmla="*/ T4 w 2484"/>
                                <a:gd name="T6" fmla="+- 0 6926 6684"/>
                                <a:gd name="T7" fmla="*/ 6926 h 242"/>
                                <a:gd name="T8" fmla="+- 0 8712 6228"/>
                                <a:gd name="T9" fmla="*/ T8 w 2484"/>
                                <a:gd name="T10" fmla="+- 0 6684 6684"/>
                                <a:gd name="T11" fmla="*/ 6684 h 242"/>
                                <a:gd name="T12" fmla="+- 0 6228 6228"/>
                                <a:gd name="T13" fmla="*/ T12 w 2484"/>
                                <a:gd name="T14" fmla="+- 0 6684 6684"/>
                                <a:gd name="T15" fmla="*/ 6684 h 242"/>
                                <a:gd name="T16" fmla="+- 0 6228 6228"/>
                                <a:gd name="T17" fmla="*/ T16 w 2484"/>
                                <a:gd name="T18" fmla="+- 0 6926 6684"/>
                                <a:gd name="T19" fmla="*/ 692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2">
                                  <a:moveTo>
                                    <a:pt x="0" y="242"/>
                                  </a:moveTo>
                                  <a:lnTo>
                                    <a:pt x="2484" y="242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24"/>
                        <wpg:cNvGrpSpPr>
                          <a:grpSpLocks/>
                        </wpg:cNvGrpSpPr>
                        <wpg:grpSpPr bwMode="auto">
                          <a:xfrm>
                            <a:off x="6228" y="6926"/>
                            <a:ext cx="2484" cy="245"/>
                            <a:chOff x="6228" y="6926"/>
                            <a:chExt cx="2484" cy="245"/>
                          </a:xfrm>
                        </wpg:grpSpPr>
                        <wps:wsp>
                          <wps:cNvPr id="139" name="Freeform 25"/>
                          <wps:cNvSpPr>
                            <a:spLocks/>
                          </wps:cNvSpPr>
                          <wps:spPr bwMode="auto">
                            <a:xfrm>
                              <a:off x="6228" y="6926"/>
                              <a:ext cx="2484" cy="245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2484"/>
                                <a:gd name="T2" fmla="+- 0 7171 6926"/>
                                <a:gd name="T3" fmla="*/ 7171 h 245"/>
                                <a:gd name="T4" fmla="+- 0 8712 6228"/>
                                <a:gd name="T5" fmla="*/ T4 w 2484"/>
                                <a:gd name="T6" fmla="+- 0 7171 6926"/>
                                <a:gd name="T7" fmla="*/ 7171 h 245"/>
                                <a:gd name="T8" fmla="+- 0 8712 6228"/>
                                <a:gd name="T9" fmla="*/ T8 w 2484"/>
                                <a:gd name="T10" fmla="+- 0 6926 6926"/>
                                <a:gd name="T11" fmla="*/ 6926 h 245"/>
                                <a:gd name="T12" fmla="+- 0 6228 6228"/>
                                <a:gd name="T13" fmla="*/ T12 w 2484"/>
                                <a:gd name="T14" fmla="+- 0 6926 6926"/>
                                <a:gd name="T15" fmla="*/ 6926 h 245"/>
                                <a:gd name="T16" fmla="+- 0 6228 6228"/>
                                <a:gd name="T17" fmla="*/ T16 w 2484"/>
                                <a:gd name="T18" fmla="+- 0 7171 6926"/>
                                <a:gd name="T19" fmla="*/ 717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45">
                                  <a:moveTo>
                                    <a:pt x="0" y="245"/>
                                  </a:moveTo>
                                  <a:lnTo>
                                    <a:pt x="2484" y="245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22"/>
                        <wpg:cNvGrpSpPr>
                          <a:grpSpLocks/>
                        </wpg:cNvGrpSpPr>
                        <wpg:grpSpPr bwMode="auto">
                          <a:xfrm>
                            <a:off x="823" y="6434"/>
                            <a:ext cx="10613" cy="2"/>
                            <a:chOff x="823" y="6434"/>
                            <a:chExt cx="10613" cy="2"/>
                          </a:xfrm>
                        </wpg:grpSpPr>
                        <wps:wsp>
                          <wps:cNvPr id="141" name="Freeform 23"/>
                          <wps:cNvSpPr>
                            <a:spLocks/>
                          </wps:cNvSpPr>
                          <wps:spPr bwMode="auto">
                            <a:xfrm>
                              <a:off x="823" y="6434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20"/>
                        <wpg:cNvGrpSpPr>
                          <a:grpSpLocks/>
                        </wpg:cNvGrpSpPr>
                        <wpg:grpSpPr bwMode="auto">
                          <a:xfrm>
                            <a:off x="833" y="7181"/>
                            <a:ext cx="10591" cy="341"/>
                            <a:chOff x="833" y="7181"/>
                            <a:chExt cx="10591" cy="341"/>
                          </a:xfrm>
                        </wpg:grpSpPr>
                        <wps:wsp>
                          <wps:cNvPr id="143" name="Freeform 21"/>
                          <wps:cNvSpPr>
                            <a:spLocks/>
                          </wps:cNvSpPr>
                          <wps:spPr bwMode="auto">
                            <a:xfrm>
                              <a:off x="833" y="7181"/>
                              <a:ext cx="10591" cy="341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591"/>
                                <a:gd name="T2" fmla="+- 0 7522 7181"/>
                                <a:gd name="T3" fmla="*/ 7522 h 341"/>
                                <a:gd name="T4" fmla="+- 0 11424 833"/>
                                <a:gd name="T5" fmla="*/ T4 w 10591"/>
                                <a:gd name="T6" fmla="+- 0 7522 7181"/>
                                <a:gd name="T7" fmla="*/ 7522 h 341"/>
                                <a:gd name="T8" fmla="+- 0 11424 833"/>
                                <a:gd name="T9" fmla="*/ T8 w 10591"/>
                                <a:gd name="T10" fmla="+- 0 7181 7181"/>
                                <a:gd name="T11" fmla="*/ 7181 h 341"/>
                                <a:gd name="T12" fmla="+- 0 833 833"/>
                                <a:gd name="T13" fmla="*/ T12 w 10591"/>
                                <a:gd name="T14" fmla="+- 0 7181 7181"/>
                                <a:gd name="T15" fmla="*/ 7181 h 341"/>
                                <a:gd name="T16" fmla="+- 0 833 833"/>
                                <a:gd name="T17" fmla="*/ T16 w 10591"/>
                                <a:gd name="T18" fmla="+- 0 7522 7181"/>
                                <a:gd name="T19" fmla="*/ 7522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1" h="341">
                                  <a:moveTo>
                                    <a:pt x="0" y="341"/>
                                  </a:moveTo>
                                  <a:lnTo>
                                    <a:pt x="10591" y="341"/>
                                  </a:lnTo>
                                  <a:lnTo>
                                    <a:pt x="10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8"/>
                        <wpg:cNvGrpSpPr>
                          <a:grpSpLocks/>
                        </wpg:cNvGrpSpPr>
                        <wpg:grpSpPr bwMode="auto">
                          <a:xfrm>
                            <a:off x="823" y="7158"/>
                            <a:ext cx="10498" cy="333"/>
                            <a:chOff x="823" y="7158"/>
                            <a:chExt cx="10498" cy="333"/>
                          </a:xfrm>
                        </wpg:grpSpPr>
                        <wps:wsp>
                          <wps:cNvPr id="145" name="Freeform 19"/>
                          <wps:cNvSpPr>
                            <a:spLocks/>
                          </wps:cNvSpPr>
                          <wps:spPr bwMode="auto">
                            <a:xfrm>
                              <a:off x="823" y="7158"/>
                              <a:ext cx="10498" cy="333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10385"/>
                                <a:gd name="T2" fmla="+- 0 7490 7181"/>
                                <a:gd name="T3" fmla="*/ 7490 h 310"/>
                                <a:gd name="T4" fmla="+- 0 11321 936"/>
                                <a:gd name="T5" fmla="*/ T4 w 10385"/>
                                <a:gd name="T6" fmla="+- 0 7490 7181"/>
                                <a:gd name="T7" fmla="*/ 7490 h 310"/>
                                <a:gd name="T8" fmla="+- 0 11321 936"/>
                                <a:gd name="T9" fmla="*/ T8 w 10385"/>
                                <a:gd name="T10" fmla="+- 0 7181 7181"/>
                                <a:gd name="T11" fmla="*/ 7181 h 310"/>
                                <a:gd name="T12" fmla="+- 0 936 936"/>
                                <a:gd name="T13" fmla="*/ T12 w 10385"/>
                                <a:gd name="T14" fmla="+- 0 7181 7181"/>
                                <a:gd name="T15" fmla="*/ 7181 h 310"/>
                                <a:gd name="T16" fmla="+- 0 936 936"/>
                                <a:gd name="T17" fmla="*/ T16 w 10385"/>
                                <a:gd name="T18" fmla="+- 0 7490 7181"/>
                                <a:gd name="T19" fmla="*/ 7490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85" h="310">
                                  <a:moveTo>
                                    <a:pt x="0" y="309"/>
                                  </a:moveTo>
                                  <a:lnTo>
                                    <a:pt x="10385" y="309"/>
                                  </a:lnTo>
                                  <a:lnTo>
                                    <a:pt x="10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30F4" w:rsidRPr="002030F4" w:rsidRDefault="002030F4" w:rsidP="002030F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030F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1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 w:rsidRPr="002030F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2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2030F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Pr="002030F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3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Pr="002030F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1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 w:rsidRPr="002030F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2030F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2030F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6"/>
                        <wpg:cNvGrpSpPr>
                          <a:grpSpLocks/>
                        </wpg:cNvGrpSpPr>
                        <wpg:grpSpPr bwMode="auto">
                          <a:xfrm>
                            <a:off x="823" y="7176"/>
                            <a:ext cx="10613" cy="2"/>
                            <a:chOff x="823" y="7176"/>
                            <a:chExt cx="10613" cy="2"/>
                          </a:xfrm>
                        </wpg:grpSpPr>
                        <wps:wsp>
                          <wps:cNvPr id="147" name="Freeform 17"/>
                          <wps:cNvSpPr>
                            <a:spLocks/>
                          </wps:cNvSpPr>
                          <wps:spPr bwMode="auto">
                            <a:xfrm>
                              <a:off x="823" y="7176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"/>
                        <wpg:cNvGrpSpPr>
                          <a:grpSpLocks/>
                        </wpg:cNvGrpSpPr>
                        <wpg:grpSpPr bwMode="auto">
                          <a:xfrm>
                            <a:off x="823" y="7526"/>
                            <a:ext cx="10613" cy="2"/>
                            <a:chOff x="823" y="7526"/>
                            <a:chExt cx="10613" cy="2"/>
                          </a:xfrm>
                        </wpg:grpSpPr>
                        <wps:wsp>
                          <wps:cNvPr id="149" name="Freeform 15"/>
                          <wps:cNvSpPr>
                            <a:spLocks/>
                          </wps:cNvSpPr>
                          <wps:spPr bwMode="auto">
                            <a:xfrm>
                              <a:off x="823" y="7526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2"/>
                        <wpg:cNvGrpSpPr>
                          <a:grpSpLocks/>
                        </wpg:cNvGrpSpPr>
                        <wpg:grpSpPr bwMode="auto">
                          <a:xfrm>
                            <a:off x="823" y="14664"/>
                            <a:ext cx="10613" cy="2"/>
                            <a:chOff x="823" y="14664"/>
                            <a:chExt cx="10613" cy="2"/>
                          </a:xfrm>
                        </wpg:grpSpPr>
                        <wps:wsp>
                          <wps:cNvPr id="151" name="Freeform 13"/>
                          <wps:cNvSpPr>
                            <a:spLocks/>
                          </wps:cNvSpPr>
                          <wps:spPr bwMode="auto">
                            <a:xfrm>
                              <a:off x="823" y="14664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alt="Title: Strategic initiatives and outcomes - Description: Continues list of strategic objectives and the lists outcomes" style="position:absolute;left:0;text-align:left;margin-left:0;margin-top:33.65pt;width:531.2pt;height:683.15pt;z-index:-251658752;mso-position-horizontal:left;mso-position-horizontal-relative:margin;mso-position-vertical-relative:margin" coordorigin="823,1013" coordsize="10613,1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">
                <v:group id="Group 150" o:spid="_x0000_s1027" style="position:absolute;left:3516;top:1018;width:5299;height:1222" coordorigin="3516,1018" coordsize="5299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51" o:spid="_x0000_s1028" style="position:absolute;left:3516;top:1018;width:5299;height:1222;visibility:visible;mso-wrap-style:square;v-text-anchor:top" coordsize="5299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" path="m,1221r5299,l5299,,,,,1221xe" fillcolor="#f9c" stroked="f">
                    <v:path arrowok="t" o:connecttype="custom" o:connectlocs="0,2239;5299,2239;5299,1018;0,1018;0,2239" o:connectangles="0,0,0,0,0"/>
                  </v:shape>
                </v:group>
                <v:group id="Group 148" o:spid="_x0000_s1029" style="position:absolute;left:3617;top:1018;width:5095;height:245" coordorigin="3617,1018" coordsize="50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9" o:spid="_x0000_s1030" style="position:absolute;left:3617;top:1018;width:5095;height:245;visibility:visible;mso-wrap-style:square;v-text-anchor:top" coordsize="50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" path="m,244r5095,l5095,,,,,244xe" fillcolor="#f9c" stroked="f">
                    <v:path arrowok="t" o:connecttype="custom" o:connectlocs="0,1262;5095,1262;5095,1018;0,1018;0,1262" o:connectangles="0,0,0,0,0"/>
                  </v:shape>
                </v:group>
                <v:group id="Group 146" o:spid="_x0000_s1031" style="position:absolute;left:3617;top:1262;width:5095;height:245" coordorigin="3617,1262" coordsize="50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47" o:spid="_x0000_s1032" style="position:absolute;left:3617;top:1262;width:5095;height:245;visibility:visible;mso-wrap-style:square;v-text-anchor:top" coordsize="50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" path="m,245r5095,l5095,,,,,245xe" fillcolor="#f9c" stroked="f">
                    <v:path arrowok="t" o:connecttype="custom" o:connectlocs="0,1507;5095,1507;5095,1262;0,1262;0,1507" o:connectangles="0,0,0,0,0"/>
                  </v:shape>
                </v:group>
                <v:group id="Group 144" o:spid="_x0000_s1033" style="position:absolute;left:3617;top:1507;width:5095;height:242" coordorigin="3617,1507" coordsize="509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5" o:spid="_x0000_s1034" style="position:absolute;left:3617;top:1507;width:5095;height:242;visibility:visible;mso-wrap-style:square;v-text-anchor:top" coordsize="509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" path="m,243r5095,l5095,,,,,243xe" fillcolor="#f9c" stroked="f">
                    <v:path arrowok="t" o:connecttype="custom" o:connectlocs="0,1750;5095,1750;5095,1507;0,1507;0,1750" o:connectangles="0,0,0,0,0"/>
                  </v:shape>
                </v:group>
                <v:group id="Group 142" o:spid="_x0000_s1035" style="position:absolute;left:3617;top:1750;width:5095;height:245" coordorigin="3617,1750" coordsize="50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3" o:spid="_x0000_s1036" style="position:absolute;left:3617;top:1750;width:5095;height:245;visibility:visible;mso-wrap-style:square;v-text-anchor:top" coordsize="50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" path="m,244r5095,l5095,,,,,244xe" fillcolor="#f9c" stroked="f">
                    <v:path arrowok="t" o:connecttype="custom" o:connectlocs="0,1994;5095,1994;5095,1750;0,1750;0,1994" o:connectangles="0,0,0,0,0"/>
                  </v:shape>
                </v:group>
                <v:group id="Group 140" o:spid="_x0000_s1037" style="position:absolute;left:8825;top:1018;width:2599;height:1222" coordorigin="8825,1018" coordsize="2599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1" o:spid="_x0000_s1038" style="position:absolute;left:8825;top:1018;width:2599;height:1222;visibility:visible;mso-wrap-style:square;v-text-anchor:top" coordsize="2599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" path="m,1221r2599,l2599,,,,,1221xe" fillcolor="#f9c" stroked="f">
                    <v:path arrowok="t" o:connecttype="custom" o:connectlocs="0,2239;2599,2239;2599,1018;0,1018;0,2239" o:connectangles="0,0,0,0,0"/>
                  </v:shape>
                </v:group>
                <v:group id="Group 138" o:spid="_x0000_s1039" style="position:absolute;left:8928;top:1018;width:2393;height:245" coordorigin="8928,1018" coordsize="23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39" o:spid="_x0000_s1040" style="position:absolute;left:8928;top:1018;width:2393;height:245;visibility:visible;mso-wrap-style:square;v-text-anchor:top" coordsize="23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" path="m,244r2393,l2393,,,,,244xe" fillcolor="#f9c" stroked="f">
                    <v:path arrowok="t" o:connecttype="custom" o:connectlocs="0,1262;2393,1262;2393,1018;0,1018;0,1262" o:connectangles="0,0,0,0,0"/>
                  </v:shape>
                </v:group>
                <v:group id="Group 136" o:spid="_x0000_s1041" style="position:absolute;left:8928;top:1262;width:2393;height:245" coordorigin="8928,1262" coordsize="23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37" o:spid="_x0000_s1042" style="position:absolute;left:8928;top:1262;width:2393;height:245;visibility:visible;mso-wrap-style:square;v-text-anchor:top" coordsize="23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" path="m,245r2393,l2393,,,,,245xe" fillcolor="#f9c" stroked="f">
                    <v:path arrowok="t" o:connecttype="custom" o:connectlocs="0,1507;2393,1507;2393,1262;0,1262;0,1507" o:connectangles="0,0,0,0,0"/>
                  </v:shape>
                </v:group>
                <v:group id="Group 134" o:spid="_x0000_s1043" style="position:absolute;left:8928;top:1507;width:2393;height:242" coordorigin="8928,1507" coordsize="239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35" o:spid="_x0000_s1044" style="position:absolute;left:8928;top:1507;width:2393;height:242;visibility:visible;mso-wrap-style:square;v-text-anchor:top" coordsize="239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" path="m,243r2393,l2393,,,,,243xe" fillcolor="#f9c" stroked="f">
                    <v:path arrowok="t" o:connecttype="custom" o:connectlocs="0,1750;2393,1750;2393,1507;0,1507;0,1750" o:connectangles="0,0,0,0,0"/>
                  </v:shape>
                </v:group>
                <v:group id="Group 132" o:spid="_x0000_s1045" style="position:absolute;left:823;top:1013;width:10613;height:2" coordorigin="823,1013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33" o:spid="_x0000_s1046" style="position:absolute;left:823;top:1013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" path="m,l10613,e" filled="f" strokeweight=".58pt">
                    <v:path arrowok="t" o:connecttype="custom" o:connectlocs="0,0;10613,0" o:connectangles="0,0"/>
                  </v:shape>
                </v:group>
                <v:group id="Group 130" o:spid="_x0000_s1047" style="position:absolute;left:828;top:1018;width:2;height:13642" coordorigin="828,1018" coordsize="2,1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1" o:spid="_x0000_s1048" style="position:absolute;left:828;top:1018;width:2;height:13642;visibility:visible;mso-wrap-style:square;v-text-anchor:top" coordsize="2,1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" path="m,l,13641e" filled="f" strokeweight=".20497mm">
                    <v:path arrowok="t" o:connecttype="custom" o:connectlocs="0,1018;0,14659" o:connectangles="0,0"/>
                  </v:shape>
                </v:group>
                <v:group id="Group 128" o:spid="_x0000_s1049" style="position:absolute;left:3511;top:1018;width:2;height:6154" coordorigin="3511,1018" coordsize="2,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29" o:spid="_x0000_s1050" style="position:absolute;left:3511;top:1018;width:2;height:6154;visibility:visible;mso-wrap-style:square;v-text-anchor:top" coordsize="2,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" path="m,l,6153e" filled="f" strokeweight=".58pt">
                    <v:path arrowok="t" o:connecttype="custom" o:connectlocs="0,1018;0,7171" o:connectangles="0,0"/>
                  </v:shape>
                </v:group>
                <v:group id="Group 126" o:spid="_x0000_s1051" style="position:absolute;left:8820;top:1018;width:2;height:6154" coordorigin="8820,1018" coordsize="2,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27" o:spid="_x0000_s1052" style="position:absolute;left:8820;top:1018;width:2;height:6154;visibility:visible;mso-wrap-style:square;v-text-anchor:top" coordsize="2,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" path="m,l,6153e" filled="f" strokeweight=".20497mm">
                    <v:path arrowok="t" o:connecttype="custom" o:connectlocs="0,1018;0,7171" o:connectangles="0,0"/>
                  </v:shape>
                </v:group>
                <v:group id="Group 124" o:spid="_x0000_s1053" style="position:absolute;left:11431;top:1018;width:2;height:13642" coordorigin="11431,1018" coordsize="2,1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5" o:spid="_x0000_s1054" style="position:absolute;left:11431;top:1018;width:2;height:13642;visibility:visible;mso-wrap-style:square;v-text-anchor:top" coordsize="2,1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" path="m,l,13641e" filled="f" strokeweight=".58pt">
                    <v:path arrowok="t" o:connecttype="custom" o:connectlocs="0,1018;0,14659" o:connectangles="0,0"/>
                  </v:shape>
                </v:group>
                <v:group id="Group 122" o:spid="_x0000_s1055" style="position:absolute;left:3516;top:2249;width:2599;height:1464" coordorigin="3516,2249" coordsize="2599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3" o:spid="_x0000_s1056" style="position:absolute;left:3516;top:2249;width:2599;height:1464;visibility:visible;mso-wrap-style:square;v-text-anchor:top" coordsize="2599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" path="m,1464r2599,l2599,,,,,1464xe" fillcolor="#f3f3f3" stroked="f">
                    <v:path arrowok="t" o:connecttype="custom" o:connectlocs="0,3713;2599,3713;2599,2249;0,2249;0,3713" o:connectangles="0,0,0,0,0"/>
                  </v:shape>
                </v:group>
                <v:group id="Group 120" o:spid="_x0000_s1057" style="position:absolute;left:3617;top:2249;width:2395;height:245" coordorigin="3617,2249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21" o:spid="_x0000_s1058" style="position:absolute;left:3617;top:2249;width:2395;height:245;visibility:visible;mso-wrap-style:square;v-text-anchor:top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" path="m,245r2395,l2395,,,,,245xe" fillcolor="#f3f3f3" stroked="f">
                    <v:path arrowok="t" o:connecttype="custom" o:connectlocs="0,2494;2395,2494;2395,2249;0,2249;0,2494" o:connectangles="0,0,0,0,0"/>
                  </v:shape>
                </v:group>
                <v:group id="Group 118" o:spid="_x0000_s1059" style="position:absolute;left:3617;top:2494;width:2395;height:242" coordorigin="3617,2494" coordsize="239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119" o:spid="_x0000_s1060" style="position:absolute;left:3617;top:2494;width:2395;height:242;visibility:visible;mso-wrap-style:square;v-text-anchor:top" coordsize="239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" path="m,242r2395,l2395,,,,,242xe" fillcolor="#f3f3f3" stroked="f">
                    <v:path arrowok="t" o:connecttype="custom" o:connectlocs="0,2736;2395,2736;2395,2494;0,2494;0,2736" o:connectangles="0,0,0,0,0"/>
                  </v:shape>
                </v:group>
                <v:group id="Group 116" o:spid="_x0000_s1061" style="position:absolute;left:3617;top:2736;width:2395;height:245" coordorigin="3617,2736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117" o:spid="_x0000_s1062" style="position:absolute;left:3617;top:2736;width:2395;height:245;visibility:visible;mso-wrap-style:square;v-text-anchor:top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" path="m,245r2395,l2395,,,,,245xe" fillcolor="#f3f3f3" stroked="f">
                    <v:path arrowok="t" o:connecttype="custom" o:connectlocs="0,2981;2395,2981;2395,2736;0,2736;0,2981" o:connectangles="0,0,0,0,0"/>
                  </v:shape>
                </v:group>
                <v:group id="Group 114" o:spid="_x0000_s1063" style="position:absolute;left:6125;top:2249;width:2690;height:1464" coordorigin="6125,2249" coordsize="2690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115" o:spid="_x0000_s1064" style="position:absolute;left:6125;top:2249;width:2690;height:1464;visibility:visible;mso-wrap-style:square;v-text-anchor:top" coordsize="2690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" path="m,1464r2690,l2690,,,,,1464xe" fillcolor="#f3f3f3" stroked="f">
                    <v:path arrowok="t" o:connecttype="custom" o:connectlocs="0,3713;2690,3713;2690,2249;0,2249;0,3713" o:connectangles="0,0,0,0,0"/>
                  </v:shape>
                </v:group>
                <v:group id="Group 112" o:spid="_x0000_s1065" style="position:absolute;left:6228;top:2249;width:2484;height:245" coordorigin="6228,2249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13" o:spid="_x0000_s1066" style="position:absolute;left:6228;top:2249;width:2484;height:245;visibility:visible;mso-wrap-style:square;v-text-anchor:top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" path="m,245r2484,l2484,,,,,245xe" fillcolor="#f3f3f3" stroked="f">
                    <v:path arrowok="t" o:connecttype="custom" o:connectlocs="0,2494;2484,2494;2484,2249;0,2249;0,2494" o:connectangles="0,0,0,0,0"/>
                  </v:shape>
                </v:group>
                <v:group id="Group 110" o:spid="_x0000_s1067" style="position:absolute;left:6228;top:2494;width:2484;height:242" coordorigin="6228,2494" coordsize="248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11" o:spid="_x0000_s1068" style="position:absolute;left:6228;top:2494;width:2484;height:242;visibility:visible;mso-wrap-style:square;v-text-anchor:top" coordsize="248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" path="m,242r2484,l2484,,,,,242xe" fillcolor="#f3f3f3" stroked="f">
                    <v:path arrowok="t" o:connecttype="custom" o:connectlocs="0,2736;2484,2736;2484,2494;0,2494;0,2736" o:connectangles="0,0,0,0,0"/>
                  </v:shape>
                </v:group>
                <v:group id="Group 108" o:spid="_x0000_s1069" style="position:absolute;left:6228;top:2736;width:2484;height:245" coordorigin="6228,2736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09" o:spid="_x0000_s1070" style="position:absolute;left:6228;top:2736;width:2484;height:245;visibility:visible;mso-wrap-style:square;v-text-anchor:top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" path="m,245r2484,l2484,,,,,245xe" fillcolor="#f3f3f3" stroked="f">
                    <v:path arrowok="t" o:connecttype="custom" o:connectlocs="0,2981;2484,2981;2484,2736;0,2736;0,2981" o:connectangles="0,0,0,0,0"/>
                  </v:shape>
                </v:group>
                <v:group id="Group 106" o:spid="_x0000_s1071" style="position:absolute;left:6228;top:2981;width:2484;height:245" coordorigin="6228,2981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07" o:spid="_x0000_s1072" style="position:absolute;left:6228;top:2981;width:2484;height:245;visibility:visible;mso-wrap-style:square;v-text-anchor:top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" path="m,245r2484,l2484,,,,,245xe" fillcolor="#f3f3f3" stroked="f">
                    <v:path arrowok="t" o:connecttype="custom" o:connectlocs="0,3226;2484,3226;2484,2981;0,2981;0,3226" o:connectangles="0,0,0,0,0"/>
                  </v:shape>
                </v:group>
                <v:group id="Group 104" o:spid="_x0000_s1073" style="position:absolute;left:6228;top:3226;width:2484;height:245" coordorigin="6228,3226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05" o:spid="_x0000_s1074" style="position:absolute;left:6228;top:3226;width:2484;height:245;visibility:visible;mso-wrap-style:square;v-text-anchor:top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" path="m,244r2484,l2484,,,,,244xe" fillcolor="#f3f3f3" stroked="f">
                    <v:path arrowok="t" o:connecttype="custom" o:connectlocs="0,3470;2484,3470;2484,3226;0,3226;0,3470" o:connectangles="0,0,0,0,0"/>
                  </v:shape>
                </v:group>
                <v:group id="Group 102" o:spid="_x0000_s1075" style="position:absolute;left:6228;top:3470;width:2484;height:242" coordorigin="6228,3470" coordsize="248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03" o:spid="_x0000_s1076" style="position:absolute;left:6228;top:3470;width:2484;height:242;visibility:visible;mso-wrap-style:square;v-text-anchor:top" coordsize="248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" path="m,243r2484,l2484,,,,,243xe" fillcolor="#f3f3f3" stroked="f">
                    <v:path arrowok="t" o:connecttype="custom" o:connectlocs="0,3713;2484,3713;2484,3470;0,3470;0,3713" o:connectangles="0,0,0,0,0"/>
                  </v:shape>
                </v:group>
                <v:group id="Group 100" o:spid="_x0000_s1077" style="position:absolute;left:823;top:2244;width:10613;height:2" coordorigin="823,2244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01" o:spid="_x0000_s1078" style="position:absolute;left:823;top:2244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" path="m,l10613,e" filled="f" strokeweight=".58pt">
                    <v:path arrowok="t" o:connecttype="custom" o:connectlocs="0,0;10613,0" o:connectangles="0,0"/>
                  </v:shape>
                </v:group>
                <v:group id="Group 98" o:spid="_x0000_s1079" style="position:absolute;left:6120;top:2249;width:2;height:4922" coordorigin="6120,2249" coordsize="2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99" o:spid="_x0000_s1080" style="position:absolute;left:6120;top:2249;width:2;height:4922;visibility:visible;mso-wrap-style:square;v-text-anchor:top" coordsize="2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" path="m,l,4922e" filled="f" strokeweight=".20497mm">
                    <v:path arrowok="t" o:connecttype="custom" o:connectlocs="0,2249;0,7171" o:connectangles="0,0"/>
                  </v:shape>
                </v:group>
                <v:group id="Group 96" o:spid="_x0000_s1081" style="position:absolute;left:3516;top:3722;width:2599;height:734" coordorigin="3516,3722" coordsize="2599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97" o:spid="_x0000_s1082" style="position:absolute;left:3516;top:3722;width:2599;height:734;visibility:visible;mso-wrap-style:square;v-text-anchor:top" coordsize="2599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" path="m,735r2599,l2599,,,,,735xe" fillcolor="#f3f3f3" stroked="f">
                    <v:path arrowok="t" o:connecttype="custom" o:connectlocs="0,4457;2599,4457;2599,3722;0,3722;0,4457" o:connectangles="0,0,0,0,0"/>
                  </v:shape>
                </v:group>
                <v:group id="Group 94" o:spid="_x0000_s1083" style="position:absolute;left:3617;top:3722;width:2395;height:245" coordorigin="3617,3722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95" o:spid="_x0000_s1084" style="position:absolute;left:3617;top:3722;width:2395;height:245;visibility:visible;mso-wrap-style:square;v-text-anchor:top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" path="m,245r2395,l2395,,,,,245xe" fillcolor="#f3f3f3" stroked="f">
                    <v:path arrowok="t" o:connecttype="custom" o:connectlocs="0,3967;2395,3967;2395,3722;0,3722;0,3967" o:connectangles="0,0,0,0,0"/>
                  </v:shape>
                </v:group>
                <v:group id="Group 92" o:spid="_x0000_s1085" style="position:absolute;left:3617;top:3967;width:2395;height:245" coordorigin="3617,3967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93" o:spid="_x0000_s1086" style="position:absolute;left:3617;top:3967;width:2395;height:245;visibility:visible;mso-wrap-style:square;v-text-anchor:top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" path="m,245r2395,l2395,,,,,245xe" fillcolor="#f3f3f3" stroked="f">
                    <v:path arrowok="t" o:connecttype="custom" o:connectlocs="0,4212;2395,4212;2395,3967;0,3967;0,4212" o:connectangles="0,0,0,0,0"/>
                  </v:shape>
                </v:group>
                <v:group id="Group 90" o:spid="_x0000_s1087" style="position:absolute;left:6125;top:3722;width:2690;height:734" coordorigin="6125,3722" coordsize="2690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91" o:spid="_x0000_s1088" style="position:absolute;left:6125;top:3722;width:2690;height:734;visibility:visible;mso-wrap-style:square;v-text-anchor:top" coordsize="2690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" path="m,735r2690,l2690,,,,,735xe" fillcolor="#f9c" stroked="f">
                    <v:path arrowok="t" o:connecttype="custom" o:connectlocs="0,4457;2690,4457;2690,3722;0,3722;0,4457" o:connectangles="0,0,0,0,0"/>
                  </v:shape>
                </v:group>
                <v:group id="Group 88" o:spid="_x0000_s1089" style="position:absolute;left:6228;top:3722;width:2484;height:245" coordorigin="6228,3722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89" o:spid="_x0000_s1090" style="position:absolute;left:6228;top:3722;width:2484;height:245;visibility:visible;mso-wrap-style:square;v-text-anchor:top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" path="m,245r2484,l2484,,,,,245xe" fillcolor="#f9c" stroked="f">
                    <v:path arrowok="t" o:connecttype="custom" o:connectlocs="0,3967;2484,3967;2484,3722;0,3722;0,3967" o:connectangles="0,0,0,0,0"/>
                  </v:shape>
                </v:group>
                <v:group id="Group 86" o:spid="_x0000_s1091" style="position:absolute;left:6228;top:3967;width:2484;height:245" coordorigin="6228,3967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87" o:spid="_x0000_s1092" style="position:absolute;left:6228;top:3967;width:2484;height:245;visibility:visible;mso-wrap-style:square;v-text-anchor:top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" path="m,245r2484,l2484,,,,,245xe" fillcolor="#f9c" stroked="f">
                    <v:path arrowok="t" o:connecttype="custom" o:connectlocs="0,4212;2484,4212;2484,3967;0,3967;0,4212" o:connectangles="0,0,0,0,0"/>
                  </v:shape>
                </v:group>
                <v:group id="Group 84" o:spid="_x0000_s1093" style="position:absolute;left:6228;top:4212;width:2484;height:245" coordorigin="6228,4212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85" o:spid="_x0000_s1094" style="position:absolute;left:6228;top:4212;width:2484;height:245;visibility:visible;mso-wrap-style:square;v-text-anchor:top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" path="m,245r2484,l2484,,,,,245xe" fillcolor="#f9c" stroked="f">
                    <v:path arrowok="t" o:connecttype="custom" o:connectlocs="0,4457;2484,4457;2484,4212;0,4212;0,4457" o:connectangles="0,0,0,0,0"/>
                  </v:shape>
                </v:group>
                <v:group id="Group 82" o:spid="_x0000_s1095" style="position:absolute;left:8825;top:3722;width:2599;height:734" coordorigin="8825,3722" coordsize="2599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3" o:spid="_x0000_s1096" style="position:absolute;left:8825;top:3722;width:2599;height:734;visibility:visible;mso-wrap-style:square;v-text-anchor:top" coordsize="2599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" path="m,735r2599,l2599,,,,,735xe" fillcolor="#f9c" stroked="f">
                    <v:path arrowok="t" o:connecttype="custom" o:connectlocs="0,4457;2599,4457;2599,3722;0,3722;0,4457" o:connectangles="0,0,0,0,0"/>
                  </v:shape>
                </v:group>
                <v:group id="Group 80" o:spid="_x0000_s1097" style="position:absolute;left:8928;top:3722;width:2393;height:245" coordorigin="8928,3722" coordsize="23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1" o:spid="_x0000_s1098" style="position:absolute;left:8928;top:3722;width:2393;height:245;visibility:visible;mso-wrap-style:square;v-text-anchor:top" coordsize="23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" path="m,245r2393,l2393,,,,,245xe" fillcolor="#f9c" stroked="f">
                    <v:path arrowok="t" o:connecttype="custom" o:connectlocs="0,3967;2393,3967;2393,3722;0,3722;0,3967" o:connectangles="0,0,0,0,0"/>
                  </v:shape>
                </v:group>
                <v:group id="Group 78" o:spid="_x0000_s1099" style="position:absolute;left:8928;top:3967;width:2393;height:245" coordorigin="8928,3967" coordsize="23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79" o:spid="_x0000_s1100" style="position:absolute;left:8928;top:3967;width:2393;height:245;visibility:visible;mso-wrap-style:square;v-text-anchor:top" coordsize="23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" path="m,245r2393,l2393,,,,,245xe" fillcolor="#f9c" stroked="f">
                    <v:path arrowok="t" o:connecttype="custom" o:connectlocs="0,4212;2393,4212;2393,3967;0,3967;0,4212" o:connectangles="0,0,0,0,0"/>
                  </v:shape>
                </v:group>
                <v:group id="Group 76" o:spid="_x0000_s1101" style="position:absolute;left:8928;top:4212;width:2393;height:245" coordorigin="8928,4212" coordsize="23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7" o:spid="_x0000_s1102" style="position:absolute;left:8928;top:4212;width:2393;height:245;visibility:visible;mso-wrap-style:square;v-text-anchor:top" coordsize="23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" path="m,245r2393,l2393,,,,,245xe" fillcolor="#f9c" stroked="f">
                    <v:path arrowok="t" o:connecttype="custom" o:connectlocs="0,4457;2393,4457;2393,4212;0,4212;0,4457" o:connectangles="0,0,0,0,0"/>
                  </v:shape>
                </v:group>
                <v:group id="Group 74" o:spid="_x0000_s1103" style="position:absolute;left:823;top:3718;width:10613;height:2" coordorigin="823,3718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5" o:spid="_x0000_s1104" style="position:absolute;left:823;top:3718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" path="m,l10613,e" filled="f" strokeweight=".58pt">
                    <v:path arrowok="t" o:connecttype="custom" o:connectlocs="0,0;10613,0" o:connectangles="0,0"/>
                  </v:shape>
                </v:group>
                <v:group id="Group 72" o:spid="_x0000_s1105" style="position:absolute;left:3516;top:4466;width:2599;height:977" coordorigin="3516,4466" coordsize="2599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3" o:spid="_x0000_s1106" style="position:absolute;left:3516;top:4466;width:2599;height:977;visibility:visible;mso-wrap-style:square;v-text-anchor:top" coordsize="2599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" path="m,977r2599,l2599,,,,,977xe" fillcolor="#f3f3f3" stroked="f">
                    <v:path arrowok="t" o:connecttype="custom" o:connectlocs="0,5443;2599,5443;2599,4466;0,4466;0,5443" o:connectangles="0,0,0,0,0"/>
                  </v:shape>
                </v:group>
                <v:group id="Group 70" o:spid="_x0000_s1107" style="position:absolute;left:3617;top:4466;width:2395;height:245" coordorigin="3617,4466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1" o:spid="_x0000_s1108" style="position:absolute;left:3617;top:4466;width:2395;height:245;visibility:visible;mso-wrap-style:square;v-text-anchor:top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" path="m,245r2395,l2395,,,,,245xe" fillcolor="#f3f3f3" stroked="f">
                    <v:path arrowok="t" o:connecttype="custom" o:connectlocs="0,4711;2395,4711;2395,4466;0,4466;0,4711" o:connectangles="0,0,0,0,0"/>
                  </v:shape>
                </v:group>
                <v:group id="Group 68" o:spid="_x0000_s1109" style="position:absolute;left:3617;top:4711;width:2395;height:242" coordorigin="3617,4711" coordsize="239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69" o:spid="_x0000_s1110" style="position:absolute;left:3617;top:4711;width:2395;height:242;visibility:visible;mso-wrap-style:square;v-text-anchor:top" coordsize="239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" path="m,243r2395,l2395,,,,,243xe" fillcolor="#f3f3f3" stroked="f">
                    <v:path arrowok="t" o:connecttype="custom" o:connectlocs="0,4954;2395,4954;2395,4711;0,4711;0,4954" o:connectangles="0,0,0,0,0"/>
                  </v:shape>
                </v:group>
                <v:group id="Group 66" o:spid="_x0000_s1111" style="position:absolute;left:3617;top:4954;width:2395;height:245" coordorigin="3617,4954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67" o:spid="_x0000_s1112" style="position:absolute;left:3617;top:4954;width:2395;height:245;visibility:visible;mso-wrap-style:square;v-text-anchor:top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" path="m,244r2395,l2395,,,,,244xe" fillcolor="#f3f3f3" stroked="f">
                    <v:path arrowok="t" o:connecttype="custom" o:connectlocs="0,5198;2395,5198;2395,4954;0,4954;0,5198" o:connectangles="0,0,0,0,0"/>
                  </v:shape>
                </v:group>
                <v:group id="Group 64" o:spid="_x0000_s1113" style="position:absolute;left:6125;top:4466;width:2690;height:977" coordorigin="6125,4466" coordsize="2690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65" o:spid="_x0000_s1114" style="position:absolute;left:6125;top:4466;width:2690;height:977;visibility:visible;mso-wrap-style:square;v-text-anchor:top" coordsize="2690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" path="m,977r2690,l2690,,,,,977xe" fillcolor="#f9c" stroked="f">
                    <v:path arrowok="t" o:connecttype="custom" o:connectlocs="0,5443;2690,5443;2690,4466;0,4466;0,5443" o:connectangles="0,0,0,0,0"/>
                  </v:shape>
                </v:group>
                <v:group id="Group 62" o:spid="_x0000_s1115" style="position:absolute;left:6228;top:4466;width:2484;height:245" coordorigin="6228,4466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63" o:spid="_x0000_s1116" style="position:absolute;left:6228;top:4466;width:2484;height:245;visibility:visible;mso-wrap-style:square;v-text-anchor:top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" path="m,245r2484,l2484,,,,,245xe" fillcolor="#f9c" stroked="f">
                    <v:path arrowok="t" o:connecttype="custom" o:connectlocs="0,4711;2484,4711;2484,4466;0,4466;0,4711" o:connectangles="0,0,0,0,0"/>
                  </v:shape>
                </v:group>
                <v:group id="Group 60" o:spid="_x0000_s1117" style="position:absolute;left:6228;top:4711;width:2484;height:242" coordorigin="6228,4711" coordsize="248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61" o:spid="_x0000_s1118" style="position:absolute;left:6228;top:4711;width:2484;height:242;visibility:visible;mso-wrap-style:square;v-text-anchor:top" coordsize="248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" path="m,243r2484,l2484,,,,,243xe" fillcolor="#f9c" stroked="f">
                    <v:path arrowok="t" o:connecttype="custom" o:connectlocs="0,4954;2484,4954;2484,4711;0,4711;0,4954" o:connectangles="0,0,0,0,0"/>
                  </v:shape>
                </v:group>
                <v:group id="Group 58" o:spid="_x0000_s1119" style="position:absolute;left:6228;top:4954;width:2484;height:245" coordorigin="6228,4954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59" o:spid="_x0000_s1120" style="position:absolute;left:6228;top:4954;width:2484;height:245;visibility:visible;mso-wrap-style:square;v-text-anchor:top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" path="m,244r2484,l2484,,,,,244xe" fillcolor="#f9c" stroked="f">
                    <v:path arrowok="t" o:connecttype="custom" o:connectlocs="0,5198;2484,5198;2484,4954;0,4954;0,5198" o:connectangles="0,0,0,0,0"/>
                  </v:shape>
                </v:group>
                <v:group id="Group 56" o:spid="_x0000_s1121" style="position:absolute;left:6228;top:5198;width:2484;height:245" coordorigin="6228,5198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57" o:spid="_x0000_s1122" style="position:absolute;left:6228;top:5198;width:2484;height:245;visibility:visible;mso-wrap-style:square;v-text-anchor:top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" path="m,245r2484,l2484,,,,,245xe" fillcolor="#f9c" stroked="f">
                    <v:path arrowok="t" o:connecttype="custom" o:connectlocs="0,5443;2484,5443;2484,5198;0,5198;0,5443" o:connectangles="0,0,0,0,0"/>
                  </v:shape>
                </v:group>
                <v:group id="Group 54" o:spid="_x0000_s1123" style="position:absolute;left:823;top:4462;width:10613;height:2" coordorigin="823,4462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55" o:spid="_x0000_s1124" style="position:absolute;left:823;top:4462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" path="m,l10613,e" filled="f" strokeweight=".58pt">
                    <v:path arrowok="t" o:connecttype="custom" o:connectlocs="0,0;10613,0" o:connectangles="0,0"/>
                  </v:shape>
                </v:group>
                <v:group id="Group 52" o:spid="_x0000_s1125" style="position:absolute;left:3516;top:5453;width:2599;height:977" coordorigin="3516,5453" coordsize="2599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53" o:spid="_x0000_s1126" style="position:absolute;left:3516;top:5453;width:2599;height:977;visibility:visible;mso-wrap-style:square;v-text-anchor:top" coordsize="2599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" path="m,977r2599,l2599,,,,,977xe" fillcolor="#f3f3f3" stroked="f">
                    <v:path arrowok="t" o:connecttype="custom" o:connectlocs="0,6430;2599,6430;2599,5453;0,5453;0,6430" o:connectangles="0,0,0,0,0"/>
                  </v:shape>
                </v:group>
                <v:group id="Group 50" o:spid="_x0000_s1127" style="position:absolute;left:3617;top:5453;width:2395;height:245" coordorigin="3617,5453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51" o:spid="_x0000_s1128" style="position:absolute;left:3617;top:5453;width:2395;height:245;visibility:visible;mso-wrap-style:square;v-text-anchor:top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" path="m,245r2395,l2395,,,,,245xe" fillcolor="#f3f3f3" stroked="f">
                    <v:path arrowok="t" o:connecttype="custom" o:connectlocs="0,5698;2395,5698;2395,5453;0,5453;0,5698" o:connectangles="0,0,0,0,0"/>
                  </v:shape>
                </v:group>
                <v:group id="Group 48" o:spid="_x0000_s1129" style="position:absolute;left:3617;top:5698;width:2395;height:242" coordorigin="3617,5698" coordsize="239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49" o:spid="_x0000_s1130" style="position:absolute;left:3617;top:5698;width:2395;height:242;visibility:visible;mso-wrap-style:square;v-text-anchor:top" coordsize="239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" path="m,242r2395,l2395,,,,,242xe" fillcolor="#f3f3f3" stroked="f">
                    <v:path arrowok="t" o:connecttype="custom" o:connectlocs="0,5940;2395,5940;2395,5698;0,5698;0,5940" o:connectangles="0,0,0,0,0"/>
                  </v:shape>
                </v:group>
                <v:group id="Group 46" o:spid="_x0000_s1131" style="position:absolute;left:6125;top:5453;width:2690;height:977" coordorigin="6125,5453" coordsize="2690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47" o:spid="_x0000_s1132" style="position:absolute;left:6125;top:5453;width:2690;height:977;visibility:visible;mso-wrap-style:square;v-text-anchor:top" coordsize="2690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" path="m,977r2690,l2690,,,,,977xe" fillcolor="#f3f3f3" stroked="f">
                    <v:path arrowok="t" o:connecttype="custom" o:connectlocs="0,6430;2690,6430;2690,5453;0,5453;0,6430" o:connectangles="0,0,0,0,0"/>
                  </v:shape>
                </v:group>
                <v:group id="Group 44" o:spid="_x0000_s1133" style="position:absolute;left:6228;top:5453;width:2484;height:245" coordorigin="6228,5453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45" o:spid="_x0000_s1134" style="position:absolute;left:6228;top:5453;width:2484;height:245;visibility:visible;mso-wrap-style:square;v-text-anchor:top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" path="m,245r2484,l2484,,,,,245xe" fillcolor="#f3f3f3" stroked="f">
                    <v:path arrowok="t" o:connecttype="custom" o:connectlocs="0,5698;2484,5698;2484,5453;0,5453;0,5698" o:connectangles="0,0,0,0,0"/>
                  </v:shape>
                </v:group>
                <v:group id="Group 42" o:spid="_x0000_s1135" style="position:absolute;left:6228;top:5698;width:2484;height:242" coordorigin="6228,5698" coordsize="248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43" o:spid="_x0000_s1136" style="position:absolute;left:6228;top:5698;width:2484;height:242;visibility:visible;mso-wrap-style:square;v-text-anchor:top" coordsize="248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" path="m,242r2484,l2484,,,,,242xe" fillcolor="#f3f3f3" stroked="f">
                    <v:path arrowok="t" o:connecttype="custom" o:connectlocs="0,5940;2484,5940;2484,5698;0,5698;0,5940" o:connectangles="0,0,0,0,0"/>
                  </v:shape>
                </v:group>
                <v:group id="Group 40" o:spid="_x0000_s1137" style="position:absolute;left:6228;top:5940;width:2484;height:245" coordorigin="6228,5940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41" o:spid="_x0000_s1138" style="position:absolute;left:6228;top:5940;width:2484;height:245;visibility:visible;mso-wrap-style:square;v-text-anchor:top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" path="m,245r2484,l2484,,,,,245xe" fillcolor="#f3f3f3" stroked="f">
                    <v:path arrowok="t" o:connecttype="custom" o:connectlocs="0,6185;2484,6185;2484,5940;0,5940;0,6185" o:connectangles="0,0,0,0,0"/>
                  </v:shape>
                </v:group>
                <v:group id="Group 38" o:spid="_x0000_s1139" style="position:absolute;left:6228;top:6185;width:2484;height:245" coordorigin="6228,6185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39" o:spid="_x0000_s1140" style="position:absolute;left:6228;top:6185;width:2484;height:245;visibility:visible;mso-wrap-style:square;v-text-anchor:top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" path="m,245r2484,l2484,,,,,245xe" fillcolor="#f3f3f3" stroked="f">
                    <v:path arrowok="t" o:connecttype="custom" o:connectlocs="0,6430;2484,6430;2484,6185;0,6185;0,6430" o:connectangles="0,0,0,0,0"/>
                  </v:shape>
                </v:group>
                <v:group id="Group 36" o:spid="_x0000_s1141" style="position:absolute;left:823;top:5448;width:10613;height:2" coordorigin="823,5448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37" o:spid="_x0000_s1142" style="position:absolute;left:823;top:5448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" path="m,l10613,e" filled="f" strokeweight=".58pt">
                    <v:path arrowok="t" o:connecttype="custom" o:connectlocs="0,0;10613,0" o:connectangles="0,0"/>
                  </v:shape>
                </v:group>
                <v:group id="Group 34" o:spid="_x0000_s1143" style="position:absolute;left:3516;top:6439;width:2599;height:732" coordorigin="3516,6439" coordsize="2599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35" o:spid="_x0000_s1144" style="position:absolute;left:3516;top:6439;width:2599;height:732;visibility:visible;mso-wrap-style:square;v-text-anchor:top" coordsize="2599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" path="m,732r2599,l2599,,,,,732xe" fillcolor="#f3f3f3" stroked="f">
                    <v:path arrowok="t" o:connecttype="custom" o:connectlocs="0,7171;2599,7171;2599,6439;0,6439;0,7171" o:connectangles="0,0,0,0,0"/>
                  </v:shape>
                </v:group>
                <v:group id="Group 32" o:spid="_x0000_s1145" style="position:absolute;left:3617;top:6439;width:2395;height:245" coordorigin="3617,6439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33" o:spid="_x0000_s1146" style="position:absolute;left:3617;top:6439;width:2395;height:245;visibility:visible;mso-wrap-style:square;v-text-anchor:top" coordsize="23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" path="m,245r2395,l2395,,,,,245xe" fillcolor="#f3f3f3" stroked="f">
                    <v:path arrowok="t" o:connecttype="custom" o:connectlocs="0,6684;2395,6684;2395,6439;0,6439;0,6684" o:connectangles="0,0,0,0,0"/>
                  </v:shape>
                </v:group>
                <v:group id="Group 30" o:spid="_x0000_s1147" style="position:absolute;left:6125;top:6439;width:2690;height:732" coordorigin="6125,6439" coordsize="2690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31" o:spid="_x0000_s1148" style="position:absolute;left:6125;top:6439;width:2690;height:732;visibility:visible;mso-wrap-style:square;v-text-anchor:top" coordsize="2690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" path="m,732r2690,l2690,,,,,732xe" fillcolor="#f3f3f3" stroked="f">
                    <v:path arrowok="t" o:connecttype="custom" o:connectlocs="0,7171;2690,7171;2690,6439;0,6439;0,7171" o:connectangles="0,0,0,0,0"/>
                  </v:shape>
                </v:group>
                <v:group id="Group 28" o:spid="_x0000_s1149" style="position:absolute;left:6228;top:6439;width:2484;height:245" coordorigin="6228,6439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29" o:spid="_x0000_s1150" style="position:absolute;left:6228;top:6439;width:2484;height:245;visibility:visible;mso-wrap-style:square;v-text-anchor:top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" path="m,245r2484,l2484,,,,,245xe" fillcolor="#f3f3f3" stroked="f">
                    <v:path arrowok="t" o:connecttype="custom" o:connectlocs="0,6684;2484,6684;2484,6439;0,6439;0,6684" o:connectangles="0,0,0,0,0"/>
                  </v:shape>
                </v:group>
                <v:group id="Group 26" o:spid="_x0000_s1151" style="position:absolute;left:6228;top:6684;width:2484;height:242" coordorigin="6228,6684" coordsize="248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27" o:spid="_x0000_s1152" style="position:absolute;left:6228;top:6684;width:2484;height:242;visibility:visible;mso-wrap-style:square;v-text-anchor:top" coordsize="248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" path="m,242r2484,l2484,,,,,242xe" fillcolor="#f3f3f3" stroked="f">
                    <v:path arrowok="t" o:connecttype="custom" o:connectlocs="0,6926;2484,6926;2484,6684;0,6684;0,6926" o:connectangles="0,0,0,0,0"/>
                  </v:shape>
                </v:group>
                <v:group id="Group 24" o:spid="_x0000_s1153" style="position:absolute;left:6228;top:6926;width:2484;height:245" coordorigin="6228,6926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25" o:spid="_x0000_s1154" style="position:absolute;left:6228;top:6926;width:2484;height:245;visibility:visible;mso-wrap-style:square;v-text-anchor:top" coordsize="24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" path="m,245r2484,l2484,,,,,245xe" fillcolor="#f3f3f3" stroked="f">
                    <v:path arrowok="t" o:connecttype="custom" o:connectlocs="0,7171;2484,7171;2484,6926;0,6926;0,7171" o:connectangles="0,0,0,0,0"/>
                  </v:shape>
                </v:group>
                <v:group id="Group 22" o:spid="_x0000_s1155" style="position:absolute;left:823;top:6434;width:10613;height:2" coordorigin="823,6434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23" o:spid="_x0000_s1156" style="position:absolute;left:823;top:6434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" path="m,l10613,e" filled="f" strokeweight=".58pt">
                    <v:path arrowok="t" o:connecttype="custom" o:connectlocs="0,0;10613,0" o:connectangles="0,0"/>
                  </v:shape>
                </v:group>
                <v:group id="Group 20" o:spid="_x0000_s1157" style="position:absolute;left:833;top:7181;width:10591;height:341" coordorigin="833,7181" coordsize="1059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21" o:spid="_x0000_s1158" style="position:absolute;left:833;top:7181;width:10591;height:341;visibility:visible;mso-wrap-style:square;v-text-anchor:top" coordsize="1059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" path="m,341r10591,l10591,,,,,341xe" fillcolor="#e7e7e7" stroked="f">
                    <v:path arrowok="t" o:connecttype="custom" o:connectlocs="0,7522;10591,7522;10591,7181;0,7181;0,7522" o:connectangles="0,0,0,0,0"/>
                  </v:shape>
                </v:group>
                <v:group id="Group 18" o:spid="_x0000_s1159" style="position:absolute;left:823;top:7158;width:10498;height:333" coordorigin="823,7158" coordsize="10498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9" o:spid="_x0000_s1160" style="position:absolute;left:823;top:7158;width:10498;height:333;visibility:visible;mso-wrap-style:square;v-text-anchor:top" coordsize="10385,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" adj="-11796480,,5400" path="m,309r10385,l10385,,,,,309xe" fillcolor="#e7e7e7" stroked="f">
                    <v:stroke joinstyle="round"/>
                    <v:formulas/>
                    <v:path arrowok="t" o:connecttype="custom" o:connectlocs="0,8046;10498,8046;10498,7714;0,7714;0,8046" o:connectangles="0,0,0,0,0" textboxrect="0,0,10385,310"/>
                    <v:textbox>
                      <w:txbxContent>
                        <w:p w:rsidR="002030F4" w:rsidRPr="002030F4" w:rsidRDefault="002030F4" w:rsidP="002030F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030F4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 w:rsidRPr="002030F4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2"/>
                              <w:sz w:val="20"/>
                              <w:szCs w:val="20"/>
                            </w:rPr>
                            <w:t>u</w:t>
                          </w:r>
                          <w:r w:rsidRPr="002030F4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t</w:t>
                          </w:r>
                          <w:r w:rsidRPr="002030F4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3"/>
                              <w:sz w:val="20"/>
                              <w:szCs w:val="20"/>
                            </w:rPr>
                            <w:t>c</w:t>
                          </w:r>
                          <w:r w:rsidRPr="002030F4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 w:rsidRPr="002030F4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m</w:t>
                          </w:r>
                          <w:r w:rsidRPr="002030F4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 w:rsidRPr="002030F4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16" o:spid="_x0000_s1161" style="position:absolute;left:823;top:7176;width:10613;height:2" coordorigin="823,7176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7" o:spid="_x0000_s1162" style="position:absolute;left:823;top:7176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" path="m,l10613,e" filled="f" strokeweight=".58pt">
                    <v:path arrowok="t" o:connecttype="custom" o:connectlocs="0,0;10613,0" o:connectangles="0,0"/>
                  </v:shape>
                </v:group>
                <v:group id="Group 14" o:spid="_x0000_s1163" style="position:absolute;left:823;top:7526;width:10613;height:2" coordorigin="823,7526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5" o:spid="_x0000_s1164" style="position:absolute;left:823;top:7526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" path="m,l10613,e" filled="f" strokeweight=".58pt">
                    <v:path arrowok="t" o:connecttype="custom" o:connectlocs="0,0;10613,0" o:connectangles="0,0"/>
                  </v:shape>
                </v:group>
                <v:group id="Group 12" o:spid="_x0000_s1165" style="position:absolute;left:823;top:14664;width:10613;height:2" coordorigin="823,14664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3" o:spid="_x0000_s1166" style="position:absolute;left:823;top:14664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" path="m,l10613,e" filled="f" strokeweight=".58pt">
                    <v:path arrowok="t" o:connecttype="custom" o:connectlocs="0,0;10613,0" o:connectangles="0,0"/>
                  </v:shape>
                </v:group>
                <w10:wrap anchorx="margin" anchory="margin"/>
              </v:group>
            </w:pict>
          </mc:Fallback>
        </mc:AlternateContent>
      </w:r>
      <w:r w:rsidR="00A73B25">
        <w:rPr>
          <w:spacing w:val="-1"/>
        </w:rPr>
        <w:t>1</w:t>
      </w:r>
      <w:r>
        <w:rPr>
          <w:spacing w:val="-1"/>
        </w:rPr>
        <w:t xml:space="preserve"> </w:t>
      </w:r>
      <w:r w:rsidR="00A73B25">
        <w:t>.</w:t>
      </w:r>
      <w:r w:rsidR="00A73B25">
        <w:rPr>
          <w:spacing w:val="-1"/>
        </w:rPr>
        <w:t>2</w:t>
      </w:r>
      <w:r w:rsidR="00A73B25">
        <w:t>.</w:t>
      </w:r>
      <w:r w:rsidR="00A73B25">
        <w:rPr>
          <w:spacing w:val="-11"/>
        </w:rPr>
        <w:t xml:space="preserve"> </w:t>
      </w:r>
      <w:r w:rsidR="00A73B25">
        <w:rPr>
          <w:spacing w:val="1"/>
        </w:rPr>
        <w:t>E</w:t>
      </w:r>
      <w:r w:rsidR="00A73B25">
        <w:t>va</w:t>
      </w:r>
      <w:r w:rsidR="00A73B25">
        <w:rPr>
          <w:spacing w:val="-1"/>
        </w:rPr>
        <w:t>l</w:t>
      </w:r>
      <w:r w:rsidR="00A73B25">
        <w:t>uate</w:t>
      </w:r>
      <w:r w:rsidR="00A73B25">
        <w:rPr>
          <w:spacing w:val="-10"/>
        </w:rPr>
        <w:t xml:space="preserve"> </w:t>
      </w:r>
      <w:r w:rsidR="00A73B25">
        <w:t>p</w:t>
      </w:r>
      <w:r w:rsidR="00A73B25">
        <w:rPr>
          <w:spacing w:val="-2"/>
        </w:rPr>
        <w:t>r</w:t>
      </w:r>
      <w:r w:rsidR="00A73B25">
        <w:t>og</w:t>
      </w:r>
      <w:r w:rsidR="00A73B25">
        <w:rPr>
          <w:spacing w:val="-2"/>
        </w:rPr>
        <w:t>r</w:t>
      </w:r>
      <w:r w:rsidR="00A73B25">
        <w:t>amm</w:t>
      </w:r>
      <w:r w:rsidR="00A73B25">
        <w:rPr>
          <w:spacing w:val="-1"/>
        </w:rPr>
        <w:t>i</w:t>
      </w:r>
      <w:r w:rsidR="00A73B25">
        <w:t>ng</w:t>
      </w:r>
      <w:r w:rsidR="00A73B25">
        <w:rPr>
          <w:w w:val="99"/>
        </w:rPr>
        <w:t xml:space="preserve"> </w:t>
      </w:r>
      <w:r w:rsidR="00A73B25">
        <w:t>and</w:t>
      </w:r>
      <w:r w:rsidR="00A73B25">
        <w:rPr>
          <w:spacing w:val="-6"/>
        </w:rPr>
        <w:t xml:space="preserve"> </w:t>
      </w:r>
      <w:r w:rsidR="00A73B25">
        <w:rPr>
          <w:spacing w:val="-2"/>
        </w:rPr>
        <w:t>r</w:t>
      </w:r>
      <w:r w:rsidR="00A73B25">
        <w:t>e</w:t>
      </w:r>
      <w:r w:rsidR="00A73B25">
        <w:rPr>
          <w:spacing w:val="-1"/>
        </w:rPr>
        <w:t>s</w:t>
      </w:r>
      <w:r w:rsidR="00A73B25">
        <w:t>ou</w:t>
      </w:r>
      <w:r w:rsidR="00A73B25">
        <w:rPr>
          <w:spacing w:val="-2"/>
        </w:rPr>
        <w:t>r</w:t>
      </w:r>
      <w:r w:rsidR="00A73B25">
        <w:rPr>
          <w:spacing w:val="1"/>
        </w:rPr>
        <w:t>c</w:t>
      </w:r>
      <w:r w:rsidR="00A73B25">
        <w:t>es</w:t>
      </w:r>
      <w:r w:rsidR="00A73B25">
        <w:rPr>
          <w:spacing w:val="-7"/>
        </w:rPr>
        <w:t xml:space="preserve"> </w:t>
      </w:r>
      <w:r w:rsidR="00A73B25">
        <w:t>and</w:t>
      </w:r>
      <w:r w:rsidR="00A73B25">
        <w:rPr>
          <w:spacing w:val="-5"/>
        </w:rPr>
        <w:t xml:space="preserve"> </w:t>
      </w:r>
      <w:r w:rsidR="00A73B25">
        <w:t>make</w:t>
      </w:r>
      <w:r w:rsidR="00A73B25">
        <w:rPr>
          <w:w w:val="99"/>
        </w:rPr>
        <w:t xml:space="preserve"> </w:t>
      </w:r>
      <w:r w:rsidR="00A73B25">
        <w:rPr>
          <w:spacing w:val="-2"/>
        </w:rPr>
        <w:t>r</w:t>
      </w:r>
      <w:r w:rsidR="00A73B25">
        <w:t>e</w:t>
      </w:r>
      <w:r w:rsidR="00A73B25">
        <w:rPr>
          <w:spacing w:val="1"/>
        </w:rPr>
        <w:t>c</w:t>
      </w:r>
      <w:r w:rsidR="00A73B25">
        <w:t>ommendat</w:t>
      </w:r>
      <w:r w:rsidR="00A73B25">
        <w:rPr>
          <w:spacing w:val="-1"/>
        </w:rPr>
        <w:t>i</w:t>
      </w:r>
      <w:r w:rsidR="00A73B25">
        <w:t>ons</w:t>
      </w:r>
      <w:r w:rsidR="00A73B25">
        <w:rPr>
          <w:spacing w:val="-24"/>
        </w:rPr>
        <w:t xml:space="preserve"> </w:t>
      </w:r>
      <w:r w:rsidR="00A73B25">
        <w:rPr>
          <w:spacing w:val="-2"/>
        </w:rPr>
        <w:t>r</w:t>
      </w:r>
      <w:r w:rsidR="00A73B25">
        <w:t>ega</w:t>
      </w:r>
      <w:r w:rsidR="00A73B25">
        <w:rPr>
          <w:spacing w:val="-2"/>
        </w:rPr>
        <w:t>r</w:t>
      </w:r>
      <w:r w:rsidR="00A73B25">
        <w:t>d</w:t>
      </w:r>
      <w:r w:rsidR="00A73B25">
        <w:rPr>
          <w:spacing w:val="-1"/>
        </w:rPr>
        <w:t>i</w:t>
      </w:r>
      <w:r w:rsidR="00A73B25">
        <w:t>ng</w:t>
      </w:r>
      <w:r w:rsidR="00A73B25">
        <w:rPr>
          <w:w w:val="99"/>
        </w:rPr>
        <w:t xml:space="preserve"> </w:t>
      </w:r>
      <w:r w:rsidR="00A73B25">
        <w:rPr>
          <w:spacing w:val="-2"/>
        </w:rPr>
        <w:t>r</w:t>
      </w:r>
      <w:r w:rsidR="00A73B25">
        <w:t>e</w:t>
      </w:r>
      <w:r w:rsidR="00A73B25">
        <w:rPr>
          <w:spacing w:val="-1"/>
        </w:rPr>
        <w:t>s</w:t>
      </w:r>
      <w:r w:rsidR="00A73B25">
        <w:t>ou</w:t>
      </w:r>
      <w:r w:rsidR="00A73B25">
        <w:rPr>
          <w:spacing w:val="-2"/>
        </w:rPr>
        <w:t>r</w:t>
      </w:r>
      <w:r w:rsidR="00A73B25">
        <w:rPr>
          <w:spacing w:val="1"/>
        </w:rPr>
        <w:t>c</w:t>
      </w:r>
      <w:r w:rsidR="00A73B25">
        <w:t>e</w:t>
      </w:r>
      <w:r w:rsidR="00A73B25">
        <w:rPr>
          <w:spacing w:val="-5"/>
        </w:rPr>
        <w:t xml:space="preserve"> </w:t>
      </w:r>
      <w:r w:rsidR="00A73B25">
        <w:t>and</w:t>
      </w:r>
      <w:r w:rsidR="00A73B25">
        <w:rPr>
          <w:spacing w:val="-4"/>
        </w:rPr>
        <w:t xml:space="preserve"> </w:t>
      </w:r>
      <w:r w:rsidR="00A73B25">
        <w:rPr>
          <w:spacing w:val="-1"/>
        </w:rPr>
        <w:t>s</w:t>
      </w:r>
      <w:r w:rsidR="00A73B25">
        <w:t>e</w:t>
      </w:r>
      <w:r w:rsidR="00A73B25">
        <w:rPr>
          <w:spacing w:val="-2"/>
        </w:rPr>
        <w:t>r</w:t>
      </w:r>
      <w:r w:rsidR="00A73B25">
        <w:t>v</w:t>
      </w:r>
      <w:r w:rsidR="00A73B25">
        <w:rPr>
          <w:spacing w:val="-1"/>
        </w:rPr>
        <w:t>i</w:t>
      </w:r>
      <w:r w:rsidR="00A73B25">
        <w:rPr>
          <w:spacing w:val="1"/>
        </w:rPr>
        <w:t>c</w:t>
      </w:r>
      <w:r w:rsidR="00A73B25">
        <w:t>e</w:t>
      </w:r>
      <w:r w:rsidR="00A73B25">
        <w:rPr>
          <w:spacing w:val="-5"/>
        </w:rPr>
        <w:t xml:space="preserve"> </w:t>
      </w:r>
      <w:r w:rsidR="00A73B25">
        <w:t>gaps</w:t>
      </w:r>
      <w:r w:rsidR="00A73B25">
        <w:rPr>
          <w:spacing w:val="-6"/>
        </w:rPr>
        <w:t xml:space="preserve"> </w:t>
      </w:r>
      <w:r w:rsidR="00A73B25">
        <w:t>at</w:t>
      </w:r>
      <w:r w:rsidR="00A73B25">
        <w:rPr>
          <w:w w:val="99"/>
        </w:rPr>
        <w:t xml:space="preserve"> </w:t>
      </w:r>
      <w:r w:rsidR="00A73B25">
        <w:t>a</w:t>
      </w:r>
      <w:r w:rsidR="00A73B25">
        <w:rPr>
          <w:spacing w:val="-1"/>
        </w:rPr>
        <w:t>l</w:t>
      </w:r>
      <w:r w:rsidR="00A73B25">
        <w:t>l</w:t>
      </w:r>
      <w:r w:rsidR="00A73B25">
        <w:rPr>
          <w:spacing w:val="-7"/>
        </w:rPr>
        <w:t xml:space="preserve"> </w:t>
      </w:r>
      <w:r w:rsidR="00A73B25">
        <w:rPr>
          <w:spacing w:val="-1"/>
        </w:rPr>
        <w:t>l</w:t>
      </w:r>
      <w:r w:rsidR="00A73B25">
        <w:t>eve</w:t>
      </w:r>
      <w:r w:rsidR="00A73B25">
        <w:rPr>
          <w:spacing w:val="-1"/>
        </w:rPr>
        <w:t>l</w:t>
      </w:r>
      <w:r w:rsidR="00A73B25">
        <w:t>s</w:t>
      </w:r>
      <w:r w:rsidR="00A73B25">
        <w:br w:type="column"/>
      </w:r>
    </w:p>
    <w:p w:rsidR="004B78E2" w:rsidRDefault="004B78E2">
      <w:pPr>
        <w:pStyle w:val="BodyText"/>
        <w:spacing w:before="56"/>
        <w:ind w:left="195"/>
        <w:jc w:val="center"/>
        <w:rPr>
          <w:spacing w:val="-1"/>
        </w:rPr>
      </w:pPr>
    </w:p>
    <w:p w:rsidR="004B78E2" w:rsidRDefault="004B78E2">
      <w:pPr>
        <w:pStyle w:val="BodyText"/>
        <w:spacing w:before="56"/>
        <w:ind w:left="195"/>
        <w:jc w:val="center"/>
        <w:rPr>
          <w:spacing w:val="-1"/>
        </w:rPr>
      </w:pPr>
    </w:p>
    <w:p w:rsidR="008549E1" w:rsidRDefault="00A73B25">
      <w:pPr>
        <w:pStyle w:val="BodyText"/>
        <w:spacing w:before="56"/>
        <w:ind w:left="195"/>
        <w:jc w:val="center"/>
        <w:rPr>
          <w:i w:val="0"/>
        </w:rPr>
      </w:pPr>
      <w:r>
        <w:rPr>
          <w:spacing w:val="-1"/>
        </w:rPr>
        <w:t>2</w:t>
      </w:r>
      <w:r>
        <w:t>.</w:t>
      </w:r>
      <w:r>
        <w:rPr>
          <w:spacing w:val="-1"/>
        </w:rPr>
        <w:t>2</w:t>
      </w:r>
      <w:r>
        <w:t>.</w:t>
      </w:r>
      <w:r>
        <w:rPr>
          <w:spacing w:val="-8"/>
        </w:rPr>
        <w:t xml:space="preserve"> </w:t>
      </w:r>
      <w:r>
        <w:t>P</w:t>
      </w:r>
      <w:r>
        <w:rPr>
          <w:spacing w:val="-2"/>
        </w:rPr>
        <w:t>r</w:t>
      </w:r>
      <w:r>
        <w:t>ov</w:t>
      </w:r>
      <w:r>
        <w:rPr>
          <w:spacing w:val="-1"/>
        </w:rPr>
        <w:t>i</w:t>
      </w:r>
      <w:r>
        <w:t>de</w:t>
      </w:r>
      <w:r>
        <w:rPr>
          <w:spacing w:val="-7"/>
        </w:rPr>
        <w:t xml:space="preserve"> </w:t>
      </w:r>
      <w:r>
        <w:t>ongo</w:t>
      </w:r>
      <w:r>
        <w:rPr>
          <w:spacing w:val="-1"/>
        </w:rPr>
        <w:t>i</w:t>
      </w:r>
      <w:r>
        <w:t>ng</w:t>
      </w:r>
      <w:r>
        <w:rPr>
          <w:spacing w:val="-7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-1"/>
        </w:rPr>
        <w:t>f</w:t>
      </w:r>
      <w:r>
        <w:t>e</w:t>
      </w:r>
      <w:r>
        <w:rPr>
          <w:spacing w:val="-1"/>
        </w:rPr>
        <w:t>ssi</w:t>
      </w:r>
      <w:r>
        <w:rPr>
          <w:spacing w:val="3"/>
        </w:rPr>
        <w:t>o</w:t>
      </w:r>
      <w:r>
        <w:t>nal</w:t>
      </w:r>
      <w:r>
        <w:rPr>
          <w:spacing w:val="-8"/>
        </w:rPr>
        <w:t xml:space="preserve"> </w:t>
      </w:r>
      <w:r>
        <w:t>developme</w:t>
      </w:r>
      <w:r>
        <w:rPr>
          <w:spacing w:val="-2"/>
        </w:rPr>
        <w:t>n</w:t>
      </w:r>
      <w:r>
        <w:t>t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up</w:t>
      </w:r>
      <w:r>
        <w:rPr>
          <w:spacing w:val="-2"/>
        </w:rPr>
        <w:t>p</w:t>
      </w:r>
      <w:r>
        <w:t>o</w:t>
      </w:r>
      <w:r>
        <w:rPr>
          <w:spacing w:val="-2"/>
        </w:rPr>
        <w:t>r</w:t>
      </w:r>
      <w:r>
        <w:t>ts</w:t>
      </w:r>
      <w:r>
        <w:rPr>
          <w:w w:val="9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t>u</w:t>
      </w:r>
      <w:r>
        <w:rPr>
          <w:spacing w:val="-2"/>
        </w:rPr>
        <w:t>rr</w:t>
      </w:r>
      <w:r>
        <w:rPr>
          <w:spacing w:val="-1"/>
        </w:rPr>
        <w:t>i</w:t>
      </w:r>
      <w:r>
        <w:rPr>
          <w:spacing w:val="1"/>
        </w:rPr>
        <w:t>c</w:t>
      </w:r>
      <w:r>
        <w:t>u</w:t>
      </w:r>
      <w:r>
        <w:rPr>
          <w:spacing w:val="-1"/>
        </w:rPr>
        <w:t>l</w:t>
      </w:r>
      <w:r>
        <w:t>um</w:t>
      </w:r>
    </w:p>
    <w:p w:rsidR="0026393C" w:rsidRPr="0026393C" w:rsidRDefault="00A73B25" w:rsidP="004B78E2">
      <w:pPr>
        <w:pStyle w:val="BodyText"/>
        <w:spacing w:before="1" w:line="238" w:lineRule="auto"/>
        <w:ind w:left="353" w:right="157"/>
        <w:jc w:val="center"/>
        <w:rPr>
          <w:sz w:val="4"/>
          <w:szCs w:val="4"/>
        </w:rPr>
      </w:pPr>
      <w:r>
        <w:rPr>
          <w:spacing w:val="-1"/>
        </w:rPr>
        <w:t>3</w:t>
      </w:r>
      <w:r>
        <w:t>.</w:t>
      </w:r>
      <w:r>
        <w:rPr>
          <w:spacing w:val="-1"/>
        </w:rPr>
        <w:t>2</w:t>
      </w:r>
      <w:r>
        <w:t>.</w:t>
      </w:r>
      <w:r>
        <w:rPr>
          <w:spacing w:val="-8"/>
        </w:rPr>
        <w:t xml:space="preserve"> </w:t>
      </w:r>
      <w:r>
        <w:t>P</w:t>
      </w:r>
      <w:r>
        <w:rPr>
          <w:spacing w:val="-2"/>
        </w:rPr>
        <w:t>r</w:t>
      </w:r>
      <w:r>
        <w:t>ov</w:t>
      </w:r>
      <w:r>
        <w:rPr>
          <w:spacing w:val="-1"/>
        </w:rPr>
        <w:t>i</w:t>
      </w:r>
      <w:r>
        <w:t>de</w:t>
      </w:r>
      <w:r>
        <w:rPr>
          <w:spacing w:val="-6"/>
        </w:rPr>
        <w:t xml:space="preserve"> </w:t>
      </w:r>
      <w:r>
        <w:t>qua</w:t>
      </w:r>
      <w:r>
        <w:rPr>
          <w:spacing w:val="-1"/>
        </w:rPr>
        <w:t>li</w:t>
      </w:r>
      <w:r>
        <w:t>ty</w:t>
      </w:r>
      <w:r>
        <w:rPr>
          <w:spacing w:val="-7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-1"/>
        </w:rPr>
        <w:t>f</w:t>
      </w:r>
      <w:r>
        <w:t>e</w:t>
      </w:r>
      <w:r>
        <w:rPr>
          <w:spacing w:val="1"/>
        </w:rPr>
        <w:t>s</w:t>
      </w:r>
      <w:r>
        <w:rPr>
          <w:spacing w:val="-1"/>
        </w:rPr>
        <w:t>si</w:t>
      </w:r>
      <w:r>
        <w:t>onal</w:t>
      </w:r>
      <w:r>
        <w:rPr>
          <w:spacing w:val="-8"/>
        </w:rPr>
        <w:t xml:space="preserve"> </w:t>
      </w:r>
      <w:r>
        <w:t>development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mp</w:t>
      </w:r>
      <w:r>
        <w:rPr>
          <w:spacing w:val="-2"/>
        </w:rPr>
        <w:t>r</w:t>
      </w:r>
      <w:r>
        <w:t>ove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s</w:t>
      </w:r>
      <w:r>
        <w:t>t</w:t>
      </w:r>
      <w:r>
        <w:rPr>
          <w:spacing w:val="-2"/>
        </w:rPr>
        <w:t>r</w:t>
      </w:r>
      <w:r>
        <w:t>u</w:t>
      </w:r>
      <w:r>
        <w:rPr>
          <w:spacing w:val="1"/>
        </w:rPr>
        <w:t>c</w:t>
      </w:r>
      <w:r>
        <w:t>t</w:t>
      </w:r>
      <w:r>
        <w:rPr>
          <w:spacing w:val="-1"/>
        </w:rPr>
        <w:t>i</w:t>
      </w:r>
      <w:r>
        <w:t>on</w:t>
      </w:r>
      <w:r>
        <w:br w:type="column"/>
      </w:r>
    </w:p>
    <w:p w:rsidR="004B78E2" w:rsidRDefault="004B78E2">
      <w:pPr>
        <w:pStyle w:val="BodyText"/>
        <w:spacing w:before="56"/>
        <w:ind w:left="195" w:right="107"/>
        <w:jc w:val="center"/>
        <w:rPr>
          <w:spacing w:val="-1"/>
        </w:rPr>
      </w:pPr>
    </w:p>
    <w:p w:rsidR="004B78E2" w:rsidRDefault="004B78E2" w:rsidP="004B78E2">
      <w:pPr>
        <w:pStyle w:val="BodyText"/>
        <w:spacing w:before="56"/>
        <w:ind w:left="195" w:right="107"/>
        <w:jc w:val="center"/>
        <w:rPr>
          <w:spacing w:val="-1"/>
        </w:rPr>
      </w:pPr>
    </w:p>
    <w:p w:rsidR="008549E1" w:rsidRDefault="00A73B25" w:rsidP="004B78E2">
      <w:pPr>
        <w:pStyle w:val="BodyText"/>
        <w:spacing w:before="56"/>
        <w:ind w:left="195" w:right="107"/>
        <w:jc w:val="center"/>
        <w:sectPr w:rsidR="008549E1">
          <w:pgSz w:w="12240" w:h="15840"/>
          <w:pgMar w:top="960" w:right="940" w:bottom="940" w:left="820" w:header="0" w:footer="747" w:gutter="0"/>
          <w:cols w:num="3" w:space="720" w:equalWidth="0">
            <w:col w:w="2502" w:space="179"/>
            <w:col w:w="5128" w:space="231"/>
            <w:col w:w="2440"/>
          </w:cols>
        </w:sectPr>
      </w:pPr>
      <w:r>
        <w:rPr>
          <w:spacing w:val="-1"/>
        </w:rPr>
        <w:t>4</w:t>
      </w:r>
      <w:r>
        <w:t>.</w:t>
      </w:r>
      <w:r>
        <w:rPr>
          <w:spacing w:val="-1"/>
        </w:rPr>
        <w:t>2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eve</w:t>
      </w:r>
      <w:r>
        <w:rPr>
          <w:spacing w:val="-1"/>
        </w:rPr>
        <w:t>l</w:t>
      </w:r>
      <w:r>
        <w:t>op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t>t</w:t>
      </w:r>
      <w:r>
        <w:rPr>
          <w:spacing w:val="1"/>
        </w:rPr>
        <w:t>e</w:t>
      </w:r>
      <w:r>
        <w:rPr>
          <w:spacing w:val="-1"/>
        </w:rPr>
        <w:t>-s</w:t>
      </w:r>
      <w:r>
        <w:t>pe</w:t>
      </w:r>
      <w:r>
        <w:rPr>
          <w:spacing w:val="1"/>
        </w:rPr>
        <w:t>c</w:t>
      </w:r>
      <w:r>
        <w:rPr>
          <w:spacing w:val="-1"/>
        </w:rPr>
        <w:t>ifi</w:t>
      </w:r>
      <w:r>
        <w:t>c</w:t>
      </w:r>
      <w:r>
        <w:rPr>
          <w:w w:val="99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1"/>
        </w:rPr>
        <w:t>c</w:t>
      </w:r>
      <w:r>
        <w:rPr>
          <w:spacing w:val="-1"/>
        </w:rPr>
        <w:t>ili</w:t>
      </w:r>
      <w:r>
        <w:t>t</w:t>
      </w:r>
      <w:r>
        <w:rPr>
          <w:spacing w:val="-1"/>
        </w:rPr>
        <w:t>i</w:t>
      </w:r>
      <w:r>
        <w:t>es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l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t>ma</w:t>
      </w:r>
      <w:r>
        <w:rPr>
          <w:spacing w:val="-1"/>
        </w:rPr>
        <w:t>i</w:t>
      </w:r>
      <w:r>
        <w:t>ntenan</w:t>
      </w:r>
      <w:r>
        <w:rPr>
          <w:spacing w:val="-2"/>
        </w:rPr>
        <w:t>c</w:t>
      </w:r>
      <w:r>
        <w:t>e</w:t>
      </w:r>
      <w:r>
        <w:rPr>
          <w:spacing w:val="-1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c</w:t>
      </w:r>
      <w:r>
        <w:t>hedu</w:t>
      </w:r>
      <w:r>
        <w:rPr>
          <w:spacing w:val="-1"/>
        </w:rPr>
        <w:t>l</w:t>
      </w:r>
      <w:r>
        <w:t>e</w:t>
      </w:r>
    </w:p>
    <w:p w:rsidR="008549E1" w:rsidRDefault="00A73B25">
      <w:pPr>
        <w:pStyle w:val="BodyText"/>
        <w:numPr>
          <w:ilvl w:val="1"/>
          <w:numId w:val="5"/>
        </w:numPr>
        <w:tabs>
          <w:tab w:val="left" w:pos="579"/>
        </w:tabs>
        <w:spacing w:before="10" w:line="239" w:lineRule="auto"/>
        <w:ind w:left="231" w:firstLine="0"/>
        <w:jc w:val="center"/>
        <w:rPr>
          <w:i w:val="0"/>
        </w:rPr>
      </w:pPr>
      <w:r>
        <w:rPr>
          <w:spacing w:val="-1"/>
        </w:rPr>
        <w:t>A</w:t>
      </w:r>
      <w:r>
        <w:t>dd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-1"/>
        </w:rPr>
        <w:t>f</w:t>
      </w:r>
      <w:r>
        <w:t>e</w:t>
      </w:r>
      <w:r>
        <w:rPr>
          <w:spacing w:val="-1"/>
        </w:rPr>
        <w:t>s</w:t>
      </w:r>
      <w:r>
        <w:rPr>
          <w:spacing w:val="1"/>
        </w:rPr>
        <w:t>s</w:t>
      </w:r>
      <w:r>
        <w:rPr>
          <w:spacing w:val="-1"/>
        </w:rPr>
        <w:t>i</w:t>
      </w:r>
      <w:r>
        <w:t>ona</w:t>
      </w:r>
      <w:r>
        <w:rPr>
          <w:spacing w:val="-1"/>
        </w:rPr>
        <w:t>l</w:t>
      </w:r>
      <w:r>
        <w:t>s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l</w:t>
      </w:r>
      <w:r>
        <w:t>evels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t>pe</w:t>
      </w:r>
      <w:r>
        <w:rPr>
          <w:spacing w:val="1"/>
        </w:rPr>
        <w:t>c</w:t>
      </w:r>
      <w:r>
        <w:rPr>
          <w:spacing w:val="-1"/>
        </w:rPr>
        <w:t>i</w:t>
      </w:r>
      <w:r>
        <w:t>a</w:t>
      </w:r>
      <w:r>
        <w:rPr>
          <w:spacing w:val="-1"/>
        </w:rPr>
        <w:t>li</w:t>
      </w:r>
      <w:r>
        <w:t>z</w:t>
      </w:r>
      <w:r>
        <w:rPr>
          <w:spacing w:val="-1"/>
        </w:rPr>
        <w:t>i</w:t>
      </w:r>
      <w:r>
        <w:t>ng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1"/>
        </w:rPr>
        <w:t>c</w:t>
      </w:r>
      <w:r>
        <w:rPr>
          <w:spacing w:val="-1"/>
        </w:rPr>
        <w:t>i</w:t>
      </w:r>
      <w:r>
        <w:t>a</w:t>
      </w:r>
      <w:r>
        <w:rPr>
          <w:spacing w:val="-1"/>
        </w:rPr>
        <w:t>l/</w:t>
      </w:r>
      <w:r>
        <w:t>em</w:t>
      </w:r>
      <w:r>
        <w:rPr>
          <w:spacing w:val="1"/>
        </w:rPr>
        <w:t>o</w:t>
      </w:r>
      <w:r>
        <w:t>t</w:t>
      </w:r>
      <w:r>
        <w:rPr>
          <w:spacing w:val="-1"/>
        </w:rPr>
        <w:t>i</w:t>
      </w:r>
      <w:r>
        <w:t>onal</w:t>
      </w:r>
      <w:r>
        <w:rPr>
          <w:spacing w:val="-19"/>
        </w:rPr>
        <w:t xml:space="preserve"> </w:t>
      </w:r>
      <w:r>
        <w:t>hea</w:t>
      </w:r>
      <w:r>
        <w:rPr>
          <w:spacing w:val="-1"/>
        </w:rPr>
        <w:t>l</w:t>
      </w:r>
      <w:r>
        <w:t>th</w:t>
      </w:r>
    </w:p>
    <w:p w:rsidR="008549E1" w:rsidRDefault="008549E1">
      <w:pPr>
        <w:spacing w:before="2" w:line="140" w:lineRule="exact"/>
        <w:rPr>
          <w:sz w:val="14"/>
          <w:szCs w:val="14"/>
        </w:rPr>
      </w:pPr>
    </w:p>
    <w:p w:rsidR="008549E1" w:rsidRDefault="008549E1">
      <w:pPr>
        <w:spacing w:line="200" w:lineRule="exact"/>
        <w:rPr>
          <w:sz w:val="20"/>
          <w:szCs w:val="20"/>
        </w:rPr>
      </w:pPr>
    </w:p>
    <w:p w:rsidR="008549E1" w:rsidRDefault="008549E1">
      <w:pPr>
        <w:spacing w:line="200" w:lineRule="exact"/>
        <w:rPr>
          <w:sz w:val="20"/>
          <w:szCs w:val="20"/>
        </w:rPr>
      </w:pPr>
    </w:p>
    <w:p w:rsidR="008549E1" w:rsidRDefault="008549E1">
      <w:pPr>
        <w:spacing w:line="200" w:lineRule="exact"/>
        <w:rPr>
          <w:sz w:val="20"/>
          <w:szCs w:val="20"/>
        </w:rPr>
      </w:pPr>
    </w:p>
    <w:p w:rsidR="008549E1" w:rsidRDefault="00A73B25">
      <w:pPr>
        <w:pStyle w:val="BodyText"/>
        <w:numPr>
          <w:ilvl w:val="1"/>
          <w:numId w:val="5"/>
        </w:numPr>
        <w:tabs>
          <w:tab w:val="left" w:pos="737"/>
        </w:tabs>
        <w:ind w:left="344" w:right="113" w:firstLine="45"/>
        <w:jc w:val="center"/>
        <w:rPr>
          <w:i w:val="0"/>
        </w:rPr>
      </w:pPr>
      <w:r>
        <w:t>Ident</w:t>
      </w:r>
      <w:r>
        <w:rPr>
          <w:spacing w:val="-1"/>
        </w:rPr>
        <w:t>if</w:t>
      </w:r>
      <w:r>
        <w:t>y</w:t>
      </w:r>
      <w:r>
        <w:rPr>
          <w:spacing w:val="-16"/>
        </w:rPr>
        <w:t xml:space="preserve"> </w:t>
      </w:r>
      <w:r>
        <w:rPr>
          <w:spacing w:val="1"/>
        </w:rPr>
        <w:t>c</w:t>
      </w:r>
      <w:r>
        <w:t>ommun</w:t>
      </w:r>
      <w:r>
        <w:rPr>
          <w:spacing w:val="-1"/>
        </w:rPr>
        <w:t>i</w:t>
      </w:r>
      <w:r>
        <w:t>ty</w:t>
      </w:r>
      <w:r>
        <w:rPr>
          <w:w w:val="99"/>
        </w:rPr>
        <w:t xml:space="preserve"> </w:t>
      </w:r>
      <w:r>
        <w:t>pa</w:t>
      </w:r>
      <w:r>
        <w:rPr>
          <w:spacing w:val="-2"/>
        </w:rPr>
        <w:t>r</w:t>
      </w:r>
      <w:r>
        <w:t>tne</w:t>
      </w:r>
      <w:r>
        <w:rPr>
          <w:spacing w:val="-2"/>
        </w:rPr>
        <w:t>r</w:t>
      </w:r>
      <w:r>
        <w:t>s</w:t>
      </w:r>
      <w:r>
        <w:rPr>
          <w:spacing w:val="-1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9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r</w:t>
      </w:r>
      <w:r>
        <w:t>ap</w:t>
      </w:r>
      <w:r>
        <w:rPr>
          <w:spacing w:val="3"/>
        </w:rPr>
        <w:t>a</w:t>
      </w:r>
      <w:r>
        <w:rPr>
          <w:spacing w:val="-2"/>
        </w:rPr>
        <w:t>r</w:t>
      </w:r>
      <w:r>
        <w:t>ound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r</w:t>
      </w:r>
      <w: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s</w:t>
      </w:r>
    </w:p>
    <w:p w:rsidR="008549E1" w:rsidRDefault="00A73B25">
      <w:pPr>
        <w:pStyle w:val="BodyText"/>
        <w:numPr>
          <w:ilvl w:val="1"/>
          <w:numId w:val="4"/>
        </w:numPr>
        <w:tabs>
          <w:tab w:val="left" w:pos="759"/>
        </w:tabs>
        <w:spacing w:before="10" w:line="239" w:lineRule="auto"/>
        <w:ind w:left="341" w:right="108" w:firstLine="120"/>
        <w:jc w:val="center"/>
        <w:rPr>
          <w:i w:val="0"/>
        </w:rPr>
      </w:pPr>
      <w:r>
        <w:t>P</w:t>
      </w:r>
      <w:r>
        <w:rPr>
          <w:spacing w:val="-2"/>
        </w:rPr>
        <w:t>r</w:t>
      </w:r>
      <w:r>
        <w:t>ov</w:t>
      </w:r>
      <w:r>
        <w:rPr>
          <w:spacing w:val="-1"/>
        </w:rPr>
        <w:t>i</w:t>
      </w:r>
      <w:r>
        <w:t>de</w:t>
      </w:r>
      <w:r>
        <w:rPr>
          <w:spacing w:val="-14"/>
        </w:rPr>
        <w:t xml:space="preserve"> </w:t>
      </w:r>
      <w:r>
        <w:t>add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nal</w:t>
      </w:r>
      <w:r>
        <w:rPr>
          <w:w w:val="99"/>
        </w:rPr>
        <w:t xml:space="preserve"> </w:t>
      </w:r>
      <w:r>
        <w:rPr>
          <w:spacing w:val="-1"/>
        </w:rPr>
        <w:t>w</w:t>
      </w:r>
      <w:r>
        <w:t>el</w:t>
      </w:r>
      <w:r>
        <w:rPr>
          <w:spacing w:val="-1"/>
        </w:rPr>
        <w:t>l</w:t>
      </w:r>
      <w:r>
        <w:t>ne</w:t>
      </w:r>
      <w:r>
        <w:rPr>
          <w:spacing w:val="-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1"/>
        </w:rPr>
        <w:t>s</w:t>
      </w:r>
      <w:r>
        <w:t>ou</w:t>
      </w:r>
      <w:r>
        <w:rPr>
          <w:spacing w:val="-2"/>
        </w:rPr>
        <w:t>r</w:t>
      </w:r>
      <w:r>
        <w:rPr>
          <w:spacing w:val="1"/>
        </w:rPr>
        <w:t>c</w:t>
      </w:r>
      <w:r>
        <w:t>es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tudents</w:t>
      </w:r>
    </w:p>
    <w:p w:rsidR="008549E1" w:rsidRDefault="008549E1">
      <w:pPr>
        <w:spacing w:before="16" w:line="240" w:lineRule="exact"/>
        <w:rPr>
          <w:sz w:val="24"/>
          <w:szCs w:val="24"/>
        </w:rPr>
      </w:pPr>
    </w:p>
    <w:p w:rsidR="008549E1" w:rsidRDefault="00A73B25">
      <w:pPr>
        <w:pStyle w:val="BodyText"/>
        <w:numPr>
          <w:ilvl w:val="1"/>
          <w:numId w:val="4"/>
        </w:numPr>
        <w:tabs>
          <w:tab w:val="left" w:pos="723"/>
        </w:tabs>
        <w:spacing w:line="239" w:lineRule="auto"/>
        <w:ind w:left="365" w:right="133" w:firstLine="60"/>
        <w:jc w:val="center"/>
        <w:rPr>
          <w:i w:val="0"/>
        </w:rPr>
      </w:pPr>
      <w:r>
        <w:rPr>
          <w:spacing w:val="-1"/>
        </w:rPr>
        <w:t>O</w:t>
      </w:r>
      <w:r>
        <w:rPr>
          <w:spacing w:val="1"/>
        </w:rPr>
        <w:t>f</w:t>
      </w:r>
      <w:r>
        <w:rPr>
          <w:spacing w:val="-1"/>
        </w:rPr>
        <w:t>f</w:t>
      </w:r>
      <w:r>
        <w:t>er</w:t>
      </w:r>
      <w:r>
        <w:rPr>
          <w:spacing w:val="-17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1"/>
        </w:rPr>
        <w:t>s</w:t>
      </w:r>
      <w:r>
        <w:t>t</w:t>
      </w:r>
      <w:r>
        <w:rPr>
          <w:spacing w:val="-1"/>
        </w:rPr>
        <w:t>-</w:t>
      </w:r>
      <w:r>
        <w:t>e</w:t>
      </w:r>
      <w:r>
        <w:rPr>
          <w:spacing w:val="1"/>
        </w:rPr>
        <w:t>f</w:t>
      </w:r>
      <w:r>
        <w:rPr>
          <w:spacing w:val="-1"/>
        </w:rPr>
        <w:t>f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>i</w:t>
      </w:r>
      <w:r>
        <w:t>ve</w:t>
      </w:r>
      <w:r>
        <w:rPr>
          <w:w w:val="99"/>
        </w:rPr>
        <w:t xml:space="preserve"> </w:t>
      </w:r>
      <w:r>
        <w:t>en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t>hment</w:t>
      </w:r>
      <w:r>
        <w:rPr>
          <w:spacing w:val="-10"/>
        </w:rPr>
        <w:t xml:space="preserve"> 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>i</w:t>
      </w:r>
      <w:r>
        <w:t>v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es</w:t>
      </w:r>
      <w:r>
        <w:rPr>
          <w:spacing w:val="-10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K</w:t>
      </w:r>
      <w:r>
        <w:rPr>
          <w:spacing w:val="-2"/>
        </w:rPr>
        <w:t>-</w:t>
      </w:r>
      <w:r>
        <w:rPr>
          <w:spacing w:val="-1"/>
        </w:rPr>
        <w:t>12</w:t>
      </w:r>
    </w:p>
    <w:p w:rsidR="008549E1" w:rsidRDefault="00A73B25">
      <w:pPr>
        <w:pStyle w:val="BodyText"/>
        <w:numPr>
          <w:ilvl w:val="1"/>
          <w:numId w:val="3"/>
        </w:numPr>
        <w:tabs>
          <w:tab w:val="left" w:pos="929"/>
        </w:tabs>
        <w:spacing w:before="10" w:line="239" w:lineRule="auto"/>
        <w:ind w:left="336" w:right="106" w:firstLine="244"/>
        <w:jc w:val="center"/>
        <w:rPr>
          <w:i w:val="0"/>
        </w:rPr>
      </w:pPr>
      <w:r>
        <w:br w:type="column"/>
      </w:r>
      <w:r>
        <w:rPr>
          <w:spacing w:val="1"/>
        </w:rPr>
        <w:t>C</w:t>
      </w:r>
      <w:r>
        <w:rPr>
          <w:spacing w:val="-2"/>
        </w:rPr>
        <w:t>r</w:t>
      </w:r>
      <w:r>
        <w:t>eate</w:t>
      </w:r>
      <w:r>
        <w:rPr>
          <w:spacing w:val="-12"/>
        </w:rPr>
        <w:t xml:space="preserve"> </w:t>
      </w:r>
      <w:r>
        <w:rPr>
          <w:spacing w:val="1"/>
        </w:rPr>
        <w:t>c</w:t>
      </w:r>
      <w:r>
        <w:t>ommon</w:t>
      </w:r>
      <w:r>
        <w:rPr>
          <w:w w:val="99"/>
        </w:rPr>
        <w:t xml:space="preserve"> </w:t>
      </w:r>
      <w:r>
        <w:t>embedded</w:t>
      </w:r>
      <w:r>
        <w:rPr>
          <w:spacing w:val="-13"/>
        </w:rPr>
        <w:t xml:space="preserve"> </w:t>
      </w:r>
      <w:r>
        <w:t>a</w:t>
      </w:r>
      <w:r>
        <w:rPr>
          <w:spacing w:val="-1"/>
        </w:rPr>
        <w:t>ss</w:t>
      </w:r>
      <w:r>
        <w:t>e</w:t>
      </w:r>
      <w:r>
        <w:rPr>
          <w:spacing w:val="-1"/>
        </w:rPr>
        <w:t>ss</w:t>
      </w:r>
      <w:r>
        <w:t>ments</w:t>
      </w:r>
      <w:r>
        <w:rPr>
          <w:spacing w:val="-11"/>
        </w:rPr>
        <w:t xml:space="preserve"> </w:t>
      </w:r>
      <w:r>
        <w:t>to</w:t>
      </w:r>
      <w:r>
        <w:rPr>
          <w:w w:val="99"/>
        </w:rPr>
        <w:t xml:space="preserve"> </w:t>
      </w:r>
      <w:r>
        <w:t>en</w:t>
      </w:r>
      <w:r>
        <w:rPr>
          <w:spacing w:val="-1"/>
        </w:rPr>
        <w:t>s</w:t>
      </w:r>
      <w:r>
        <w:t>u</w:t>
      </w:r>
      <w:r>
        <w:rPr>
          <w:spacing w:val="-2"/>
        </w:rPr>
        <w:t>r</w:t>
      </w:r>
      <w:r>
        <w:t>e</w:t>
      </w:r>
      <w:r>
        <w:rPr>
          <w:spacing w:val="-10"/>
        </w:rPr>
        <w:t xml:space="preserve"> </w:t>
      </w:r>
      <w:r>
        <w:t>equ</w:t>
      </w:r>
      <w:r>
        <w:rPr>
          <w:spacing w:val="-1"/>
        </w:rPr>
        <w:t>i</w:t>
      </w:r>
      <w:r>
        <w:t>ty</w:t>
      </w:r>
    </w:p>
    <w:p w:rsidR="008549E1" w:rsidRDefault="008549E1">
      <w:pPr>
        <w:spacing w:before="2" w:line="140" w:lineRule="exact"/>
        <w:rPr>
          <w:sz w:val="14"/>
          <w:szCs w:val="14"/>
        </w:rPr>
      </w:pPr>
    </w:p>
    <w:p w:rsidR="008549E1" w:rsidRDefault="008549E1">
      <w:pPr>
        <w:spacing w:line="200" w:lineRule="exact"/>
        <w:rPr>
          <w:sz w:val="20"/>
          <w:szCs w:val="20"/>
        </w:rPr>
      </w:pPr>
    </w:p>
    <w:p w:rsidR="008549E1" w:rsidRDefault="008549E1">
      <w:pPr>
        <w:spacing w:line="200" w:lineRule="exact"/>
        <w:rPr>
          <w:sz w:val="20"/>
          <w:szCs w:val="20"/>
        </w:rPr>
      </w:pPr>
    </w:p>
    <w:p w:rsidR="008549E1" w:rsidRDefault="008549E1">
      <w:pPr>
        <w:spacing w:line="200" w:lineRule="exact"/>
        <w:rPr>
          <w:sz w:val="20"/>
          <w:szCs w:val="20"/>
        </w:rPr>
      </w:pPr>
    </w:p>
    <w:p w:rsidR="008549E1" w:rsidRDefault="00A73B25">
      <w:pPr>
        <w:pStyle w:val="BodyText"/>
        <w:numPr>
          <w:ilvl w:val="1"/>
          <w:numId w:val="3"/>
        </w:numPr>
        <w:tabs>
          <w:tab w:val="left" w:pos="670"/>
        </w:tabs>
        <w:ind w:left="322" w:right="91" w:firstLine="0"/>
        <w:jc w:val="center"/>
        <w:rPr>
          <w:i w:val="0"/>
        </w:rPr>
      </w:pPr>
      <w:r>
        <w:rPr>
          <w:spacing w:val="-1"/>
        </w:rPr>
        <w:t>U</w:t>
      </w:r>
      <w:r>
        <w:t>t</w:t>
      </w:r>
      <w:r>
        <w:rPr>
          <w:spacing w:val="-1"/>
        </w:rPr>
        <w:t>ili</w:t>
      </w:r>
      <w:r>
        <w:t>z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udent</w:t>
      </w:r>
      <w:r>
        <w:rPr>
          <w:spacing w:val="-6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eva</w:t>
      </w:r>
      <w:r>
        <w:rPr>
          <w:spacing w:val="-1"/>
        </w:rPr>
        <w:t>l</w:t>
      </w:r>
      <w:r>
        <w:t>uate</w:t>
      </w:r>
      <w:r>
        <w:rPr>
          <w:spacing w:val="-15"/>
        </w:rPr>
        <w:t xml:space="preserve"> </w:t>
      </w:r>
      <w:r>
        <w:rPr>
          <w:spacing w:val="1"/>
        </w:rPr>
        <w:t>c</w:t>
      </w:r>
      <w:r>
        <w:t>u</w:t>
      </w:r>
      <w:r>
        <w:rPr>
          <w:spacing w:val="-2"/>
        </w:rPr>
        <w:t>rr</w:t>
      </w:r>
      <w:r>
        <w:rPr>
          <w:spacing w:val="-1"/>
        </w:rPr>
        <w:t>i</w:t>
      </w:r>
      <w:r>
        <w:rPr>
          <w:spacing w:val="1"/>
        </w:rPr>
        <w:t>c</w:t>
      </w:r>
      <w:r>
        <w:t>u</w:t>
      </w:r>
      <w:r>
        <w:rPr>
          <w:spacing w:val="-1"/>
        </w:rPr>
        <w:t>l</w:t>
      </w:r>
      <w:r>
        <w:t>um</w:t>
      </w:r>
    </w:p>
    <w:p w:rsidR="008549E1" w:rsidRDefault="008549E1">
      <w:pPr>
        <w:spacing w:before="15" w:line="240" w:lineRule="exact"/>
        <w:rPr>
          <w:sz w:val="24"/>
          <w:szCs w:val="24"/>
        </w:rPr>
      </w:pPr>
    </w:p>
    <w:p w:rsidR="008549E1" w:rsidRDefault="00A73B25">
      <w:pPr>
        <w:pStyle w:val="BodyText"/>
        <w:numPr>
          <w:ilvl w:val="1"/>
          <w:numId w:val="3"/>
        </w:numPr>
        <w:tabs>
          <w:tab w:val="left" w:pos="579"/>
        </w:tabs>
        <w:spacing w:line="239" w:lineRule="auto"/>
        <w:ind w:left="231" w:firstLine="0"/>
        <w:jc w:val="center"/>
        <w:rPr>
          <w:i w:val="0"/>
        </w:rPr>
      </w:pPr>
      <w:r>
        <w:t>P</w:t>
      </w:r>
      <w:r>
        <w:rPr>
          <w:spacing w:val="-2"/>
        </w:rPr>
        <w:t>r</w:t>
      </w:r>
      <w:r>
        <w:t>ov</w:t>
      </w:r>
      <w:r>
        <w:rPr>
          <w:spacing w:val="-1"/>
        </w:rPr>
        <w:t>i</w:t>
      </w:r>
      <w:r>
        <w:t>de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>c</w:t>
      </w:r>
      <w:r>
        <w:t>adem</w:t>
      </w:r>
      <w:r>
        <w:rPr>
          <w:spacing w:val="-1"/>
        </w:rPr>
        <w:t>i</w:t>
      </w:r>
      <w:r>
        <w:t>c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h</w:t>
      </w:r>
      <w:r>
        <w:t>o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mp</w:t>
      </w:r>
      <w:r>
        <w:rPr>
          <w:spacing w:val="1"/>
        </w:rPr>
        <w:t>o</w:t>
      </w:r>
      <w:r>
        <w:rPr>
          <w:spacing w:val="-1"/>
        </w:rPr>
        <w:t>w</w:t>
      </w:r>
      <w:r>
        <w:t>er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>g</w:t>
      </w:r>
      <w:r>
        <w:t>age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tudents</w:t>
      </w:r>
    </w:p>
    <w:p w:rsidR="008549E1" w:rsidRDefault="008549E1">
      <w:pPr>
        <w:spacing w:before="15" w:line="240" w:lineRule="exact"/>
        <w:rPr>
          <w:sz w:val="24"/>
          <w:szCs w:val="24"/>
        </w:rPr>
      </w:pPr>
    </w:p>
    <w:p w:rsidR="008549E1" w:rsidRDefault="00A73B25">
      <w:pPr>
        <w:pStyle w:val="BodyText"/>
        <w:numPr>
          <w:ilvl w:val="1"/>
          <w:numId w:val="3"/>
        </w:numPr>
        <w:tabs>
          <w:tab w:val="left" w:pos="672"/>
        </w:tabs>
        <w:ind w:left="272" w:right="38" w:firstLine="52"/>
        <w:jc w:val="center"/>
        <w:rPr>
          <w:i w:val="0"/>
        </w:rPr>
      </w:pPr>
      <w:r>
        <w:rPr>
          <w:spacing w:val="1"/>
        </w:rPr>
        <w:t>E</w:t>
      </w:r>
      <w:r>
        <w:rPr>
          <w:spacing w:val="-1"/>
        </w:rPr>
        <w:t>s</w:t>
      </w:r>
      <w:r>
        <w:t>tab</w:t>
      </w:r>
      <w:r>
        <w:rPr>
          <w:spacing w:val="-1"/>
        </w:rPr>
        <w:t>lis</w:t>
      </w:r>
      <w:r>
        <w:t>h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t>ent</w:t>
      </w:r>
      <w:r>
        <w:rPr>
          <w:spacing w:val="-2"/>
        </w:rPr>
        <w:t>r</w:t>
      </w:r>
      <w:r>
        <w:t>a</w:t>
      </w:r>
      <w:r>
        <w:rPr>
          <w:spacing w:val="-1"/>
        </w:rPr>
        <w:t>li</w:t>
      </w:r>
      <w:r>
        <w:t>zed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ha</w:t>
      </w:r>
      <w:r>
        <w:rPr>
          <w:spacing w:val="-2"/>
        </w:rPr>
        <w:t>r</w:t>
      </w:r>
      <w:r>
        <w:t>ed</w:t>
      </w:r>
      <w:r>
        <w:rPr>
          <w:spacing w:val="-10"/>
        </w:rPr>
        <w:t xml:space="preserve"> </w:t>
      </w:r>
      <w:r>
        <w:rPr>
          <w:spacing w:val="1"/>
        </w:rPr>
        <w:t>c</w:t>
      </w:r>
      <w:r>
        <w:t>u</w:t>
      </w:r>
      <w:r>
        <w:rPr>
          <w:spacing w:val="-2"/>
        </w:rPr>
        <w:t>rr</w:t>
      </w:r>
      <w:r>
        <w:rPr>
          <w:spacing w:val="-1"/>
        </w:rPr>
        <w:t>i</w:t>
      </w:r>
      <w:r>
        <w:rPr>
          <w:spacing w:val="1"/>
        </w:rPr>
        <w:t>c</w:t>
      </w:r>
      <w:r>
        <w:t>u</w:t>
      </w:r>
      <w:r>
        <w:rPr>
          <w:spacing w:val="-1"/>
        </w:rPr>
        <w:t>l</w:t>
      </w:r>
      <w:r>
        <w:t>um</w:t>
      </w:r>
      <w:r>
        <w:rPr>
          <w:spacing w:val="-10"/>
        </w:rPr>
        <w:t xml:space="preserve"> </w:t>
      </w:r>
      <w:r>
        <w:t>databa</w:t>
      </w:r>
      <w:r>
        <w:rPr>
          <w:spacing w:val="-1"/>
        </w:rPr>
        <w:t>s</w:t>
      </w:r>
      <w:r>
        <w:t>e</w:t>
      </w:r>
    </w:p>
    <w:p w:rsidR="008549E1" w:rsidRPr="004B78E2" w:rsidRDefault="00A73B25">
      <w:pPr>
        <w:pStyle w:val="BodyText"/>
        <w:numPr>
          <w:ilvl w:val="1"/>
          <w:numId w:val="2"/>
        </w:numPr>
        <w:tabs>
          <w:tab w:val="left" w:pos="1059"/>
        </w:tabs>
        <w:spacing w:before="10"/>
        <w:ind w:left="224" w:firstLine="487"/>
        <w:jc w:val="center"/>
        <w:rPr>
          <w:i w:val="0"/>
        </w:rPr>
      </w:pPr>
      <w:r>
        <w:br w:type="column"/>
      </w:r>
      <w:r>
        <w:rPr>
          <w:spacing w:val="-1"/>
        </w:rPr>
        <w:t>C</w:t>
      </w:r>
      <w:r>
        <w:t>ont</w:t>
      </w:r>
      <w:r>
        <w:rPr>
          <w:spacing w:val="-1"/>
        </w:rPr>
        <w:t>i</w:t>
      </w:r>
      <w:r>
        <w:t>nue</w:t>
      </w:r>
      <w:r>
        <w:rPr>
          <w:spacing w:val="-10"/>
        </w:rPr>
        <w:t xml:space="preserve"> </w:t>
      </w:r>
      <w:r>
        <w:rPr>
          <w:spacing w:val="-1"/>
        </w:rPr>
        <w:t>wi</w:t>
      </w:r>
      <w:r>
        <w:t>th</w:t>
      </w:r>
      <w:r>
        <w:rPr>
          <w:w w:val="99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-1"/>
        </w:rPr>
        <w:t>f</w:t>
      </w:r>
      <w:r>
        <w:t>e</w:t>
      </w:r>
      <w:r>
        <w:rPr>
          <w:spacing w:val="-1"/>
        </w:rPr>
        <w:t>ssi</w:t>
      </w:r>
      <w:r>
        <w:t>onal</w:t>
      </w:r>
      <w:r>
        <w:rPr>
          <w:spacing w:val="-17"/>
        </w:rPr>
        <w:t xml:space="preserve"> </w:t>
      </w:r>
      <w:r>
        <w:rPr>
          <w:spacing w:val="-1"/>
        </w:rPr>
        <w:t>l</w:t>
      </w:r>
      <w:r>
        <w:t>ea</w:t>
      </w:r>
      <w:r>
        <w:rPr>
          <w:spacing w:val="-2"/>
        </w:rPr>
        <w:t>r</w:t>
      </w:r>
      <w:r>
        <w:t>n</w:t>
      </w:r>
      <w:r>
        <w:rPr>
          <w:spacing w:val="-1"/>
        </w:rPr>
        <w:t>i</w:t>
      </w:r>
      <w:r>
        <w:t>ng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t>ommu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es</w:t>
      </w:r>
      <w:r>
        <w:rPr>
          <w:spacing w:val="-10"/>
        </w:rPr>
        <w:t xml:space="preserve"> </w:t>
      </w:r>
      <w:r>
        <w:rPr>
          <w:spacing w:val="-1"/>
        </w:rPr>
        <w:t>(</w:t>
      </w:r>
      <w:r>
        <w:t>PL</w:t>
      </w:r>
      <w:r>
        <w:rPr>
          <w:spacing w:val="-1"/>
        </w:rPr>
        <w:t>Cs</w:t>
      </w:r>
      <w:r>
        <w:t>)</w:t>
      </w:r>
      <w:r>
        <w:rPr>
          <w:spacing w:val="-9"/>
        </w:rPr>
        <w:t xml:space="preserve"> </w:t>
      </w:r>
      <w:r>
        <w:t>at</w:t>
      </w:r>
      <w:r>
        <w:rPr>
          <w:w w:val="99"/>
        </w:rPr>
        <w:t xml:space="preserve"> </w:t>
      </w:r>
      <w:r>
        <w:t>elementa</w:t>
      </w:r>
      <w:r>
        <w:rPr>
          <w:spacing w:val="-2"/>
        </w:rPr>
        <w:t>r</w:t>
      </w:r>
      <w:r>
        <w:t>y</w:t>
      </w:r>
      <w:r>
        <w:rPr>
          <w:spacing w:val="-8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i</w:t>
      </w:r>
      <w:r>
        <w:t>dd</w:t>
      </w:r>
      <w:r>
        <w:rPr>
          <w:spacing w:val="-1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c</w:t>
      </w:r>
      <w:r>
        <w:t>h</w:t>
      </w:r>
      <w:r>
        <w:rPr>
          <w:spacing w:val="-2"/>
        </w:rPr>
        <w:t>o</w:t>
      </w:r>
      <w:r>
        <w:t>o</w:t>
      </w:r>
      <w:r>
        <w:rPr>
          <w:spacing w:val="-1"/>
        </w:rPr>
        <w:t>ls</w:t>
      </w:r>
      <w:r>
        <w:t>;</w:t>
      </w:r>
      <w:r>
        <w:rPr>
          <w:w w:val="99"/>
        </w:rPr>
        <w:t xml:space="preserve"> </w:t>
      </w:r>
      <w:r>
        <w:t>e</w:t>
      </w:r>
      <w:r>
        <w:rPr>
          <w:spacing w:val="-1"/>
        </w:rPr>
        <w:t>s</w:t>
      </w:r>
      <w:r>
        <w:t>tab</w:t>
      </w:r>
      <w:r>
        <w:rPr>
          <w:spacing w:val="-1"/>
        </w:rPr>
        <w:t>lis</w:t>
      </w:r>
      <w:r>
        <w:t>h</w:t>
      </w:r>
      <w:r>
        <w:rPr>
          <w:spacing w:val="-5"/>
        </w:rPr>
        <w:t xml:space="preserve"> </w:t>
      </w:r>
      <w:r>
        <w:t>PLC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2"/>
        </w:rPr>
        <w:t>r</w:t>
      </w:r>
      <w:r>
        <w:t>u</w:t>
      </w:r>
      <w:r>
        <w:rPr>
          <w:spacing w:val="1"/>
        </w:rPr>
        <w:t>c</w:t>
      </w:r>
      <w:r>
        <w:t>tu</w:t>
      </w:r>
      <w:r>
        <w:rPr>
          <w:spacing w:val="-2"/>
        </w:rPr>
        <w:t>r</w:t>
      </w:r>
      <w:r>
        <w:t>e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i</w:t>
      </w:r>
      <w:r>
        <w:t>gh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c</w:t>
      </w:r>
      <w:r>
        <w:t>h</w:t>
      </w:r>
      <w:r>
        <w:rPr>
          <w:spacing w:val="1"/>
        </w:rPr>
        <w:t>ool</w:t>
      </w:r>
    </w:p>
    <w:p w:rsidR="008549E1" w:rsidRDefault="00A73B25">
      <w:pPr>
        <w:pStyle w:val="BodyText"/>
        <w:numPr>
          <w:ilvl w:val="1"/>
          <w:numId w:val="2"/>
        </w:numPr>
        <w:tabs>
          <w:tab w:val="left" w:pos="731"/>
        </w:tabs>
        <w:spacing w:before="7"/>
        <w:ind w:left="303" w:right="80" w:firstLine="79"/>
        <w:jc w:val="center"/>
        <w:rPr>
          <w:i w:val="0"/>
        </w:rPr>
      </w:pPr>
      <w:r>
        <w:rPr>
          <w:spacing w:val="-1"/>
        </w:rPr>
        <w:t>U</w:t>
      </w:r>
      <w:r>
        <w:t>t</w:t>
      </w:r>
      <w:r>
        <w:rPr>
          <w:spacing w:val="-1"/>
        </w:rPr>
        <w:t>ili</w:t>
      </w:r>
      <w:r>
        <w:t>z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pe</w:t>
      </w:r>
      <w:r>
        <w:rPr>
          <w:spacing w:val="1"/>
        </w:rPr>
        <w:t>c</w:t>
      </w:r>
      <w:r>
        <w:rPr>
          <w:spacing w:val="-1"/>
        </w:rPr>
        <w:t>ifi</w:t>
      </w:r>
      <w:r>
        <w:t>c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>
        <w:t>make</w:t>
      </w:r>
      <w:r>
        <w:rPr>
          <w:spacing w:val="-1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s</w:t>
      </w:r>
      <w:r>
        <w:t>t</w:t>
      </w:r>
      <w:r>
        <w:rPr>
          <w:spacing w:val="-2"/>
        </w:rPr>
        <w:t>r</w:t>
      </w:r>
      <w:r>
        <w:t>u</w:t>
      </w:r>
      <w:r>
        <w:rPr>
          <w:spacing w:val="1"/>
        </w:rPr>
        <w:t>c</w:t>
      </w:r>
      <w:r>
        <w:t>t</w:t>
      </w:r>
      <w:r>
        <w:rPr>
          <w:spacing w:val="-1"/>
        </w:rPr>
        <w:t>i</w:t>
      </w:r>
      <w:r>
        <w:t>onal</w:t>
      </w:r>
      <w:r>
        <w:rPr>
          <w:spacing w:val="-10"/>
        </w:rPr>
        <w:t xml:space="preserve"> </w:t>
      </w:r>
      <w:r>
        <w:t>de</w:t>
      </w:r>
      <w:r>
        <w:rPr>
          <w:spacing w:val="1"/>
        </w:rPr>
        <w:t>c</w:t>
      </w:r>
      <w:r>
        <w:rPr>
          <w:spacing w:val="-1"/>
        </w:rPr>
        <w:t>isi</w:t>
      </w:r>
      <w:r>
        <w:t>ons</w:t>
      </w:r>
      <w:r>
        <w:rPr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mp</w:t>
      </w:r>
      <w:r>
        <w:rPr>
          <w:spacing w:val="-2"/>
        </w:rPr>
        <w:t>r</w:t>
      </w:r>
      <w:r>
        <w:t>ov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udent</w:t>
      </w:r>
      <w:r>
        <w:rPr>
          <w:spacing w:val="-7"/>
        </w:rPr>
        <w:t xml:space="preserve"> </w:t>
      </w:r>
      <w:r>
        <w:rPr>
          <w:spacing w:val="-1"/>
        </w:rPr>
        <w:t>l</w:t>
      </w:r>
      <w:r>
        <w:t>ea</w:t>
      </w:r>
      <w:r>
        <w:rPr>
          <w:spacing w:val="-2"/>
        </w:rPr>
        <w:t>r</w:t>
      </w:r>
      <w:r>
        <w:t>n</w:t>
      </w:r>
      <w:r>
        <w:rPr>
          <w:spacing w:val="-1"/>
        </w:rPr>
        <w:t>i</w:t>
      </w:r>
      <w:r>
        <w:t>ng</w:t>
      </w:r>
    </w:p>
    <w:p w:rsidR="008549E1" w:rsidRDefault="00A73B25">
      <w:pPr>
        <w:pStyle w:val="BodyText"/>
        <w:numPr>
          <w:ilvl w:val="1"/>
          <w:numId w:val="2"/>
        </w:numPr>
        <w:tabs>
          <w:tab w:val="left" w:pos="731"/>
        </w:tabs>
        <w:spacing w:before="9" w:line="239" w:lineRule="auto"/>
        <w:ind w:left="383" w:right="159" w:firstLine="0"/>
        <w:jc w:val="center"/>
        <w:rPr>
          <w:i w:val="0"/>
        </w:rPr>
      </w:pPr>
      <w:r>
        <w:t>P</w:t>
      </w:r>
      <w:r>
        <w:rPr>
          <w:spacing w:val="-2"/>
        </w:rPr>
        <w:t>r</w:t>
      </w:r>
      <w:r>
        <w:t>omot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ha</w:t>
      </w:r>
      <w:r>
        <w:rPr>
          <w:spacing w:val="-2"/>
        </w:rPr>
        <w:t>n</w:t>
      </w:r>
      <w:r>
        <w:rPr>
          <w:spacing w:val="1"/>
        </w:rPr>
        <w:t>c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c</w:t>
      </w:r>
      <w:r>
        <w:rPr>
          <w:spacing w:val="-1"/>
        </w:rPr>
        <w:t>l</w:t>
      </w:r>
      <w:r>
        <w:t>u</w:t>
      </w:r>
      <w:r>
        <w:rPr>
          <w:spacing w:val="-1"/>
        </w:rPr>
        <w:t>si</w:t>
      </w:r>
      <w:r>
        <w:t>ve</w:t>
      </w:r>
      <w:r>
        <w:rPr>
          <w:spacing w:val="-8"/>
        </w:rPr>
        <w:t xml:space="preserve"> </w:t>
      </w:r>
      <w:r>
        <w:t>p</w:t>
      </w:r>
      <w:r>
        <w:rPr>
          <w:spacing w:val="-2"/>
        </w:rPr>
        <w:t>r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>i</w:t>
      </w:r>
      <w:r>
        <w:rPr>
          <w:spacing w:val="1"/>
        </w:rPr>
        <w:t>c</w:t>
      </w:r>
      <w:r>
        <w:t>es</w:t>
      </w:r>
      <w:r>
        <w:rPr>
          <w:spacing w:val="-10"/>
        </w:rPr>
        <w:t xml:space="preserve"> </w:t>
      </w:r>
      <w:r>
        <w:t>and</w:t>
      </w:r>
      <w:r>
        <w:rPr>
          <w:w w:val="99"/>
        </w:rPr>
        <w:t xml:space="preserve"> </w:t>
      </w:r>
      <w:r>
        <w:t>pe</w:t>
      </w:r>
      <w:r>
        <w:rPr>
          <w:spacing w:val="-2"/>
        </w:rPr>
        <w:t>r</w:t>
      </w:r>
      <w:r>
        <w:rPr>
          <w:spacing w:val="-1"/>
        </w:rPr>
        <w:t>s</w:t>
      </w:r>
      <w:r>
        <w:t>ona</w:t>
      </w:r>
      <w:r>
        <w:rPr>
          <w:spacing w:val="-1"/>
        </w:rPr>
        <w:t>li</w:t>
      </w:r>
      <w:r>
        <w:t>zed</w:t>
      </w:r>
      <w:r>
        <w:rPr>
          <w:spacing w:val="-9"/>
        </w:rPr>
        <w:t xml:space="preserve"> </w:t>
      </w:r>
      <w:r>
        <w:rPr>
          <w:spacing w:val="-1"/>
        </w:rPr>
        <w:t>l</w:t>
      </w:r>
      <w:r>
        <w:t>ea</w:t>
      </w:r>
      <w:r>
        <w:rPr>
          <w:spacing w:val="-2"/>
        </w:rPr>
        <w:t>r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8"/>
        </w:rPr>
        <w:t xml:space="preserve"> </w:t>
      </w:r>
      <w:r>
        <w:t>to</w:t>
      </w:r>
      <w:r>
        <w:rPr>
          <w:w w:val="99"/>
        </w:rPr>
        <w:t xml:space="preserve"> </w:t>
      </w:r>
      <w:r>
        <w:t>bene</w:t>
      </w:r>
      <w:r>
        <w:rPr>
          <w:spacing w:val="-1"/>
        </w:rPr>
        <w:t>fi</w:t>
      </w:r>
      <w:r>
        <w:t>t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tudents</w:t>
      </w:r>
    </w:p>
    <w:p w:rsidR="008549E1" w:rsidRDefault="00A73B25">
      <w:pPr>
        <w:pStyle w:val="BodyText"/>
        <w:numPr>
          <w:ilvl w:val="1"/>
          <w:numId w:val="2"/>
        </w:numPr>
        <w:tabs>
          <w:tab w:val="left" w:pos="639"/>
        </w:tabs>
        <w:spacing w:before="19" w:line="228" w:lineRule="auto"/>
        <w:ind w:left="291" w:right="69" w:firstLine="0"/>
        <w:jc w:val="center"/>
        <w:rPr>
          <w:i w:val="0"/>
        </w:rPr>
      </w:pPr>
      <w:r>
        <w:t>P</w:t>
      </w:r>
      <w:r>
        <w:rPr>
          <w:spacing w:val="-2"/>
        </w:rPr>
        <w:t>r</w:t>
      </w:r>
      <w:r>
        <w:t>ov</w:t>
      </w:r>
      <w:r>
        <w:rPr>
          <w:spacing w:val="-1"/>
        </w:rPr>
        <w:t>i</w:t>
      </w:r>
      <w:r>
        <w:t>de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i</w:t>
      </w:r>
      <w:r>
        <w:t>gh</w:t>
      </w:r>
      <w:r>
        <w:rPr>
          <w:spacing w:val="-5"/>
        </w:rPr>
        <w:t xml:space="preserve"> </w:t>
      </w:r>
      <w:r>
        <w:t>qua</w:t>
      </w:r>
      <w:r>
        <w:rPr>
          <w:spacing w:val="-1"/>
        </w:rPr>
        <w:t>li</w:t>
      </w:r>
      <w:r>
        <w:t>ty</w:t>
      </w:r>
      <w:r>
        <w:rPr>
          <w:spacing w:val="-6"/>
        </w:rPr>
        <w:t xml:space="preserve"> </w:t>
      </w:r>
      <w:r>
        <w:t>and</w:t>
      </w:r>
      <w:r>
        <w:rPr>
          <w:w w:val="99"/>
        </w:rPr>
        <w:t xml:space="preserve"> </w:t>
      </w:r>
      <w:r>
        <w:t>app</w:t>
      </w:r>
      <w:r>
        <w:rPr>
          <w:spacing w:val="-2"/>
        </w:rPr>
        <w:t>r</w:t>
      </w:r>
      <w:r>
        <w:t>op</w:t>
      </w:r>
      <w:r>
        <w:rPr>
          <w:spacing w:val="-2"/>
        </w:rPr>
        <w:t>r</w:t>
      </w:r>
      <w:r>
        <w:rPr>
          <w:spacing w:val="-1"/>
        </w:rPr>
        <w:t>i</w:t>
      </w:r>
      <w:r>
        <w:t>ate</w:t>
      </w:r>
      <w:r>
        <w:rPr>
          <w:spacing w:val="-9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1"/>
        </w:rPr>
        <w:t>s</w:t>
      </w:r>
      <w:r>
        <w:t>ou</w:t>
      </w:r>
      <w:r>
        <w:rPr>
          <w:spacing w:val="-2"/>
        </w:rPr>
        <w:t>r</w:t>
      </w:r>
      <w:r>
        <w:rPr>
          <w:spacing w:val="1"/>
        </w:rPr>
        <w:t>c</w:t>
      </w:r>
      <w:r>
        <w:t>es</w:t>
      </w:r>
      <w:r>
        <w:rPr>
          <w:spacing w:val="-11"/>
        </w:rPr>
        <w:t xml:space="preserve"> </w:t>
      </w:r>
      <w:r>
        <w:t>to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uppo</w:t>
      </w:r>
      <w:r>
        <w:rPr>
          <w:spacing w:val="-2"/>
        </w:rPr>
        <w:t>r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2</w:t>
      </w:r>
      <w:r>
        <w:t>1</w:t>
      </w:r>
      <w:proofErr w:type="spellStart"/>
      <w:r>
        <w:rPr>
          <w:position w:val="10"/>
          <w:sz w:val="13"/>
          <w:szCs w:val="13"/>
        </w:rPr>
        <w:t>st</w:t>
      </w:r>
      <w:proofErr w:type="spellEnd"/>
      <w:r>
        <w:rPr>
          <w:spacing w:val="8"/>
          <w:position w:val="10"/>
          <w:sz w:val="13"/>
          <w:szCs w:val="13"/>
        </w:rPr>
        <w:t xml:space="preserve"> </w:t>
      </w:r>
      <w:r>
        <w:rPr>
          <w:spacing w:val="1"/>
        </w:rPr>
        <w:t>c</w:t>
      </w:r>
      <w:r>
        <w:t>entu</w:t>
      </w:r>
      <w:r>
        <w:rPr>
          <w:spacing w:val="-2"/>
        </w:rPr>
        <w:t>r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s</w:t>
      </w:r>
      <w:r>
        <w:t>t</w:t>
      </w:r>
      <w:r>
        <w:rPr>
          <w:spacing w:val="-2"/>
        </w:rPr>
        <w:t>r</w:t>
      </w:r>
      <w:r>
        <w:t>u</w:t>
      </w:r>
      <w:r>
        <w:rPr>
          <w:spacing w:val="1"/>
        </w:rPr>
        <w:t>c</w:t>
      </w:r>
      <w:r>
        <w:t>t</w:t>
      </w:r>
      <w:r>
        <w:rPr>
          <w:spacing w:val="-1"/>
        </w:rPr>
        <w:t>i</w:t>
      </w:r>
      <w:r>
        <w:t>on</w:t>
      </w:r>
    </w:p>
    <w:p w:rsidR="008549E1" w:rsidRDefault="00A73B25">
      <w:pPr>
        <w:pStyle w:val="BodyText"/>
        <w:numPr>
          <w:ilvl w:val="1"/>
          <w:numId w:val="2"/>
        </w:numPr>
        <w:tabs>
          <w:tab w:val="left" w:pos="714"/>
        </w:tabs>
        <w:spacing w:before="13" w:line="239" w:lineRule="auto"/>
        <w:ind w:left="366" w:right="143" w:firstLine="0"/>
        <w:jc w:val="center"/>
        <w:rPr>
          <w:i w:val="0"/>
        </w:rPr>
      </w:pPr>
      <w:r>
        <w:t>Imp</w:t>
      </w:r>
      <w:r>
        <w:rPr>
          <w:spacing w:val="-2"/>
        </w:rPr>
        <w:t>r</w:t>
      </w:r>
      <w:r>
        <w:t>ove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s</w:t>
      </w:r>
      <w:r>
        <w:t>t</w:t>
      </w:r>
      <w:r>
        <w:rPr>
          <w:spacing w:val="-2"/>
        </w:rPr>
        <w:t>r</w:t>
      </w:r>
      <w:r>
        <w:t>u</w:t>
      </w:r>
      <w:r>
        <w:rPr>
          <w:spacing w:val="1"/>
        </w:rPr>
        <w:t>c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8"/>
        </w:rPr>
        <w:t xml:space="preserve"> </w:t>
      </w:r>
      <w:r>
        <w:t>by</w:t>
      </w:r>
      <w:r>
        <w:rPr>
          <w:w w:val="99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1"/>
        </w:rPr>
        <w:t>wi</w:t>
      </w:r>
      <w:r>
        <w:t>ng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ho</w:t>
      </w:r>
      <w:r>
        <w:rPr>
          <w:spacing w:val="-2"/>
        </w:rPr>
        <w:t>r</w:t>
      </w:r>
      <w:r>
        <w:t>ough</w:t>
      </w:r>
      <w:r>
        <w:rPr>
          <w:w w:val="99"/>
        </w:rPr>
        <w:t xml:space="preserve"> </w:t>
      </w:r>
      <w:r>
        <w:t>eva</w:t>
      </w:r>
      <w:r>
        <w:rPr>
          <w:spacing w:val="-1"/>
        </w:rPr>
        <w:t>l</w:t>
      </w:r>
      <w:r>
        <w:t>uat</w:t>
      </w:r>
      <w:r>
        <w:rPr>
          <w:spacing w:val="-1"/>
        </w:rPr>
        <w:t>i</w:t>
      </w:r>
      <w:r>
        <w:t>ve</w:t>
      </w:r>
      <w:r>
        <w:rPr>
          <w:spacing w:val="-14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1"/>
        </w:rPr>
        <w:t>c</w:t>
      </w:r>
      <w:r>
        <w:t>e</w:t>
      </w:r>
      <w:r>
        <w:rPr>
          <w:spacing w:val="-1"/>
        </w:rPr>
        <w:t>s</w:t>
      </w:r>
      <w:r>
        <w:t>s</w:t>
      </w:r>
    </w:p>
    <w:p w:rsidR="008549E1" w:rsidRDefault="00A73B25">
      <w:pPr>
        <w:pStyle w:val="BodyText"/>
        <w:numPr>
          <w:ilvl w:val="1"/>
          <w:numId w:val="1"/>
        </w:numPr>
        <w:tabs>
          <w:tab w:val="left" w:pos="579"/>
        </w:tabs>
        <w:spacing w:before="10" w:line="239" w:lineRule="auto"/>
        <w:ind w:left="231" w:right="135" w:firstLine="0"/>
        <w:jc w:val="center"/>
        <w:rPr>
          <w:i w:val="0"/>
        </w:rPr>
      </w:pPr>
      <w:r>
        <w:br w:type="column"/>
      </w:r>
      <w:r>
        <w:rPr>
          <w:spacing w:val="1"/>
        </w:rPr>
        <w:t>E</w:t>
      </w:r>
      <w:r>
        <w:t>du</w:t>
      </w:r>
      <w:r>
        <w:rPr>
          <w:spacing w:val="1"/>
        </w:rPr>
        <w:t>c</w:t>
      </w:r>
      <w:r>
        <w:t>ate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-1"/>
        </w:rPr>
        <w:t>f</w:t>
      </w:r>
      <w:r>
        <w:t>f</w:t>
      </w:r>
      <w:r>
        <w:rPr>
          <w:spacing w:val="-6"/>
        </w:rPr>
        <w:t xml:space="preserve"> </w:t>
      </w:r>
      <w:r>
        <w:t>and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t>ommun</w:t>
      </w:r>
      <w:r>
        <w:rPr>
          <w:spacing w:val="-1"/>
        </w:rPr>
        <w:t>i</w:t>
      </w:r>
      <w:r>
        <w:t>ty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1"/>
        </w:rPr>
        <w:t>f</w:t>
      </w:r>
      <w:r>
        <w:t>ety</w:t>
      </w:r>
      <w:r>
        <w:rPr>
          <w:spacing w:val="-6"/>
        </w:rPr>
        <w:t xml:space="preserve"> </w:t>
      </w:r>
      <w:r>
        <w:t>and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"/>
        </w:rPr>
        <w:t>c</w:t>
      </w:r>
      <w:r>
        <w:t>u</w:t>
      </w:r>
      <w:r>
        <w:rPr>
          <w:spacing w:val="-2"/>
        </w:rPr>
        <w:t>r</w:t>
      </w:r>
      <w:r>
        <w:rPr>
          <w:spacing w:val="-1"/>
        </w:rPr>
        <w:t>i</w:t>
      </w:r>
      <w:r>
        <w:t>ty</w:t>
      </w:r>
      <w:r>
        <w:rPr>
          <w:spacing w:val="-14"/>
        </w:rPr>
        <w:t xml:space="preserve"> </w:t>
      </w:r>
      <w:r>
        <w:t>p</w:t>
      </w:r>
      <w:r>
        <w:rPr>
          <w:spacing w:val="-2"/>
        </w:rPr>
        <w:t>r</w:t>
      </w:r>
      <w:r>
        <w:t>oto</w:t>
      </w:r>
      <w:r>
        <w:rPr>
          <w:spacing w:val="1"/>
        </w:rPr>
        <w:t>c</w:t>
      </w:r>
      <w:r>
        <w:t>o</w:t>
      </w:r>
      <w:r>
        <w:rPr>
          <w:spacing w:val="-1"/>
        </w:rPr>
        <w:t>l</w:t>
      </w:r>
      <w:r>
        <w:t>s</w:t>
      </w:r>
    </w:p>
    <w:p w:rsidR="008549E1" w:rsidRDefault="008549E1">
      <w:pPr>
        <w:spacing w:before="2" w:line="140" w:lineRule="exact"/>
        <w:rPr>
          <w:sz w:val="14"/>
          <w:szCs w:val="14"/>
        </w:rPr>
      </w:pPr>
    </w:p>
    <w:p w:rsidR="008549E1" w:rsidRDefault="008549E1">
      <w:pPr>
        <w:spacing w:line="200" w:lineRule="exact"/>
        <w:rPr>
          <w:sz w:val="20"/>
          <w:szCs w:val="20"/>
        </w:rPr>
      </w:pPr>
    </w:p>
    <w:p w:rsidR="008549E1" w:rsidRDefault="008549E1">
      <w:pPr>
        <w:spacing w:line="200" w:lineRule="exact"/>
        <w:rPr>
          <w:sz w:val="20"/>
          <w:szCs w:val="20"/>
        </w:rPr>
      </w:pPr>
    </w:p>
    <w:p w:rsidR="008549E1" w:rsidRDefault="00A73B25">
      <w:pPr>
        <w:pStyle w:val="BodyText"/>
        <w:numPr>
          <w:ilvl w:val="1"/>
          <w:numId w:val="1"/>
        </w:numPr>
        <w:tabs>
          <w:tab w:val="left" w:pos="706"/>
        </w:tabs>
        <w:ind w:left="288" w:right="192" w:firstLine="69"/>
        <w:jc w:val="center"/>
        <w:rPr>
          <w:i w:val="0"/>
        </w:rPr>
      </w:pPr>
      <w:r>
        <w:t>In</w:t>
      </w:r>
      <w:r>
        <w:rPr>
          <w:spacing w:val="1"/>
        </w:rPr>
        <w:t>c</w:t>
      </w:r>
      <w:r>
        <w:rPr>
          <w:spacing w:val="-1"/>
        </w:rPr>
        <w:t>l</w:t>
      </w:r>
      <w:r>
        <w:t>ud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1"/>
        </w:rPr>
        <w:t>f</w:t>
      </w:r>
      <w:r>
        <w:t>ety</w:t>
      </w:r>
      <w:r>
        <w:rPr>
          <w:spacing w:val="-7"/>
        </w:rPr>
        <w:t xml:space="preserve"> </w:t>
      </w:r>
      <w:r>
        <w:t>and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"/>
        </w:rPr>
        <w:t>c</w:t>
      </w:r>
      <w:r>
        <w:t>u</w:t>
      </w:r>
      <w:r>
        <w:rPr>
          <w:spacing w:val="-2"/>
        </w:rPr>
        <w:t>r</w:t>
      </w:r>
      <w:r>
        <w:rPr>
          <w:spacing w:val="-1"/>
        </w:rPr>
        <w:t>i</w:t>
      </w:r>
      <w:r>
        <w:t>ty</w:t>
      </w:r>
      <w:r>
        <w:rPr>
          <w:spacing w:val="-7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budget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r</w:t>
      </w:r>
      <w:r>
        <w:t>eat</w:t>
      </w:r>
      <w:r>
        <w:rPr>
          <w:spacing w:val="-1"/>
        </w:rPr>
        <w:t>i</w:t>
      </w:r>
      <w:r>
        <w:t>on</w:t>
      </w:r>
    </w:p>
    <w:p w:rsidR="008549E1" w:rsidRDefault="00A73B25">
      <w:pPr>
        <w:pStyle w:val="BodyText"/>
        <w:numPr>
          <w:ilvl w:val="1"/>
          <w:numId w:val="1"/>
        </w:numPr>
        <w:tabs>
          <w:tab w:val="left" w:pos="624"/>
        </w:tabs>
        <w:spacing w:before="9"/>
        <w:ind w:left="238" w:right="144" w:firstLine="38"/>
        <w:jc w:val="center"/>
        <w:rPr>
          <w:i w:val="0"/>
        </w:rPr>
      </w:pPr>
      <w:r>
        <w:t>Ident</w:t>
      </w:r>
      <w:r>
        <w:rPr>
          <w:spacing w:val="-1"/>
        </w:rPr>
        <w:t>if</w:t>
      </w:r>
      <w:r>
        <w:t>y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dd</w:t>
      </w:r>
      <w:r>
        <w:rPr>
          <w:spacing w:val="-2"/>
        </w:rPr>
        <w:t>r</w:t>
      </w:r>
      <w:r>
        <w:t>e</w:t>
      </w:r>
      <w:r>
        <w:rPr>
          <w:spacing w:val="-1"/>
        </w:rPr>
        <w:t>s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uppo</w:t>
      </w:r>
      <w:r>
        <w:rPr>
          <w:spacing w:val="-2"/>
        </w:rPr>
        <w:t>r</w:t>
      </w:r>
      <w:r>
        <w:t>t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r</w:t>
      </w:r>
      <w: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9"/>
        </w:rPr>
        <w:t xml:space="preserve"> </w:t>
      </w:r>
      <w:r>
        <w:t>pe</w:t>
      </w:r>
      <w:r>
        <w:rPr>
          <w:spacing w:val="-2"/>
        </w:rPr>
        <w:t>r</w:t>
      </w:r>
      <w:r>
        <w:rPr>
          <w:spacing w:val="-1"/>
        </w:rPr>
        <w:t>s</w:t>
      </w:r>
      <w:r>
        <w:t>onnel</w:t>
      </w:r>
    </w:p>
    <w:p w:rsidR="008549E1" w:rsidRDefault="008549E1">
      <w:pPr>
        <w:jc w:val="center"/>
        <w:sectPr w:rsidR="008549E1">
          <w:type w:val="continuous"/>
          <w:pgSz w:w="12240" w:h="15840"/>
          <w:pgMar w:top="960" w:right="940" w:bottom="940" w:left="820" w:header="720" w:footer="720" w:gutter="0"/>
          <w:cols w:num="4" w:space="720" w:equalWidth="0">
            <w:col w:w="2466" w:space="126"/>
            <w:col w:w="2569" w:space="40"/>
            <w:col w:w="2676" w:space="157"/>
            <w:col w:w="2446"/>
          </w:cols>
        </w:sectPr>
      </w:pPr>
    </w:p>
    <w:p w:rsidR="008549E1" w:rsidRDefault="008549E1">
      <w:pPr>
        <w:spacing w:before="3" w:line="160" w:lineRule="exact"/>
        <w:rPr>
          <w:sz w:val="16"/>
          <w:szCs w:val="16"/>
        </w:rPr>
      </w:pPr>
    </w:p>
    <w:p w:rsidR="008549E1" w:rsidRDefault="00A73B25">
      <w:pPr>
        <w:pStyle w:val="Heading2"/>
        <w:ind w:left="116"/>
        <w:rPr>
          <w:b w:val="0"/>
          <w:bCs w:val="0"/>
        </w:rPr>
      </w:pPr>
      <w:r>
        <w:rPr>
          <w:spacing w:val="-1"/>
        </w:rPr>
        <w:t>O</w:t>
      </w:r>
      <w:r>
        <w:rPr>
          <w:spacing w:val="1"/>
        </w:rPr>
        <w:t>u</w:t>
      </w:r>
      <w:r>
        <w:t>tco</w:t>
      </w:r>
      <w:r>
        <w:rPr>
          <w:spacing w:val="1"/>
        </w:rPr>
        <w:t>m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1A</w:t>
      </w:r>
      <w:r>
        <w:t>.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u</w:t>
      </w:r>
      <w:r>
        <w:t>t</w:t>
      </w:r>
      <w:r>
        <w:rPr>
          <w:spacing w:val="1"/>
        </w:rPr>
        <w:t>r</w:t>
      </w:r>
      <w:r>
        <w:t>ea</w:t>
      </w:r>
      <w:r>
        <w:rPr>
          <w:spacing w:val="-2"/>
        </w:rPr>
        <w:t>c</w:t>
      </w:r>
      <w:r>
        <w:t>h</w:t>
      </w:r>
    </w:p>
    <w:p w:rsidR="008549E1" w:rsidRDefault="008549E1" w:rsidP="002030F4">
      <w:pPr>
        <w:spacing w:before="8"/>
        <w:rPr>
          <w:rFonts w:ascii="Calibri" w:eastAsia="Calibri" w:hAnsi="Calibri" w:cs="Calibri"/>
        </w:rPr>
      </w:pPr>
    </w:p>
    <w:p w:rsidR="008549E1" w:rsidRDefault="008549E1">
      <w:pPr>
        <w:rPr>
          <w:rFonts w:ascii="Calibri" w:eastAsia="Calibri" w:hAnsi="Calibri" w:cs="Calibri"/>
        </w:rPr>
        <w:sectPr w:rsidR="008549E1">
          <w:type w:val="continuous"/>
          <w:pgSz w:w="12240" w:h="15840"/>
          <w:pgMar w:top="960" w:right="940" w:bottom="940" w:left="820" w:header="720" w:footer="720" w:gutter="0"/>
          <w:cols w:num="2" w:space="720" w:equalWidth="0">
            <w:col w:w="2621" w:space="2114"/>
            <w:col w:w="5745"/>
          </w:cols>
        </w:sectPr>
      </w:pPr>
    </w:p>
    <w:p w:rsidR="008549E1" w:rsidRDefault="00A73B25">
      <w:pPr>
        <w:pStyle w:val="BodyText"/>
        <w:spacing w:line="242" w:lineRule="exact"/>
        <w:rPr>
          <w:i w:val="0"/>
        </w:rPr>
      </w:pP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dent</w:t>
      </w:r>
      <w:r>
        <w:rPr>
          <w:spacing w:val="-1"/>
        </w:rPr>
        <w:t>ifi</w:t>
      </w:r>
      <w:r>
        <w:t>ed</w:t>
      </w:r>
      <w:r>
        <w:rPr>
          <w:spacing w:val="-4"/>
        </w:rPr>
        <w:t xml:space="preserve"> </w:t>
      </w:r>
      <w:r>
        <w:t>pool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is</w:t>
      </w:r>
      <w:r>
        <w:t>k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tudents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a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>fi</w:t>
      </w:r>
      <w:r>
        <w:t>n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WI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c</w:t>
      </w:r>
      <w:r>
        <w:t>hool</w:t>
      </w:r>
      <w:r>
        <w:rPr>
          <w:spacing w:val="-4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1"/>
        </w:rPr>
        <w:t>f</w:t>
      </w:r>
      <w:r>
        <w:t>e</w:t>
      </w:r>
      <w:r>
        <w:rPr>
          <w:spacing w:val="-2"/>
        </w:rPr>
        <w:t>rr</w:t>
      </w:r>
      <w:r>
        <w:t>a</w:t>
      </w:r>
      <w:r>
        <w:rPr>
          <w:spacing w:val="2"/>
        </w:rPr>
        <w:t>l</w:t>
      </w:r>
      <w:r>
        <w:t>)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u</w:t>
      </w:r>
      <w:r>
        <w:rPr>
          <w:spacing w:val="-1"/>
        </w:rPr>
        <w:t>il</w:t>
      </w:r>
      <w:r>
        <w:t>d</w:t>
      </w:r>
      <w:r>
        <w:rPr>
          <w:spacing w:val="-1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a</w:t>
      </w:r>
      <w:r>
        <w:rPr>
          <w:spacing w:val="-1"/>
        </w:rPr>
        <w:t>s</w:t>
      </w:r>
      <w:r>
        <w:t>e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uppo</w:t>
      </w:r>
      <w:r>
        <w:rPr>
          <w:spacing w:val="-2"/>
        </w:rPr>
        <w:t>r</w:t>
      </w:r>
      <w:r>
        <w:t>t</w:t>
      </w:r>
      <w:r>
        <w:rPr>
          <w:spacing w:val="-4"/>
        </w:rPr>
        <w:t xml:space="preserve"> </w:t>
      </w:r>
      <w:r>
        <w:t>pe</w:t>
      </w:r>
      <w:r>
        <w:rPr>
          <w:spacing w:val="-2"/>
        </w:rPr>
        <w:t>r</w:t>
      </w:r>
      <w:r>
        <w:rPr>
          <w:spacing w:val="-1"/>
        </w:rPr>
        <w:t>s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cc</w:t>
      </w:r>
      <w:r>
        <w:t>e</w:t>
      </w:r>
      <w:r>
        <w:rPr>
          <w:spacing w:val="-1"/>
        </w:rPr>
        <w:t>ssf</w:t>
      </w:r>
      <w:r>
        <w:t>u</w:t>
      </w:r>
      <w:r>
        <w:rPr>
          <w:spacing w:val="-1"/>
        </w:rPr>
        <w:t>ll</w:t>
      </w:r>
      <w:r>
        <w:t>y</w:t>
      </w:r>
    </w:p>
    <w:p w:rsidR="008549E1" w:rsidRDefault="00A73B25">
      <w:pPr>
        <w:pStyle w:val="BodyText"/>
        <w:rPr>
          <w:i w:val="0"/>
        </w:rPr>
      </w:pPr>
      <w:proofErr w:type="gramStart"/>
      <w:r>
        <w:t>gather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i</w:t>
      </w:r>
      <w:r>
        <w:t>ntak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r</w:t>
      </w:r>
      <w:r>
        <w:t>ea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u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am</w:t>
      </w:r>
      <w:r>
        <w:rPr>
          <w:spacing w:val="-1"/>
        </w:rPr>
        <w:t>ili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95</w:t>
      </w:r>
      <w:r>
        <w:t>%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i</w:t>
      </w:r>
      <w:r>
        <w:t>m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2"/>
        </w:rPr>
        <w:t>J</w:t>
      </w:r>
      <w:r>
        <w:t>une</w:t>
      </w:r>
      <w:r>
        <w:rPr>
          <w:spacing w:val="-3"/>
        </w:rPr>
        <w:t xml:space="preserve"> </w:t>
      </w:r>
      <w:r>
        <w:rPr>
          <w:spacing w:val="-1"/>
        </w:rPr>
        <w:t>201</w:t>
      </w:r>
      <w:r>
        <w:t>9.</w:t>
      </w:r>
    </w:p>
    <w:p w:rsidR="008549E1" w:rsidRDefault="008549E1">
      <w:pPr>
        <w:spacing w:before="3" w:line="240" w:lineRule="exact"/>
        <w:rPr>
          <w:sz w:val="24"/>
          <w:szCs w:val="24"/>
        </w:rPr>
      </w:pPr>
    </w:p>
    <w:p w:rsidR="008549E1" w:rsidRDefault="00A73B25">
      <w:pPr>
        <w:pStyle w:val="Heading2"/>
        <w:ind w:left="116"/>
        <w:rPr>
          <w:b w:val="0"/>
          <w:bCs w:val="0"/>
        </w:rPr>
      </w:pPr>
      <w:r>
        <w:rPr>
          <w:spacing w:val="-1"/>
        </w:rPr>
        <w:t>O</w:t>
      </w:r>
      <w:r>
        <w:rPr>
          <w:spacing w:val="1"/>
        </w:rPr>
        <w:t>u</w:t>
      </w:r>
      <w:r>
        <w:t>tco</w:t>
      </w:r>
      <w:r>
        <w:rPr>
          <w:spacing w:val="1"/>
        </w:rPr>
        <w:t>m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1</w:t>
      </w:r>
      <w:r>
        <w:rPr>
          <w:spacing w:val="1"/>
        </w:rPr>
        <w:t>B</w:t>
      </w:r>
      <w:r>
        <w:t>.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pp</w:t>
      </w:r>
      <w:r>
        <w:t>o</w:t>
      </w:r>
      <w:r>
        <w:rPr>
          <w:spacing w:val="-2"/>
        </w:rPr>
        <w:t>r</w:t>
      </w:r>
      <w:r>
        <w:t>t</w:t>
      </w:r>
      <w:r>
        <w:rPr>
          <w:spacing w:val="1"/>
        </w:rPr>
        <w:t>u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es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1"/>
        </w:rPr>
        <w:t>ud</w:t>
      </w:r>
      <w:r>
        <w:t>e</w:t>
      </w:r>
      <w:r>
        <w:rPr>
          <w:spacing w:val="1"/>
        </w:rPr>
        <w:t>n</w:t>
      </w:r>
      <w:r>
        <w:t>ts</w:t>
      </w:r>
    </w:p>
    <w:p w:rsidR="008549E1" w:rsidRDefault="00A73B25">
      <w:pPr>
        <w:pStyle w:val="BodyText"/>
        <w:ind w:right="1004"/>
        <w:rPr>
          <w:i w:val="0"/>
        </w:rPr>
      </w:pPr>
      <w:r>
        <w:rPr>
          <w:spacing w:val="-2"/>
        </w:rPr>
        <w:t>T</w:t>
      </w:r>
      <w:r>
        <w:t>he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is</w:t>
      </w:r>
      <w:r>
        <w:t>t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t>ontent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</w:t>
      </w:r>
      <w:r>
        <w:rPr>
          <w:spacing w:val="-1"/>
        </w:rPr>
        <w:t>is</w:t>
      </w:r>
      <w:r>
        <w:t>t</w:t>
      </w:r>
      <w:r>
        <w:rPr>
          <w:spacing w:val="-1"/>
        </w:rPr>
        <w:t>i</w:t>
      </w:r>
      <w:r>
        <w:t>ng</w:t>
      </w:r>
      <w:r>
        <w:rPr>
          <w:spacing w:val="-3"/>
        </w:rPr>
        <w:t xml:space="preserve"> </w:t>
      </w:r>
      <w:r>
        <w:t>hea</w:t>
      </w:r>
      <w:r>
        <w:rPr>
          <w:spacing w:val="-1"/>
        </w:rPr>
        <w:t>l</w:t>
      </w:r>
      <w:r>
        <w:rPr>
          <w:spacing w:val="-2"/>
        </w:rPr>
        <w:t>t</w:t>
      </w:r>
      <w:r>
        <w:t>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el</w:t>
      </w:r>
      <w:r>
        <w:rPr>
          <w:spacing w:val="-3"/>
        </w:rPr>
        <w:t>l</w:t>
      </w:r>
      <w:r>
        <w:t>ne</w:t>
      </w:r>
      <w:r>
        <w:rPr>
          <w:spacing w:val="-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t>u</w:t>
      </w:r>
      <w:r>
        <w:rPr>
          <w:spacing w:val="-2"/>
        </w:rPr>
        <w:t>rr</w:t>
      </w:r>
      <w:r>
        <w:rPr>
          <w:spacing w:val="-1"/>
        </w:rPr>
        <w:t>i</w:t>
      </w:r>
      <w:r>
        <w:rPr>
          <w:spacing w:val="1"/>
        </w:rPr>
        <w:t>c</w:t>
      </w:r>
      <w:r>
        <w:t>u</w:t>
      </w:r>
      <w:r>
        <w:rPr>
          <w:spacing w:val="-1"/>
        </w:rPr>
        <w:t>l</w:t>
      </w:r>
      <w:r>
        <w:t>um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ut</w:t>
      </w:r>
      <w:r>
        <w:rPr>
          <w:spacing w:val="-1"/>
        </w:rPr>
        <w:t>si</w:t>
      </w:r>
      <w:r>
        <w:t>d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c</w:t>
      </w:r>
      <w:r>
        <w:t>hool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e</w:t>
      </w:r>
      <w:r>
        <w:t>et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1"/>
        </w:rPr>
        <w:t>c</w:t>
      </w:r>
      <w:r>
        <w:rPr>
          <w:spacing w:val="-1"/>
        </w:rPr>
        <w:t>i</w:t>
      </w:r>
      <w:r>
        <w:t>a</w:t>
      </w:r>
      <w:r>
        <w:rPr>
          <w:spacing w:val="-1"/>
        </w:rPr>
        <w:t>l/</w:t>
      </w:r>
      <w:r>
        <w:t>e</w:t>
      </w:r>
      <w:r>
        <w:rPr>
          <w:spacing w:val="1"/>
        </w:rPr>
        <w:t>m</w:t>
      </w:r>
      <w:r>
        <w:t>ot</w:t>
      </w:r>
      <w:r>
        <w:rPr>
          <w:spacing w:val="-1"/>
        </w:rPr>
        <w:t>i</w:t>
      </w:r>
      <w:r>
        <w:t>onal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h</w:t>
      </w:r>
      <w:r>
        <w:rPr>
          <w:spacing w:val="-1"/>
        </w:rPr>
        <w:t>ysi</w:t>
      </w:r>
      <w:r>
        <w:rPr>
          <w:spacing w:val="1"/>
        </w:rPr>
        <w:t>c</w:t>
      </w:r>
      <w:r>
        <w:t>al</w:t>
      </w:r>
      <w:r>
        <w:rPr>
          <w:spacing w:val="-6"/>
        </w:rPr>
        <w:t xml:space="preserve"> </w:t>
      </w:r>
      <w:r>
        <w:t>need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7"/>
        </w:rPr>
        <w:t xml:space="preserve"> </w:t>
      </w:r>
      <w:r>
        <w:t>Wh</w:t>
      </w:r>
      <w:r>
        <w:rPr>
          <w:spacing w:val="-1"/>
        </w:rPr>
        <w:t>i</w:t>
      </w:r>
      <w:r>
        <w:t>tman</w:t>
      </w:r>
      <w:r>
        <w:rPr>
          <w:spacing w:val="-2"/>
        </w:rPr>
        <w:t>-</w:t>
      </w:r>
      <w:r>
        <w:t>Han</w:t>
      </w:r>
      <w:r>
        <w:rPr>
          <w:spacing w:val="-1"/>
        </w:rPr>
        <w:t>s</w:t>
      </w:r>
      <w:r>
        <w:t>on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tudents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201</w:t>
      </w:r>
      <w:r>
        <w:t>9.</w:t>
      </w:r>
    </w:p>
    <w:p w:rsidR="008549E1" w:rsidRDefault="008549E1">
      <w:pPr>
        <w:spacing w:before="2" w:line="240" w:lineRule="exact"/>
        <w:rPr>
          <w:sz w:val="24"/>
          <w:szCs w:val="24"/>
        </w:rPr>
      </w:pPr>
    </w:p>
    <w:p w:rsidR="008549E1" w:rsidRDefault="00A73B25">
      <w:pPr>
        <w:pStyle w:val="Heading2"/>
        <w:ind w:left="116"/>
        <w:rPr>
          <w:b w:val="0"/>
          <w:bCs w:val="0"/>
        </w:rPr>
      </w:pPr>
      <w:r>
        <w:rPr>
          <w:spacing w:val="-1"/>
        </w:rPr>
        <w:t>O</w:t>
      </w:r>
      <w:r>
        <w:rPr>
          <w:spacing w:val="1"/>
        </w:rPr>
        <w:t>u</w:t>
      </w:r>
      <w:r>
        <w:t>tco</w:t>
      </w:r>
      <w:r>
        <w:rPr>
          <w:spacing w:val="1"/>
        </w:rPr>
        <w:t>m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2A</w:t>
      </w:r>
      <w:r>
        <w:t>.</w:t>
      </w:r>
      <w:r>
        <w:rPr>
          <w:spacing w:val="-10"/>
        </w:rPr>
        <w:t xml:space="preserve"> </w:t>
      </w:r>
      <w:r>
        <w:t>C</w:t>
      </w:r>
      <w:r>
        <w:rPr>
          <w:spacing w:val="1"/>
        </w:rPr>
        <w:t>urr</w:t>
      </w:r>
      <w:r>
        <w:rPr>
          <w:spacing w:val="-2"/>
        </w:rPr>
        <w:t>i</w:t>
      </w:r>
      <w:r>
        <w:t>c</w:t>
      </w:r>
      <w:r>
        <w:rPr>
          <w:spacing w:val="1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t>m</w:t>
      </w:r>
    </w:p>
    <w:p w:rsidR="008549E1" w:rsidRDefault="00A73B25">
      <w:pPr>
        <w:pStyle w:val="BodyText"/>
        <w:rPr>
          <w:i w:val="0"/>
        </w:rPr>
      </w:pPr>
      <w:r>
        <w:rPr>
          <w:spacing w:val="-1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2019</w:t>
      </w:r>
      <w:r>
        <w:t>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K</w:t>
      </w:r>
      <w:r>
        <w:rPr>
          <w:spacing w:val="1"/>
        </w:rPr>
        <w:t>-</w:t>
      </w:r>
      <w:r>
        <w:rPr>
          <w:spacing w:val="-1"/>
        </w:rPr>
        <w:t>1</w:t>
      </w:r>
      <w:r>
        <w:t>2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r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t>u</w:t>
      </w:r>
      <w:r>
        <w:rPr>
          <w:spacing w:val="-2"/>
        </w:rPr>
        <w:t>rr</w:t>
      </w:r>
      <w:r>
        <w:rPr>
          <w:spacing w:val="-1"/>
        </w:rPr>
        <w:t>i</w:t>
      </w:r>
      <w:r>
        <w:rPr>
          <w:spacing w:val="3"/>
        </w:rPr>
        <w:t>c</w:t>
      </w:r>
      <w:r>
        <w:t>u</w:t>
      </w:r>
      <w:r>
        <w:rPr>
          <w:spacing w:val="-1"/>
        </w:rPr>
        <w:t>l</w:t>
      </w:r>
      <w:r>
        <w:t>um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o</w:t>
      </w:r>
      <w:r>
        <w:rPr>
          <w:spacing w:val="-1"/>
        </w:rPr>
        <w:t>s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cc</w:t>
      </w:r>
      <w:r>
        <w:t>e</w:t>
      </w:r>
      <w:r>
        <w:rPr>
          <w:spacing w:val="-5"/>
        </w:rPr>
        <w:t>s</w:t>
      </w:r>
      <w:r>
        <w:rPr>
          <w:spacing w:val="-1"/>
        </w:rPr>
        <w:t>si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ea</w:t>
      </w:r>
      <w:r>
        <w:rPr>
          <w:spacing w:val="1"/>
        </w:rPr>
        <w:t>c</w:t>
      </w:r>
      <w:r>
        <w:t>he</w:t>
      </w:r>
      <w:r>
        <w:rPr>
          <w:spacing w:val="-2"/>
        </w:rPr>
        <w:t>r</w:t>
      </w:r>
      <w:r>
        <w:t>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t>pub</w:t>
      </w:r>
      <w:r>
        <w:rPr>
          <w:spacing w:val="-1"/>
        </w:rPr>
        <w:t>l</w:t>
      </w:r>
      <w:r>
        <w:rPr>
          <w:spacing w:val="-3"/>
        </w:rPr>
        <w:t>i</w:t>
      </w:r>
      <w:r>
        <w:t>c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1"/>
        </w:rPr>
        <w:t>ws:</w:t>
      </w:r>
    </w:p>
    <w:p w:rsidR="008549E1" w:rsidRDefault="00A73B25">
      <w:pPr>
        <w:pStyle w:val="BodyText"/>
        <w:numPr>
          <w:ilvl w:val="2"/>
          <w:numId w:val="1"/>
        </w:numPr>
        <w:tabs>
          <w:tab w:val="left" w:pos="835"/>
        </w:tabs>
        <w:spacing w:before="12"/>
        <w:ind w:firstLine="359"/>
        <w:rPr>
          <w:i w:val="0"/>
        </w:rPr>
      </w:pPr>
      <w:r>
        <w:t>H</w:t>
      </w:r>
      <w:r>
        <w:rPr>
          <w:spacing w:val="-1"/>
        </w:rPr>
        <w:t>i</w:t>
      </w:r>
      <w:r>
        <w:t>gh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c</w:t>
      </w:r>
      <w:r>
        <w:t>hoo</w:t>
      </w:r>
      <w:r>
        <w:rPr>
          <w:spacing w:val="-1"/>
        </w:rPr>
        <w:t>l</w:t>
      </w:r>
      <w:r>
        <w:t>:</w:t>
      </w:r>
      <w:r>
        <w:rPr>
          <w:spacing w:val="-7"/>
        </w:rPr>
        <w:t xml:space="preserve"> </w:t>
      </w:r>
      <w:r>
        <w:rPr>
          <w:spacing w:val="-1"/>
        </w:rPr>
        <w:t>80%</w:t>
      </w:r>
    </w:p>
    <w:p w:rsidR="008549E1" w:rsidRDefault="00A73B25">
      <w:pPr>
        <w:pStyle w:val="BodyText"/>
        <w:numPr>
          <w:ilvl w:val="2"/>
          <w:numId w:val="1"/>
        </w:numPr>
        <w:tabs>
          <w:tab w:val="left" w:pos="835"/>
        </w:tabs>
        <w:spacing w:before="10"/>
        <w:ind w:left="835"/>
        <w:rPr>
          <w:i w:val="0"/>
        </w:rPr>
      </w:pPr>
      <w:r>
        <w:t>M</w:t>
      </w:r>
      <w:r>
        <w:rPr>
          <w:spacing w:val="-1"/>
        </w:rPr>
        <w:t>i</w:t>
      </w:r>
      <w:r>
        <w:t>dd</w:t>
      </w:r>
      <w:r>
        <w:rPr>
          <w:spacing w:val="-1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c</w:t>
      </w:r>
      <w:r>
        <w:t>hool:</w:t>
      </w:r>
      <w:r>
        <w:rPr>
          <w:spacing w:val="-8"/>
        </w:rPr>
        <w:t xml:space="preserve"> </w:t>
      </w:r>
      <w:r>
        <w:rPr>
          <w:spacing w:val="-1"/>
        </w:rPr>
        <w:t>80%</w:t>
      </w:r>
    </w:p>
    <w:p w:rsidR="008549E1" w:rsidRDefault="00A73B25">
      <w:pPr>
        <w:pStyle w:val="BodyText"/>
        <w:numPr>
          <w:ilvl w:val="2"/>
          <w:numId w:val="1"/>
        </w:numPr>
        <w:tabs>
          <w:tab w:val="left" w:pos="835"/>
        </w:tabs>
        <w:spacing w:before="10"/>
        <w:ind w:left="835"/>
        <w:rPr>
          <w:i w:val="0"/>
        </w:rPr>
      </w:pPr>
      <w:r>
        <w:rPr>
          <w:spacing w:val="1"/>
        </w:rPr>
        <w:t>E</w:t>
      </w:r>
      <w:r>
        <w:rPr>
          <w:spacing w:val="-1"/>
        </w:rPr>
        <w:t>l</w:t>
      </w:r>
      <w:r>
        <w:t>ementa</w:t>
      </w:r>
      <w:r>
        <w:rPr>
          <w:spacing w:val="-2"/>
        </w:rPr>
        <w:t>r</w:t>
      </w:r>
      <w:r>
        <w:rPr>
          <w:spacing w:val="-1"/>
        </w:rPr>
        <w:t>y</w:t>
      </w:r>
      <w:r>
        <w:t>:</w:t>
      </w:r>
      <w:r>
        <w:rPr>
          <w:spacing w:val="-15"/>
        </w:rPr>
        <w:t xml:space="preserve"> </w:t>
      </w:r>
      <w:r>
        <w:rPr>
          <w:spacing w:val="-1"/>
        </w:rPr>
        <w:t>60%</w:t>
      </w:r>
    </w:p>
    <w:p w:rsidR="008549E1" w:rsidRDefault="008549E1">
      <w:pPr>
        <w:spacing w:before="3" w:line="240" w:lineRule="exact"/>
        <w:rPr>
          <w:sz w:val="24"/>
          <w:szCs w:val="24"/>
        </w:rPr>
      </w:pPr>
    </w:p>
    <w:p w:rsidR="008549E1" w:rsidRDefault="00A73B25">
      <w:pPr>
        <w:pStyle w:val="Heading2"/>
        <w:ind w:left="116"/>
        <w:rPr>
          <w:b w:val="0"/>
          <w:bCs w:val="0"/>
        </w:rPr>
      </w:pPr>
      <w:r>
        <w:rPr>
          <w:spacing w:val="-1"/>
        </w:rPr>
        <w:t>O</w:t>
      </w:r>
      <w:r>
        <w:rPr>
          <w:spacing w:val="1"/>
        </w:rPr>
        <w:t>u</w:t>
      </w:r>
      <w:r>
        <w:t>tco</w:t>
      </w:r>
      <w:r>
        <w:rPr>
          <w:spacing w:val="1"/>
        </w:rPr>
        <w:t>m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B</w:t>
      </w:r>
      <w:r>
        <w:t>.</w:t>
      </w:r>
      <w:r>
        <w:rPr>
          <w:spacing w:val="-8"/>
        </w:rPr>
        <w:t xml:space="preserve"> </w:t>
      </w:r>
      <w:r>
        <w:t>Co</w:t>
      </w:r>
      <w:r>
        <w:rPr>
          <w:spacing w:val="1"/>
        </w:rPr>
        <w:t>mm</w:t>
      </w:r>
      <w:r>
        <w:rPr>
          <w:spacing w:val="-2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s</w:t>
      </w:r>
      <w:r>
        <w:t>t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-2"/>
        </w:rPr>
        <w:t>c</w:t>
      </w:r>
      <w:r>
        <w:t>t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>ss</w:t>
      </w:r>
      <w:r>
        <w:t>e</w:t>
      </w:r>
      <w:r>
        <w:rPr>
          <w:spacing w:val="-1"/>
        </w:rPr>
        <w:t>ss</w:t>
      </w:r>
      <w:r>
        <w:rPr>
          <w:spacing w:val="1"/>
        </w:rPr>
        <w:t>m</w:t>
      </w:r>
      <w:r>
        <w:t>e</w:t>
      </w:r>
      <w:r>
        <w:rPr>
          <w:spacing w:val="1"/>
        </w:rPr>
        <w:t>n</w:t>
      </w:r>
      <w:r>
        <w:t>ts</w:t>
      </w:r>
    </w:p>
    <w:p w:rsidR="008549E1" w:rsidRDefault="00A73B25">
      <w:pPr>
        <w:pStyle w:val="BodyText"/>
        <w:spacing w:before="2" w:line="238" w:lineRule="auto"/>
        <w:ind w:right="259"/>
        <w:rPr>
          <w:i w:val="0"/>
        </w:rPr>
      </w:pPr>
      <w:r>
        <w:rPr>
          <w:spacing w:val="-1"/>
        </w:rPr>
        <w:t>A</w:t>
      </w:r>
      <w:r>
        <w:rPr>
          <w:spacing w:val="-2"/>
        </w:rPr>
        <w:t>r</w:t>
      </w:r>
      <w:r>
        <w:t>ea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3"/>
        </w:rPr>
        <w:t>o</w:t>
      </w:r>
      <w:r>
        <w:rPr>
          <w:spacing w:val="-2"/>
        </w:rPr>
        <w:t>r</w:t>
      </w:r>
      <w:r>
        <w:rPr>
          <w:spacing w:val="-1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ea</w:t>
      </w:r>
      <w:r>
        <w:rPr>
          <w:spacing w:val="1"/>
        </w:rPr>
        <w:t>c</w:t>
      </w:r>
      <w:r>
        <w:t>h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t>on</w:t>
      </w:r>
      <w:r>
        <w:rPr>
          <w:spacing w:val="-2"/>
        </w:rPr>
        <w:t>t</w:t>
      </w:r>
      <w:r>
        <w:t>en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r</w:t>
      </w:r>
      <w:r>
        <w:t>eas</w:t>
      </w:r>
      <w:r>
        <w:rPr>
          <w:spacing w:val="-6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2"/>
        </w:rPr>
        <w:t>e</w:t>
      </w:r>
      <w:r>
        <w:t>nt</w:t>
      </w:r>
      <w:r>
        <w:rPr>
          <w:spacing w:val="-1"/>
        </w:rPr>
        <w:t>ifi</w:t>
      </w:r>
      <w:r>
        <w:t>ed,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t>ommon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ss</w:t>
      </w:r>
      <w:r>
        <w:t>e</w:t>
      </w:r>
      <w:r>
        <w:rPr>
          <w:spacing w:val="-1"/>
        </w:rPr>
        <w:t>ss</w:t>
      </w:r>
      <w:r>
        <w:t>ments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r</w:t>
      </w:r>
      <w:r>
        <w:t>eated,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a</w:t>
      </w:r>
      <w:r>
        <w:rPr>
          <w:spacing w:val="-1"/>
        </w:rPr>
        <w:t>s</w:t>
      </w:r>
      <w:r>
        <w:t>el</w:t>
      </w:r>
      <w:r>
        <w:rPr>
          <w:spacing w:val="-1"/>
        </w:rPr>
        <w:t>i</w:t>
      </w:r>
      <w:r>
        <w:t>n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c</w:t>
      </w:r>
      <w:r>
        <w:t>h</w:t>
      </w:r>
      <w:r>
        <w:rPr>
          <w:spacing w:val="-3"/>
        </w:rPr>
        <w:t>i</w:t>
      </w:r>
      <w:r>
        <w:t>ev</w:t>
      </w:r>
      <w:r>
        <w:rPr>
          <w:spacing w:val="-2"/>
        </w:rPr>
        <w:t>e</w:t>
      </w:r>
      <w:r>
        <w:t>ment</w:t>
      </w:r>
      <w:r>
        <w:rPr>
          <w:w w:val="99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s</w:t>
      </w:r>
      <w:r>
        <w:t>tab</w:t>
      </w:r>
      <w:r>
        <w:rPr>
          <w:spacing w:val="-1"/>
        </w:rPr>
        <w:t>lis</w:t>
      </w:r>
      <w:r>
        <w:t>h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2"/>
        </w:rPr>
        <w:t>J</w:t>
      </w:r>
      <w:r>
        <w:t>une</w:t>
      </w:r>
      <w:r>
        <w:rPr>
          <w:spacing w:val="-5"/>
        </w:rPr>
        <w:t xml:space="preserve"> </w:t>
      </w:r>
      <w:r>
        <w:rPr>
          <w:spacing w:val="-1"/>
        </w:rPr>
        <w:t>2019.</w:t>
      </w:r>
    </w:p>
    <w:p w:rsidR="008549E1" w:rsidRDefault="008549E1">
      <w:pPr>
        <w:spacing w:before="6" w:line="240" w:lineRule="exact"/>
        <w:rPr>
          <w:sz w:val="24"/>
          <w:szCs w:val="24"/>
        </w:rPr>
      </w:pPr>
    </w:p>
    <w:p w:rsidR="008549E1" w:rsidRDefault="00A73B25">
      <w:pPr>
        <w:pStyle w:val="Heading2"/>
        <w:ind w:left="116"/>
        <w:rPr>
          <w:b w:val="0"/>
          <w:bCs w:val="0"/>
        </w:rPr>
      </w:pPr>
      <w:r>
        <w:rPr>
          <w:spacing w:val="-1"/>
        </w:rPr>
        <w:t>O</w:t>
      </w:r>
      <w:r>
        <w:rPr>
          <w:spacing w:val="1"/>
        </w:rPr>
        <w:t>u</w:t>
      </w:r>
      <w:r>
        <w:t>tco</w:t>
      </w:r>
      <w:r>
        <w:rPr>
          <w:spacing w:val="1"/>
        </w:rPr>
        <w:t>m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2</w:t>
      </w:r>
      <w:r>
        <w:t>C.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</w:t>
      </w:r>
      <w:r>
        <w:rPr>
          <w:spacing w:val="1"/>
        </w:rPr>
        <w:t>r</w:t>
      </w:r>
      <w:r>
        <w:t>ea</w:t>
      </w:r>
      <w:r>
        <w:rPr>
          <w:spacing w:val="-1"/>
        </w:rPr>
        <w:t>s</w:t>
      </w:r>
      <w:r>
        <w:t>ed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1"/>
        </w:rPr>
        <w:t>ud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t>ac</w:t>
      </w:r>
      <w:r>
        <w:rPr>
          <w:spacing w:val="1"/>
        </w:rPr>
        <w:t>h</w:t>
      </w:r>
      <w:r>
        <w:rPr>
          <w:spacing w:val="-1"/>
        </w:rPr>
        <w:t>i</w:t>
      </w:r>
      <w:r>
        <w:t>e</w:t>
      </w:r>
      <w:r>
        <w:rPr>
          <w:spacing w:val="-1"/>
        </w:rPr>
        <w:t>v</w:t>
      </w:r>
      <w:r>
        <w:t>e</w:t>
      </w:r>
      <w:r>
        <w:rPr>
          <w:spacing w:val="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1"/>
        </w:rPr>
        <w:t>m</w:t>
      </w:r>
      <w:r>
        <w:t>ea</w:t>
      </w:r>
      <w:r>
        <w:rPr>
          <w:spacing w:val="-1"/>
        </w:rPr>
        <w:t>s</w:t>
      </w:r>
      <w:r>
        <w:rPr>
          <w:spacing w:val="1"/>
        </w:rPr>
        <w:t>ur</w:t>
      </w:r>
      <w:r>
        <w:t>ed</w:t>
      </w:r>
      <w:r>
        <w:rPr>
          <w:spacing w:val="-11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8"/>
        </w:rPr>
        <w:t xml:space="preserve"> </w:t>
      </w:r>
      <w:r>
        <w:t>co</w:t>
      </w:r>
      <w:r>
        <w:rPr>
          <w:spacing w:val="1"/>
        </w:rPr>
        <w:t>mm</w:t>
      </w:r>
      <w:r>
        <w:t>on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ss</w:t>
      </w:r>
      <w:r>
        <w:t>e</w:t>
      </w:r>
      <w:r>
        <w:rPr>
          <w:spacing w:val="-1"/>
        </w:rPr>
        <w:t>ss</w:t>
      </w:r>
      <w:r>
        <w:rPr>
          <w:spacing w:val="1"/>
        </w:rPr>
        <w:t>m</w:t>
      </w:r>
      <w:r>
        <w:t>e</w:t>
      </w:r>
      <w:r>
        <w:rPr>
          <w:spacing w:val="1"/>
        </w:rPr>
        <w:t>n</w:t>
      </w:r>
      <w:r>
        <w:t>ts</w:t>
      </w:r>
    </w:p>
    <w:p w:rsidR="008549E1" w:rsidRDefault="00A73B25">
      <w:pPr>
        <w:pStyle w:val="BodyText"/>
        <w:spacing w:before="3"/>
        <w:rPr>
          <w:i w:val="0"/>
        </w:rPr>
      </w:pPr>
      <w:r>
        <w:t>In</w:t>
      </w:r>
      <w:r>
        <w:rPr>
          <w:spacing w:val="-5"/>
        </w:rPr>
        <w:t xml:space="preserve"> </w:t>
      </w:r>
      <w:r>
        <w:rPr>
          <w:spacing w:val="-2"/>
        </w:rPr>
        <w:t>J</w:t>
      </w:r>
      <w:r>
        <w:t>une</w:t>
      </w:r>
      <w:r>
        <w:rPr>
          <w:spacing w:val="-4"/>
        </w:rPr>
        <w:t xml:space="preserve"> </w:t>
      </w:r>
      <w:r>
        <w:rPr>
          <w:spacing w:val="-1"/>
        </w:rPr>
        <w:t>2019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et</w:t>
      </w:r>
      <w:r>
        <w:rPr>
          <w:spacing w:val="-5"/>
        </w:rPr>
        <w:t xml:space="preserve"> </w:t>
      </w:r>
      <w:r>
        <w:t>ta</w:t>
      </w:r>
      <w:r>
        <w:rPr>
          <w:spacing w:val="-2"/>
        </w:rPr>
        <w:t>r</w:t>
      </w:r>
      <w:r>
        <w:t>get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mp</w:t>
      </w:r>
      <w:r>
        <w:rPr>
          <w:spacing w:val="-2"/>
        </w:rPr>
        <w:t>r</w:t>
      </w:r>
      <w:r>
        <w:t>ovement</w:t>
      </w:r>
      <w:r>
        <w:rPr>
          <w:spacing w:val="-6"/>
        </w:rPr>
        <w:t xml:space="preserve"> </w:t>
      </w:r>
      <w:r>
        <w:t>u</w:t>
      </w:r>
      <w:r>
        <w:rPr>
          <w:spacing w:val="-1"/>
        </w:rPr>
        <w:t>s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t>om</w:t>
      </w:r>
      <w:r>
        <w:rPr>
          <w:spacing w:val="-2"/>
        </w:rPr>
        <w:t>m</w:t>
      </w:r>
      <w:r>
        <w:t>on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ss</w:t>
      </w:r>
      <w: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ment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at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ss</w:t>
      </w:r>
      <w:r>
        <w:t>e</w:t>
      </w:r>
      <w:r>
        <w:rPr>
          <w:spacing w:val="-1"/>
        </w:rPr>
        <w:t>ss</w:t>
      </w:r>
      <w:r>
        <w:rPr>
          <w:spacing w:val="3"/>
        </w:rPr>
        <w:t>m</w:t>
      </w:r>
      <w:r>
        <w:t>ent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n</w:t>
      </w:r>
      <w:r>
        <w:t>tent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r</w:t>
      </w:r>
      <w:r>
        <w:t>ea</w:t>
      </w:r>
      <w:r>
        <w:rPr>
          <w:spacing w:val="-1"/>
        </w:rPr>
        <w:t>s</w:t>
      </w:r>
      <w:r>
        <w:t>.</w:t>
      </w:r>
    </w:p>
    <w:p w:rsidR="008549E1" w:rsidRDefault="008549E1">
      <w:pPr>
        <w:spacing w:before="14" w:line="220" w:lineRule="exact"/>
      </w:pPr>
    </w:p>
    <w:p w:rsidR="008549E1" w:rsidRDefault="00A73B25">
      <w:pPr>
        <w:pStyle w:val="Heading2"/>
        <w:ind w:left="116"/>
        <w:rPr>
          <w:b w:val="0"/>
          <w:bCs w:val="0"/>
        </w:rPr>
      </w:pPr>
      <w:r>
        <w:rPr>
          <w:spacing w:val="-1"/>
        </w:rPr>
        <w:t>O</w:t>
      </w:r>
      <w:r>
        <w:rPr>
          <w:spacing w:val="1"/>
        </w:rPr>
        <w:t>u</w:t>
      </w:r>
      <w:r>
        <w:t>tco</w:t>
      </w:r>
      <w:r>
        <w:rPr>
          <w:spacing w:val="1"/>
        </w:rPr>
        <w:t>m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3A</w:t>
      </w:r>
      <w:r>
        <w:t>.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t</w:t>
      </w:r>
      <w:r>
        <w:rPr>
          <w:spacing w:val="1"/>
        </w:rPr>
        <w:t>ru</w:t>
      </w:r>
      <w:r>
        <w:t>ct</w:t>
      </w:r>
      <w:r>
        <w:rPr>
          <w:spacing w:val="-1"/>
        </w:rPr>
        <w:t>i</w:t>
      </w:r>
      <w:r>
        <w:t>on</w:t>
      </w:r>
    </w:p>
    <w:p w:rsidR="008549E1" w:rsidRDefault="00A73B25">
      <w:pPr>
        <w:pStyle w:val="BodyText"/>
        <w:spacing w:before="2" w:line="238" w:lineRule="auto"/>
        <w:ind w:right="490"/>
        <w:rPr>
          <w:i w:val="0"/>
        </w:rPr>
      </w:pPr>
      <w:r>
        <w:rPr>
          <w:spacing w:val="-1"/>
        </w:rPr>
        <w:t>B</w:t>
      </w:r>
      <w:r>
        <w:t>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2018</w:t>
      </w:r>
      <w:r>
        <w:rPr>
          <w:spacing w:val="1"/>
        </w:rPr>
        <w:t>-</w:t>
      </w:r>
      <w:r>
        <w:rPr>
          <w:spacing w:val="-1"/>
        </w:rPr>
        <w:t>1</w:t>
      </w:r>
      <w:r>
        <w:t>9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c</w:t>
      </w:r>
      <w:r>
        <w:t>hool</w:t>
      </w:r>
      <w:r>
        <w:rPr>
          <w:spacing w:val="-5"/>
        </w:rPr>
        <w:t xml:space="preserve"> </w:t>
      </w:r>
      <w:r>
        <w:rPr>
          <w:spacing w:val="-1"/>
        </w:rPr>
        <w:t>y</w:t>
      </w:r>
      <w:r>
        <w:t>ea</w:t>
      </w:r>
      <w:r>
        <w:rPr>
          <w:spacing w:val="-2"/>
        </w:rPr>
        <w:t>r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u</w:t>
      </w:r>
      <w:r>
        <w:rPr>
          <w:spacing w:val="-1"/>
        </w:rPr>
        <w:t>ll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mp</w:t>
      </w:r>
      <w:r>
        <w:rPr>
          <w:spacing w:val="-1"/>
        </w:rPr>
        <w:t>l</w:t>
      </w:r>
      <w:r>
        <w:t>emen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t>he</w:t>
      </w:r>
      <w:r>
        <w:rPr>
          <w:spacing w:val="-1"/>
        </w:rPr>
        <w:t>si</w:t>
      </w:r>
      <w:r>
        <w:t>ve</w:t>
      </w:r>
      <w:r>
        <w:rPr>
          <w:spacing w:val="-5"/>
        </w:rPr>
        <w:t xml:space="preserve"> </w:t>
      </w:r>
      <w:r>
        <w:t>edu</w:t>
      </w:r>
      <w:r>
        <w:rPr>
          <w:spacing w:val="-2"/>
        </w:rPr>
        <w:t>c</w:t>
      </w:r>
      <w:r>
        <w:t>at</w:t>
      </w:r>
      <w:r>
        <w:rPr>
          <w:spacing w:val="-1"/>
        </w:rPr>
        <w:t>i</w:t>
      </w:r>
      <w:r>
        <w:t>onal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l</w:t>
      </w:r>
      <w:r>
        <w:t>an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at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r</w:t>
      </w:r>
      <w:r>
        <w:t>ov</w:t>
      </w:r>
      <w:r>
        <w:rPr>
          <w:spacing w:val="-1"/>
        </w:rPr>
        <w:t>i</w:t>
      </w:r>
      <w:r>
        <w:t>des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c</w:t>
      </w:r>
      <w:r>
        <w:rPr>
          <w:spacing w:val="-3"/>
        </w:rPr>
        <w:t>l</w:t>
      </w:r>
      <w:r>
        <w:t>u</w:t>
      </w:r>
      <w:r>
        <w:rPr>
          <w:spacing w:val="-1"/>
        </w:rPr>
        <w:t>si</w:t>
      </w:r>
      <w:r>
        <w:t>ve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r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>i</w:t>
      </w:r>
      <w:r>
        <w:rPr>
          <w:spacing w:val="1"/>
        </w:rPr>
        <w:t>c</w:t>
      </w:r>
      <w:r>
        <w:t>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e</w:t>
      </w:r>
      <w:r>
        <w:rPr>
          <w:spacing w:val="-2"/>
        </w:rPr>
        <w:t>r</w:t>
      </w:r>
      <w:r>
        <w:rPr>
          <w:spacing w:val="-1"/>
        </w:rPr>
        <w:t>s</w:t>
      </w:r>
      <w:r>
        <w:t>ona</w:t>
      </w:r>
      <w:r>
        <w:rPr>
          <w:spacing w:val="-1"/>
        </w:rPr>
        <w:t>li</w:t>
      </w:r>
      <w:r>
        <w:t>zed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s</w:t>
      </w:r>
      <w:r>
        <w:t>t</w:t>
      </w:r>
      <w:r>
        <w:rPr>
          <w:spacing w:val="-2"/>
        </w:rPr>
        <w:t>r</w:t>
      </w:r>
      <w:r>
        <w:t>u</w:t>
      </w:r>
      <w:r>
        <w:rPr>
          <w:spacing w:val="1"/>
        </w:rPr>
        <w:t>c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uppo</w:t>
      </w:r>
      <w:r>
        <w:rPr>
          <w:spacing w:val="-2"/>
        </w:rPr>
        <w:t>r</w:t>
      </w:r>
      <w:r>
        <w:t>t</w:t>
      </w:r>
      <w:r>
        <w:rPr>
          <w:spacing w:val="-5"/>
        </w:rPr>
        <w:t xml:space="preserve"> </w:t>
      </w:r>
      <w:r>
        <w:t>un</w:t>
      </w:r>
      <w:r>
        <w:rPr>
          <w:spacing w:val="-1"/>
        </w:rPr>
        <w:t>i</w:t>
      </w:r>
      <w:r>
        <w:t>ve</w:t>
      </w:r>
      <w:r>
        <w:rPr>
          <w:spacing w:val="-2"/>
        </w:rPr>
        <w:t>r</w:t>
      </w:r>
      <w:r>
        <w:rPr>
          <w:spacing w:val="-1"/>
        </w:rPr>
        <w:t>s</w:t>
      </w:r>
      <w:r>
        <w:t>al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cc</w:t>
      </w:r>
      <w:r>
        <w:t>e</w:t>
      </w:r>
      <w:r>
        <w:rPr>
          <w:spacing w:val="-1"/>
        </w:rPr>
        <w:t>s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t>u</w:t>
      </w:r>
      <w:r>
        <w:rPr>
          <w:spacing w:val="-2"/>
        </w:rPr>
        <w:t>rr</w:t>
      </w:r>
      <w:r>
        <w:rPr>
          <w:spacing w:val="-1"/>
        </w:rPr>
        <w:t>i</w:t>
      </w:r>
      <w:r>
        <w:rPr>
          <w:spacing w:val="1"/>
        </w:rPr>
        <w:t>c</w:t>
      </w:r>
      <w:r>
        <w:t>u</w:t>
      </w:r>
      <w:r>
        <w:rPr>
          <w:spacing w:val="-1"/>
        </w:rPr>
        <w:t>l</w:t>
      </w:r>
      <w:r>
        <w:t>um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l</w:t>
      </w:r>
      <w:r>
        <w:t>ea</w:t>
      </w:r>
      <w:r>
        <w:rPr>
          <w:spacing w:val="-2"/>
        </w:rPr>
        <w:t>r</w:t>
      </w:r>
      <w:r>
        <w:t>ne</w:t>
      </w:r>
      <w:r>
        <w:rPr>
          <w:spacing w:val="-2"/>
        </w:rPr>
        <w:t>r</w:t>
      </w:r>
      <w:r>
        <w:rPr>
          <w:spacing w:val="-1"/>
        </w:rPr>
        <w:t>s</w:t>
      </w:r>
      <w:r>
        <w:t>.</w:t>
      </w:r>
    </w:p>
    <w:p w:rsidR="008549E1" w:rsidRDefault="008549E1">
      <w:pPr>
        <w:spacing w:before="6" w:line="240" w:lineRule="exact"/>
        <w:rPr>
          <w:sz w:val="24"/>
          <w:szCs w:val="24"/>
        </w:rPr>
      </w:pPr>
    </w:p>
    <w:p w:rsidR="008549E1" w:rsidRDefault="00A73B25">
      <w:pPr>
        <w:pStyle w:val="BodyText"/>
        <w:rPr>
          <w:i w:val="0"/>
        </w:rPr>
      </w:pPr>
      <w:r>
        <w:t>H</w:t>
      </w:r>
      <w:r>
        <w:rPr>
          <w:spacing w:val="-1"/>
        </w:rPr>
        <w:t>i</w:t>
      </w:r>
      <w:r>
        <w:t>gh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c</w:t>
      </w:r>
      <w:r>
        <w:t>hool</w:t>
      </w:r>
    </w:p>
    <w:p w:rsidR="008549E1" w:rsidRDefault="00A73B25" w:rsidP="002030F4">
      <w:pPr>
        <w:pStyle w:val="BodyText"/>
        <w:numPr>
          <w:ilvl w:val="2"/>
          <w:numId w:val="1"/>
        </w:numPr>
        <w:tabs>
          <w:tab w:val="left" w:pos="876"/>
        </w:tabs>
        <w:spacing w:before="9" w:line="242" w:lineRule="exact"/>
        <w:ind w:right="2583" w:firstLine="400"/>
        <w:sectPr w:rsidR="008549E1">
          <w:type w:val="continuous"/>
          <w:pgSz w:w="12240" w:h="15840"/>
          <w:pgMar w:top="960" w:right="940" w:bottom="940" w:left="820" w:header="720" w:footer="720" w:gutter="0"/>
          <w:cols w:space="720"/>
        </w:sectPr>
      </w:pPr>
      <w:r>
        <w:t>Ma</w:t>
      </w:r>
      <w:r>
        <w:rPr>
          <w:spacing w:val="-1"/>
        </w:rPr>
        <w:t>i</w:t>
      </w:r>
      <w:r>
        <w:t>nta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t>en</w:t>
      </w:r>
      <w:r>
        <w:rPr>
          <w:spacing w:val="1"/>
        </w:rPr>
        <w:t>o</w:t>
      </w:r>
      <w:r>
        <w:t>ugh</w:t>
      </w:r>
      <w:r>
        <w:rPr>
          <w:spacing w:val="-9"/>
        </w:rPr>
        <w:t xml:space="preserve"> </w:t>
      </w:r>
      <w:r>
        <w:rPr>
          <w:spacing w:val="1"/>
        </w:rPr>
        <w:t>co</w:t>
      </w:r>
      <w:r>
        <w:rPr>
          <w:spacing w:val="-2"/>
        </w:rPr>
        <w:t>-</w:t>
      </w:r>
      <w:r>
        <w:t>taught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>i</w:t>
      </w:r>
      <w:r>
        <w:t>on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a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r</w:t>
      </w:r>
      <w:r>
        <w:t>egu</w:t>
      </w:r>
      <w:r>
        <w:rPr>
          <w:spacing w:val="-1"/>
        </w:rPr>
        <w:t>l</w:t>
      </w:r>
      <w:r>
        <w:t>ar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t>pe</w:t>
      </w:r>
      <w:r>
        <w:rPr>
          <w:spacing w:val="1"/>
        </w:rPr>
        <w:t>c</w:t>
      </w:r>
      <w:r>
        <w:rPr>
          <w:spacing w:val="-1"/>
        </w:rPr>
        <w:t>i</w:t>
      </w:r>
      <w:r>
        <w:t>al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t>du</w:t>
      </w:r>
      <w:r>
        <w:rPr>
          <w:spacing w:val="1"/>
        </w:rPr>
        <w:t>c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tudents</w:t>
      </w:r>
      <w:r>
        <w:rPr>
          <w:w w:val="99"/>
        </w:rPr>
        <w:t xml:space="preserve"> </w:t>
      </w:r>
    </w:p>
    <w:p w:rsidR="002030F4" w:rsidRDefault="002030F4" w:rsidP="002030F4">
      <w:pPr>
        <w:pStyle w:val="BodyText"/>
        <w:tabs>
          <w:tab w:val="left" w:pos="876"/>
        </w:tabs>
        <w:spacing w:before="9" w:line="242" w:lineRule="exact"/>
        <w:ind w:right="2583"/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41350</wp:posOffset>
                </wp:positionV>
                <wp:extent cx="6746240" cy="2781300"/>
                <wp:effectExtent l="0" t="0" r="16510" b="19050"/>
                <wp:wrapNone/>
                <wp:docPr id="2" name="Group 2" descr="Lists additional outcomes for strategic objectives" title="Outcomes continu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240" cy="2781300"/>
                          <a:chOff x="817" y="1007"/>
                          <a:chExt cx="10624" cy="3499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823" y="1013"/>
                            <a:ext cx="10613" cy="2"/>
                            <a:chOff x="823" y="1013"/>
                            <a:chExt cx="10613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823" y="1013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828" y="1018"/>
                            <a:ext cx="2" cy="3478"/>
                            <a:chOff x="828" y="1018"/>
                            <a:chExt cx="2" cy="3478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828" y="1018"/>
                              <a:ext cx="2" cy="3478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1018 h 3478"/>
                                <a:gd name="T2" fmla="+- 0 4495 1018"/>
                                <a:gd name="T3" fmla="*/ 4495 h 34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8">
                                  <a:moveTo>
                                    <a:pt x="0" y="0"/>
                                  </a:moveTo>
                                  <a:lnTo>
                                    <a:pt x="0" y="3477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823" y="4500"/>
                            <a:ext cx="10613" cy="2"/>
                            <a:chOff x="823" y="4500"/>
                            <a:chExt cx="10613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823" y="4500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613"/>
                                <a:gd name="T2" fmla="+- 0 11436 823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1431" y="1018"/>
                            <a:ext cx="2" cy="3478"/>
                            <a:chOff x="11431" y="1018"/>
                            <a:chExt cx="2" cy="3478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1431" y="1018"/>
                              <a:ext cx="2" cy="3478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1018 h 3478"/>
                                <a:gd name="T2" fmla="+- 0 4495 1018"/>
                                <a:gd name="T3" fmla="*/ 4495 h 34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8">
                                  <a:moveTo>
                                    <a:pt x="0" y="0"/>
                                  </a:moveTo>
                                  <a:lnTo>
                                    <a:pt x="0" y="34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51770" id="Group 2" o:spid="_x0000_s1026" alt="Title: Outcomes continued - Description: Lists additional outcomes for strategic objectives" style="position:absolute;margin-left:0;margin-top:50.5pt;width:531.2pt;height:219pt;z-index:-251657728;mso-position-horizontal:left;mso-position-horizontal-relative:margin;mso-position-vertical-relative:page" coordorigin="817,1007" coordsize="10624,3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">
                <v:group id="Group 9" o:spid="_x0000_s1027" style="position:absolute;left:823;top:1013;width:10613;height:2" coordorigin="823,1013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823;top:1013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" path="m,l10613,e" filled="f" strokeweight=".58pt">
                    <v:path arrowok="t" o:connecttype="custom" o:connectlocs="0,0;10613,0" o:connectangles="0,0"/>
                  </v:shape>
                </v:group>
                <v:group id="Group 7" o:spid="_x0000_s1029" style="position:absolute;left:828;top:1018;width:2;height:3478" coordorigin="828,1018" coordsize="2,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828;top:1018;width:2;height:3478;visibility:visible;mso-wrap-style:square;v-text-anchor:top" coordsize="2,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" path="m,l,3477e" filled="f" strokeweight=".20497mm">
                    <v:path arrowok="t" o:connecttype="custom" o:connectlocs="0,1018;0,4495" o:connectangles="0,0"/>
                  </v:shape>
                </v:group>
                <v:group id="Group 5" o:spid="_x0000_s1031" style="position:absolute;left:823;top:4500;width:10613;height:2" coordorigin="823,4500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823;top:4500;width:10613;height:2;visibility:visible;mso-wrap-style:square;v-text-anchor:top" coordsize="10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" path="m,l10613,e" filled="f" strokeweight=".20497mm">
                    <v:path arrowok="t" o:connecttype="custom" o:connectlocs="0,0;10613,0" o:connectangles="0,0"/>
                  </v:shape>
                </v:group>
                <v:group id="Group 3" o:spid="_x0000_s1033" style="position:absolute;left:11431;top:1018;width:2;height:3478" coordorigin="11431,1018" coordsize="2,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1431;top:1018;width:2;height:3478;visibility:visible;mso-wrap-style:square;v-text-anchor:top" coordsize="2,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" path="m,l,3477e" filled="f" strokeweight=".58pt">
                    <v:path arrowok="t" o:connecttype="custom" o:connectlocs="0,1018;0,4495" o:connectangles="0,0"/>
                  </v:shape>
                </v:group>
                <w10:wrap anchorx="margin" anchory="page"/>
              </v:group>
            </w:pict>
          </mc:Fallback>
        </mc:AlternateContent>
      </w:r>
    </w:p>
    <w:p w:rsidR="002030F4" w:rsidRDefault="002030F4" w:rsidP="002030F4">
      <w:pPr>
        <w:pStyle w:val="BodyText"/>
        <w:tabs>
          <w:tab w:val="left" w:pos="876"/>
        </w:tabs>
        <w:spacing w:before="9" w:line="242" w:lineRule="exact"/>
        <w:ind w:right="2583"/>
        <w:rPr>
          <w:i w:val="0"/>
        </w:rPr>
      </w:pPr>
      <w:r>
        <w:t>M</w:t>
      </w:r>
      <w:r>
        <w:rPr>
          <w:spacing w:val="-1"/>
        </w:rPr>
        <w:t>i</w:t>
      </w:r>
      <w:r>
        <w:t>dd</w:t>
      </w:r>
      <w:r>
        <w:rPr>
          <w:spacing w:val="-1"/>
        </w:rPr>
        <w:t>l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c</w:t>
      </w:r>
      <w:r>
        <w:t>hool</w:t>
      </w:r>
    </w:p>
    <w:p w:rsidR="002030F4" w:rsidRDefault="002030F4" w:rsidP="002030F4">
      <w:pPr>
        <w:pStyle w:val="BodyText"/>
        <w:numPr>
          <w:ilvl w:val="2"/>
          <w:numId w:val="1"/>
        </w:numPr>
        <w:tabs>
          <w:tab w:val="left" w:pos="876"/>
        </w:tabs>
        <w:spacing w:before="15"/>
        <w:ind w:left="876"/>
        <w:rPr>
          <w:i w:val="0"/>
        </w:rPr>
      </w:pPr>
      <w:r>
        <w:rPr>
          <w:spacing w:val="1"/>
        </w:rPr>
        <w:t>E</w:t>
      </w:r>
      <w:r>
        <w:rPr>
          <w:spacing w:val="-1"/>
        </w:rPr>
        <w:t>s</w:t>
      </w:r>
      <w:r>
        <w:t>tab</w:t>
      </w:r>
      <w:r>
        <w:rPr>
          <w:spacing w:val="-1"/>
        </w:rPr>
        <w:t>lis</w:t>
      </w:r>
      <w:r>
        <w:t>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co</w:t>
      </w:r>
      <w:r>
        <w:rPr>
          <w:spacing w:val="-1"/>
        </w:rPr>
        <w:t>-</w:t>
      </w:r>
      <w:r>
        <w:t>taught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o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E</w:t>
      </w:r>
      <w:r>
        <w:t>ng</w:t>
      </w:r>
      <w:r>
        <w:rPr>
          <w:spacing w:val="-1"/>
        </w:rPr>
        <w:t>lis</w:t>
      </w:r>
      <w:r>
        <w:t>h</w:t>
      </w:r>
      <w:r>
        <w:rPr>
          <w:spacing w:val="-4"/>
        </w:rPr>
        <w:t xml:space="preserve"> </w:t>
      </w:r>
      <w:r>
        <w:t>Languag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</w:t>
      </w:r>
      <w:r>
        <w:t>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th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is</w:t>
      </w:r>
      <w:r>
        <w:t>t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wi</w:t>
      </w:r>
      <w:r>
        <w:t>de</w:t>
      </w:r>
    </w:p>
    <w:p w:rsidR="008549E1" w:rsidRDefault="00A73B25">
      <w:pPr>
        <w:pStyle w:val="BodyText"/>
        <w:spacing w:before="56"/>
        <w:rPr>
          <w:i w:val="0"/>
        </w:rPr>
      </w:pPr>
      <w:r>
        <w:rPr>
          <w:spacing w:val="1"/>
        </w:rPr>
        <w:t>E</w:t>
      </w:r>
      <w:r>
        <w:rPr>
          <w:spacing w:val="-1"/>
        </w:rPr>
        <w:t>l</w:t>
      </w:r>
      <w:r>
        <w:t>ementa</w:t>
      </w:r>
      <w:r>
        <w:rPr>
          <w:spacing w:val="-2"/>
        </w:rPr>
        <w:t>r</w:t>
      </w:r>
      <w:r>
        <w:t>y</w:t>
      </w:r>
    </w:p>
    <w:p w:rsidR="008549E1" w:rsidRDefault="00A73B25">
      <w:pPr>
        <w:pStyle w:val="BodyText"/>
        <w:numPr>
          <w:ilvl w:val="2"/>
          <w:numId w:val="1"/>
        </w:numPr>
        <w:tabs>
          <w:tab w:val="left" w:pos="876"/>
        </w:tabs>
        <w:spacing w:before="9" w:line="242" w:lineRule="exact"/>
        <w:ind w:left="876" w:right="110"/>
        <w:rPr>
          <w:i w:val="0"/>
        </w:rPr>
      </w:pPr>
      <w:r>
        <w:t>P</w:t>
      </w:r>
      <w:r>
        <w:rPr>
          <w:spacing w:val="-2"/>
        </w:rPr>
        <w:t>r</w:t>
      </w:r>
      <w:r>
        <w:t>ov</w:t>
      </w:r>
      <w:r>
        <w:rPr>
          <w:spacing w:val="-1"/>
        </w:rPr>
        <w:t>i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t>ontent</w:t>
      </w:r>
      <w:r>
        <w:rPr>
          <w:spacing w:val="-2"/>
        </w:rPr>
        <w:t>-</w:t>
      </w:r>
      <w:r>
        <w:t>a</w:t>
      </w:r>
      <w:r>
        <w:rPr>
          <w:spacing w:val="-2"/>
        </w:rPr>
        <w:t>r</w:t>
      </w:r>
      <w:r>
        <w:t>ea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s</w:t>
      </w:r>
      <w:r>
        <w:t>t</w:t>
      </w:r>
      <w:r>
        <w:rPr>
          <w:spacing w:val="-2"/>
        </w:rPr>
        <w:t>r</w:t>
      </w:r>
      <w:r>
        <w:t>u</w:t>
      </w:r>
      <w:r>
        <w:rPr>
          <w:spacing w:val="1"/>
        </w:rPr>
        <w:t>c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7"/>
        </w:rPr>
        <w:t xml:space="preserve"> </w:t>
      </w:r>
      <w:r>
        <w:t>PD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</w:t>
      </w:r>
      <w:r>
        <w:t>a</w:t>
      </w:r>
      <w:r>
        <w:rPr>
          <w:spacing w:val="-1"/>
        </w:rPr>
        <w:t>ss</w:t>
      </w:r>
      <w:r>
        <w:rPr>
          <w:spacing w:val="-2"/>
        </w:rPr>
        <w:t>r</w:t>
      </w:r>
      <w:r>
        <w:t>oom</w:t>
      </w:r>
      <w:r>
        <w:rPr>
          <w:spacing w:val="-7"/>
        </w:rPr>
        <w:t xml:space="preserve"> </w:t>
      </w:r>
      <w:r>
        <w:t>tea</w:t>
      </w:r>
      <w:r>
        <w:rPr>
          <w:spacing w:val="1"/>
        </w:rPr>
        <w:t>c</w:t>
      </w:r>
      <w:r>
        <w:t>he</w:t>
      </w:r>
      <w:r>
        <w:rPr>
          <w:spacing w:val="-2"/>
        </w:rPr>
        <w:t>r</w:t>
      </w:r>
      <w:r>
        <w:rPr>
          <w:spacing w:val="-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c</w:t>
      </w:r>
      <w:r>
        <w:rPr>
          <w:spacing w:val="-1"/>
        </w:rPr>
        <w:t>l</w:t>
      </w:r>
      <w:r>
        <w:t>u</w:t>
      </w:r>
      <w:r>
        <w:rPr>
          <w:spacing w:val="-1"/>
        </w:rPr>
        <w:t>si</w:t>
      </w:r>
      <w:r>
        <w:t>on</w:t>
      </w:r>
      <w:r>
        <w:rPr>
          <w:spacing w:val="-7"/>
        </w:rPr>
        <w:t xml:space="preserve"> </w:t>
      </w:r>
      <w:r>
        <w:t>tea</w:t>
      </w:r>
      <w:r>
        <w:rPr>
          <w:spacing w:val="1"/>
        </w:rPr>
        <w:t>c</w:t>
      </w:r>
      <w:r>
        <w:t>he</w:t>
      </w:r>
      <w:r>
        <w:rPr>
          <w:spacing w:val="-2"/>
        </w:rPr>
        <w:t>r</w:t>
      </w:r>
      <w:r>
        <w:rPr>
          <w:spacing w:val="-1"/>
        </w:rPr>
        <w:t>s</w:t>
      </w:r>
      <w:r>
        <w:t>,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a</w:t>
      </w:r>
      <w:r>
        <w:rPr>
          <w:spacing w:val="-2"/>
        </w:rPr>
        <w:t>r</w:t>
      </w:r>
      <w:r>
        <w:t>ap</w:t>
      </w:r>
      <w:r>
        <w:rPr>
          <w:spacing w:val="-2"/>
        </w:rPr>
        <w:t>r</w:t>
      </w:r>
      <w:r>
        <w:t>o</w:t>
      </w:r>
      <w:r>
        <w:rPr>
          <w:spacing w:val="-1"/>
        </w:rPr>
        <w:t>f</w:t>
      </w:r>
      <w:r>
        <w:t>e</w:t>
      </w:r>
      <w:r>
        <w:rPr>
          <w:spacing w:val="-1"/>
        </w:rPr>
        <w:t>ssi</w:t>
      </w:r>
      <w:r>
        <w:t>ona</w:t>
      </w:r>
      <w:r>
        <w:rPr>
          <w:spacing w:val="-1"/>
        </w:rPr>
        <w:t>l</w:t>
      </w:r>
      <w:r>
        <w:t>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uppo</w:t>
      </w:r>
      <w:r>
        <w:rPr>
          <w:spacing w:val="-2"/>
        </w:rPr>
        <w:t>r</w:t>
      </w:r>
      <w:r>
        <w:t>ts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c</w:t>
      </w:r>
      <w:r>
        <w:rPr>
          <w:spacing w:val="-1"/>
        </w:rPr>
        <w:t>l</w:t>
      </w:r>
      <w:r>
        <w:t>u</w:t>
      </w:r>
      <w:r>
        <w:rPr>
          <w:spacing w:val="-1"/>
        </w:rPr>
        <w:t>si</w:t>
      </w:r>
      <w:r>
        <w:t>ve</w:t>
      </w:r>
      <w:r>
        <w:rPr>
          <w:spacing w:val="-14"/>
        </w:rPr>
        <w:t xml:space="preserve"> </w:t>
      </w:r>
      <w:r>
        <w:t>p</w:t>
      </w:r>
      <w:r>
        <w:rPr>
          <w:spacing w:val="-2"/>
        </w:rPr>
        <w:t>r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>i</w:t>
      </w:r>
      <w:r>
        <w:rPr>
          <w:spacing w:val="1"/>
        </w:rPr>
        <w:t>c</w:t>
      </w:r>
      <w:r>
        <w:t>es</w:t>
      </w:r>
    </w:p>
    <w:p w:rsidR="008549E1" w:rsidRDefault="00A73B25">
      <w:pPr>
        <w:pStyle w:val="BodyText"/>
        <w:numPr>
          <w:ilvl w:val="2"/>
          <w:numId w:val="1"/>
        </w:numPr>
        <w:tabs>
          <w:tab w:val="left" w:pos="876"/>
        </w:tabs>
        <w:spacing w:before="18"/>
        <w:ind w:left="876"/>
        <w:rPr>
          <w:i w:val="0"/>
        </w:rPr>
      </w:pPr>
      <w:r>
        <w:rPr>
          <w:spacing w:val="-1"/>
        </w:rPr>
        <w:t>U</w:t>
      </w:r>
      <w:r>
        <w:t>n</w:t>
      </w:r>
      <w:r>
        <w:rPr>
          <w:spacing w:val="-1"/>
        </w:rPr>
        <w:t>i</w:t>
      </w:r>
      <w:r>
        <w:t>ve</w:t>
      </w:r>
      <w:r>
        <w:rPr>
          <w:spacing w:val="-2"/>
        </w:rPr>
        <w:t>r</w:t>
      </w:r>
      <w:r>
        <w:rPr>
          <w:spacing w:val="-1"/>
        </w:rPr>
        <w:t>s</w:t>
      </w:r>
      <w:r>
        <w:t>al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u</w:t>
      </w:r>
      <w:r>
        <w:rPr>
          <w:spacing w:val="-1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D</w:t>
      </w:r>
      <w:r>
        <w:t>ay</w:t>
      </w:r>
      <w:r>
        <w:rPr>
          <w:spacing w:val="-8"/>
        </w:rPr>
        <w:t xml:space="preserve"> </w:t>
      </w:r>
      <w:r>
        <w:rPr>
          <w:spacing w:val="-1"/>
        </w:rPr>
        <w:t>Ki</w:t>
      </w:r>
      <w:r>
        <w:t>nde</w:t>
      </w:r>
      <w:r>
        <w:rPr>
          <w:spacing w:val="-2"/>
        </w:rPr>
        <w:t>r</w:t>
      </w:r>
      <w:r>
        <w:t>ga</w:t>
      </w:r>
      <w:r>
        <w:rPr>
          <w:spacing w:val="-2"/>
        </w:rPr>
        <w:t>r</w:t>
      </w:r>
      <w:r>
        <w:t>t</w:t>
      </w:r>
      <w:r>
        <w:rPr>
          <w:spacing w:val="3"/>
        </w:rPr>
        <w:t>e</w:t>
      </w:r>
      <w:r>
        <w:t>n</w:t>
      </w:r>
    </w:p>
    <w:p w:rsidR="008549E1" w:rsidRDefault="008549E1">
      <w:pPr>
        <w:spacing w:before="3" w:line="240" w:lineRule="exact"/>
        <w:rPr>
          <w:sz w:val="24"/>
          <w:szCs w:val="24"/>
        </w:rPr>
      </w:pPr>
    </w:p>
    <w:p w:rsidR="008549E1" w:rsidRDefault="00A73B25">
      <w:pPr>
        <w:pStyle w:val="Heading2"/>
        <w:ind w:left="115"/>
        <w:rPr>
          <w:b w:val="0"/>
          <w:bCs w:val="0"/>
        </w:rPr>
      </w:pPr>
      <w:r>
        <w:rPr>
          <w:spacing w:val="-1"/>
        </w:rPr>
        <w:t>O</w:t>
      </w:r>
      <w:r>
        <w:rPr>
          <w:spacing w:val="1"/>
        </w:rPr>
        <w:t>u</w:t>
      </w:r>
      <w:r>
        <w:t>tco</w:t>
      </w:r>
      <w:r>
        <w:rPr>
          <w:spacing w:val="1"/>
        </w:rPr>
        <w:t>m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4A</w:t>
      </w:r>
      <w:r>
        <w:t>.</w:t>
      </w:r>
      <w:r>
        <w:rPr>
          <w:spacing w:val="-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v</w:t>
      </w:r>
      <w:r>
        <w:t>e</w:t>
      </w:r>
      <w:r>
        <w:rPr>
          <w:spacing w:val="-1"/>
        </w:rPr>
        <w:t>l</w:t>
      </w:r>
      <w:r>
        <w:t>o</w:t>
      </w:r>
      <w:r>
        <w:rPr>
          <w:spacing w:val="1"/>
        </w:rPr>
        <w:t>p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</w:t>
      </w:r>
      <w:r>
        <w:rPr>
          <w:spacing w:val="1"/>
        </w:rPr>
        <w:t>m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siv</w:t>
      </w:r>
      <w:r>
        <w:t>e</w:t>
      </w:r>
      <w:r>
        <w:rPr>
          <w:spacing w:val="-7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1"/>
        </w:rPr>
        <w:t>M</w:t>
      </w:r>
      <w:r>
        <w:t>P</w:t>
      </w:r>
    </w:p>
    <w:p w:rsidR="008549E1" w:rsidRDefault="00A73B25">
      <w:pPr>
        <w:pStyle w:val="BodyText"/>
        <w:spacing w:line="242" w:lineRule="exact"/>
        <w:rPr>
          <w:i w:val="0"/>
        </w:rPr>
      </w:pP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is</w:t>
      </w:r>
      <w:r>
        <w:t>t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t>develop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t>omp</w:t>
      </w:r>
      <w:r>
        <w:rPr>
          <w:spacing w:val="-2"/>
        </w:rPr>
        <w:t>r</w:t>
      </w:r>
      <w:r>
        <w:t>ehen</w:t>
      </w:r>
      <w:r>
        <w:rPr>
          <w:spacing w:val="-1"/>
        </w:rPr>
        <w:t>si</w:t>
      </w:r>
      <w:r>
        <w:t>ve</w:t>
      </w:r>
      <w:r>
        <w:rPr>
          <w:spacing w:val="-5"/>
        </w:rPr>
        <w:t xml:space="preserve"> </w:t>
      </w:r>
      <w:r>
        <w:t>eme</w:t>
      </w:r>
      <w:r>
        <w:rPr>
          <w:spacing w:val="-1"/>
        </w:rPr>
        <w:t>r</w:t>
      </w:r>
      <w:r>
        <w:t>gen</w:t>
      </w:r>
      <w:r>
        <w:rPr>
          <w:spacing w:val="1"/>
        </w:rPr>
        <w:t>c</w:t>
      </w:r>
      <w:r>
        <w:t>y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l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t>te</w:t>
      </w:r>
      <w:r>
        <w:rPr>
          <w:spacing w:val="-2"/>
        </w:rPr>
        <w:t>-</w:t>
      </w:r>
      <w:r>
        <w:rPr>
          <w:spacing w:val="-1"/>
        </w:rPr>
        <w:t>s</w:t>
      </w:r>
      <w:r>
        <w:t>pe</w:t>
      </w:r>
      <w:r>
        <w:rPr>
          <w:spacing w:val="1"/>
        </w:rPr>
        <w:t>c</w:t>
      </w:r>
      <w:r>
        <w:rPr>
          <w:spacing w:val="-1"/>
        </w:rPr>
        <w:t>ifi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uppo</w:t>
      </w:r>
      <w:r>
        <w:rPr>
          <w:spacing w:val="-2"/>
        </w:rPr>
        <w:t>r</w:t>
      </w:r>
      <w:r>
        <w:t>ts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eptember</w:t>
      </w:r>
      <w:r>
        <w:rPr>
          <w:spacing w:val="-7"/>
        </w:rPr>
        <w:t xml:space="preserve"> </w:t>
      </w:r>
      <w:r>
        <w:rPr>
          <w:spacing w:val="-1"/>
        </w:rPr>
        <w:t>201</w:t>
      </w:r>
      <w:r>
        <w:t>7</w:t>
      </w:r>
    </w:p>
    <w:p w:rsidR="008549E1" w:rsidRDefault="008549E1">
      <w:pPr>
        <w:spacing w:before="5" w:line="240" w:lineRule="exact"/>
        <w:rPr>
          <w:sz w:val="24"/>
          <w:szCs w:val="24"/>
        </w:rPr>
      </w:pPr>
    </w:p>
    <w:p w:rsidR="008549E1" w:rsidRDefault="00A73B25">
      <w:pPr>
        <w:pStyle w:val="Heading2"/>
        <w:ind w:left="115"/>
        <w:rPr>
          <w:b w:val="0"/>
          <w:bCs w:val="0"/>
        </w:rPr>
      </w:pPr>
      <w:r>
        <w:rPr>
          <w:spacing w:val="-1"/>
        </w:rPr>
        <w:t>O</w:t>
      </w:r>
      <w:r>
        <w:rPr>
          <w:spacing w:val="1"/>
        </w:rPr>
        <w:t>u</w:t>
      </w:r>
      <w:r>
        <w:t>tco</w:t>
      </w:r>
      <w:r>
        <w:rPr>
          <w:spacing w:val="1"/>
        </w:rPr>
        <w:t>m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4</w:t>
      </w:r>
      <w:r>
        <w:rPr>
          <w:spacing w:val="1"/>
        </w:rPr>
        <w:t>B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v</w:t>
      </w:r>
      <w:r>
        <w:t>e</w:t>
      </w:r>
      <w:r>
        <w:rPr>
          <w:spacing w:val="-1"/>
        </w:rPr>
        <w:t>l</w:t>
      </w:r>
      <w:r>
        <w:t>o</w:t>
      </w:r>
      <w:r>
        <w:rPr>
          <w:spacing w:val="1"/>
        </w:rPr>
        <w:t>p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1"/>
        </w:rPr>
        <w:t>f</w:t>
      </w:r>
      <w:r>
        <w:t>ety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ec</w:t>
      </w:r>
      <w:r>
        <w:rPr>
          <w:spacing w:val="1"/>
        </w:rPr>
        <w:t>ur</w:t>
      </w:r>
      <w:r>
        <w:rPr>
          <w:spacing w:val="-1"/>
        </w:rPr>
        <w:t>i</w:t>
      </w:r>
      <w:r>
        <w:t>ty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-1"/>
        </w:rPr>
        <w:t>ai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l</w:t>
      </w:r>
      <w:r>
        <w:t>a</w:t>
      </w:r>
      <w:r>
        <w:rPr>
          <w:spacing w:val="1"/>
        </w:rPr>
        <w:t>n</w:t>
      </w:r>
      <w:r>
        <w:t>s</w:t>
      </w:r>
    </w:p>
    <w:p w:rsidR="008549E1" w:rsidRDefault="00A73B25">
      <w:pPr>
        <w:pStyle w:val="BodyText"/>
        <w:ind w:left="115"/>
        <w:rPr>
          <w:i w:val="0"/>
        </w:rPr>
      </w:pPr>
      <w:r>
        <w:rPr>
          <w:spacing w:val="-1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J</w:t>
      </w:r>
      <w:r>
        <w:t>une</w:t>
      </w:r>
      <w:r>
        <w:rPr>
          <w:spacing w:val="-4"/>
        </w:rPr>
        <w:t xml:space="preserve"> </w:t>
      </w:r>
      <w:r>
        <w:rPr>
          <w:spacing w:val="-1"/>
        </w:rPr>
        <w:t>30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2018</w:t>
      </w:r>
      <w:r>
        <w:t>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is</w:t>
      </w:r>
      <w:r>
        <w:t>t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1"/>
        </w:rPr>
        <w:t>f</w:t>
      </w:r>
      <w:r>
        <w:t>et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"/>
        </w:rPr>
        <w:t>c</w:t>
      </w:r>
      <w:r>
        <w:t>u</w:t>
      </w:r>
      <w:r>
        <w:rPr>
          <w:spacing w:val="-2"/>
        </w:rPr>
        <w:t>r</w:t>
      </w:r>
      <w:r>
        <w:rPr>
          <w:spacing w:val="-1"/>
        </w:rPr>
        <w:t>i</w:t>
      </w:r>
      <w:r>
        <w:t>ty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r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l</w:t>
      </w:r>
      <w:r>
        <w:t>an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keh</w:t>
      </w:r>
      <w:r>
        <w:rPr>
          <w:spacing w:val="1"/>
        </w:rPr>
        <w:t>o</w:t>
      </w:r>
      <w:r>
        <w:rPr>
          <w:spacing w:val="-1"/>
        </w:rPr>
        <w:t>l</w:t>
      </w:r>
      <w:r>
        <w:t>de</w:t>
      </w:r>
      <w:r>
        <w:rPr>
          <w:spacing w:val="-2"/>
        </w:rPr>
        <w:t>r</w:t>
      </w:r>
      <w:r>
        <w:rPr>
          <w:spacing w:val="-1"/>
        </w:rPr>
        <w:t>s</w:t>
      </w:r>
      <w:r>
        <w:t>.</w:t>
      </w:r>
    </w:p>
    <w:p w:rsidR="008549E1" w:rsidRDefault="008549E1">
      <w:pPr>
        <w:spacing w:before="3" w:line="240" w:lineRule="exact"/>
        <w:rPr>
          <w:sz w:val="24"/>
          <w:szCs w:val="24"/>
        </w:rPr>
      </w:pPr>
    </w:p>
    <w:p w:rsidR="008549E1" w:rsidRDefault="00A73B25">
      <w:pPr>
        <w:pStyle w:val="Heading2"/>
        <w:ind w:left="115"/>
        <w:rPr>
          <w:b w:val="0"/>
          <w:bCs w:val="0"/>
        </w:rPr>
      </w:pPr>
      <w:r>
        <w:rPr>
          <w:spacing w:val="-1"/>
        </w:rPr>
        <w:t>O</w:t>
      </w:r>
      <w:r>
        <w:rPr>
          <w:spacing w:val="1"/>
        </w:rPr>
        <w:t>u</w:t>
      </w:r>
      <w:r>
        <w:t>tco</w:t>
      </w:r>
      <w:r>
        <w:rPr>
          <w:spacing w:val="1"/>
        </w:rPr>
        <w:t>m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4</w:t>
      </w:r>
      <w:r>
        <w:t>C.</w:t>
      </w:r>
      <w:r>
        <w:rPr>
          <w:spacing w:val="-7"/>
        </w:rPr>
        <w:t xml:space="preserve"> </w:t>
      </w:r>
      <w:r>
        <w:rPr>
          <w:spacing w:val="-1"/>
        </w:rPr>
        <w:t>Si</w:t>
      </w:r>
      <w:r>
        <w:t>t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t>ec</w:t>
      </w:r>
      <w:r>
        <w:rPr>
          <w:spacing w:val="-1"/>
        </w:rPr>
        <w:t>ifi</w:t>
      </w:r>
      <w:r>
        <w:t>c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t>ac</w:t>
      </w:r>
      <w:r>
        <w:rPr>
          <w:spacing w:val="1"/>
        </w:rPr>
        <w:t>i</w:t>
      </w:r>
      <w:r>
        <w:rPr>
          <w:spacing w:val="-1"/>
        </w:rPr>
        <w:t>li</w:t>
      </w:r>
      <w:r>
        <w:t>ty</w:t>
      </w:r>
      <w:r>
        <w:rPr>
          <w:spacing w:val="-8"/>
        </w:rPr>
        <w:t xml:space="preserve"> </w:t>
      </w:r>
      <w:r>
        <w:rPr>
          <w:spacing w:val="1"/>
        </w:rPr>
        <w:t>m</w:t>
      </w:r>
      <w:r>
        <w:rPr>
          <w:spacing w:val="2"/>
        </w:rPr>
        <w:t>a</w:t>
      </w:r>
      <w:r>
        <w:rPr>
          <w:spacing w:val="-1"/>
        </w:rPr>
        <w:t>i</w:t>
      </w:r>
      <w:r>
        <w:rPr>
          <w:spacing w:val="1"/>
        </w:rPr>
        <w:t>n</w:t>
      </w:r>
      <w:r>
        <w:t>te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l</w:t>
      </w:r>
      <w:r>
        <w:t>an</w:t>
      </w:r>
    </w:p>
    <w:p w:rsidR="008549E1" w:rsidRDefault="00A73B25">
      <w:pPr>
        <w:pStyle w:val="BodyText"/>
        <w:rPr>
          <w:i w:val="0"/>
        </w:rPr>
      </w:pPr>
      <w:r>
        <w:rPr>
          <w:spacing w:val="-1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J</w:t>
      </w:r>
      <w:r>
        <w:t>une</w:t>
      </w:r>
      <w:r>
        <w:rPr>
          <w:spacing w:val="-5"/>
        </w:rPr>
        <w:t xml:space="preserve"> </w:t>
      </w:r>
      <w:r>
        <w:rPr>
          <w:spacing w:val="-1"/>
        </w:rPr>
        <w:t>30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2019</w:t>
      </w:r>
      <w:r>
        <w:t>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is</w:t>
      </w:r>
      <w:r>
        <w:t>t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t>te</w:t>
      </w:r>
      <w:r>
        <w:rPr>
          <w:spacing w:val="-2"/>
        </w:rPr>
        <w:t>-</w:t>
      </w:r>
      <w:r>
        <w:rPr>
          <w:spacing w:val="-1"/>
        </w:rPr>
        <w:t>s</w:t>
      </w:r>
      <w:r>
        <w:t>pe</w:t>
      </w:r>
      <w:r>
        <w:rPr>
          <w:spacing w:val="1"/>
        </w:rPr>
        <w:t>c</w:t>
      </w:r>
      <w:r>
        <w:rPr>
          <w:spacing w:val="-1"/>
        </w:rPr>
        <w:t>ifi</w:t>
      </w:r>
      <w:r>
        <w:t>c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1"/>
        </w:rPr>
        <w:t>c</w:t>
      </w:r>
      <w:r>
        <w:rPr>
          <w:spacing w:val="-1"/>
        </w:rPr>
        <w:t>ili</w:t>
      </w:r>
      <w:r>
        <w:t>ty</w:t>
      </w:r>
      <w:r>
        <w:rPr>
          <w:spacing w:val="-5"/>
        </w:rPr>
        <w:t xml:space="preserve"> </w:t>
      </w:r>
      <w:r>
        <w:t>ma</w:t>
      </w:r>
      <w:r>
        <w:rPr>
          <w:spacing w:val="-1"/>
        </w:rPr>
        <w:t>i</w:t>
      </w:r>
      <w:r>
        <w:t>ntena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l</w:t>
      </w:r>
      <w:r>
        <w:t>an.</w:t>
      </w:r>
    </w:p>
    <w:sectPr w:rsidR="008549E1">
      <w:pgSz w:w="12240" w:h="15840"/>
      <w:pgMar w:top="960" w:right="1100" w:bottom="940" w:left="820" w:header="0" w:footer="7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385" w:rsidRDefault="00B32385">
      <w:r>
        <w:separator/>
      </w:r>
    </w:p>
  </w:endnote>
  <w:endnote w:type="continuationSeparator" w:id="0">
    <w:p w:rsidR="00B32385" w:rsidRDefault="00B3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E1" w:rsidRDefault="00841D5E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55130</wp:posOffset>
              </wp:positionH>
              <wp:positionV relativeFrom="page">
                <wp:posOffset>9444355</wp:posOffset>
              </wp:positionV>
              <wp:extent cx="128270" cy="165735"/>
              <wp:effectExtent l="1905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9E1" w:rsidRDefault="00A73B25">
                          <w:pPr>
                            <w:spacing w:line="248" w:lineRule="exact"/>
                            <w:ind w:left="4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31D4">
                            <w:rPr>
                              <w:rFonts w:ascii="Cambria" w:eastAsia="Cambria" w:hAnsi="Cambria" w:cs="Cambria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67" type="#_x0000_t202" style="position:absolute;margin-left:531.9pt;margin-top:743.65pt;width:10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TQqgIAAKg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" filled="f" stroked="f">
              <v:textbox inset="0,0,0,0">
                <w:txbxContent>
                  <w:p w:rsidR="008549E1" w:rsidRDefault="00A73B25">
                    <w:pPr>
                      <w:spacing w:line="248" w:lineRule="exact"/>
                      <w:ind w:left="40"/>
                      <w:rPr>
                        <w:rFonts w:ascii="Cambria" w:eastAsia="Cambria" w:hAnsi="Cambria" w:cs="Cambria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31D4">
                      <w:rPr>
                        <w:rFonts w:ascii="Cambria" w:eastAsia="Cambria" w:hAnsi="Cambria" w:cs="Cambria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385" w:rsidRDefault="00B32385">
      <w:r>
        <w:separator/>
      </w:r>
    </w:p>
  </w:footnote>
  <w:footnote w:type="continuationSeparator" w:id="0">
    <w:p w:rsidR="00B32385" w:rsidRDefault="00B32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185A"/>
    <w:multiLevelType w:val="multilevel"/>
    <w:tmpl w:val="1A0EF1C0"/>
    <w:lvl w:ilvl="0">
      <w:start w:val="1"/>
      <w:numFmt w:val="decimal"/>
      <w:lvlText w:val="%1"/>
      <w:lvlJc w:val="left"/>
      <w:pPr>
        <w:ind w:hanging="348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348"/>
        <w:jc w:val="right"/>
      </w:pPr>
      <w:rPr>
        <w:rFonts w:ascii="Calibri" w:eastAsia="Calibri" w:hAnsi="Calibri" w:hint="default"/>
        <w:i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CAF45E7"/>
    <w:multiLevelType w:val="multilevel"/>
    <w:tmpl w:val="F782C946"/>
    <w:lvl w:ilvl="0">
      <w:start w:val="3"/>
      <w:numFmt w:val="decimal"/>
      <w:lvlText w:val="%1"/>
      <w:lvlJc w:val="left"/>
      <w:pPr>
        <w:ind w:hanging="348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348"/>
        <w:jc w:val="right"/>
      </w:pPr>
      <w:rPr>
        <w:rFonts w:ascii="Calibri" w:eastAsia="Calibri" w:hAnsi="Calibri" w:hint="default"/>
        <w:i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E286BCF"/>
    <w:multiLevelType w:val="hybridMultilevel"/>
    <w:tmpl w:val="7F125C74"/>
    <w:lvl w:ilvl="0" w:tplc="31865CB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403F3E"/>
        <w:w w:val="130"/>
        <w:sz w:val="20"/>
        <w:szCs w:val="20"/>
      </w:rPr>
    </w:lvl>
    <w:lvl w:ilvl="1" w:tplc="73B67E26">
      <w:start w:val="1"/>
      <w:numFmt w:val="decimal"/>
      <w:lvlText w:val="%2."/>
      <w:lvlJc w:val="left"/>
      <w:pPr>
        <w:ind w:hanging="200"/>
        <w:jc w:val="right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2" w:tplc="FBD4846E">
      <w:start w:val="1"/>
      <w:numFmt w:val="bullet"/>
      <w:lvlText w:val="•"/>
      <w:lvlJc w:val="left"/>
      <w:rPr>
        <w:rFonts w:hint="default"/>
      </w:rPr>
    </w:lvl>
    <w:lvl w:ilvl="3" w:tplc="D64E0606">
      <w:start w:val="1"/>
      <w:numFmt w:val="bullet"/>
      <w:lvlText w:val="•"/>
      <w:lvlJc w:val="left"/>
      <w:rPr>
        <w:rFonts w:hint="default"/>
      </w:rPr>
    </w:lvl>
    <w:lvl w:ilvl="4" w:tplc="558444E6">
      <w:start w:val="1"/>
      <w:numFmt w:val="bullet"/>
      <w:lvlText w:val="•"/>
      <w:lvlJc w:val="left"/>
      <w:rPr>
        <w:rFonts w:hint="default"/>
      </w:rPr>
    </w:lvl>
    <w:lvl w:ilvl="5" w:tplc="A2228C5C">
      <w:start w:val="1"/>
      <w:numFmt w:val="bullet"/>
      <w:lvlText w:val="•"/>
      <w:lvlJc w:val="left"/>
      <w:rPr>
        <w:rFonts w:hint="default"/>
      </w:rPr>
    </w:lvl>
    <w:lvl w:ilvl="6" w:tplc="09A2EBF2">
      <w:start w:val="1"/>
      <w:numFmt w:val="bullet"/>
      <w:lvlText w:val="•"/>
      <w:lvlJc w:val="left"/>
      <w:rPr>
        <w:rFonts w:hint="default"/>
      </w:rPr>
    </w:lvl>
    <w:lvl w:ilvl="7" w:tplc="49B2960A">
      <w:start w:val="1"/>
      <w:numFmt w:val="bullet"/>
      <w:lvlText w:val="•"/>
      <w:lvlJc w:val="left"/>
      <w:rPr>
        <w:rFonts w:hint="default"/>
      </w:rPr>
    </w:lvl>
    <w:lvl w:ilvl="8" w:tplc="7A082B1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F323B31"/>
    <w:multiLevelType w:val="multilevel"/>
    <w:tmpl w:val="2D7E8918"/>
    <w:lvl w:ilvl="0">
      <w:start w:val="4"/>
      <w:numFmt w:val="decimal"/>
      <w:lvlText w:val="%1"/>
      <w:lvlJc w:val="left"/>
      <w:pPr>
        <w:ind w:hanging="348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348"/>
        <w:jc w:val="right"/>
      </w:pPr>
      <w:rPr>
        <w:rFonts w:ascii="Calibri" w:eastAsia="Calibri" w:hAnsi="Calibri" w:hint="default"/>
        <w:i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F013EC3"/>
    <w:multiLevelType w:val="multilevel"/>
    <w:tmpl w:val="EF44B42E"/>
    <w:lvl w:ilvl="0">
      <w:start w:val="1"/>
      <w:numFmt w:val="decimal"/>
      <w:lvlText w:val="%1"/>
      <w:lvlJc w:val="left"/>
      <w:pPr>
        <w:ind w:hanging="298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298"/>
        <w:jc w:val="left"/>
      </w:pPr>
      <w:rPr>
        <w:rFonts w:ascii="Calibri" w:eastAsia="Calibri" w:hAnsi="Calibri" w:hint="default"/>
        <w:i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49669BD"/>
    <w:multiLevelType w:val="multilevel"/>
    <w:tmpl w:val="BED81200"/>
    <w:lvl w:ilvl="0">
      <w:start w:val="2"/>
      <w:numFmt w:val="decimal"/>
      <w:lvlText w:val="%1"/>
      <w:lvlJc w:val="left"/>
      <w:pPr>
        <w:ind w:hanging="348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348"/>
        <w:jc w:val="right"/>
      </w:pPr>
      <w:rPr>
        <w:rFonts w:ascii="Calibri" w:eastAsia="Calibri" w:hAnsi="Calibri" w:hint="default"/>
        <w:i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E1"/>
    <w:rsid w:val="002030F4"/>
    <w:rsid w:val="0026393C"/>
    <w:rsid w:val="003A3536"/>
    <w:rsid w:val="004B78E2"/>
    <w:rsid w:val="007F4414"/>
    <w:rsid w:val="00841D5E"/>
    <w:rsid w:val="008549E1"/>
    <w:rsid w:val="009E31D4"/>
    <w:rsid w:val="00A73B25"/>
    <w:rsid w:val="00B32385"/>
    <w:rsid w:val="00D82611"/>
    <w:rsid w:val="00E9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0E9D4-C4B8-465A-8264-269CABB3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outlineLvl w:val="0"/>
    </w:pPr>
    <w:rPr>
      <w:rFonts w:ascii="Calibri" w:eastAsia="Calibri" w:hAnsi="Calibri"/>
      <w:b/>
      <w:bCs/>
      <w:i/>
    </w:rPr>
  </w:style>
  <w:style w:type="paragraph" w:styleId="Heading2">
    <w:name w:val="heading 2"/>
    <w:basedOn w:val="Normal"/>
    <w:uiPriority w:val="1"/>
    <w:qFormat/>
    <w:pPr>
      <w:ind w:left="233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Calibri" w:eastAsia="Calibri" w:hAnsi="Calibri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5609</_dlc_DocId>
    <_dlc_DocIdUrl xmlns="733efe1c-5bbe-4968-87dc-d400e65c879f">
      <Url>https://sharepoint.doemass.org/ese/webteam/cps/_layouts/DocIdRedir.aspx?ID=DESE-231-45609</Url>
      <Description>DESE-231-4560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1C74-0C19-4C77-8263-25AE8D5CC6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3A99CA-DF3A-46F4-AC5C-0318EF4B8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4C606-DB0A-40D8-953D-7BF7F07A16F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5E4695A6-3346-4569-AEB6-608B4E722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33E8A4-EFCD-44E1-9AC9-8C325E8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man-Hanson District Plan Overview</vt:lpstr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man-Hanson District Plan Overview</dc:title>
  <dc:creator>DESE</dc:creator>
  <cp:lastModifiedBy>Zou, Dong (EOE)</cp:lastModifiedBy>
  <cp:revision>3</cp:revision>
  <dcterms:created xsi:type="dcterms:W3CDTF">2018-10-05T15:21:00Z</dcterms:created>
  <dcterms:modified xsi:type="dcterms:W3CDTF">2018-10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9 2018</vt:lpwstr>
  </property>
</Properties>
</file>